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F31B1" w14:textId="77777777" w:rsidR="004F3B95" w:rsidRPr="001E45A2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18E23310" w14:textId="77777777" w:rsidR="004F3B95" w:rsidRPr="001E45A2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1E45A2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DA094E" w:rsidRPr="001E45A2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1E45A2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DA094E" w:rsidRPr="001E45A2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1E45A2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38CDA589" w14:textId="77777777" w:rsidR="004F3B95" w:rsidRPr="001E45A2" w:rsidRDefault="004F3B95" w:rsidP="00470E29">
      <w:pPr>
        <w:pStyle w:val="NoSpacing"/>
      </w:pPr>
    </w:p>
    <w:p w14:paraId="44543F80" w14:textId="77777777" w:rsidR="00470E29" w:rsidRPr="001E45A2" w:rsidRDefault="00470E29" w:rsidP="00470E29">
      <w:pPr>
        <w:pStyle w:val="NoSpacing"/>
      </w:pPr>
    </w:p>
    <w:p w14:paraId="6F14FD52" w14:textId="77777777" w:rsidR="00470E29" w:rsidRPr="001E45A2" w:rsidRDefault="00470E29" w:rsidP="00470E29">
      <w:pPr>
        <w:pStyle w:val="NoSpacing"/>
      </w:pPr>
    </w:p>
    <w:p w14:paraId="13471B3E" w14:textId="77777777" w:rsidR="00470E29" w:rsidRPr="001E45A2" w:rsidRDefault="004F3B95" w:rsidP="00470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  <w:r w:rsidR="00470E29" w:rsidRPr="001E45A2">
        <w:rPr>
          <w:rFonts w:ascii="BRH Malayalam Extra" w:hAnsi="BRH Malayalam Extra" w:cs="BRH Malayalam Extra"/>
          <w:b/>
          <w:bCs/>
          <w:sz w:val="52"/>
          <w:szCs w:val="52"/>
        </w:rPr>
        <w:t xml:space="preserve"> eb exVJ (pxKõ styZ)</w:t>
      </w:r>
    </w:p>
    <w:p w14:paraId="29ECD518" w14:textId="77777777" w:rsidR="004F3B95" w:rsidRPr="001E45A2" w:rsidRDefault="004F3B95" w:rsidP="00470E29">
      <w:pPr>
        <w:pStyle w:val="NoSpacing"/>
      </w:pPr>
    </w:p>
    <w:p w14:paraId="7DB7BCB4" w14:textId="77777777" w:rsidR="004F3B95" w:rsidRPr="001E45A2" w:rsidRDefault="004F3B95" w:rsidP="00470E29">
      <w:pPr>
        <w:pStyle w:val="NoSpacing"/>
      </w:pPr>
    </w:p>
    <w:p w14:paraId="0CCF2E12" w14:textId="77777777" w:rsidR="004F3B95" w:rsidRPr="001E45A2" w:rsidRDefault="004F3B95" w:rsidP="00470E29">
      <w:pPr>
        <w:pStyle w:val="NoSpacing"/>
      </w:pPr>
    </w:p>
    <w:p w14:paraId="03271294" w14:textId="77777777" w:rsidR="00470E29" w:rsidRPr="001E45A2" w:rsidRDefault="00470E29" w:rsidP="00470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1E45A2">
        <w:rPr>
          <w:rFonts w:ascii="BRH Malayalam Extra" w:hAnsi="BRH Malayalam Extra" w:cs="BRH Malayalam Extra"/>
          <w:b/>
          <w:bCs/>
          <w:sz w:val="72"/>
          <w:szCs w:val="72"/>
        </w:rPr>
        <w:t>bûyZzjKx¥¾</w:t>
      </w:r>
    </w:p>
    <w:p w14:paraId="0D00676C" w14:textId="77777777" w:rsidR="00A66636" w:rsidRPr="001E45A2" w:rsidRDefault="00470E29" w:rsidP="00470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1E45A2">
        <w:rPr>
          <w:rFonts w:ascii="BRH Malayalam Extra" w:hAnsi="BRH Malayalam Extra" w:cs="BRH Malayalam Extra"/>
          <w:b/>
          <w:bCs/>
          <w:sz w:val="72"/>
          <w:szCs w:val="72"/>
        </w:rPr>
        <w:t>rrçJ öeqïJ</w:t>
      </w:r>
    </w:p>
    <w:p w14:paraId="638C61CB" w14:textId="77777777" w:rsidR="00470E29" w:rsidRPr="001E45A2" w:rsidRDefault="00470E29" w:rsidP="00470E2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1B908520" w14:textId="77777777" w:rsidR="00470E29" w:rsidRPr="001E45A2" w:rsidRDefault="00470E29" w:rsidP="00DA094E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</w:t>
      </w:r>
      <w:r w:rsidR="00DA094E"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Kandam 1”</w:t>
      </w:r>
      <w:r w:rsidR="00695C12"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</w:t>
      </w:r>
      <w:r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>and “</w:t>
      </w:r>
      <w:r w:rsidR="00DA094E"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124FE5C2" w14:textId="77777777" w:rsidR="00470E29" w:rsidRPr="001E45A2" w:rsidRDefault="00470E29" w:rsidP="00470E29">
      <w:pPr>
        <w:numPr>
          <w:ilvl w:val="0"/>
          <w:numId w:val="10"/>
        </w:numPr>
        <w:spacing w:after="0" w:line="240" w:lineRule="auto"/>
      </w:pPr>
      <w:r w:rsidRPr="001E45A2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1E45A2">
        <w:rPr>
          <w:rFonts w:ascii="Arial" w:hAnsi="Arial" w:cs="Arial"/>
          <w:b/>
          <w:sz w:val="32"/>
          <w:szCs w:val="32"/>
          <w:u w:val="single"/>
        </w:rPr>
        <w:t>www.vedavms.in</w:t>
      </w:r>
      <w:r w:rsidRPr="001E45A2">
        <w:rPr>
          <w:rFonts w:ascii="Arial" w:hAnsi="Arial" w:cs="Arial"/>
          <w:b/>
          <w:sz w:val="32"/>
          <w:szCs w:val="32"/>
        </w:rPr>
        <w:t>.</w:t>
      </w:r>
    </w:p>
    <w:p w14:paraId="1E2E01BF" w14:textId="77777777" w:rsidR="00F33545" w:rsidRPr="001E45A2" w:rsidRDefault="00F33545" w:rsidP="008309F2">
      <w:pPr>
        <w:pStyle w:val="NoSpacing"/>
        <w:sectPr w:rsidR="00F33545" w:rsidRPr="001E45A2" w:rsidSect="0076124B">
          <w:footerReference w:type="default" r:id="rId8"/>
          <w:footerReference w:type="first" r:id="rId9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6605ADB0" w14:textId="77777777" w:rsidR="009B0948" w:rsidRPr="001E45A2" w:rsidRDefault="009B0948" w:rsidP="008309F2">
      <w:pPr>
        <w:pStyle w:val="NoSpacing"/>
      </w:pPr>
    </w:p>
    <w:p w14:paraId="21046CC1" w14:textId="77777777" w:rsidR="00161A5A" w:rsidRDefault="00161A5A" w:rsidP="00161A5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BRH Malayalam Extra" w:hAnsi="BRH Malayalam Extra" w:cs="BRH Malayalam Extra"/>
          <w:sz w:val="56"/>
          <w:szCs w:val="56"/>
        </w:rPr>
        <w:tab/>
      </w: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1CCDDE9" w14:textId="77777777" w:rsidR="00161A5A" w:rsidRDefault="00161A5A" w:rsidP="00161A5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B6A1D84" w14:textId="77777777" w:rsidR="00161A5A" w:rsidRDefault="00161A5A" w:rsidP="00161A5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0 dated June 30, 2024.</w:t>
      </w:r>
    </w:p>
    <w:p w14:paraId="60FB440B" w14:textId="77777777" w:rsidR="00161A5A" w:rsidRDefault="00161A5A" w:rsidP="00161A5A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26E33D6" w14:textId="77777777" w:rsidR="00161A5A" w:rsidRDefault="00161A5A" w:rsidP="00161A5A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3 dated Oct 31, 2022.</w:t>
      </w:r>
    </w:p>
    <w:p w14:paraId="78C76A69" w14:textId="77777777" w:rsidR="00161A5A" w:rsidRDefault="00161A5A" w:rsidP="00161A5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54A3DE6" w14:textId="77777777" w:rsidR="00161A5A" w:rsidRDefault="00161A5A" w:rsidP="00161A5A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June 15, 2024.</w:t>
      </w:r>
    </w:p>
    <w:p w14:paraId="5C356EDA" w14:textId="77777777" w:rsidR="00161A5A" w:rsidRDefault="00161A5A" w:rsidP="00161A5A">
      <w:pPr>
        <w:pStyle w:val="NoSpacing"/>
        <w:rPr>
          <w:lang w:bidi="ta-IN"/>
        </w:rPr>
      </w:pPr>
    </w:p>
    <w:p w14:paraId="08EA9A48" w14:textId="77777777" w:rsidR="00161A5A" w:rsidRDefault="00161A5A" w:rsidP="00161A5A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B2D8404" w14:textId="77777777" w:rsidR="00161A5A" w:rsidRDefault="00161A5A" w:rsidP="00161A5A">
      <w:pPr>
        <w:pStyle w:val="NoSpacing"/>
        <w:rPr>
          <w:lang w:bidi="ta-IN"/>
        </w:rPr>
      </w:pPr>
    </w:p>
    <w:p w14:paraId="0C2E485A" w14:textId="77777777" w:rsidR="00161A5A" w:rsidRDefault="00161A5A" w:rsidP="00161A5A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669A4F54" w14:textId="77777777" w:rsidR="00161A5A" w:rsidRDefault="00161A5A" w:rsidP="00161A5A">
      <w:pPr>
        <w:pStyle w:val="NoSpacing"/>
        <w:rPr>
          <w:rFonts w:eastAsia="Calibri"/>
          <w:lang w:bidi="ar-SA"/>
        </w:rPr>
      </w:pPr>
    </w:p>
    <w:p w14:paraId="48E230EB" w14:textId="77777777" w:rsidR="00161A5A" w:rsidRDefault="00161A5A" w:rsidP="00161A5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87B7453" w14:textId="77777777" w:rsidR="00161A5A" w:rsidRPr="009F29CE" w:rsidRDefault="00161A5A" w:rsidP="00161A5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F29CE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 June</w:t>
      </w:r>
      <w:r w:rsidRPr="009F29CE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232A5C89" w14:textId="77777777" w:rsidR="00161A5A" w:rsidRPr="009F29CE" w:rsidRDefault="00161A5A" w:rsidP="00161A5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F29CE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2B2CB914" w14:textId="77777777" w:rsidR="00161A5A" w:rsidRDefault="00161A5A" w:rsidP="00161A5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2 dated 31st Aug 2020</w:t>
      </w:r>
    </w:p>
    <w:p w14:paraId="6DC50EC7" w14:textId="77777777" w:rsidR="00161A5A" w:rsidRDefault="00161A5A" w:rsidP="00161A5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3 dated 31st Oct 2022</w:t>
      </w:r>
    </w:p>
    <w:p w14:paraId="13774E64" w14:textId="63070FD8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0F7B02E" w14:textId="592E9EF7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C9543CB" w14:textId="3556A953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8AAA241" w14:textId="251F6DEF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1C926E4" w14:textId="5CE5D417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78065955" w14:textId="269E100F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8DAE4CC" w14:textId="20881551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FA6888A" w14:textId="52D0CDE1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F770FF9" w14:textId="05AC9821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954E734" w14:textId="59369F17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F821019" w14:textId="5BB04148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3C55BD3" w14:textId="15605A03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C69ECF3" w14:textId="76B3E12B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DD225FB" w14:textId="3207F5A9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76682863" w14:textId="14E24F8F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912E283" w14:textId="77777777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D94DF64" w14:textId="77777777" w:rsidR="008309F2" w:rsidRPr="001E45A2" w:rsidRDefault="008309F2" w:rsidP="00F33545">
      <w:pPr>
        <w:keepNext/>
        <w:keepLines/>
        <w:spacing w:after="0" w:line="240" w:lineRule="auto"/>
        <w:ind w:right="6"/>
        <w:jc w:val="center"/>
        <w:rPr>
          <w:rFonts w:ascii="Cambria" w:hAnsi="Cambria"/>
          <w:b/>
          <w:bCs/>
          <w:sz w:val="28"/>
          <w:szCs w:val="28"/>
          <w:u w:val="double"/>
          <w:lang w:val="en-US" w:eastAsia="en-US" w:bidi="ar-SA"/>
        </w:rPr>
      </w:pPr>
      <w:r w:rsidRPr="001E45A2">
        <w:rPr>
          <w:rFonts w:ascii="Arial" w:hAnsi="Arial" w:cs="Arial"/>
          <w:b/>
          <w:bCs/>
          <w:sz w:val="36"/>
          <w:szCs w:val="36"/>
          <w:u w:val="double"/>
          <w:lang w:val="en-US" w:eastAsia="en-US" w:bidi="ar-SA"/>
        </w:rPr>
        <w:lastRenderedPageBreak/>
        <w:t>Table of Contents</w:t>
      </w:r>
    </w:p>
    <w:p w14:paraId="734AD26C" w14:textId="77777777" w:rsidR="008309F2" w:rsidRPr="001E45A2" w:rsidRDefault="008309F2" w:rsidP="00611F3B">
      <w:pPr>
        <w:pStyle w:val="NoSpacing"/>
        <w:rPr>
          <w:lang w:val="en-US" w:eastAsia="en-US" w:bidi="ar-SA"/>
        </w:rPr>
      </w:pPr>
    </w:p>
    <w:p w14:paraId="187763EF" w14:textId="410F2A58" w:rsidR="0014147E" w:rsidRPr="001E45A2" w:rsidRDefault="00E07F2D" w:rsidP="006D109F">
      <w:pPr>
        <w:pStyle w:val="TOC1"/>
        <w:rPr>
          <w:rStyle w:val="Hyperlink"/>
          <w:color w:val="auto"/>
        </w:rPr>
      </w:pPr>
      <w:r w:rsidRPr="001E45A2">
        <w:rPr>
          <w:sz w:val="36"/>
          <w:szCs w:val="36"/>
        </w:rPr>
        <w:fldChar w:fldCharType="begin"/>
      </w:r>
      <w:r w:rsidR="008309F2" w:rsidRPr="001E45A2">
        <w:rPr>
          <w:sz w:val="36"/>
          <w:szCs w:val="36"/>
        </w:rPr>
        <w:instrText xml:space="preserve"> TOC \o "1-3" \h \z \u </w:instrText>
      </w:r>
      <w:r w:rsidRPr="001E45A2">
        <w:rPr>
          <w:sz w:val="36"/>
          <w:szCs w:val="36"/>
        </w:rPr>
        <w:fldChar w:fldCharType="separate"/>
      </w:r>
      <w:hyperlink w:anchor="_Toc483034618" w:history="1">
        <w:r w:rsidR="0014147E" w:rsidRPr="001E45A2">
          <w:rPr>
            <w:rStyle w:val="Hyperlink"/>
            <w:b/>
            <w:color w:val="auto"/>
            <w:sz w:val="52"/>
            <w:szCs w:val="52"/>
          </w:rPr>
          <w:t>2</w:t>
        </w:r>
        <w:r w:rsidR="0014147E" w:rsidRPr="001E45A2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14147E" w:rsidRPr="001E45A2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 bûyZzjKx¾I</w:t>
        </w:r>
        <w:r w:rsidR="0014147E" w:rsidRPr="001E45A2">
          <w:rPr>
            <w:webHidden/>
          </w:rPr>
          <w:tab/>
        </w:r>
        <w:r w:rsidR="0014147E" w:rsidRPr="001E45A2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14147E" w:rsidRPr="001E45A2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3034618 \h </w:instrText>
        </w:r>
        <w:r w:rsidR="0014147E" w:rsidRPr="001E45A2">
          <w:rPr>
            <w:rStyle w:val="Hyperlink"/>
            <w:b/>
            <w:webHidden/>
            <w:color w:val="auto"/>
            <w:sz w:val="52"/>
            <w:szCs w:val="52"/>
          </w:rPr>
        </w:r>
        <w:r w:rsidR="0014147E" w:rsidRPr="001E45A2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30029D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14147E" w:rsidRPr="001E45A2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3741947A" w14:textId="77777777" w:rsidR="00705A7D" w:rsidRPr="001E45A2" w:rsidRDefault="00705A7D" w:rsidP="00705A7D">
      <w:pPr>
        <w:rPr>
          <w:noProof/>
        </w:rPr>
      </w:pPr>
    </w:p>
    <w:p w14:paraId="69E9DF30" w14:textId="176A0612" w:rsidR="0014147E" w:rsidRPr="001E45A2" w:rsidRDefault="0014147E" w:rsidP="00611F3B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3034619" w:history="1">
        <w:r w:rsidRPr="001E45A2">
          <w:rPr>
            <w:rStyle w:val="Hyperlink"/>
            <w:rFonts w:ascii="Arial" w:hAnsi="Arial"/>
            <w:b/>
            <w:color w:val="auto"/>
            <w:sz w:val="44"/>
            <w:szCs w:val="44"/>
          </w:rPr>
          <w:t>2.6</w:t>
        </w:r>
        <w:r w:rsidRPr="001E45A2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705A7D" w:rsidRPr="001E45A2">
          <w:rPr>
            <w:rFonts w:ascii="Calibri" w:hAnsi="Calibri" w:cs="Times New Roman"/>
            <w:sz w:val="22"/>
            <w:szCs w:val="22"/>
            <w:lang w:bidi="ar-SA"/>
          </w:rPr>
          <w:t xml:space="preserve"> </w:t>
        </w:r>
        <w:r w:rsidRPr="001E45A2">
          <w:rPr>
            <w:rStyle w:val="Hyperlink"/>
            <w:b/>
            <w:color w:val="auto"/>
            <w:sz w:val="44"/>
            <w:szCs w:val="44"/>
          </w:rPr>
          <w:t>bûyZzjKx¥¾ rrçJ öeqïJ - ApqyræKªixhycxdI</w:t>
        </w:r>
        <w:r w:rsidRPr="001E45A2">
          <w:rPr>
            <w:webHidden/>
          </w:rPr>
          <w:tab/>
        </w:r>
        <w:r w:rsidRPr="001E45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Pr="001E45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3034619 \h </w:instrText>
        </w:r>
        <w:r w:rsidRPr="001E45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Pr="001E45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30029D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Pr="001E45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4C243098" w14:textId="77777777" w:rsidR="00F33545" w:rsidRPr="001E45A2" w:rsidRDefault="00E07F2D" w:rsidP="00611F3B">
      <w:pPr>
        <w:tabs>
          <w:tab w:val="right" w:leader="dot" w:pos="9800"/>
        </w:tabs>
        <w:spacing w:line="252" w:lineRule="auto"/>
        <w:ind w:right="4"/>
        <w:rPr>
          <w:rFonts w:ascii="BRH Devanagari Extra" w:hAnsi="BRH Devanagari Extra"/>
          <w:b/>
          <w:sz w:val="36"/>
          <w:szCs w:val="36"/>
        </w:rPr>
        <w:sectPr w:rsidR="00F33545" w:rsidRPr="001E45A2" w:rsidSect="0076124B">
          <w:headerReference w:type="default" r:id="rId10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1E45A2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2369103C" w14:textId="77777777" w:rsidR="00E944CC" w:rsidRPr="001E45A2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10A09F8C" w14:textId="77777777" w:rsidR="00CF4990" w:rsidRPr="001E45A2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81426F"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7D1577DA" w14:textId="77777777" w:rsidR="003050F4" w:rsidRPr="001E45A2" w:rsidRDefault="003050F4" w:rsidP="00DA094E">
      <w:pPr>
        <w:pStyle w:val="Heading1"/>
        <w:ind w:left="431" w:hanging="431"/>
        <w:rPr>
          <w:color w:val="auto"/>
          <w:sz w:val="48"/>
        </w:rPr>
      </w:pPr>
      <w:bookmarkStart w:id="0" w:name="_Toc483034618"/>
      <w:r w:rsidRPr="001E45A2">
        <w:rPr>
          <w:color w:val="auto"/>
          <w:sz w:val="48"/>
        </w:rPr>
        <w:t xml:space="preserve">K£rê jR¡ª¥pbzj ¤¤ZÀykzj sItyZx </w:t>
      </w:r>
      <w:r w:rsidR="0014147E" w:rsidRPr="001E45A2">
        <w:rPr>
          <w:color w:val="auto"/>
          <w:sz w:val="48"/>
          <w:lang w:bidi="ml-IN"/>
        </w:rPr>
        <w:t xml:space="preserve">ebex¥V </w:t>
      </w:r>
      <w:r w:rsidRPr="001E45A2">
        <w:rPr>
          <w:color w:val="auto"/>
          <w:sz w:val="48"/>
          <w:lang w:bidi="ml-IN"/>
        </w:rPr>
        <w:t>bûyZzj</w:t>
      </w:r>
      <w:r w:rsidR="0014147E" w:rsidRPr="001E45A2">
        <w:rPr>
          <w:color w:val="auto"/>
          <w:sz w:val="48"/>
        </w:rPr>
        <w:t>I</w:t>
      </w:r>
      <w:r w:rsidR="0014147E" w:rsidRPr="001E45A2">
        <w:rPr>
          <w:color w:val="auto"/>
          <w:sz w:val="48"/>
          <w:lang w:bidi="ml-IN"/>
        </w:rPr>
        <w:t xml:space="preserve"> </w:t>
      </w:r>
      <w:r w:rsidRPr="001E45A2">
        <w:rPr>
          <w:color w:val="auto"/>
          <w:sz w:val="48"/>
        </w:rPr>
        <w:t>Kx¾I</w:t>
      </w:r>
      <w:bookmarkEnd w:id="0"/>
    </w:p>
    <w:p w14:paraId="3BA3D6AA" w14:textId="77777777" w:rsidR="000937DB" w:rsidRPr="001E45A2" w:rsidRDefault="001109CE" w:rsidP="001109CE">
      <w:pPr>
        <w:pStyle w:val="Heading2"/>
        <w:numPr>
          <w:ilvl w:val="1"/>
          <w:numId w:val="9"/>
        </w:numPr>
      </w:pPr>
      <w:r w:rsidRPr="001E45A2">
        <w:rPr>
          <w:u w:val="none"/>
        </w:rPr>
        <w:t xml:space="preserve"> </w:t>
      </w:r>
      <w:bookmarkStart w:id="1" w:name="_Toc483034619"/>
      <w:r w:rsidR="000937DB" w:rsidRPr="001E45A2">
        <w:t>bûyZzjKx¥¾ r</w:t>
      </w:r>
      <w:r w:rsidR="00330C8D" w:rsidRPr="001E45A2">
        <w:t>rç</w:t>
      </w:r>
      <w:r w:rsidR="000937DB" w:rsidRPr="001E45A2">
        <w:t>J öeqïJ -</w:t>
      </w:r>
      <w:r w:rsidR="00CE39FA" w:rsidRPr="001E45A2">
        <w:t xml:space="preserve"> </w:t>
      </w:r>
      <w:r w:rsidR="000937DB" w:rsidRPr="001E45A2">
        <w:t>Apqy</w:t>
      </w:r>
      <w:r w:rsidR="000229D4" w:rsidRPr="001E45A2">
        <w:t>ræ</w:t>
      </w:r>
      <w:r w:rsidR="000937DB" w:rsidRPr="001E45A2">
        <w:t>KªixhycxdI</w:t>
      </w:r>
      <w:bookmarkEnd w:id="1"/>
    </w:p>
    <w:p w14:paraId="176F03F6" w14:textId="77777777" w:rsidR="000937DB" w:rsidRPr="001E45A2" w:rsidRDefault="00DA094E" w:rsidP="00DA094E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18F7C3CB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F3850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iy¥cx— jRZy ps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Ç¥i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p</w:t>
      </w:r>
      <w:r w:rsidRPr="00AF3850">
        <w:rPr>
          <w:rFonts w:ascii="BRH Malayalam Extra" w:hAnsi="BRH Malayalam Extra" w:cs="BRH Malayalam Extra"/>
          <w:b/>
          <w:bCs/>
          <w:iCs/>
          <w:sz w:val="40"/>
          <w:szCs w:val="40"/>
        </w:rPr>
        <w:t>ª</w:t>
      </w:r>
      <w:r w:rsidRPr="00AF3850">
        <w:rPr>
          <w:rFonts w:ascii="BRH Malayalam Extra" w:hAnsi="BRH Malayalam Extra" w:cs="BRH Malayalam Extra"/>
          <w:sz w:val="40"/>
          <w:szCs w:val="40"/>
        </w:rPr>
        <w:t>Z¢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dxip— k¡¥Ê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F0AE6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Zd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RZy öM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ô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p— k¡Ê C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65F216AF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rx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p— k¡¥Ê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tyª j—RZy q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b—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p— k¡¥Ê sûxtxK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—RZy ¥t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Ç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p— k¡¥Ê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5D1E9B" w14:textId="532D12B7" w:rsidR="00695C12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a§ sûxtx—K£Z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¥ti—©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3515B4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p— szbÇy </w:t>
      </w:r>
    </w:p>
    <w:p w14:paraId="766BCA6A" w14:textId="77777777" w:rsidR="00695C12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y¥cx— jRZõ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s—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Zx—d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p— k¡¥Ê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4147DC" w14:textId="77777777" w:rsidR="000937DB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Zd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dex—ZI </w:t>
      </w:r>
      <w:r w:rsidRPr="000062AF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jRZy 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xp— k¡Ê - [ ]</w:t>
      </w:r>
      <w:r w:rsidR="001109CE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062AF">
        <w:rPr>
          <w:rFonts w:ascii="Arial" w:hAnsi="Arial" w:cs="Arial"/>
          <w:b/>
          <w:bCs/>
          <w:sz w:val="32"/>
          <w:szCs w:val="36"/>
          <w:lang w:val="it-IT"/>
        </w:rPr>
        <w:t>1</w:t>
      </w:r>
    </w:p>
    <w:p w14:paraId="036E8670" w14:textId="77777777" w:rsidR="007D041B" w:rsidRPr="000062AF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7D041B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1 - Padam</w:t>
      </w:r>
    </w:p>
    <w:p w14:paraId="42281D0D" w14:textId="77777777" w:rsidR="006D0F0B" w:rsidRPr="000062AF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yc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I - Cc—J | 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ÇI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17EF5590" w14:textId="77777777" w:rsidR="006D0F0B" w:rsidRPr="008060E5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xI | A¥pZy— | k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3B246FC" w14:textId="77777777" w:rsidR="006D0F0B" w:rsidRPr="008060E5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d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ex—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d¢˜ - dex—ZI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M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ôI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¥pZy— | k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WJ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31C80" w:rsidRPr="008060E5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J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31C80" w:rsidRPr="008060E5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yJ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b˜I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iyZy— sûxtx - K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| </w:t>
      </w:r>
    </w:p>
    <w:p w14:paraId="795A0AEF" w14:textId="77777777" w:rsidR="006D0F0B" w:rsidRPr="008060E5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ÇI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sûxtx—K£Z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- K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¥tiË§— |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qp—J | A¥pZy— | s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I - Cc—J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E62676A" w14:textId="77777777" w:rsidR="008414A0" w:rsidRPr="008060E5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s—J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Zx—dxI | A¥pZy— | k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0261942" w14:textId="77777777" w:rsidR="007D041B" w:rsidRPr="008060E5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d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ex—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d¢˜-dex—ZI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¹I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8060E5">
        <w:rPr>
          <w:rFonts w:ascii="Arial" w:hAnsi="Arial" w:cs="Arial"/>
          <w:b/>
          <w:bCs/>
          <w:sz w:val="32"/>
          <w:szCs w:val="36"/>
          <w:lang w:val="it-IT"/>
        </w:rPr>
        <w:t>1 (50)</w:t>
      </w:r>
    </w:p>
    <w:p w14:paraId="00A3EB52" w14:textId="77777777" w:rsidR="000937D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0937DB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2</w:t>
      </w:r>
    </w:p>
    <w:p w14:paraId="2B876376" w14:textId="77777777" w:rsidR="00BD46F6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Wx j—RZy 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xp— k¡¥Ê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31C80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31C80" w:rsidRPr="00F76787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tyª j—RZy </w:t>
      </w:r>
    </w:p>
    <w:p w14:paraId="03FF61F7" w14:textId="77777777" w:rsidR="004A06D4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p— k¡¥Ê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xd—jZ D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h£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së¥R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75DF344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BRõ—I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tyJ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¥sû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¥Z¥Rx— bcxZy sûxtxK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—R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p— k¡¥Ê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6A4A788A" w14:textId="77777777" w:rsidR="003B2F9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—bõ¥Ç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p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xW</w:t>
      </w:r>
      <w:r w:rsidR="00A6387A" w:rsidRPr="0060479A">
        <w:rPr>
          <w:rFonts w:ascii="BRH Malayalam Extra" w:hAnsi="BRH Malayalam Extra" w:cs="BRH Malayalam Extra"/>
          <w:sz w:val="40"/>
          <w:szCs w:val="40"/>
        </w:rPr>
        <w:t xml:space="preserve">§ </w:t>
      </w:r>
    </w:p>
    <w:p w14:paraId="45FF3FE4" w14:textId="77777777" w:rsidR="000937DB" w:rsidRPr="0060479A" w:rsidRDefault="00A6387A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p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kx¤¤R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pxËxb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ip— k¡¥Ê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iy¥cx— jR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sôy¥Ë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p ¥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¥K öeZy—</w:t>
      </w:r>
      <w:r w:rsidR="003B2F92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Zyrç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dex—ZI</w:t>
      </w:r>
      <w:r w:rsidR="002D09E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jRZy -</w:t>
      </w:r>
      <w:r w:rsidR="001109CE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 xml:space="preserve">[ ] </w:t>
      </w:r>
      <w:r w:rsidR="000937DB" w:rsidRPr="0060479A">
        <w:rPr>
          <w:rFonts w:ascii="Arial" w:hAnsi="Arial" w:cs="Arial"/>
          <w:b/>
          <w:bCs/>
          <w:sz w:val="32"/>
          <w:szCs w:val="32"/>
        </w:rPr>
        <w:t>2</w:t>
      </w:r>
    </w:p>
    <w:p w14:paraId="6C42EE09" w14:textId="77777777" w:rsidR="00DC674B" w:rsidRPr="0060479A" w:rsidRDefault="00DC674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5EB2B1CC" w14:textId="77777777" w:rsidR="000A4F6D" w:rsidRPr="0060479A" w:rsidRDefault="000A4F6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085BD9EC" w14:textId="77777777" w:rsidR="00F33545" w:rsidRPr="0060479A" w:rsidRDefault="00F33545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6C3DB0C" w14:textId="77777777" w:rsidR="007D041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D041B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- Padam</w:t>
      </w:r>
    </w:p>
    <w:p w14:paraId="62B72A8F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W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E88991" w14:textId="77777777" w:rsidR="007D041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1C80"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iyZy— öe - Rx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1EF23C72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xd—j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Bd—j¥Z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h£Z—J | ¥ZR—J | ¤¤p | BRõ˜I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4E05A0CE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 - Rx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1C80"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J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sûyZy— öe - Rxs¡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¥ZR—J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yZy— sûxtx - 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48F6CBF0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siyZy—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±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</w:t>
      </w:r>
    </w:p>
    <w:p w14:paraId="3EFA8C81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 - kxU§ | AË˜I | 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x¥RZy— </w:t>
      </w:r>
    </w:p>
    <w:p w14:paraId="2CED144B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 - kxRx˜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—Ë - Abõ˜I | A¥pZy— | 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</w:t>
      </w:r>
    </w:p>
    <w:p w14:paraId="1E305C83" w14:textId="77777777" w:rsidR="003C6CEC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 | öeZzZy— | 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59CA35" w14:textId="77777777" w:rsidR="007D041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d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ex—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Zd¢˜ - dex—ZI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4FAF2B12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1.3</w:t>
      </w:r>
    </w:p>
    <w:p w14:paraId="0E1426E3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Çky—¥±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eZy— ZyrçZ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Wx j—RZy</w:t>
      </w:r>
      <w:r w:rsidR="005F2F6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2481AC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¡¥rû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öeZy—</w:t>
      </w:r>
      <w:r w:rsidR="003B2F92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ZyrçZy</w:t>
      </w:r>
      <w:r w:rsidR="005F2F6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tyª j—R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18F6798" w14:textId="77777777" w:rsidR="003B2F9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b—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x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 e©ax—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së¥rû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öeZy—</w:t>
      </w:r>
      <w:r w:rsidR="003B2F92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ZyrçZy </w:t>
      </w:r>
    </w:p>
    <w:p w14:paraId="65861054" w14:textId="77777777" w:rsidR="003B2F9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ûxtxK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60479A">
        <w:rPr>
          <w:rFonts w:ascii="BRH Devanagari Extra" w:hAnsi="BRH Devanagari Extra" w:cs="BRH Malayalam Extra"/>
          <w:sz w:val="36"/>
          <w:szCs w:val="36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—RZy s¡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M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¥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¥K öeZy— </w:t>
      </w:r>
      <w:r w:rsidRPr="0060479A">
        <w:rPr>
          <w:rFonts w:ascii="BRH Malayalam Extra" w:hAnsi="BRH Malayalam Extra" w:cs="BRH Malayalam Extra"/>
          <w:sz w:val="40"/>
          <w:szCs w:val="40"/>
        </w:rPr>
        <w:lastRenderedPageBreak/>
        <w:t>Zyrç¥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xp—¥Ç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¤¤p ¥b—p¥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x¥së¥rû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j—axe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pI öeZy—</w:t>
      </w:r>
      <w:r w:rsidR="003B2F92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ZyrçZy ¥bpxs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x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¡ ¥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Krû—sðª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Ç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2D45BF" w14:textId="77777777" w:rsidR="003B2F9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Z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J öe—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¤¤R</w:t>
      </w:r>
      <w:r w:rsidR="003B2F92" w:rsidRPr="0060479A">
        <w:rPr>
          <w:rFonts w:ascii="BRH Malayalam Extra" w:hAnsi="BRH Malayalam Extra" w:cs="BRH Malayalam Extra"/>
          <w:sz w:val="40"/>
          <w:szCs w:val="40"/>
        </w:rPr>
        <w:t>-</w:t>
      </w:r>
      <w:r w:rsidRPr="0060479A">
        <w:rPr>
          <w:rFonts w:ascii="BRH Malayalam Extra" w:hAnsi="BRH Malayalam Extra" w:cs="BRH Malayalam Extra"/>
          <w:sz w:val="40"/>
          <w:szCs w:val="40"/>
        </w:rPr>
        <w:t>¥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hõx ¥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K¥hõx „s¡—k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5AD9AB6B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xY¡—bÇ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Z§ öe—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Rxdx˜I - [ ] </w:t>
      </w:r>
      <w:r w:rsidRPr="0060479A">
        <w:rPr>
          <w:rFonts w:ascii="Arial" w:hAnsi="Arial" w:cs="Arial"/>
          <w:b/>
          <w:bCs/>
          <w:sz w:val="32"/>
          <w:szCs w:val="32"/>
        </w:rPr>
        <w:t>3</w:t>
      </w:r>
    </w:p>
    <w:p w14:paraId="6B920B73" w14:textId="77777777" w:rsidR="007D041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D041B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- Padam</w:t>
      </w:r>
    </w:p>
    <w:p w14:paraId="5CCE23FA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¹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ky—¥± | öeZzZy— | 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W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¡r¡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1C80"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tyJ | </w:t>
      </w:r>
    </w:p>
    <w:p w14:paraId="6B47088E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xdx˜J | eÈx—dJ | ¥Zr¡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F202E84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yZy— sûxtx - 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M CZy— s¡pJ - ¥M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 | öeZzZy— | 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A54C68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p—ÇJ | ¤¤p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 CZy— ¥bp -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J | ¥Zr¡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piyZy— jax - e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pI | öeZzZy— | 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¡ | </w:t>
      </w:r>
    </w:p>
    <w:p w14:paraId="5070EC13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r¡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J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¤¤RkyZy— </w:t>
      </w:r>
    </w:p>
    <w:p w14:paraId="171D7AE2" w14:textId="77777777" w:rsidR="007D041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R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õJ |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hõ—J | As¡—kx© | ¥öe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— öe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60FFEBBE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503C857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D29962A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F727398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4C959BF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1.4</w:t>
      </w:r>
    </w:p>
    <w:p w14:paraId="2B84D1D3" w14:textId="77777777" w:rsidR="00BD46F6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jxR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¤¤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p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¡r—J öe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 C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õ¥Ç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42C23" w:rsidRPr="0060479A">
        <w:rPr>
          <w:rFonts w:ascii="BRH Malayalam Extra" w:hAnsi="BRH Malayalam Extra" w:cs="BRH Malayalam Extra"/>
          <w:sz w:val="40"/>
          <w:szCs w:val="40"/>
        </w:rPr>
        <w:br/>
      </w:r>
      <w:r w:rsidRPr="0060479A">
        <w:rPr>
          <w:rFonts w:ascii="BRH Malayalam Extra" w:hAnsi="BRH Malayalam Extra" w:cs="BRH Malayalam Extra"/>
          <w:sz w:val="40"/>
          <w:szCs w:val="40"/>
        </w:rPr>
        <w:t>¤¤öe¥hõx ¥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K¥h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="00E554BF" w:rsidRPr="0060479A">
        <w:rPr>
          <w:rFonts w:ascii="BRH Malayalam Extra" w:hAnsi="BRH Malayalam Extra" w:cs="BRH Malayalam Extra"/>
          <w:sz w:val="40"/>
          <w:szCs w:val="40"/>
        </w:rPr>
        <w:t>© d</w:t>
      </w:r>
      <w:r w:rsidRPr="0060479A">
        <w:rPr>
          <w:rFonts w:ascii="BRH Malayalam Extra" w:hAnsi="BRH Malayalam Extra" w:cs="BRH Malayalam Extra"/>
          <w:sz w:val="40"/>
          <w:szCs w:val="40"/>
        </w:rPr>
        <w:t>¡b¥Z „h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öKxi—I </w:t>
      </w:r>
    </w:p>
    <w:p w14:paraId="21725289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R¡¥tx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hyRy—¤¤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jx ¤¤p öe—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dx˜I iya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dI </w:t>
      </w:r>
    </w:p>
    <w:p w14:paraId="39D5252A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¥p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e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jx—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¡hy—ª</w:t>
      </w:r>
      <w:r w:rsidR="005F2F6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iya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¤¤d</w:t>
      </w:r>
      <w:r w:rsidR="005F2F6A" w:rsidRPr="0060479A">
        <w:rPr>
          <w:rFonts w:ascii="BRH Malayalam Extra" w:hAnsi="BRH Malayalam Extra" w:cs="BRH Malayalam Extra"/>
          <w:sz w:val="40"/>
          <w:szCs w:val="40"/>
        </w:rPr>
        <w:t>ª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Rx—j¥Z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iy¥cx— </w:t>
      </w:r>
    </w:p>
    <w:p w14:paraId="40FF9C77" w14:textId="1FF48944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ûzky—p jR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ex—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iK—iyp iya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I Zb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Wx</w:t>
      </w:r>
      <w:r w:rsidR="005F2F6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850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tûzky—p jRZy g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="00DA094E" w:rsidRPr="00AF385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1C80" w:rsidRPr="00AF3850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AF3850">
        <w:rPr>
          <w:rFonts w:ascii="BRH Malayalam Extra" w:hAnsi="BRH Malayalam Extra" w:cs="BRH Malayalam Extra"/>
          <w:sz w:val="34"/>
          <w:szCs w:val="40"/>
        </w:rPr>
        <w:t>.</w:t>
      </w:r>
      <w:r w:rsidRPr="00AF3850">
        <w:rPr>
          <w:rFonts w:ascii="BRH Malayalam Extra" w:hAnsi="BRH Malayalam Extra" w:cs="BRH Malayalam Extra"/>
          <w:sz w:val="40"/>
          <w:szCs w:val="40"/>
        </w:rPr>
        <w:t>ty</w:t>
      </w:r>
      <w:r w:rsidR="008D2410" w:rsidRPr="00AF3850">
        <w:rPr>
          <w:rFonts w:ascii="BRH Malayalam Extra" w:hAnsi="BRH Malayalam Extra" w:cs="BRH Malayalam Extra"/>
          <w:sz w:val="40"/>
          <w:szCs w:val="40"/>
        </w:rPr>
        <w:t>-</w:t>
      </w:r>
      <w:r w:rsidRPr="00AF3850">
        <w:rPr>
          <w:rFonts w:ascii="BRH Malayalam Extra" w:hAnsi="BRH Malayalam Extra" w:cs="BRH Malayalam Extra"/>
          <w:sz w:val="40"/>
          <w:szCs w:val="40"/>
        </w:rPr>
        <w:t>¥kK—iyp iya¡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dI </w:t>
      </w:r>
      <w:bookmarkStart w:id="2" w:name="_Hlk116899075"/>
      <w:r w:rsidRPr="00AF3850">
        <w:rPr>
          <w:rFonts w:ascii="BRH Malayalam Extra" w:hAnsi="BRH Malayalam Extra" w:cs="BRH Malayalam Extra"/>
          <w:sz w:val="40"/>
          <w:szCs w:val="40"/>
        </w:rPr>
        <w:t>Z¥b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Z</w:t>
      </w:r>
      <w:r w:rsidR="00982BC3" w:rsidRPr="00AF3850">
        <w:rPr>
          <w:rFonts w:ascii="BRH Malayalam Extra" w:hAnsi="BRH Malayalam Extra" w:cs="BRH Malayalam Extra"/>
          <w:sz w:val="40"/>
          <w:szCs w:val="40"/>
        </w:rPr>
        <w:t>b§-¤¤p</w:t>
      </w:r>
      <w:r w:rsidR="00982BC3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bookmarkEnd w:id="2"/>
    </w:p>
    <w:p w14:paraId="292263C3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—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dx˜I iya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60479A">
        <w:rPr>
          <w:rFonts w:ascii="BRH Devanagari Extra" w:hAnsi="BRH Devanagari Extra" w:cs="BRH Malayalam Extra"/>
          <w:sz w:val="32"/>
          <w:szCs w:val="32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60479A">
        <w:rPr>
          <w:rFonts w:ascii="BRH Devanagari Extra" w:hAnsi="BRH Devanagari Extra" w:cs="BRH Malayalam Extra"/>
          <w:sz w:val="32"/>
          <w:szCs w:val="32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¥p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e - [ ] </w:t>
      </w:r>
      <w:r w:rsidRPr="0060479A">
        <w:rPr>
          <w:rFonts w:ascii="Arial" w:hAnsi="Arial" w:cs="Arial"/>
          <w:b/>
          <w:bCs/>
          <w:sz w:val="32"/>
          <w:szCs w:val="32"/>
        </w:rPr>
        <w:t>4</w:t>
      </w:r>
    </w:p>
    <w:p w14:paraId="275A0436" w14:textId="77777777" w:rsidR="007D041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D041B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- Padam</w:t>
      </w:r>
    </w:p>
    <w:p w14:paraId="43605353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ûiyZy— öejxR - ZûI | jsõ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¡r—J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 CZy— öe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J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õ¥Ç˜ | ¥öeZy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õJ |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hõ—J | öhxZ£—põx© | d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696A79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—hy - öKxi˜I | R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267D33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39DCDD0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dx˜I | 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I | ¥pb— | ¥öeZy—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</w:t>
      </w:r>
    </w:p>
    <w:p w14:paraId="07ED9EED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 - Rjx˜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dJ | R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ûzJ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F68F0A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d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ex—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Zd¢˜ - dex—ZI | GK˜I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I | ZZ§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W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ûzJ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="00E31C80"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tyJ | GK˜I | </w:t>
      </w:r>
    </w:p>
    <w:p w14:paraId="2ADA3B2A" w14:textId="77777777" w:rsidR="00695C12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I | ZZ§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</w:t>
      </w:r>
    </w:p>
    <w:p w14:paraId="111C8D82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— öe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dx˜I | 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I | j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0F6D6023" w14:textId="77777777" w:rsidR="007D041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 ¥öeZy—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720DE31F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1.5</w:t>
      </w:r>
    </w:p>
    <w:p w14:paraId="19CF163F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jx—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¡hy—ª</w:t>
      </w:r>
      <w:r w:rsidR="00A62FAC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iya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¤¤dª</w:t>
      </w:r>
      <w:r w:rsidR="00A62FAC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Rx—j¥Z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60479A">
        <w:rPr>
          <w:rFonts w:ascii="BRH Devanagari Extra" w:hAnsi="BRH Devanagari Extra" w:cs="BRH Malayalam Extra"/>
          <w:sz w:val="36"/>
          <w:szCs w:val="36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8953DA3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Ady—ræx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Ëaxs¡—kx</w:t>
      </w:r>
      <w:r w:rsidR="005F2F6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</w:t>
      </w:r>
      <w:r w:rsidR="005232B2" w:rsidRPr="0060479A">
        <w:rPr>
          <w:rFonts w:ascii="BRH Malayalam Extra" w:hAnsi="BRH Malayalam Extra" w:cs="BRH Malayalam Extra"/>
          <w:sz w:val="40"/>
          <w:szCs w:val="40"/>
        </w:rPr>
        <w:t>-</w:t>
      </w:r>
      <w:r w:rsidRPr="0060479A">
        <w:rPr>
          <w:rFonts w:ascii="BRH Malayalam Extra" w:hAnsi="BRH Malayalam Extra" w:cs="BRH Malayalam Extra"/>
          <w:sz w:val="40"/>
          <w:szCs w:val="40"/>
        </w:rPr>
        <w:t>i—RyNx</w:t>
      </w:r>
      <w:r w:rsidRPr="0060479A">
        <w:rPr>
          <w:rFonts w:ascii="BRH Devanagari Extra" w:hAnsi="BRH Devanagari Extra" w:cs="BRH Malayalam Extra"/>
          <w:sz w:val="36"/>
          <w:szCs w:val="36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>s</w:t>
      </w:r>
      <w:r w:rsidR="00A51C76" w:rsidRPr="0060479A">
        <w:rPr>
          <w:rFonts w:ascii="BRH Malayalam Extra" w:hAnsi="BRH Malayalam Extra" w:cs="BRH Malayalam Extra"/>
          <w:sz w:val="40"/>
          <w:szCs w:val="40"/>
        </w:rPr>
        <w:t>©</w:t>
      </w:r>
      <w:r w:rsidR="00A62FAC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¥Z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 Mx—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öZzI </w:t>
      </w:r>
      <w:r w:rsidRPr="0060479A">
        <w:rPr>
          <w:rFonts w:ascii="BRH Devanagari Extra" w:hAnsi="BRH Devanagari Extra" w:cs="BRH Malayalam Extra"/>
          <w:sz w:val="36"/>
          <w:szCs w:val="36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põ¦—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© eº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±kx—Yy </w:t>
      </w:r>
    </w:p>
    <w:p w14:paraId="506A6C62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dx—d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ZzYy— öeZ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dx—d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ªi— </w:t>
      </w:r>
    </w:p>
    <w:p w14:paraId="1DCCC119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xjxh—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</w:t>
      </w:r>
      <w:r w:rsidR="00A62FAC" w:rsidRPr="0060479A">
        <w:rPr>
          <w:rFonts w:ascii="BRH Malayalam Extra" w:hAnsi="BRH Malayalam Extra" w:cs="BRH Malayalam Extra"/>
          <w:sz w:val="40"/>
          <w:szCs w:val="40"/>
        </w:rPr>
        <w:t>§ p</w:t>
      </w:r>
      <w:r w:rsidRPr="0060479A">
        <w:rPr>
          <w:rFonts w:ascii="BRH Malayalam Extra" w:hAnsi="BRH Malayalam Extra" w:cs="BRH Malayalam Extra"/>
          <w:sz w:val="40"/>
          <w:szCs w:val="40"/>
        </w:rPr>
        <w:t>ª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Z§ öe—jxRxd¢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 C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õ¥Ç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ª¤¤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Z</w:t>
      </w:r>
      <w:r w:rsidR="00A62FAC" w:rsidRPr="0060479A">
        <w:rPr>
          <w:rFonts w:ascii="BRH Malayalam Extra" w:hAnsi="BRH Malayalam Extra" w:cs="BRH Malayalam Extra"/>
          <w:sz w:val="40"/>
          <w:szCs w:val="40"/>
        </w:rPr>
        <w:t>b§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xj— öKyj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ª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189939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jR—ixdx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§-pk¢—aI e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së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§</w:t>
      </w:r>
      <w:r w:rsidR="00695C12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-pª</w:t>
      </w:r>
      <w:r w:rsidR="00E31C80" w:rsidRPr="0060479A">
        <w:rPr>
          <w:rFonts w:ascii="BRH Malayalam Extra" w:hAnsi="BRH Malayalam Extra" w:cs="BRH Malayalam Extra"/>
          <w:sz w:val="40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rz—jJ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Òxö</w:t>
      </w:r>
      <w:r w:rsidRPr="0060479A">
        <w:rPr>
          <w:rFonts w:ascii="BRH Malayalam Extra" w:hAnsi="BRH Malayalam Extra" w:cs="BRH Malayalam Extra"/>
          <w:b/>
          <w:bCs/>
          <w:sz w:val="40"/>
          <w:szCs w:val="40"/>
          <w:highlight w:val="lightGray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sz—¥jx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 ¤¤p e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1BB01EF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k¥±x˜h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-</w:t>
      </w:r>
      <w:r w:rsidR="001109CE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[ ] </w:t>
      </w:r>
      <w:r w:rsidRPr="0060479A">
        <w:rPr>
          <w:rFonts w:ascii="Arial" w:hAnsi="Arial" w:cs="Arial"/>
          <w:b/>
          <w:bCs/>
          <w:sz w:val="32"/>
          <w:szCs w:val="32"/>
        </w:rPr>
        <w:t>5</w:t>
      </w:r>
    </w:p>
    <w:p w14:paraId="2E46330C" w14:textId="77777777" w:rsidR="007D041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D041B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 - Padam</w:t>
      </w:r>
    </w:p>
    <w:p w14:paraId="56212BB3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¥jZy— öe - Rjx˜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¡-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dJ | R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dx˜I | ¤¤p | Ady—ræxJ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x˜J | BsË§— | Aa— | As¡—kx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J | 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ZzI | pzZy— | H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eº— | </w:t>
      </w:r>
    </w:p>
    <w:p w14:paraId="519651C9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kx—Yy | ö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dx—dy | öZzYy—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| </w:t>
      </w:r>
    </w:p>
    <w:p w14:paraId="0ECC6B1B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Z—J | pªi—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xj— | Ah—pZ§ | pªi— | jR—ixdxj | jZ§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 CZy— öejxR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xJ | </w:t>
      </w:r>
    </w:p>
    <w:p w14:paraId="5335B18A" w14:textId="77777777" w:rsidR="007D041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õ¥Ç˜ | pªi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ZZ§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xj— | öK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ªi— | </w:t>
      </w:r>
    </w:p>
    <w:p w14:paraId="4DE8E6F4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R—ixdxj | öhxZ£—põxhyh¢Z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F10716" w14:textId="77777777" w:rsidR="007D041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hxZ£—põ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pk¢—aI | e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sëx˜Z§ | pª</w:t>
      </w:r>
      <w:r w:rsidR="00E31C80" w:rsidRPr="006047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z—jJ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ÒxZ§ | ötsz—jJ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J | ¤¤p | e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 | k¥±x˜h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J - h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0BA9DF24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1.6</w:t>
      </w:r>
    </w:p>
    <w:p w14:paraId="0EE21D35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CZy— sûxtxK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kY— öe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Rr¡—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87256A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Devanagari Extra" w:hAnsi="BRH Devanagari Extra" w:cs="BRH Malayalam Extra"/>
          <w:sz w:val="40"/>
          <w:szCs w:val="40"/>
        </w:rPr>
        <w:t>ò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Óxeõ—ieq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© Z</w:t>
      </w:r>
      <w:r w:rsidRPr="0060479A">
        <w:rPr>
          <w:rFonts w:ascii="BRH Devanagari Extra" w:hAnsi="BRH Devanagari Extra" w:cs="BRH Malayalam Extra"/>
          <w:sz w:val="40"/>
          <w:szCs w:val="40"/>
        </w:rPr>
        <w:t>ò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ûx—txK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kY— öe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Rr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i—Óxe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© py px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b§-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I Qy—ÉÇ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42B31EF6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ûx—txK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kY— öe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Rr¡— s</w:t>
      </w:r>
      <w:r w:rsidRPr="0060479A">
        <w:rPr>
          <w:rFonts w:ascii="BRH Devanagari Extra" w:hAnsi="BRH Devanagari Extra" w:cs="BRH Malayalam Extra"/>
          <w:sz w:val="40"/>
          <w:szCs w:val="40"/>
        </w:rPr>
        <w:t>ò</w:t>
      </w:r>
      <w:r w:rsidRPr="0060479A">
        <w:rPr>
          <w:rFonts w:ascii="BRH Malayalam Extra" w:hAnsi="BRH Malayalam Extra" w:cs="BRH Malayalam Extra"/>
          <w:sz w:val="40"/>
          <w:szCs w:val="40"/>
        </w:rPr>
        <w:t>Ó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ej—Çy </w:t>
      </w:r>
    </w:p>
    <w:p w14:paraId="6CB799D5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d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æûx 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</w:t>
      </w:r>
      <w:r w:rsidRPr="0060479A">
        <w:rPr>
          <w:rFonts w:ascii="BRH Devanagari Extra" w:hAnsi="BRH Devanagari Extra" w:cs="BRH Malayalam Extra"/>
          <w:sz w:val="40"/>
          <w:szCs w:val="40"/>
        </w:rPr>
        <w:t>ò</w:t>
      </w:r>
      <w:r w:rsidRPr="0060479A">
        <w:rPr>
          <w:rFonts w:ascii="BRH Malayalam Extra" w:hAnsi="BRH Malayalam Extra" w:cs="BRH Malayalam Extra"/>
          <w:sz w:val="40"/>
          <w:szCs w:val="40"/>
        </w:rPr>
        <w:t>r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hy Nx—kjZy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CC226C" w14:textId="77777777" w:rsidR="00B57CC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</w:t>
      </w:r>
      <w:r w:rsidR="00DD7A7A" w:rsidRPr="0060479A">
        <w:rPr>
          <w:rFonts w:ascii="BRH Malayalam Extra" w:hAnsi="BRH Malayalam Extra" w:cs="BRH Malayalam Extra"/>
          <w:sz w:val="40"/>
          <w:szCs w:val="40"/>
        </w:rPr>
        <w:t>Ç</w:t>
      </w:r>
      <w:r w:rsidRPr="0060479A">
        <w:rPr>
          <w:rFonts w:ascii="BRH Malayalam Extra" w:hAnsi="BRH Malayalam Extra" w:cs="BRH Malayalam Extra"/>
          <w:sz w:val="40"/>
          <w:szCs w:val="40"/>
        </w:rPr>
        <w:t>—Z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A¥ax— 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y¥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¥ax— jaxe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pi¡¤¤e—Zy e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x ¤¤p öe—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J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</w:t>
      </w:r>
      <w:r w:rsidR="003515B4" w:rsidRPr="0060479A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60479A">
        <w:rPr>
          <w:rFonts w:ascii="BRH Malayalam Extra" w:hAnsi="BRH Malayalam Extra" w:cs="BRH Malayalam Extra"/>
          <w:sz w:val="40"/>
          <w:szCs w:val="40"/>
        </w:rPr>
        <w:t>d¢—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Rx jZ§ </w:t>
      </w:r>
    </w:p>
    <w:p w14:paraId="6C0F7FA3" w14:textId="77777777" w:rsidR="00B57CC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—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d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æûx 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</w:t>
      </w:r>
      <w:r w:rsidRPr="0060479A">
        <w:rPr>
          <w:rFonts w:ascii="BRH Devanagari Extra" w:hAnsi="BRH Devanagari Extra" w:cs="BRH Malayalam Extra"/>
          <w:sz w:val="40"/>
          <w:szCs w:val="40"/>
        </w:rPr>
        <w:t>ò</w:t>
      </w:r>
      <w:r w:rsidRPr="0060479A">
        <w:rPr>
          <w:rFonts w:ascii="BRH Malayalam Extra" w:hAnsi="BRH Malayalam Extra" w:cs="BRH Malayalam Extra"/>
          <w:sz w:val="40"/>
          <w:szCs w:val="40"/>
        </w:rPr>
        <w:t>rõ—hyN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j—Zy e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¤¤Zp ZZ§ </w:t>
      </w:r>
    </w:p>
    <w:p w14:paraId="32397F7C" w14:textId="29A07BBD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ö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xcx—kYI - [ ] </w:t>
      </w:r>
      <w:r w:rsidRPr="0060479A">
        <w:rPr>
          <w:rFonts w:ascii="Arial" w:hAnsi="Arial" w:cs="Arial"/>
          <w:b/>
          <w:bCs/>
          <w:sz w:val="32"/>
          <w:szCs w:val="32"/>
        </w:rPr>
        <w:t>6</w:t>
      </w:r>
    </w:p>
    <w:p w14:paraId="62DC7C61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3F9C8841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7323F87B" w14:textId="77777777" w:rsidR="00172967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 - Padam</w:t>
      </w:r>
    </w:p>
    <w:p w14:paraId="460082D7" w14:textId="77777777" w:rsidR="006D0F0B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Zy— | s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¥YZy— sûxtx - 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kY— | </w:t>
      </w:r>
    </w:p>
    <w:p w14:paraId="1CA84B33" w14:textId="77777777" w:rsidR="006D0F0B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rûyZy— öe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r¡—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7F5995E0" w14:textId="77777777" w:rsidR="006D0F0B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Óxe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— sI - Óxeõ˜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I | </w:t>
      </w:r>
    </w:p>
    <w:p w14:paraId="2AD7B4FA" w14:textId="77777777" w:rsidR="006D0F0B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¥YZy— sûxtx - 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Y—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rûyZy— öe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r¡— | siy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pzZy— | ¤¤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I | Q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¥YZy— sûxtx - 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Y—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rûyZy— öe</w:t>
      </w:r>
      <w:r w:rsidR="00CA7887"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Rr¡— | </w:t>
      </w:r>
    </w:p>
    <w:p w14:paraId="3046A560" w14:textId="77777777" w:rsidR="006D0F0B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zZy— sI - Ó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j—Çy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xdyZy— </w:t>
      </w:r>
    </w:p>
    <w:p w14:paraId="21432373" w14:textId="77777777" w:rsidR="006D0F0B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©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æûx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zZy— | N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sõ— | s</w:t>
      </w:r>
      <w:r w:rsidR="00DD7A7A" w:rsidRPr="0060479A">
        <w:rPr>
          <w:rFonts w:ascii="BRH Malayalam Extra" w:hAnsi="BRH Malayalam Extra" w:cs="BRH Malayalam Extra"/>
          <w:sz w:val="40"/>
          <w:szCs w:val="40"/>
        </w:rPr>
        <w:t>Ç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A¥a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ªpiyZy— </w:t>
      </w:r>
    </w:p>
    <w:p w14:paraId="27B3C8DF" w14:textId="77777777" w:rsidR="006D0F0B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ax - e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pI | D¥eZy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 | ¤¤p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 CZy— öe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J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Zy— öe - Rx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72DE18A" w14:textId="77777777" w:rsidR="006D0F0B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Zõ—d¡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J | jZ§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dyZy— öe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x© | </w:t>
      </w:r>
    </w:p>
    <w:p w14:paraId="76322C64" w14:textId="77777777" w:rsidR="006D0F0B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æûx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Zõ—hy - N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| </w:t>
      </w:r>
    </w:p>
    <w:p w14:paraId="7DDE008B" w14:textId="77777777" w:rsidR="00172967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ZZ§ | e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sxcx—kYI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48C7DD64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8519C6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B3A8F9B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0A3FC83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1.7</w:t>
      </w:r>
    </w:p>
    <w:p w14:paraId="2E1AE0D8" w14:textId="77777777" w:rsidR="005F2F6A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K¡k¡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sôx—bxt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CA7887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j¤¤Ò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¥p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d 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14057C58" w14:textId="77777777" w:rsidR="00351514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öZ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Kp—mI</w:t>
      </w:r>
      <w:r w:rsidR="005F2F6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ax sxcx—kYI e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¡kyZõsÜ—Ë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 </w:t>
      </w:r>
      <w:bookmarkStart w:id="3" w:name="_Hlk116899148"/>
      <w:r w:rsidRPr="00AF3850">
        <w:rPr>
          <w:rFonts w:ascii="BRH Malayalam Extra" w:hAnsi="BRH Malayalam Extra" w:cs="BRH Malayalam Extra"/>
          <w:sz w:val="40"/>
          <w:szCs w:val="40"/>
        </w:rPr>
        <w:t>Z</w:t>
      </w:r>
      <w:r w:rsidR="00351514" w:rsidRPr="00AF3850">
        <w:rPr>
          <w:rFonts w:ascii="BRH Malayalam Extra" w:hAnsi="BRH Malayalam Extra" w:cs="BRH Malayalam Extra"/>
          <w:sz w:val="40"/>
          <w:szCs w:val="40"/>
        </w:rPr>
        <w:t>b§-</w:t>
      </w:r>
      <w:r w:rsidR="00351514" w:rsidRPr="00AF385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Z§ </w:t>
      </w:r>
      <w:bookmarkEnd w:id="3"/>
      <w:r w:rsidRPr="00AF3850">
        <w:rPr>
          <w:rFonts w:ascii="BRH Malayalam Extra" w:hAnsi="BRH Malayalam Extra" w:cs="BRH Malayalam Extra"/>
          <w:sz w:val="40"/>
          <w:szCs w:val="40"/>
        </w:rPr>
        <w:t>öe—jx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¥Rrûy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¥rær¡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 sÜÉ—Zy Mxj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¥öZõ—p ¥Zd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Mªh—I c¥À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x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I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¢©</w:t>
      </w:r>
      <w:r w:rsidR="00CA7887" w:rsidRPr="0060479A">
        <w:rPr>
          <w:rFonts w:ascii="BRH Malayalam Extra" w:hAnsi="BRH Malayalam Extra" w:cs="BRH Malayalam Extra"/>
          <w:sz w:val="40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307B3C" w14:textId="5596C4B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</w:t>
      </w:r>
      <w:r w:rsidR="00CA7887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R—djZy </w:t>
      </w:r>
      <w:r w:rsidR="003C6CEC" w:rsidRPr="0060479A">
        <w:rPr>
          <w:rFonts w:ascii="BRH Malayalam Extra" w:hAnsi="BRH Malayalam Extra" w:cs="BRH Malayalam Extra"/>
          <w:sz w:val="40"/>
          <w:szCs w:val="40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60479A">
        <w:rPr>
          <w:rFonts w:ascii="Arial" w:hAnsi="Arial" w:cs="Arial"/>
          <w:b/>
          <w:bCs/>
          <w:sz w:val="32"/>
          <w:szCs w:val="32"/>
        </w:rPr>
        <w:t>7</w:t>
      </w:r>
    </w:p>
    <w:p w14:paraId="56F49E0D" w14:textId="77777777" w:rsidR="00172967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7 - Padam</w:t>
      </w:r>
    </w:p>
    <w:p w14:paraId="01603470" w14:textId="77777777" w:rsidR="006D0F0B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j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I | ¥pb— | j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x | e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Zsõ— | ¥Kp—mI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x | sxcx—kYI | 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¡J | CZy— | AsÜ—Ë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jZ§ | </w:t>
      </w:r>
    </w:p>
    <w:p w14:paraId="62C86CC0" w14:textId="77777777" w:rsidR="006D0F0B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rûyZy— öe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r¡—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rær¡— | sÜÉ—Zy | </w:t>
      </w:r>
    </w:p>
    <w:p w14:paraId="3E00E734" w14:textId="77777777" w:rsidR="00172967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Zz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¥Zd— | Mªh˜I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¢© | jR—ixdxj | ¥öeZy— | 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6CEC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7 (35)</w:t>
      </w:r>
    </w:p>
    <w:p w14:paraId="43B298F2" w14:textId="27E20B6E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E27907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DA094E" w:rsidRPr="00E27907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E27907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DA094E" w:rsidRPr="00E27907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E27907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DA094E" w:rsidRPr="00E27907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E27907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j</w:t>
      </w:r>
      <w:r w:rsidR="00DA094E" w:rsidRPr="00E27907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E27907">
        <w:rPr>
          <w:rFonts w:ascii="BRH Malayalam Extra" w:hAnsi="BRH Malayalam Extra" w:cs="BRH Malayalam Extra"/>
          <w:b/>
          <w:bCs/>
          <w:i/>
          <w:sz w:val="40"/>
          <w:szCs w:val="40"/>
        </w:rPr>
        <w:t>¹¥i</w:t>
      </w:r>
      <w:r w:rsidR="00DA094E" w:rsidRPr="00E27907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E27907">
        <w:rPr>
          <w:rFonts w:ascii="BRH Malayalam Extra" w:hAnsi="BRH Malayalam Extra" w:cs="BRH Malayalam Extra"/>
          <w:b/>
          <w:bCs/>
          <w:i/>
          <w:sz w:val="40"/>
          <w:szCs w:val="40"/>
        </w:rPr>
        <w:t>pxp— k¡¥Ê</w:t>
      </w:r>
      <w:r w:rsidR="00DA094E" w:rsidRPr="00E27907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E27907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Zd¢</w:t>
      </w:r>
      <w:r w:rsidR="00DA094E" w:rsidRPr="00E27907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E27907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dex—ZI </w:t>
      </w:r>
      <w:r w:rsidRPr="00E27907">
        <w:rPr>
          <w:rFonts w:ascii="BRH Devanagari Extra" w:hAnsi="BRH Devanagari Extra" w:cs="BRH Malayalam Extra"/>
          <w:b/>
          <w:bCs/>
          <w:i/>
          <w:sz w:val="40"/>
          <w:szCs w:val="40"/>
        </w:rPr>
        <w:t>Æ</w:t>
      </w:r>
      <w:r w:rsidRPr="00E27907">
        <w:rPr>
          <w:rFonts w:ascii="BRH Malayalam Extra" w:hAnsi="BRH Malayalam Extra" w:cs="BRH Malayalam Extra"/>
          <w:b/>
          <w:bCs/>
          <w:i/>
          <w:sz w:val="40"/>
          <w:szCs w:val="40"/>
        </w:rPr>
        <w:t>jRZy -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jx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Rxdx— - ¥i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I </w:t>
      </w:r>
      <w:r w:rsidRPr="0060479A">
        <w:rPr>
          <w:rFonts w:ascii="BRH Devanagari Extra" w:hAnsi="BRH Devanagari Extra" w:cs="BRH Malayalam Extra"/>
          <w:b/>
          <w:bCs/>
          <w:i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¥pb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k¥±x˜hõ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J - sxcx—kY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I - eº—öZy</w:t>
      </w:r>
      <w:r w:rsidRPr="0060479A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Pr="0060479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60479A">
        <w:rPr>
          <w:rFonts w:ascii="Lucida Handwriting" w:hAnsi="Lucida Handwriting" w:cs="BRH Malayalam Extra"/>
          <w:b/>
          <w:bCs/>
          <w:i/>
          <w:sz w:val="32"/>
          <w:szCs w:val="32"/>
        </w:rPr>
        <w:t>(A</w:t>
      </w:r>
      <w:r w:rsidRPr="0060479A">
        <w:rPr>
          <w:rFonts w:ascii="Lucida Handwriting" w:hAnsi="Lucida Handwriting" w:cs="BRH Malayalam Extra"/>
          <w:b/>
          <w:bCs/>
          <w:i/>
          <w:sz w:val="32"/>
          <w:szCs w:val="32"/>
        </w:rPr>
        <w:t>1)</w:t>
      </w:r>
    </w:p>
    <w:p w14:paraId="35A25AB3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2.1</w:t>
      </w:r>
    </w:p>
    <w:p w14:paraId="307E5640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P±¡—r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Z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bxRõ—hxM¦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BFAB31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jbxRõ—hxM¦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±¡—rz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Zb§-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eZy— </w:t>
      </w:r>
      <w:r w:rsidRPr="0060479A">
        <w:rPr>
          <w:rFonts w:ascii="BRH Malayalam Extra" w:hAnsi="BRH Malayalam Extra" w:cs="BRH Malayalam Extra"/>
          <w:sz w:val="40"/>
          <w:szCs w:val="40"/>
        </w:rPr>
        <w:lastRenderedPageBreak/>
        <w:t>bcxZy e¢ª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R¡—¥tx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5BBD5E" w14:textId="77777777" w:rsidR="002A16E8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P±¡—rz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gxt¡—M§-R¡¥tx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sôx˜Z§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gxt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§ P±¡—rz ¥bp¥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I</w:t>
      </w:r>
      <w:r w:rsidR="006D743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px A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²y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dx</w:t>
      </w:r>
      <w:r w:rsidR="003515B4" w:rsidRPr="0060479A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60479A">
        <w:rPr>
          <w:rFonts w:ascii="BRH Malayalam Extra" w:hAnsi="BRH Malayalam Extra" w:cs="BRH Malayalam Extra"/>
          <w:sz w:val="40"/>
          <w:szCs w:val="40"/>
        </w:rPr>
        <w:t>d¡— eqõZy eyZ£¥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sx¥i—¥dxÀk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˜ „²¥j— R¡¥txZy b±yY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sxix—¤¤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iy—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tzi¦ </w:t>
      </w:r>
    </w:p>
    <w:p w14:paraId="179FF5C6" w14:textId="77777777" w:rsidR="002A16E8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x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¥jx˜</w:t>
      </w:r>
      <w:r w:rsidR="006D7431" w:rsidRPr="0060479A">
        <w:rPr>
          <w:rFonts w:ascii="BRH Malayalam Extra" w:hAnsi="BRH Malayalam Extra" w:cs="BRH Malayalam Extra"/>
          <w:sz w:val="40"/>
          <w:szCs w:val="40"/>
        </w:rPr>
        <w:t>ª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="006D7431" w:rsidRPr="0060479A">
        <w:rPr>
          <w:rFonts w:ascii="BRH Malayalam Extra" w:hAnsi="BRH Malayalam Extra" w:cs="BRH Malayalam Extra"/>
          <w:sz w:val="40"/>
          <w:szCs w:val="40"/>
        </w:rPr>
        <w:t>m</w:t>
      </w:r>
      <w:r w:rsidRPr="0060479A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¥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d¡—Lõx¤¤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kxRx—d¦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3F859612" w14:textId="6EA467BF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¦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x—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60479A">
        <w:rPr>
          <w:rFonts w:ascii="Arial" w:hAnsi="Arial" w:cs="Arial"/>
          <w:b/>
          <w:bCs/>
          <w:sz w:val="32"/>
          <w:szCs w:val="32"/>
        </w:rPr>
        <w:t>8</w:t>
      </w:r>
    </w:p>
    <w:p w14:paraId="02DAFA93" w14:textId="77777777" w:rsidR="00172967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- Padam</w:t>
      </w:r>
    </w:p>
    <w:p w14:paraId="25CB7833" w14:textId="0C8E70D1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±¡—r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¤¤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 CZy—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jZ§ | </w:t>
      </w:r>
      <w:r w:rsidRPr="00AF3850">
        <w:rPr>
          <w:rFonts w:ascii="BRH Malayalam Extra" w:hAnsi="BRH Malayalam Extra" w:cs="BRH Malayalam Extra"/>
          <w:sz w:val="40"/>
          <w:szCs w:val="40"/>
          <w:lang w:bidi="ar-SA"/>
        </w:rPr>
        <w:t>BRõ—hxM</w:t>
      </w:r>
      <w:r w:rsidR="00DA094E" w:rsidRPr="00AF385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532F0" w:rsidRPr="00AF385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AF3850">
        <w:rPr>
          <w:rFonts w:ascii="BRH Malayalam Extra" w:hAnsi="BRH Malayalam Extra" w:cs="BRH Malayalam Extra"/>
          <w:sz w:val="40"/>
          <w:szCs w:val="40"/>
          <w:lang w:bidi="ar-SA"/>
        </w:rPr>
        <w:t>pyZõxRõ— - hx</w:t>
      </w:r>
      <w:r w:rsidR="00DA094E" w:rsidRPr="00AF385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DA094E" w:rsidRPr="00AF385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CF091C" w14:textId="77777777" w:rsidR="00695C12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Rõ—hx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ZõxRõ— - h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Zy | P±¡—r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ZZ§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sõ— | öeZz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9D33B6" w14:textId="77777777" w:rsidR="00695C12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ªp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e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ªp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r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7D5C454" w14:textId="77777777" w:rsidR="00695C12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x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yZy— öe - gxt¡—K§ | R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1ED9A3FB" w14:textId="77777777" w:rsidR="00695C12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x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yZy— öe - gxt¡—K§ | P±¡—r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1E74A961" w14:textId="77777777" w:rsidR="00695C12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 | ¤¤p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²ydx˜ | </w:t>
      </w:r>
    </w:p>
    <w:p w14:paraId="7C92B5DE" w14:textId="77777777" w:rsidR="00695C12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R—ixdJ | AdûyZy—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357F85E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yZy— eyZ£ -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I | ¥sx¥i—d | </w:t>
      </w:r>
    </w:p>
    <w:p w14:paraId="00DFE53A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Àk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¥j˜ | R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698297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x—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I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¦ |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¦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¥jx˜J |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¥jx˜J | </w:t>
      </w:r>
    </w:p>
    <w:p w14:paraId="72C3AE40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d¡—LõxZ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L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kxRx—d¦ | ¤¤p | </w:t>
      </w:r>
    </w:p>
    <w:p w14:paraId="5800B8F5" w14:textId="77777777" w:rsidR="00172967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¦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dxI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2EC48039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2.2</w:t>
      </w:r>
    </w:p>
    <w:p w14:paraId="4377CFCB" w14:textId="77777777" w:rsidR="00BD46F6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²z¥rxix—pÇ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x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x— C¥Rõ¥Z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x—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66B645A" w14:textId="77777777" w:rsidR="00BD46F6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pyc£—¤¤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§-kx¹x— id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rõx— pyc£—Zx </w:t>
      </w:r>
    </w:p>
    <w:p w14:paraId="40F5C715" w14:textId="77777777" w:rsidR="00BD46F6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gÖ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y¥dx— pbÇ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KyI Zb§-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¹</w:t>
      </w:r>
      <w:r w:rsidR="006D743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jR—ixdJ K¡k¡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j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õ¥Zx—bZÒ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¢© b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cx¥kx—h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¥Zx—b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-</w:t>
      </w:r>
      <w:r w:rsidR="006D743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E34A2B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ÒZõ£P—-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¢Põx„„Rõ—hxMsõ R¡r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Yd— jR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A12FC9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Z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õ¥Zx—b¥Zx bxc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</w:t>
      </w:r>
      <w:r w:rsidRPr="0060479A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60479A">
        <w:rPr>
          <w:rFonts w:ascii="BRH Malayalam Extra" w:hAnsi="BRH Malayalam Extra" w:cs="BRH Malayalam Extra"/>
          <w:sz w:val="40"/>
          <w:szCs w:val="40"/>
        </w:rPr>
        <w:t>P—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¢Põ— 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yr—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 j—R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B2F587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Z¥dx—h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¥Zx—b¥Zx bxcxk i¢ª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ûZz— e¡¥kxd¡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õx— hpZy i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xd—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¤¤pd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>— si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dxdx˜I K¥kxZy - [ ] </w:t>
      </w:r>
      <w:r w:rsidRPr="0060479A">
        <w:rPr>
          <w:rFonts w:ascii="Arial" w:hAnsi="Arial" w:cs="Arial"/>
          <w:b/>
          <w:bCs/>
          <w:sz w:val="32"/>
          <w:szCs w:val="32"/>
        </w:rPr>
        <w:t>9</w:t>
      </w:r>
    </w:p>
    <w:p w14:paraId="4B822F22" w14:textId="77777777" w:rsidR="00172967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- Padam</w:t>
      </w:r>
    </w:p>
    <w:p w14:paraId="5C570530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Z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z - ¥sxi¦˜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116EFA7A" w14:textId="77777777" w:rsidR="00695C12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x˜J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x—dxI | pyc£—Z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8BCD58" w14:textId="342CFAC8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 - c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kx¹x˜ | 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 </w:t>
      </w:r>
    </w:p>
    <w:p w14:paraId="3C9D8FD1" w14:textId="77777777" w:rsidR="002A16E8" w:rsidRPr="0060479A" w:rsidRDefault="002A16E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3519D8F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c£—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D1642B3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Ö -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KyI | ZZ§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¹ | jR—ixdJ | 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d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õ¥Zx—b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õZ—J -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09BF5E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¢© | b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xk—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¥Zx—b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Z—J -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EP˜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d¢¥PõZõ—d¡ - DPõ— | </w:t>
      </w:r>
    </w:p>
    <w:p w14:paraId="22FF5A08" w14:textId="77777777" w:rsidR="00695C12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Rõ—hx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õZõxRõ— - h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Yd—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õ¥Zx—b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õZ—J -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b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EP˜I | </w:t>
      </w:r>
    </w:p>
    <w:p w14:paraId="392DB96D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¢¥PõZõ—d¡ - DPõ—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r—J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</w:t>
      </w:r>
    </w:p>
    <w:p w14:paraId="2A2F603E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¥Zx—b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Z—J -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b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i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ûZzZy— i¢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- pZz˜ | e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õZy— e¡kJ-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i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xd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768BF599" w14:textId="77777777" w:rsidR="00172967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7259EEEE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2.3</w:t>
      </w:r>
    </w:p>
    <w:p w14:paraId="7F302681" w14:textId="77777777" w:rsidR="00BD46F6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d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¡Zû—Zõx jR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q¢© dy j¡—p¥Z </w:t>
      </w:r>
    </w:p>
    <w:p w14:paraId="7542216A" w14:textId="77777777" w:rsidR="006D7431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yd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>—</w:t>
      </w:r>
      <w:r w:rsidR="00D62504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t b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hõI ¥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z sxZõ—Kxiyk¡pxP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eëe—bxI </w:t>
      </w:r>
    </w:p>
    <w:p w14:paraId="0508D7C6" w14:textId="77777777" w:rsidR="006D7431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Devanagari Extra" w:hAnsi="BRH Devanagari Extra" w:cs="BRH Malayalam Extra"/>
          <w:sz w:val="40"/>
          <w:szCs w:val="40"/>
        </w:rPr>
        <w:t>ò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qûx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¹ öe—¥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°x¥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6D743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j¤¤sõ— </w:t>
      </w:r>
    </w:p>
    <w:p w14:paraId="3F4A6893" w14:textId="77777777" w:rsidR="00BD46F6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kõ—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e R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x© öhxZ£—põx</w:t>
      </w:r>
      <w:r w:rsidR="00B668B2" w:rsidRPr="0060479A">
        <w:rPr>
          <w:rFonts w:ascii="BRH Malayalam Extra" w:hAnsi="BRH Malayalam Extra" w:cs="BRH Malayalam Extra"/>
          <w:sz w:val="40"/>
          <w:szCs w:val="40"/>
        </w:rPr>
        <w:t>© d</w:t>
      </w:r>
      <w:r w:rsidRPr="0060479A">
        <w:rPr>
          <w:rFonts w:ascii="BRH Malayalam Extra" w:hAnsi="BRH Malayalam Extra" w:cs="BRH Malayalam Extra"/>
          <w:sz w:val="40"/>
          <w:szCs w:val="40"/>
        </w:rPr>
        <w:t>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249A983C" w14:textId="77777777" w:rsidR="00BA6A61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Rd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õix—Y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735CC5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¤¤sõ— p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kõ—¥Y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h¥jx˜</w:t>
      </w:r>
      <w:r w:rsidR="003A4E9A"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E31C80" w:rsidRPr="0060479A">
        <w:rPr>
          <w:rFonts w:ascii="BRH Malayalam Extra" w:hAnsi="BRH Malayalam Extra" w:cs="BRH Malayalam Extra"/>
          <w:sz w:val="40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="003A4E9A" w:rsidRPr="0060479A">
        <w:rPr>
          <w:rFonts w:ascii="BRH Malayalam Extra" w:hAnsi="BRH Malayalam Extra" w:cs="BRH Malayalam Extra"/>
          <w:sz w:val="40"/>
          <w:szCs w:val="40"/>
        </w:rPr>
        <w:t>m</w:t>
      </w:r>
      <w:r w:rsidRPr="0060479A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¥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BD46F6" w:rsidRPr="0060479A">
        <w:rPr>
          <w:rFonts w:ascii="BRH Malayalam Extra" w:hAnsi="BRH Malayalam Extra" w:cs="BRH Malayalam Extra"/>
          <w:sz w:val="40"/>
          <w:szCs w:val="40"/>
        </w:rPr>
        <w:t>-</w:t>
      </w:r>
      <w:r w:rsidR="006D743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¥RõxZy—ª</w:t>
      </w:r>
      <w:r w:rsidR="00BA6A6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A6A61" w:rsidRPr="0060479A">
        <w:rPr>
          <w:rFonts w:ascii="BRH Malayalam RN" w:hAnsi="BRH Malayalam RN" w:cs="BRH Malayalam RN"/>
          <w:sz w:val="40"/>
          <w:szCs w:val="40"/>
        </w:rPr>
        <w:t>c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À j¤¤sõ— p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¥kõ—Y </w:t>
      </w:r>
    </w:p>
    <w:p w14:paraId="59CEFE8D" w14:textId="77777777" w:rsidR="00BA6A61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lastRenderedPageBreak/>
        <w:t>e¢ª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dx—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Wûx© h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°y— RN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d— </w:t>
      </w:r>
    </w:p>
    <w:p w14:paraId="75084F5F" w14:textId="77777777" w:rsidR="00BA6A61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c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¡kyZy— e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Kõx— hpZy </w:t>
      </w:r>
    </w:p>
    <w:p w14:paraId="5AD9DBC8" w14:textId="77777777" w:rsidR="00BA6A61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R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x¥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öhxZ£—p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© öe</w:t>
      </w:r>
      <w:r w:rsidR="00390070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Y¡—bZ </w:t>
      </w:r>
    </w:p>
    <w:p w14:paraId="72D173A0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eky—ræxmø±§ix - [ ] </w:t>
      </w:r>
      <w:r w:rsidRPr="0060479A">
        <w:rPr>
          <w:rFonts w:ascii="Arial" w:hAnsi="Arial" w:cs="Arial"/>
          <w:b/>
          <w:bCs/>
          <w:sz w:val="32"/>
          <w:szCs w:val="32"/>
        </w:rPr>
        <w:t>10</w:t>
      </w:r>
    </w:p>
    <w:p w14:paraId="684DB782" w14:textId="77777777" w:rsidR="00172967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- Padam</w:t>
      </w:r>
    </w:p>
    <w:p w14:paraId="0885F622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¡Z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õZy— dy - j¡Zû—Zõx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sõ | </w:t>
      </w:r>
    </w:p>
    <w:p w14:paraId="16402C27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¢© | dzZy— | j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yd˜I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hõI | ¥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z | sxZõ—Kx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sxZõ— - 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EA97AE" w14:textId="77777777" w:rsidR="00172967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ëe—b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ë-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qKû—kzI | qû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¹ | </w:t>
      </w:r>
    </w:p>
    <w:p w14:paraId="60C9BAF0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°x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¥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°x¥s˜ | j¤¤sõ˜ | </w:t>
      </w:r>
    </w:p>
    <w:p w14:paraId="36156307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õ—Y | ¥öeZy— | R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© | öhxZ£—põx© | d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¥Z˜ | öeZzZy— | 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õix—Yx© | j¤¤sõ˜ | 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õ—Y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¥jx˜J |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¥jx˜J | ¥RõxZy—J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À | j¤¤sõ˜ | 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Y | </w:t>
      </w:r>
    </w:p>
    <w:p w14:paraId="6D84D536" w14:textId="77777777" w:rsidR="003D7E4C" w:rsidRPr="008060E5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ª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ª¥</w:t>
      </w:r>
      <w:r w:rsidR="00F83B16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dZy— e¢ªp -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ª¥</w:t>
      </w:r>
      <w:r w:rsidR="00F83B16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—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ûx© | </w:t>
      </w:r>
    </w:p>
    <w:p w14:paraId="1BF4785F" w14:textId="77777777" w:rsidR="003D7E4C" w:rsidRPr="008060E5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h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°y— | 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N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ª¥</w:t>
      </w:r>
      <w:r w:rsidR="00F83B16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dZy— RNd -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ª¥</w:t>
      </w:r>
      <w:r w:rsidR="00F83B16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— | ¥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¡J | CZy— | e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sëx˜mø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±§¥iZy— e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sëx˜Z§ - m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±§i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CBAA2D1" w14:textId="77777777" w:rsidR="003D7E4C" w:rsidRPr="008060E5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KõZy— e¡kJ-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õx˜ | h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© | </w:t>
      </w:r>
    </w:p>
    <w:p w14:paraId="6F04D848" w14:textId="77777777" w:rsidR="003D7E4C" w:rsidRPr="008060E5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öhxZ£—põx© | ¥öeZy— | d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7EA3061" w14:textId="77777777" w:rsidR="002D09EA" w:rsidRPr="008060E5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ky—ræxmø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±§¥iZõ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ky—ræxZ§ - m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±§i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8060E5">
        <w:rPr>
          <w:rFonts w:ascii="Arial" w:hAnsi="Arial" w:cs="Arial"/>
          <w:b/>
          <w:bCs/>
          <w:sz w:val="32"/>
          <w:szCs w:val="36"/>
          <w:lang w:val="it-IT"/>
        </w:rPr>
        <w:t>10 (50)</w:t>
      </w:r>
    </w:p>
    <w:p w14:paraId="5D49E773" w14:textId="77777777" w:rsidR="00F33545" w:rsidRPr="008060E5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lang w:val="it-IT"/>
        </w:rPr>
      </w:pPr>
    </w:p>
    <w:p w14:paraId="774111FF" w14:textId="77777777" w:rsidR="006960BD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</w:t>
      </w:r>
      <w:r w:rsidR="00695C12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6960BD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2.4</w:t>
      </w:r>
    </w:p>
    <w:p w14:paraId="165C6112" w14:textId="737EF583" w:rsidR="00BD46F6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õx— Rd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õix—Yx¥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 öeZy—</w:t>
      </w:r>
      <w:r w:rsidR="00390070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d¡b¥Z e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ksëx˜mø±§ix e¡¥kxd¡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Kõx— hpZ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sôy¥Ë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K ¥RõxZy—ª</w:t>
      </w:r>
      <w:r w:rsidR="00590CFC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90CFC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À </w:t>
      </w:r>
    </w:p>
    <w:p w14:paraId="7104A5B6" w14:textId="1B17E182" w:rsidR="00390070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eky—ræxmø±§ix</w:t>
      </w:r>
      <w:r w:rsidR="006D7431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õx—</w:t>
      </w:r>
      <w:r w:rsidR="00F62F19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„i¡rôy—¥Ë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K ¥RõxZy—ª</w:t>
      </w:r>
      <w:r w:rsidR="00390070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561D78" w14:textId="77777777" w:rsidR="003C6CEC" w:rsidRPr="008060E5" w:rsidRDefault="0039007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0937DB" w:rsidRPr="008060E5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937DB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rôÇxpsôx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937DB" w:rsidRPr="008060E5">
        <w:rPr>
          <w:rFonts w:ascii="BRH Malayalam Extra" w:hAnsi="BRH Malayalam Extra" w:cs="BRH Malayalam Extra"/>
          <w:sz w:val="40"/>
          <w:szCs w:val="40"/>
          <w:lang w:val="it-IT"/>
        </w:rPr>
        <w:t>i¦ ¥m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937DB" w:rsidRPr="008060E5">
        <w:rPr>
          <w:rFonts w:ascii="BRH Malayalam Extra" w:hAnsi="BRH Malayalam Extra" w:cs="BRH Malayalam Extra"/>
          <w:sz w:val="40"/>
          <w:szCs w:val="40"/>
          <w:lang w:val="it-IT"/>
        </w:rPr>
        <w:t>K¦ h—p¥Z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937DB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j </w:t>
      </w:r>
    </w:p>
    <w:p w14:paraId="34B5633B" w14:textId="77777777" w:rsidR="003C6CEC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8060E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pb— e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ksëx˜mø±§ix</w:t>
      </w:r>
      <w:r w:rsidR="006D7431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e¡¥kxd¡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Kõx— hp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Z§ e¢ª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ª¥</w:t>
      </w:r>
      <w:r w:rsidR="00F83B16" w:rsidRPr="008060E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dx—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Wûx© h¡—d°õ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eky—ræxmø±§ix 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õx— Zsôx˜¸Nd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ª¥</w:t>
      </w:r>
      <w:r w:rsidR="00F83B16" w:rsidRPr="008060E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d— ¥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d¡ª</w:t>
      </w:r>
      <w:r w:rsidR="00591617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8060E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</w:p>
    <w:p w14:paraId="2DAC91B8" w14:textId="77777777" w:rsidR="000937DB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h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´§Z G—d¥i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Z¦ pö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BR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0062AF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ö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BRõ—hxM¦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0062AF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505F1E07" w14:textId="77777777" w:rsidR="00172967" w:rsidRPr="000062AF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172967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4 - Padam</w:t>
      </w:r>
    </w:p>
    <w:p w14:paraId="6C0FD8BE" w14:textId="77777777" w:rsidR="003D7E4C" w:rsidRPr="000062AF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õx˜ | 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õix—Yx©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öeZzZy— | d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6FAE7EF" w14:textId="77777777" w:rsidR="003D7E4C" w:rsidRPr="000062AF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sëx˜mø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±§¥iZy— e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sëx˜Z§ - m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±§i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2A09FDA" w14:textId="77777777" w:rsidR="003D7E4C" w:rsidRPr="000062AF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KõZy— e¡kJ -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õx˜ | h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7215AD7" w14:textId="77777777" w:rsidR="003D7E4C" w:rsidRPr="000062AF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sôyË§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¥m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K | ¥RõxZy—J | c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À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5A6D27B" w14:textId="77777777" w:rsidR="003D7E4C" w:rsidRPr="000062AF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eky—ræxmø</w:t>
      </w:r>
      <w:r w:rsidR="0043136F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±§¥iZõ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eky—ræxZ§ - m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±§i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˜ | </w:t>
      </w:r>
    </w:p>
    <w:p w14:paraId="7BE59391" w14:textId="77777777" w:rsidR="003D7E4C" w:rsidRPr="000062AF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¡rôyË§—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¥m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K | ¥RõxZy—J | c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À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15B2E8B" w14:textId="77777777" w:rsidR="00172967" w:rsidRPr="000062AF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RõxZy—rôÇ¦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¦ | ¥m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¦ | h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jJ | </w:t>
      </w:r>
    </w:p>
    <w:p w14:paraId="1215508F" w14:textId="77777777" w:rsidR="003D7E4C" w:rsidRPr="000062AF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I | ¥pb— | e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sëx˜mø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±§¥iZy— e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sëx˜Z§ - m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±§i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6C02B0E" w14:textId="77777777" w:rsidR="003D7E4C" w:rsidRPr="000062AF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KõZy— e¡kJ-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õx˜ | h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ªp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ª¥</w:t>
      </w:r>
      <w:r w:rsidR="00F83B16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dZy— e¢ªp -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ª¥</w:t>
      </w:r>
      <w:r w:rsidR="00F83B16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—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ûx© | </w:t>
      </w:r>
    </w:p>
    <w:p w14:paraId="25409F44" w14:textId="77777777" w:rsidR="003D7E4C" w:rsidRPr="000062AF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h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°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eky—ræxmø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±§¥iZõ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eky—ræxZ§ - m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±§i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B2AABC0" w14:textId="77777777" w:rsidR="003D7E4C" w:rsidRPr="000062AF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õx˜ | Zsôx˜Z§ | 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N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ª¥</w:t>
      </w:r>
      <w:r w:rsidR="00F83B16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dZy— RNd -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ª¥</w:t>
      </w:r>
      <w:r w:rsidR="00F83B16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— | ¥c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¡J | jJ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I | ¥pb— | h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´§ZJ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¦ | </w:t>
      </w:r>
    </w:p>
    <w:p w14:paraId="6F0BB97E" w14:textId="77777777" w:rsidR="003D7E4C" w:rsidRPr="000062AF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öR—J | BRõ˜I | pöR—</w:t>
      </w:r>
      <w:r w:rsidR="00D17146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FD80153" w14:textId="77777777" w:rsidR="00172967" w:rsidRPr="000062AF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BRõ—hxM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yZõxRõ— - h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M¦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0062AF">
        <w:rPr>
          <w:rFonts w:ascii="Arial" w:hAnsi="Arial" w:cs="Arial"/>
          <w:b/>
          <w:bCs/>
          <w:sz w:val="32"/>
          <w:szCs w:val="36"/>
          <w:lang w:val="it-IT"/>
        </w:rPr>
        <w:t>11 (50)</w:t>
      </w:r>
    </w:p>
    <w:p w14:paraId="0CB78C05" w14:textId="77777777" w:rsidR="000937DB" w:rsidRPr="000062AF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>2.5</w:t>
      </w:r>
    </w:p>
    <w:p w14:paraId="78835E80" w14:textId="01E04A11" w:rsidR="006D7431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¥öRx— prU§K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F62F19" w:rsidRPr="000062AF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ösë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£Z—¥i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 pöR</w:t>
      </w:r>
      <w:r w:rsidRPr="000062AF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977534" w:rsidRPr="000062AF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h£Z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CD47AA" w14:textId="77777777" w:rsidR="0080454F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öhxZ£—põx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öe t—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605D51" w:rsidRPr="000062AF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="00977534" w:rsidRPr="000062AF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gU§Kxk-i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M¢k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pr—U§</w:t>
      </w:r>
      <w:r w:rsidR="0080454F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K¥kx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së£¤¤Zõ— Mx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öZz e¡—¥kxd¡p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Kõx— hpZy </w:t>
      </w:r>
    </w:p>
    <w:p w14:paraId="784325A3" w14:textId="77777777" w:rsidR="003C6CEC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ræ¡M§ j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Rõx˜ ögÖ—¥Ë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 ±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öZi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dûxk—Ihj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b§</w:t>
      </w:r>
      <w:r w:rsidR="000A4F6D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07D919" w14:textId="14861212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ögxÖ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Yx i¡¥L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i¡¥Lõx— hp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F7678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p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¤¤öe¤¤pd—I e¡¥kxd¡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õ—jx</w:t>
      </w:r>
      <w:r w:rsidR="00F62F19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„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933E8E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Y—jZy 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õ—jx 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j—Zy prU§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k¤¤Y¤¤pd—I e¡¥kxd¡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õ—jx b¥À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D3762B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—PâZy 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õ—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- [ ] </w:t>
      </w:r>
      <w:r w:rsidRPr="00F76787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1F2069BA" w14:textId="77777777" w:rsidR="00DA048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DA048B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5 - Padam</w:t>
      </w:r>
    </w:p>
    <w:p w14:paraId="3984CFA6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öR—J |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U§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 CZy— prU§ - 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J | ö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£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371EED4B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Zy - p£Z˜I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pöR˜I | 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h£¥ZõZy— sI - h£Zõ— | öhxZ£—põxj | ¥öeZy— |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88235DB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Q—IgU§Kx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yZõQ—IgU§ - 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7658E3B4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M¢¥kõZõ—e - M¢kõ— | pr—U§ | 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ë£¤¤Zõ˜ | </w:t>
      </w:r>
    </w:p>
    <w:p w14:paraId="4B2465BA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Zz | e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õZy— e¡kJ -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x˜ | </w:t>
      </w:r>
    </w:p>
    <w:p w14:paraId="4E5F7BCB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æ¡K§ | 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õx˜ | ögÖË§—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±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| </w:t>
      </w:r>
    </w:p>
    <w:p w14:paraId="401CF1D0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ûxk—Ih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zZõ—d¡-Bk—IhjZy | Zsôx˜Z§ | ög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YJ | i¡Lõ—J | i¡Lõ—J | h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I | ¥pb— | ¥öeZy—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 | e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õ—¥jZy— e¡kJ -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jx | </w:t>
      </w:r>
    </w:p>
    <w:p w14:paraId="317594F3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eZy— | 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õ—jx | 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j—Zy | </w:t>
      </w:r>
    </w:p>
    <w:p w14:paraId="06E006B2" w14:textId="77777777" w:rsidR="00DA048B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U§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¥YZy— prU§ - 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Y— | GZy—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 | e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õ—¥jZy— e¡kJ -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õ—jx | 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À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eZy— |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—jx | öeZzZy— | </w:t>
      </w:r>
      <w:r w:rsidRPr="00F76787">
        <w:rPr>
          <w:rFonts w:ascii="Arial" w:hAnsi="Arial" w:cs="Arial"/>
          <w:b/>
          <w:bCs/>
          <w:sz w:val="32"/>
          <w:szCs w:val="36"/>
          <w:lang w:val="it-IT"/>
        </w:rPr>
        <w:t>12 (50)</w:t>
      </w:r>
    </w:p>
    <w:p w14:paraId="5B6D9B07" w14:textId="77777777" w:rsidR="008048EA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8048EA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2.6</w:t>
      </w:r>
    </w:p>
    <w:p w14:paraId="16E13682" w14:textId="77777777" w:rsidR="0053114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rU§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kY— ÓxejZy ö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bx— e¡¥kxd¡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Kõx— </w:t>
      </w:r>
    </w:p>
    <w:p w14:paraId="58F4E055" w14:textId="766FF03D" w:rsidR="003C6CEC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hp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x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rû—p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Kr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</w:t>
      </w:r>
      <w:r w:rsidR="00F62F19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yrç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rðbx 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õx— PZ¡—rðb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q¢dp— k¡¥Ê</w:t>
      </w:r>
      <w:r w:rsidR="006D7431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4F052E" w14:textId="77777777" w:rsidR="003C6CEC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ûõ±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kx p—rU§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kx bû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exb§-jR—ixdJ </w:t>
      </w:r>
    </w:p>
    <w:p w14:paraId="0386898F" w14:textId="77777777" w:rsidR="003C6CEC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q¡¥rû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pxeky—ræ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§ öeZy—</w:t>
      </w:r>
      <w:r w:rsidR="0053114D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yrçZy</w:t>
      </w:r>
      <w:r w:rsidR="00BD46F6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Mx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öZz </w:t>
      </w:r>
    </w:p>
    <w:p w14:paraId="5B57F03D" w14:textId="77777777" w:rsidR="003C6CEC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¡—¥kxd¡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õx— hpZy ö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æ¡M§ 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¤¤Rõ—rx ¤¤p </w:t>
      </w:r>
    </w:p>
    <w:p w14:paraId="57A84454" w14:textId="3DA0C509" w:rsidR="003C6CEC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ëe—b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qKû—k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6D7431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bookmarkStart w:id="4" w:name="_Hlk116899319"/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62F19" w:rsidRPr="00F76787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x </w:t>
      </w:r>
      <w:bookmarkEnd w:id="4"/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jx— 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x Aqy—±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</w:p>
    <w:p w14:paraId="6D522121" w14:textId="77777777" w:rsidR="003C6CEC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b—qKï¡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91617" w:rsidRPr="00F76787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pb— q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Kïx¥Z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p ( ) </w:t>
      </w:r>
    </w:p>
    <w:p w14:paraId="02CDEE4C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jPây±—Zy </w:t>
      </w:r>
      <w:r w:rsidR="003C6CEC" w:rsidRPr="00F7678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F76787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313B7E1A" w14:textId="77777777" w:rsidR="00DA048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DA048B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6 - Padam</w:t>
      </w:r>
    </w:p>
    <w:p w14:paraId="52617088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U§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¥YZy— prU§ - 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Y— | Ó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F26EE04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¥bZy— öZy - ebx˜ | e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õZy— </w:t>
      </w:r>
    </w:p>
    <w:p w14:paraId="1385FCC7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¡kJ -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õx˜ | h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j—J |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i |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 </w:t>
      </w:r>
    </w:p>
    <w:p w14:paraId="163F125F" w14:textId="09C91B1E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¡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r¡— | öeZzZy— | 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Z¡—rð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b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J - 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õx˜ | PZ¡—rð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J - 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  <w:r w:rsidRPr="00E2790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E2790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E27907">
        <w:rPr>
          <w:rFonts w:ascii="BRH Malayalam Extra" w:hAnsi="BRH Malayalam Extra" w:cs="BRH Malayalam Extra"/>
          <w:sz w:val="40"/>
          <w:szCs w:val="40"/>
          <w:lang w:val="it-IT" w:bidi="ar-SA"/>
        </w:rPr>
        <w:t>q¢© | A¥pZy— | k¡</w:t>
      </w:r>
      <w:r w:rsidR="00DA094E" w:rsidRPr="00E2790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E27907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DA094E" w:rsidRPr="00E2790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E2790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§põ</w:t>
      </w:r>
      <w:r w:rsidR="00DA094E" w:rsidRPr="00E2790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E27907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DA094E" w:rsidRPr="00E2790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E27907">
        <w:rPr>
          <w:rFonts w:ascii="BRH Malayalam Extra" w:hAnsi="BRH Malayalam Extra" w:cs="BRH Malayalam Extra"/>
          <w:sz w:val="40"/>
          <w:szCs w:val="40"/>
          <w:lang w:val="it-IT" w:bidi="ar-SA"/>
        </w:rPr>
        <w:t>k CZy— bûy - A</w:t>
      </w:r>
      <w:r w:rsidR="00DA094E" w:rsidRPr="00E2790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E27907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DA094E" w:rsidRPr="00E2790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E27907">
        <w:rPr>
          <w:rFonts w:ascii="BRH Malayalam Extra" w:hAnsi="BRH Malayalam Extra" w:cs="BRH Malayalam Extra"/>
          <w:sz w:val="40"/>
          <w:szCs w:val="40"/>
          <w:lang w:val="it-IT" w:bidi="ar-SA"/>
        </w:rPr>
        <w:t>kJ 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U§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 CZy— prU§ - 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J | bû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xbyZy— bûy - exZ§ | jR—ixdJ | 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¡r¡—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ky—ræxZ§ | öeZzZy— | </w:t>
      </w:r>
    </w:p>
    <w:p w14:paraId="0CB08335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| </w:t>
      </w:r>
    </w:p>
    <w:p w14:paraId="6AA640AC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1C5EE6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õZy— e¡kJ-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õx˜ | h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æ¡K§ | 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õx˜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x | ¤¤p | 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ë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bZy— 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ë - 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Kû—kz | jZ§ | ¤¤p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jx˜ | 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 | Aqy—±Ë§ | ZZ§ | </w:t>
      </w:r>
    </w:p>
    <w:p w14:paraId="070BFE13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ï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Ë§ | jJ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I | ¥pb— | q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ïxZy—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( ) | </w:t>
      </w:r>
    </w:p>
    <w:p w14:paraId="721ECE7B" w14:textId="77777777" w:rsidR="00DA048B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Z§ | qy±—Zy </w:t>
      </w:r>
      <w:r w:rsidR="003C6CEC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F76787">
        <w:rPr>
          <w:rFonts w:ascii="Arial" w:hAnsi="Arial" w:cs="Arial"/>
          <w:b/>
          <w:bCs/>
          <w:sz w:val="32"/>
          <w:szCs w:val="36"/>
          <w:lang w:val="it-IT"/>
        </w:rPr>
        <w:t>13 (52)</w:t>
      </w:r>
      <w:r w:rsidR="00695C12" w:rsidRPr="00F76787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22E42BA3" w14:textId="01A61A08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¥b</w:t>
      </w:r>
      <w:r w:rsidR="00DA094E" w:rsidRPr="00F76787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pZx—dxI - K¥kxZõ¡</w:t>
      </w:r>
      <w:r w:rsidR="00DA094E" w:rsidRPr="00F76787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eky—ræxmø</w:t>
      </w:r>
      <w:r w:rsidR="00DA094E" w:rsidRPr="00F76787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±§ix - „„Rõ—hxM¦</w:t>
      </w:r>
      <w:r w:rsidR="00DA094E" w:rsidRPr="00F76787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öeZy— - q</w:t>
      </w:r>
      <w:r w:rsidR="00DA094E" w:rsidRPr="00F76787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¥</w:t>
      </w:r>
      <w:r w:rsidR="008060E5"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Kï</w:t>
      </w:r>
      <w:r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x¥Zõ</w:t>
      </w:r>
      <w:r w:rsidR="00DA094E" w:rsidRPr="00F76787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p - ¥bû P— ) </w:t>
      </w:r>
      <w:r w:rsidR="00E42C23" w:rsidRPr="00F76787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2)</w:t>
      </w:r>
    </w:p>
    <w:p w14:paraId="266AD5DF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3.1</w:t>
      </w:r>
    </w:p>
    <w:p w14:paraId="6B9B94B1" w14:textId="77777777" w:rsidR="006E21F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e—Zyª</w:t>
      </w:r>
      <w:r w:rsidR="00977534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¥hõx—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x© põxby—q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4AA42B7C" w14:textId="77777777" w:rsidR="003C6CEC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ÃËxRõ—icÀ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 A—ög¡p¥Ë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r pxp </w:t>
      </w:r>
    </w:p>
    <w:p w14:paraId="1724FE27" w14:textId="18BA56B6" w:rsidR="003C6CEC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¹x jbxR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¥e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¥dx</w:t>
      </w:r>
      <w:r w:rsidR="003515B4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„öZ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sëûy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3515B4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„ögp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§-jRx©</w:t>
      </w:r>
      <w:r w:rsidR="00576ADA" w:rsidRPr="0060479A">
        <w:rPr>
          <w:rFonts w:ascii="BRH Malayalam Extra" w:hAnsi="BRH Malayalam Extra" w:cs="BRH Malayalam Extra"/>
          <w:sz w:val="40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— 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BRõ—hx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¡e— së£Yx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hy Nx—k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y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§-jR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ÇõxRõ—hx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¡e— së£YÇ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hy Nx—kjÇy ögÖ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y¥dx— pbÇ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õxb§-</w:t>
      </w:r>
    </w:p>
    <w:p w14:paraId="0136EA4D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jx—ixd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õxdy— 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</w:t>
      </w:r>
      <w:r w:rsidRPr="0060479A">
        <w:rPr>
          <w:rFonts w:ascii="BRH Devanagari Extra" w:hAnsi="BRH Devanagari Extra" w:cs="BRH Malayalam Extra"/>
          <w:sz w:val="36"/>
          <w:szCs w:val="36"/>
        </w:rPr>
        <w:t>ò</w:t>
      </w:r>
      <w:r w:rsidRPr="0060479A">
        <w:rPr>
          <w:rFonts w:ascii="BRH Malayalam Extra" w:hAnsi="BRH Malayalam Extra" w:cs="BRH Malayalam Extra"/>
          <w:sz w:val="40"/>
          <w:szCs w:val="40"/>
        </w:rPr>
        <w:t>rõjx—Zjx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-ixR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yZy— öexRx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Zõ - [ ] </w:t>
      </w:r>
      <w:r w:rsidRPr="0060479A">
        <w:rPr>
          <w:rFonts w:ascii="Arial" w:hAnsi="Arial" w:cs="Arial"/>
          <w:b/>
          <w:bCs/>
          <w:sz w:val="32"/>
          <w:szCs w:val="32"/>
        </w:rPr>
        <w:t>14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C72E11" w14:textId="77777777" w:rsidR="00DA048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- Padam</w:t>
      </w:r>
    </w:p>
    <w:p w14:paraId="1E3F0E75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hõ—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x© | põxby—q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yZy— py - Bby—qZ§ | sJ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ÃË§ | BRõ˜I | </w:t>
      </w:r>
    </w:p>
    <w:p w14:paraId="741A5A08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pxp | </w:t>
      </w:r>
    </w:p>
    <w:p w14:paraId="31FCDDF4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J | jZ§ | BRõ˜I | AezZy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AöZ— | </w:t>
      </w:r>
    </w:p>
    <w:p w14:paraId="4CDBB13B" w14:textId="77777777" w:rsidR="00DA048B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jRx©—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32B0B3D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Rõ—hx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ZõxRõ— - h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së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455ADEBA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zZy— | N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© | CZy— | Zsôx˜Z§ | jR—Çy | </w:t>
      </w:r>
    </w:p>
    <w:p w14:paraId="4A1F6EEB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Rõ—hx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ZõxRõ— - h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</w:t>
      </w:r>
      <w:r w:rsidR="00B723FD"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2EF160C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zZy— | N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-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byd—J | 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Ksôx˜Z§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õxZ§ |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192D9AAF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õxdy—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| </w:t>
      </w:r>
    </w:p>
    <w:p w14:paraId="0593FAA1" w14:textId="77777777" w:rsidR="00DA048B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jx—Zjx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jx—Z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 | BRõ˜I | CZy— | </w:t>
      </w:r>
    </w:p>
    <w:p w14:paraId="190297CE" w14:textId="77777777" w:rsidR="00DA048B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õiyZy— öexRx -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I | </w:t>
      </w:r>
      <w:r w:rsidRPr="008060E5">
        <w:rPr>
          <w:rFonts w:ascii="Arial" w:hAnsi="Arial" w:cs="Arial"/>
          <w:b/>
          <w:bCs/>
          <w:sz w:val="32"/>
          <w:szCs w:val="36"/>
          <w:lang w:val="it-IT"/>
        </w:rPr>
        <w:t>14 (50)</w:t>
      </w:r>
    </w:p>
    <w:p w14:paraId="13867ED9" w14:textId="77777777" w:rsidR="000937DB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3.2</w:t>
      </w:r>
    </w:p>
    <w:p w14:paraId="29BD0979" w14:textId="3F9D441B" w:rsidR="006E21F7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-iyZy— ög¢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bjx—Zjxi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ty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xdx˜I ö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QÉx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—sy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p¥hõx</w:t>
      </w:r>
      <w:r w:rsidR="003515B4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„ex˜öKx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© d ¥px—</w:t>
      </w:r>
      <w:r w:rsidR="00B73847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„h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Mxdy— 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õI</w:t>
      </w:r>
      <w:r w:rsidR="003C6CEC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213B1A" w14:textId="77777777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—±õx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¥Zhõ—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-¶—Z¡k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À-i—cxkj© e¡¥kxd¡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Kõx—¤¤j 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õx—¤¤j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pZx—¤¤j </w:t>
      </w:r>
    </w:p>
    <w:p w14:paraId="19E52D9D" w14:textId="77777777" w:rsidR="006E21F7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rU§K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kx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j¶—Z¡k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ÀI R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tx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QÉx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—¥s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 ZZ§ öez—Yx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Zxdõ—sõ öe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xdy—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p¥hõx— 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põI </w:t>
      </w:r>
    </w:p>
    <w:p w14:paraId="0813995C" w14:textId="77777777" w:rsidR="003C6CEC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—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ÇõO§My—k¥s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px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 D—À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xJ s¡—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</w:p>
    <w:p w14:paraId="72EF102C" w14:textId="77777777" w:rsidR="003C6CEC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Kix—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© Zb£r—¥jx j¹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sëû—h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x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</w:p>
    <w:p w14:paraId="584C5933" w14:textId="77777777" w:rsidR="00B723FD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¥Z— - [ ] </w:t>
      </w:r>
      <w:r w:rsidRPr="008060E5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0406E50E" w14:textId="77777777" w:rsidR="00DA048B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DA048B"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2 - Padam</w:t>
      </w:r>
    </w:p>
    <w:p w14:paraId="178DF04D" w14:textId="77777777" w:rsidR="00B723FD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CZy— | ög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§ | Ajx—Z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iZõjx—Z - 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y | </w:t>
      </w:r>
    </w:p>
    <w:p w14:paraId="3B4885E0" w14:textId="77777777" w:rsidR="00B723FD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xdx˜I | ö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CZy— | </w:t>
      </w:r>
    </w:p>
    <w:p w14:paraId="6844BC49" w14:textId="77777777" w:rsidR="00B723FD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QÉx</w:t>
      </w:r>
      <w:r w:rsidRPr="008060E5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—sy |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phõ—J | A¥eZy—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öK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Ë§ | d |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2FF83B86" w14:textId="77777777" w:rsidR="00B723FD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Mxdy— | 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õI |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±õ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CZy— | ¥Zhõ—J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§ | </w:t>
      </w:r>
    </w:p>
    <w:p w14:paraId="611058F2" w14:textId="77777777" w:rsidR="00B723FD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ÀiyZy— PZ¡J -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ÀI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</w:t>
      </w:r>
    </w:p>
    <w:p w14:paraId="4B3130E0" w14:textId="77777777" w:rsidR="00B723FD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õx—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¡kJ -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x—¤¤j | </w:t>
      </w:r>
    </w:p>
    <w:p w14:paraId="392CEFF8" w14:textId="77777777" w:rsidR="00B723FD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õx—¤¤j |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Zx—¤¤j |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U§K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¥jZy— </w:t>
      </w:r>
    </w:p>
    <w:p w14:paraId="0BFEDAD5" w14:textId="77777777" w:rsidR="00B723FD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rU§ - K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xj— | jZ§ |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ÀiyZy— PZ¡J-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ÀI | R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txZy— | QÉx</w:t>
      </w:r>
      <w:r w:rsidRPr="008060E5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—sy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ZZ§ | öe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xdy—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xdy— |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phõ—J | 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õI |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B1DD9C5" w14:textId="77777777" w:rsidR="00B723FD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AO§My—ksJ | ¤¤p |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J | 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x CZõ¡—Z§ - 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J | </w:t>
      </w:r>
    </w:p>
    <w:p w14:paraId="533843D7" w14:textId="77777777" w:rsidR="00DA048B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ªMiyZy— s¡pJ - MI | ¥m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I | 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ZZ§ | </w:t>
      </w:r>
    </w:p>
    <w:p w14:paraId="308F70D0" w14:textId="77777777" w:rsidR="00B723FD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r—jJ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ëûyZy— j¹ - 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¡ | </w:t>
      </w:r>
    </w:p>
    <w:p w14:paraId="09E7B003" w14:textId="77777777" w:rsidR="00DA048B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h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x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ËyZõ—hy -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Ë§— | ¥Z | </w:t>
      </w:r>
      <w:r w:rsidRPr="008060E5">
        <w:rPr>
          <w:rFonts w:ascii="Arial" w:hAnsi="Arial" w:cs="Arial"/>
          <w:b/>
          <w:bCs/>
          <w:sz w:val="32"/>
          <w:szCs w:val="36"/>
          <w:lang w:val="it-IT"/>
        </w:rPr>
        <w:t>15 (50)</w:t>
      </w:r>
    </w:p>
    <w:p w14:paraId="18580B67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3.3</w:t>
      </w:r>
    </w:p>
    <w:p w14:paraId="04BA3D9F" w14:textId="77777777" w:rsidR="006E21F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„eqõ© e¡¥k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Wxq—I K¢</w:t>
      </w:r>
      <w:r w:rsidR="00BE2960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iI h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ªe—Ç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7DAB002" w14:textId="55D3D45F" w:rsidR="000937DB" w:rsidRPr="00AF385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F3850">
        <w:rPr>
          <w:rFonts w:ascii="BRH Malayalam Extra" w:hAnsi="BRH Malayalam Extra" w:cs="BRH Malayalam Extra"/>
          <w:sz w:val="40"/>
          <w:szCs w:val="40"/>
        </w:rPr>
        <w:t>Zi—ög¡p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ËyöÉx—j öcyjsû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750096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sðZ—¥j öcyjsû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 py¥qû˜¥hõx ¥b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¥p¥hõx˜ öcyj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¥sûZy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 s dxö</w:t>
      </w:r>
      <w:r w:rsidR="006D109F" w:rsidRPr="00AF3850">
        <w:rPr>
          <w:rFonts w:ascii="BRH Malayalam Extra" w:hAnsi="BRH Malayalam Extra" w:cs="BRH Malayalam Extra"/>
          <w:sz w:val="40"/>
          <w:szCs w:val="40"/>
        </w:rPr>
        <w:t>Æ</w:t>
      </w:r>
      <w:r w:rsidRPr="00AF3850">
        <w:rPr>
          <w:rFonts w:ascii="BRH Malayalam Extra" w:hAnsi="BRH Malayalam Extra" w:cs="BRH Malayalam Extra"/>
          <w:sz w:val="40"/>
          <w:szCs w:val="40"/>
        </w:rPr>
        <w:t>y—jZ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9F4639" w14:textId="0F9D14E3" w:rsidR="000937DB" w:rsidRPr="00AF385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F3850">
        <w:rPr>
          <w:rFonts w:ascii="BRH Malayalam Extra" w:hAnsi="BRH Malayalam Extra" w:cs="BRH Malayalam Extra"/>
          <w:sz w:val="40"/>
          <w:szCs w:val="40"/>
        </w:rPr>
        <w:t>Zi—ög¡pË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²¥j˜ öcyj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¥sûZy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E3F23"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850">
        <w:rPr>
          <w:rFonts w:ascii="BRH Malayalam Extra" w:hAnsi="BRH Malayalam Extra" w:cs="BRH Malayalam Extra"/>
          <w:sz w:val="40"/>
          <w:szCs w:val="40"/>
        </w:rPr>
        <w:t>„²¥j˜</w:t>
      </w:r>
      <w:r w:rsidR="005E3F23"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850">
        <w:rPr>
          <w:rFonts w:ascii="BRH Malayalam Extra" w:hAnsi="BRH Malayalam Extra" w:cs="BRH Malayalam Extra"/>
          <w:sz w:val="40"/>
          <w:szCs w:val="40"/>
        </w:rPr>
        <w:t>„ö</w:t>
      </w:r>
      <w:r w:rsidR="006D109F" w:rsidRPr="00AF3850">
        <w:rPr>
          <w:rFonts w:ascii="BRH Malayalam Extra" w:hAnsi="BRH Malayalam Extra" w:cs="BRH Malayalam Extra"/>
          <w:sz w:val="40"/>
          <w:szCs w:val="40"/>
        </w:rPr>
        <w:t>Æ</w:t>
      </w:r>
      <w:r w:rsidRPr="00AF3850">
        <w:rPr>
          <w:rFonts w:ascii="BRH Malayalam Extra" w:hAnsi="BRH Malayalam Extra" w:cs="BRH Malayalam Extra"/>
          <w:sz w:val="40"/>
          <w:szCs w:val="40"/>
        </w:rPr>
        <w:t>yjZ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55B82C" w14:textId="6865865B" w:rsidR="003C6CEC" w:rsidRPr="00AF385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F3850">
        <w:rPr>
          <w:rFonts w:ascii="BRH Malayalam Extra" w:hAnsi="BRH Malayalam Extra" w:cs="BRH Malayalam Extra"/>
          <w:sz w:val="40"/>
          <w:szCs w:val="40"/>
        </w:rPr>
        <w:t>jbx˜¥²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¥jx˜</w:t>
      </w:r>
      <w:r w:rsidR="005E3F23"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850">
        <w:rPr>
          <w:rFonts w:ascii="BRH Malayalam Extra" w:hAnsi="BRH Malayalam Extra" w:cs="BRH Malayalam Extra"/>
          <w:sz w:val="40"/>
          <w:szCs w:val="40"/>
        </w:rPr>
        <w:t>„ræxK—ex¥mx</w:t>
      </w:r>
      <w:r w:rsidR="005E3F23"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850">
        <w:rPr>
          <w:rFonts w:ascii="BRH Malayalam Extra" w:hAnsi="BRH Malayalam Extra" w:cs="BRH Malayalam Extra"/>
          <w:sz w:val="40"/>
          <w:szCs w:val="40"/>
        </w:rPr>
        <w:t>„ixpx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sõx—jxI P </w:t>
      </w:r>
    </w:p>
    <w:p w14:paraId="1B87440E" w14:textId="52C1B219" w:rsidR="003C6CEC" w:rsidRPr="00AF385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F3850">
        <w:rPr>
          <w:rFonts w:ascii="BRH Malayalam Extra" w:hAnsi="BRH Malayalam Extra" w:cs="BRH Malayalam Extra"/>
          <w:sz w:val="40"/>
          <w:szCs w:val="40"/>
        </w:rPr>
        <w:t>e¦ªYix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sõxI Px˜Põ¡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¥Zx hp—Zy s¡p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2F4A9F49" w14:textId="77777777" w:rsidR="003C6CEC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F3850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Ksõx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hyRy—¤¤Zõ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 Zi—ög¡p© K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ax</w:t>
      </w:r>
      <w:r w:rsidR="009F0B02"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850">
        <w:rPr>
          <w:rFonts w:ascii="BRH Malayalam Extra" w:hAnsi="BRH Malayalam Extra" w:cs="BRH Malayalam Extra"/>
          <w:sz w:val="40"/>
          <w:szCs w:val="40"/>
        </w:rPr>
        <w:t>„tx˜Óx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CD70F6" w14:textId="77777777" w:rsidR="003C6CEC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lastRenderedPageBreak/>
        <w:t>CZõd¡—ex¥°x „h¢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yZõ—ögp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§-</w:t>
      </w:r>
    </w:p>
    <w:p w14:paraId="5073651C" w14:textId="2728985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AF3850">
        <w:rPr>
          <w:rFonts w:ascii="BRH Malayalam Extra" w:hAnsi="BRH Malayalam Extra" w:cs="BRH Malayalam Extra"/>
          <w:sz w:val="40"/>
          <w:szCs w:val="40"/>
        </w:rPr>
        <w:t>jax</w:t>
      </w:r>
      <w:r w:rsidR="005E3F23"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850">
        <w:rPr>
          <w:rFonts w:ascii="BRH Malayalam Extra" w:hAnsi="BRH Malayalam Extra" w:cs="BRH Malayalam Extra"/>
          <w:sz w:val="40"/>
          <w:szCs w:val="40"/>
        </w:rPr>
        <w:t>„¥±x</w:t>
      </w:r>
      <w:r w:rsidR="005E3F23"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850">
        <w:rPr>
          <w:rFonts w:ascii="BRH Malayalam Extra" w:hAnsi="BRH Malayalam Extra" w:cs="BRH Malayalam Extra"/>
          <w:sz w:val="40"/>
          <w:szCs w:val="40"/>
        </w:rPr>
        <w:t>„d¡—ex¥°x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AF3850">
        <w:rPr>
          <w:rFonts w:ascii="Arial" w:hAnsi="Arial" w:cs="Arial"/>
          <w:b/>
          <w:bCs/>
          <w:sz w:val="32"/>
          <w:szCs w:val="32"/>
        </w:rPr>
        <w:t>16</w:t>
      </w:r>
    </w:p>
    <w:p w14:paraId="75FAB18B" w14:textId="77777777" w:rsidR="00DA048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- Padam</w:t>
      </w:r>
    </w:p>
    <w:p w14:paraId="2D7A218D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e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Wxq˜I | K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iI | h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I | sªe—ÇI | </w:t>
      </w:r>
    </w:p>
    <w:p w14:paraId="4165E208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CöÉx—j | öc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ðZ—¥j | öc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hõJ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hõ—J | öc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</w:t>
      </w:r>
    </w:p>
    <w:p w14:paraId="7C9D3581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D109F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¥j˜ | öc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¥j˜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D109F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J | </w:t>
      </w:r>
    </w:p>
    <w:p w14:paraId="361A8595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2837860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õx—jxI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ADCD25" w14:textId="77777777" w:rsidR="00DA048B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õxiyZy— e¦ªY - 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õxI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õ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J | hp—Zy | 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3EA3EF37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x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CZy— | Ad¡—ex°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e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21CE4AD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ax˜ | A±—J | </w:t>
      </w:r>
    </w:p>
    <w:p w14:paraId="197D9691" w14:textId="77777777" w:rsidR="00DA048B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Ad¡—ex°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d¡—e -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°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  <w:r w:rsidRPr="008060E5">
        <w:rPr>
          <w:rFonts w:ascii="Arial" w:hAnsi="Arial" w:cs="Arial"/>
          <w:b/>
          <w:bCs/>
          <w:sz w:val="32"/>
          <w:szCs w:val="36"/>
          <w:lang w:val="it-IT"/>
        </w:rPr>
        <w:t>16 (50)</w:t>
      </w:r>
    </w:p>
    <w:p w14:paraId="02060ABA" w14:textId="77777777" w:rsidR="000937DB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3.4</w:t>
      </w:r>
    </w:p>
    <w:p w14:paraId="3CD63113" w14:textId="5B6900B2" w:rsidR="00314010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„pxªPâ—¥Z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ipx—„„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yZõ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eky—ræx-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hõRõ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csë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002585E4" w14:textId="664C8441" w:rsidR="00314010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b¡ex—d°y s¡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si—</w:t>
      </w:r>
      <w:r w:rsidR="0060534F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¤¤ræ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sªpx—Yy 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exmx˜d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hy öe—aj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Zxp—ZJ e¡¥k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Wxqx—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i¡rôy—</w:t>
      </w:r>
      <w:r w:rsidR="00673CD3" w:rsidRPr="000062AF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062AF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¥K—</w:t>
      </w:r>
      <w:r w:rsidR="005E3F23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„hy R—j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¥jx pyb—M§c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J s ¤¤dª</w:t>
      </w:r>
      <w:r w:rsidR="00BE2960" w:rsidRPr="000062AF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="0060534F" w:rsidRPr="000062AF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3A8E3A18" w14:textId="25A81D32" w:rsidR="00314010" w:rsidRPr="00AF385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F3850">
        <w:rPr>
          <w:rFonts w:ascii="BRH Malayalam Extra" w:hAnsi="BRH Malayalam Extra" w:cs="BRH Malayalam Extra"/>
          <w:sz w:val="40"/>
          <w:szCs w:val="40"/>
        </w:rPr>
        <w:t>¥jx</w:t>
      </w:r>
      <w:r w:rsidR="003515B4"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850">
        <w:rPr>
          <w:rFonts w:ascii="BRH Malayalam Extra" w:hAnsi="BRH Malayalam Extra" w:cs="BRH Malayalam Extra"/>
          <w:sz w:val="40"/>
          <w:szCs w:val="40"/>
        </w:rPr>
        <w:t>„q£—Z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J s k¦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¥öbx jJ q£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ZJ s </w:t>
      </w:r>
    </w:p>
    <w:p w14:paraId="7D578262" w14:textId="77777777" w:rsidR="00314010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F3850">
        <w:rPr>
          <w:rFonts w:ascii="BRH Malayalam Extra" w:hAnsi="BRH Malayalam Extra" w:cs="BRH Malayalam Extra"/>
          <w:sz w:val="40"/>
          <w:szCs w:val="40"/>
        </w:rPr>
        <w:t>s¥b—p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sësôx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bpy—btZx q£Z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IK£Zõ—J s¥bp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Zûxj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31E5C3" w14:textId="77777777" w:rsidR="00314010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hsô—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C712F8" w:rsidRPr="0060479A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„hy px—sj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sôx˜Í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sdxÓy— Q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ËI </w:t>
      </w:r>
    </w:p>
    <w:p w14:paraId="12481C92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¥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b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hy px—sj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Z§ - [ ] </w:t>
      </w:r>
      <w:r w:rsidRPr="0060479A">
        <w:rPr>
          <w:rFonts w:ascii="Arial" w:hAnsi="Arial" w:cs="Arial"/>
          <w:b/>
          <w:bCs/>
          <w:sz w:val="32"/>
          <w:szCs w:val="32"/>
        </w:rPr>
        <w:t>17</w:t>
      </w:r>
    </w:p>
    <w:p w14:paraId="737CBF63" w14:textId="77777777" w:rsidR="00DA048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- Padam</w:t>
      </w:r>
    </w:p>
    <w:p w14:paraId="13C73B91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ªP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Zõ—p - EPâ—Zy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I | A¥p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CZy—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ky—ræxZ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õ¥RõZõ—hy - ARõ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sëx˜Z§ | D¥e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s¡pJ - Msõ— | </w:t>
      </w:r>
    </w:p>
    <w:p w14:paraId="5D44F43A" w14:textId="77777777" w:rsidR="00314010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sõ— | si—ræõ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¤¤ræ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ªpx—Yy | </w:t>
      </w:r>
    </w:p>
    <w:p w14:paraId="395A4B02" w14:textId="77777777" w:rsidR="00B723FD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xmx—dy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hzZy— | ö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xp—ZJ | </w:t>
      </w:r>
    </w:p>
    <w:p w14:paraId="57FC61D1" w14:textId="77777777" w:rsidR="00B723FD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Wxqx©—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¡rôyË§— | ¥m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K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hzZy— | 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pyb—M§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- 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M§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sJ | </w:t>
      </w:r>
    </w:p>
    <w:p w14:paraId="084183D1" w14:textId="77777777" w:rsidR="00B723FD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¤¤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60534F" w:rsidRPr="000062AF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 CZy— ¤¤dJ-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J | jJ | Aq£—ZJ | sJ | k¦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öbJ | jJ | q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J | sJ | s¥b—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- 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 | Zsôx˜Z§ | Apy—b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ZZõpy— - 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K£Z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546AAA30" w14:textId="77777777" w:rsidR="00B723FD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q£ZI - K£Zõ—J | s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¥jZy— s¥bp - Zûxj— | </w:t>
      </w:r>
    </w:p>
    <w:p w14:paraId="1B0FD54C" w14:textId="77777777" w:rsidR="00814B14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hsô—dx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hzZy— | p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i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d— | </w:t>
      </w:r>
    </w:p>
    <w:p w14:paraId="497680A0" w14:textId="77777777" w:rsidR="00B723FD" w:rsidRPr="000062AF" w:rsidRDefault="00814B14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48B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Óy— | Q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A048B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ËI | ¥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A048B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bd—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A048B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hzZy— | p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A048B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A048B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A048B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A048B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23166EB" w14:textId="77777777" w:rsidR="00DA048B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sôx˜Z§ | </w:t>
      </w:r>
      <w:r w:rsidRPr="00F76787">
        <w:rPr>
          <w:rFonts w:ascii="Arial" w:hAnsi="Arial" w:cs="Arial"/>
          <w:b/>
          <w:bCs/>
          <w:sz w:val="32"/>
          <w:szCs w:val="36"/>
          <w:lang w:val="it-IT"/>
        </w:rPr>
        <w:t>17 (50)</w:t>
      </w:r>
    </w:p>
    <w:p w14:paraId="1C463BAF" w14:textId="77777777" w:rsidR="000937D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3.5</w:t>
      </w:r>
    </w:p>
    <w:p w14:paraId="4D6C7B25" w14:textId="2D9866FB" w:rsidR="006E21F7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K¤¤q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J qyk— </w:t>
      </w:r>
      <w:r w:rsidR="000062AF" w:rsidRPr="00F76787">
        <w:rPr>
          <w:rFonts w:ascii="BRH Malayalam RN" w:hAnsi="BRH Malayalam RN" w:cs="BRH Malayalam RN"/>
          <w:color w:val="000000"/>
          <w:sz w:val="40"/>
          <w:szCs w:val="40"/>
          <w:lang w:val="it-IT"/>
        </w:rPr>
        <w:t>q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ËI öePõ¡—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F7678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ôx</w:t>
      </w:r>
      <w:r w:rsidR="009306CA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m§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BD1AB9" w14:textId="77777777" w:rsidR="006E21F7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xbM—ZI ¥bp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Pr="00F7678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Pâ£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ykd—hyNxkyZ-</w:t>
      </w:r>
      <w:r w:rsidR="006D7431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2B714B5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h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Nx¥kõxb§-px—sjZy ¥b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¤¤öZ¤¤pd—b§-Mij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314010" w:rsidRPr="00F76787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</w:p>
    <w:p w14:paraId="54A23400" w14:textId="77777777" w:rsidR="008A112E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¥bõK—I 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x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 d¥q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b¥</w:t>
      </w:r>
      <w:r w:rsidR="00C11A12" w:rsidRPr="00F76787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ixs—J </w:t>
      </w:r>
    </w:p>
    <w:p w14:paraId="6DB1D271" w14:textId="77777777" w:rsidR="008A112E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sõxd—¥p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 sõxb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 öe</w:t>
      </w:r>
      <w:r w:rsidR="008A112E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z—¥j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E32F36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b§ ¥bû d¥qõ—Z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 bû¦ ixs¦— sI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sõxd—¥pZ¦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sõxZ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 öe</w:t>
      </w:r>
      <w:r w:rsidR="008A112E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z—¥jZ 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O§Lõx¥jxb§-px—sj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sõ - [ ] </w:t>
      </w:r>
      <w:r w:rsidRPr="00F76787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7B9715B0" w14:textId="77777777" w:rsidR="00DA048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DA048B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5 - Padam</w:t>
      </w:r>
    </w:p>
    <w:p w14:paraId="6E27F06E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¤¤q˜J | qyk—J | Q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ËI | öePõ¡—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-Põ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 | ¤¤p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Z§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ôxZ§ |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Z§ | AM—ZI | </w:t>
      </w:r>
    </w:p>
    <w:p w14:paraId="0D3F9098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iyZy— ¥bp -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I | jZ§ | q£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I |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J | </w:t>
      </w:r>
    </w:p>
    <w:p w14:paraId="5A9AC898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d—hyNxky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d—hy - N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F0E63F4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Nx¥kõZõ—hy - Nxkõ— | DbyZy— |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1D87B1" w14:textId="77777777" w:rsidR="00DA048B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öZZy— ¥bp - öZx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K˜I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exm˜I | d¥qõ˜Z§ | GK—J | ixs—J | </w:t>
      </w:r>
    </w:p>
    <w:p w14:paraId="15EB7B7A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047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sõ— | Ad—¥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ECB990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Zõd—p -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õxZ§ | Aa— | jR—ixdJ | ¥öeZy— | </w:t>
      </w:r>
    </w:p>
    <w:p w14:paraId="65976C4D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bû CZy— | d¥qõ—ZxI | bû¦ | ixs¦˜ | </w:t>
      </w:r>
    </w:p>
    <w:p w14:paraId="7D22BF81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047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3919A988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d—¥p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Zõd—p -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x˜I | Aa— | jR—ixdJ | ¥öeZy— | i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Lõx¥jZy— sI - Lõxj— | DbyZy— | </w:t>
      </w:r>
    </w:p>
    <w:p w14:paraId="28898F03" w14:textId="77777777" w:rsidR="00DA048B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4040404E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3.6</w:t>
      </w:r>
    </w:p>
    <w:p w14:paraId="7BEFBE7C" w14:textId="2A45923E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F3850">
        <w:rPr>
          <w:rFonts w:ascii="BRH Malayalam Extra" w:hAnsi="BRH Malayalam Extra" w:cs="BRH Malayalam Extra"/>
          <w:sz w:val="40"/>
          <w:szCs w:val="40"/>
        </w:rPr>
        <w:t>¥Mxez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axj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 d¥qõ—bxqûy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dI bûy—Kex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mI dyª</w:t>
      </w:r>
      <w:r w:rsidR="00A978A3"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850">
        <w:rPr>
          <w:rFonts w:ascii="BRH Malayalam Extra" w:hAnsi="BRH Malayalam Extra" w:cs="BRH Malayalam Extra"/>
          <w:sz w:val="40"/>
          <w:szCs w:val="40"/>
        </w:rPr>
        <w:t>p—¥eb§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6B8632" w14:textId="77777777" w:rsidR="00314010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bõxpxe£a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õ—-¥iK—Kexm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ûyd¦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xdx˜I </w:t>
      </w:r>
    </w:p>
    <w:p w14:paraId="3307FC6A" w14:textId="77777777" w:rsidR="006E21F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h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R¦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¤¤sô— ¥hr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I K—¥kxZy bõxpxe£a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õ— </w:t>
      </w:r>
    </w:p>
    <w:p w14:paraId="546B3697" w14:textId="77777777" w:rsidR="00B0523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GK—Kex¥mx hp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¥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B05237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px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Ë—qõ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1A0EA8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jËqõ—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¥jx—¥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¤¤pd—b§-pyÉ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eZy—rçy¤¤Zõ |</w:t>
      </w:r>
      <w:r w:rsidR="00314010" w:rsidRPr="0060479A">
        <w:rPr>
          <w:rFonts w:ascii="BRH Malayalam Extra" w:hAnsi="BRH Malayalam Extra" w:cs="BRH Malayalam Extra"/>
          <w:sz w:val="40"/>
          <w:szCs w:val="40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19</w:t>
      </w:r>
    </w:p>
    <w:p w14:paraId="72B107AA" w14:textId="77777777" w:rsidR="00DA048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6 - Padam</w:t>
      </w:r>
    </w:p>
    <w:p w14:paraId="0C7FED49" w14:textId="77777777" w:rsidR="00314010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xj— | jby— | d¥qõ˜Z§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22BECBFC" w14:textId="77777777" w:rsidR="00314010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iyZy— bûy -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I | dykyZy—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CA43A72" w14:textId="77777777" w:rsidR="00314010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õ—iyZy— bõxpx - 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õ˜I | </w:t>
      </w:r>
    </w:p>
    <w:p w14:paraId="1362EE39" w14:textId="77777777" w:rsidR="00314010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K—Kex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¥ZõK— -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qûyd¦˜ | ¤¤p | </w:t>
      </w:r>
    </w:p>
    <w:p w14:paraId="5559CD22" w14:textId="77777777" w:rsidR="00314010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dx˜I | 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R¦˜ | Zxhõx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I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õ— CZy— bõxpx - 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J | </w:t>
      </w:r>
    </w:p>
    <w:p w14:paraId="711F75AE" w14:textId="77777777" w:rsidR="00314010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K—Kex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—-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¥jx˜J | ¤¤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§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qõ—Zy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d¥jx˜J | </w:t>
      </w:r>
    </w:p>
    <w:p w14:paraId="5EF2765E" w14:textId="77777777" w:rsidR="00314010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B3CC31" w14:textId="77777777" w:rsidR="00DA048B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14010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19 (32)</w:t>
      </w:r>
    </w:p>
    <w:p w14:paraId="0AAD37B0" w14:textId="66FF4D5D" w:rsidR="006E21F7" w:rsidRPr="003A324C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E2790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öe</w:t>
      </w:r>
      <w:r w:rsidR="00DA094E" w:rsidRPr="00E27907">
        <w:rPr>
          <w:rFonts w:ascii="BRH Malayalam Extra" w:hAnsi="BRH Malayalam Extra" w:cs="BRH Malayalam Extra"/>
          <w:bCs/>
          <w:i/>
          <w:sz w:val="32"/>
          <w:szCs w:val="40"/>
          <w:lang w:val="it-IT"/>
        </w:rPr>
        <w:t>–</w:t>
      </w:r>
      <w:r w:rsidR="003A324C" w:rsidRPr="00E2790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x</w:t>
      </w:r>
      <w:r w:rsidRPr="00E2790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Rx</w:t>
      </w:r>
      <w:r w:rsidR="00DA094E" w:rsidRPr="00E27907">
        <w:rPr>
          <w:rFonts w:ascii="BRH Malayalam Extra" w:hAnsi="BRH Malayalam Extra" w:cs="BRH Malayalam Extra"/>
          <w:bCs/>
          <w:i/>
          <w:sz w:val="32"/>
          <w:szCs w:val="40"/>
          <w:lang w:val="it-IT"/>
        </w:rPr>
        <w:t>–</w:t>
      </w:r>
      <w:r w:rsidRPr="00E2790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e</w:t>
      </w:r>
      <w:r w:rsidR="00DA094E" w:rsidRPr="00E27907">
        <w:rPr>
          <w:rFonts w:ascii="BRH Malayalam Extra" w:hAnsi="BRH Malayalam Extra" w:cs="BRH Malayalam Extra"/>
          <w:bCs/>
          <w:i/>
          <w:sz w:val="32"/>
          <w:szCs w:val="40"/>
          <w:lang w:val="it-IT"/>
        </w:rPr>
        <w:t>–</w:t>
      </w:r>
      <w:r w:rsidRPr="00E2790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õI - ¥Z - „¥±x„d¡—ex¥°x - ¥p</w:t>
      </w:r>
      <w:r w:rsidR="00DA094E" w:rsidRPr="00E27907">
        <w:rPr>
          <w:rFonts w:ascii="BRH Malayalam Extra" w:hAnsi="BRH Malayalam Extra" w:cs="BRH Malayalam Extra"/>
          <w:bCs/>
          <w:i/>
          <w:sz w:val="32"/>
          <w:szCs w:val="40"/>
          <w:lang w:val="it-IT"/>
        </w:rPr>
        <w:t>–</w:t>
      </w:r>
      <w:r w:rsidRPr="00E2790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¥bdx</w:t>
      </w:r>
      <w:r w:rsidR="00DA094E" w:rsidRPr="00E27907">
        <w:rPr>
          <w:rFonts w:ascii="BRH Malayalam Extra" w:hAnsi="BRH Malayalam Extra" w:cs="BRH Malayalam Extra"/>
          <w:bCs/>
          <w:i/>
          <w:sz w:val="32"/>
          <w:szCs w:val="40"/>
          <w:lang w:val="it-IT"/>
        </w:rPr>
        <w:t>–</w:t>
      </w:r>
      <w:r w:rsidRPr="00E2790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hy</w:t>
      </w:r>
      <w:r w:rsidRPr="003A324C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</w:t>
      </w:r>
    </w:p>
    <w:p w14:paraId="323E2425" w14:textId="77777777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px—sjZy</w:t>
      </w:r>
      <w:r w:rsidR="00DA094E" w:rsidRPr="008060E5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Zsôx</w:t>
      </w:r>
      <w:r w:rsidR="00DA094E" w:rsidRPr="008060E5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b§ -jR—ixdsõ</w:t>
      </w:r>
      <w:r w:rsidR="00DA094E" w:rsidRPr="008060E5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bûxöZy</w:t>
      </w:r>
      <w:r w:rsidRPr="008060E5">
        <w:rPr>
          <w:rFonts w:ascii="BRH Devanagari Extra" w:hAnsi="BRH Devanagari Extra" w:cs="BRH Malayalam Extra"/>
          <w:b/>
          <w:bCs/>
          <w:i/>
          <w:sz w:val="40"/>
          <w:szCs w:val="40"/>
          <w:lang w:val="it-IT"/>
        </w:rPr>
        <w:t>óè</w:t>
      </w:r>
      <w:r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—q¶)</w:t>
      </w:r>
      <w:r w:rsidR="00695C12" w:rsidRPr="008060E5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="00E42C23" w:rsidRPr="008060E5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3)</w:t>
      </w:r>
    </w:p>
    <w:p w14:paraId="14FD64AE" w14:textId="77777777" w:rsidR="000937DB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1</w:t>
      </w:r>
    </w:p>
    <w:p w14:paraId="580C1464" w14:textId="77777777" w:rsidR="000A4F6D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sõ— Zûx sp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¡J öe—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 C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sñõix b—¥À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Zõx</w:t>
      </w:r>
      <w:r w:rsidR="00314010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qûy¥dx˜ª</w:t>
      </w:r>
      <w:r w:rsidR="00C11A12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g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t¡hõ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yZõx—t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qûyd¦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ty </w:t>
      </w:r>
    </w:p>
    <w:p w14:paraId="62772E79" w14:textId="77777777" w:rsidR="000A4F6D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xdx—i</w:t>
      </w:r>
      <w:r w:rsidR="00F83B16" w:rsidRPr="008060E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kõ¢ Bsëx˜I e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rêx tsëx˜hõ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j¤¤Zõ— q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h£—ræyksy pxdsð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Zõx bûy—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Zx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c </w:t>
      </w:r>
    </w:p>
    <w:p w14:paraId="113EB240" w14:textId="77777777" w:rsidR="000A4F6D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CZõx—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pöR—¥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 Za§ s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qõ—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j </w:t>
      </w:r>
    </w:p>
    <w:p w14:paraId="2D48F002" w14:textId="77777777" w:rsidR="000A4F6D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öetk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õ©a§ së—</w:t>
      </w:r>
      <w:r w:rsidR="00C11A12" w:rsidRPr="008060E5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g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C11A12" w:rsidRPr="008060E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AC3933" w:rsidRPr="008060E5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t—k¥Z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xp—Z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622C3D63" w14:textId="7B353540" w:rsidR="000937DB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e£—a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z jxp—Z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sësõx—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Zxp—Z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 öhxZ£—p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I dyª</w:t>
      </w:r>
      <w:r w:rsidR="00A978A3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h—R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0062AF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563BF5CD" w14:textId="77777777" w:rsidR="00103528" w:rsidRPr="000062AF" w:rsidRDefault="0010352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5519675" w14:textId="77777777" w:rsidR="00103528" w:rsidRPr="000062AF" w:rsidRDefault="0010352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605F04E" w14:textId="77777777" w:rsidR="00103528" w:rsidRPr="000062AF" w:rsidRDefault="0010352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CE0A619" w14:textId="77777777" w:rsidR="00DA048B" w:rsidRPr="000062AF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695C12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DA048B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1 - Padam</w:t>
      </w:r>
    </w:p>
    <w:p w14:paraId="7150C4AD" w14:textId="77777777" w:rsidR="00B723FD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sõ— | Zû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¡J | ö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CZy— öe-s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p | CZy— | sñõI | GZy— | 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À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s¢˜Zõ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- s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2961882" w14:textId="77777777" w:rsidR="00B723FD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qûy¥dx˜J | g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¡hõ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yZy— g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¡-hõ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 | CZy— | 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qûyd¦˜ | ty | 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xdx˜I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83B16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¢ CZy— | Bsëx˜I | </w:t>
      </w:r>
    </w:p>
    <w:p w14:paraId="13371037" w14:textId="77777777" w:rsidR="00B723FD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êJ | tsëx˜hõxI | CZy— | 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¤¤Zõ˜ | </w:t>
      </w:r>
    </w:p>
    <w:p w14:paraId="4275D16B" w14:textId="77777777" w:rsidR="00B723FD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h£—ræ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yZy— q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 - h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æ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sð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J | </w:t>
      </w:r>
    </w:p>
    <w:p w14:paraId="3CEFBBA1" w14:textId="77777777" w:rsidR="00B723FD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J | 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cJ | CZy— | 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öR˜I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ZZ§ | </w:t>
      </w:r>
    </w:p>
    <w:p w14:paraId="53FDED73" w14:textId="77777777" w:rsidR="00B723FD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siyZy— | q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hxZ£—põxj | ö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ËyZy— </w:t>
      </w:r>
    </w:p>
    <w:p w14:paraId="4F8B2613" w14:textId="77777777" w:rsidR="00DA048B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öe - 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õË§ | së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¡kyZy— sëIg-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¡J | 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xp—Zz | ¤¤p | e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z | jxp—Zz | ¥pby—J | Zsõx˜J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xp—ZJ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öhxZ£—põI | dykyZy— | h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0062AF">
        <w:rPr>
          <w:rFonts w:ascii="Arial" w:hAnsi="Arial" w:cs="Arial"/>
          <w:b/>
          <w:bCs/>
          <w:sz w:val="32"/>
          <w:szCs w:val="36"/>
          <w:lang w:val="it-IT"/>
        </w:rPr>
        <w:t>20 (50)</w:t>
      </w:r>
    </w:p>
    <w:p w14:paraId="284083D1" w14:textId="77777777" w:rsidR="000937DB" w:rsidRPr="000062AF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2</w:t>
      </w:r>
    </w:p>
    <w:p w14:paraId="4E0DA564" w14:textId="4348D6A7" w:rsidR="00103528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Ëxh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MI dyª</w:t>
      </w:r>
      <w:r w:rsidR="00A978A3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h—RÇ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öZyª</w:t>
      </w:r>
      <w:r w:rsidR="0040688B" w:rsidRPr="000062AF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103528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 C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¥i </w:t>
      </w:r>
    </w:p>
    <w:p w14:paraId="7C8EDD91" w14:textId="5C5FAEFD" w:rsidR="00103528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Kx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Pr="000062AF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¥K¥hõ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dyª</w:t>
      </w:r>
      <w:r w:rsidR="00A978A3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h—RZy Z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rêzI </w:t>
      </w:r>
    </w:p>
    <w:p w14:paraId="0FD707A1" w14:textId="5DC91672" w:rsidR="00103528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—Z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ªa</w:t>
      </w:r>
      <w:r w:rsidRPr="000062AF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t—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Zõe—kyiyZx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I dyª</w:t>
      </w:r>
      <w:r w:rsidR="00A978A3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h—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Zõ¡</w:t>
      </w:r>
      <w:r w:rsidRPr="000062AF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—Ç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74C5A05" w14:textId="03A31182" w:rsidR="00103528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j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xsõx— A¥i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F83B16" w:rsidRPr="000062AF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õI Zbe— 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Çõ¡</w:t>
      </w:r>
      <w:r w:rsidRPr="000062AF">
        <w:rPr>
          <w:rFonts w:ascii="BRH Malayalam Extra" w:hAnsi="BRH Malayalam Extra" w:cs="BRH Malayalam Extra"/>
          <w:sz w:val="40"/>
          <w:szCs w:val="40"/>
          <w:highlight w:val="lightGray"/>
          <w:lang w:val="it-IT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—Ç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¥bxr—c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J ekx— hpÇ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i¢m—I QydÀ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</w:t>
      </w:r>
      <w:r w:rsidR="002A0008" w:rsidRPr="000062AF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õ¤¤s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 i¢m—I</w:t>
      </w:r>
      <w:r w:rsidR="002A16E8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2643F0" w14:textId="77777777" w:rsidR="00103528" w:rsidRPr="000062AF" w:rsidRDefault="0010352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2092B05" w14:textId="1F670088" w:rsidR="00103528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QydÀy eyZ£¥b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A978A3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„Zy—L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¥Zj—ZzI LdZy </w:t>
      </w:r>
    </w:p>
    <w:p w14:paraId="64C4610A" w14:textId="77777777" w:rsidR="000937DB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dx - [ ] </w:t>
      </w:r>
      <w:r w:rsidRPr="000062AF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5CCBB125" w14:textId="77777777" w:rsidR="00DA048B" w:rsidRPr="000062AF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DA048B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 - Padam</w:t>
      </w:r>
    </w:p>
    <w:p w14:paraId="0D57C398" w14:textId="77777777" w:rsidR="00B723FD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sôx˜Z§ | d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MI | dykyZy— | h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yJ | 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j—J | C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i | ¥m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xJ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hõJ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 | ¥m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Khõ—J | dykyZy— | h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êzI | 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ªÁI | 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AF747F3" w14:textId="77777777" w:rsidR="00B723FD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Ae—kyiyZ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byZõe—ky - i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§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dykyZy— | </w:t>
      </w:r>
    </w:p>
    <w:p w14:paraId="7B903C25" w14:textId="77777777" w:rsidR="00B723FD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byZy— | 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83B16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õI | ZZ§ | A¥eZy— | 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byZy— | 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</w:t>
      </w:r>
    </w:p>
    <w:p w14:paraId="676055D8" w14:textId="77777777" w:rsidR="00B723FD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Hxr—cjJ | e¥kZy— | h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¢m˜I | Q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À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5CA29CA" w14:textId="77777777" w:rsidR="00DA048B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sõ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i¢m˜I | Q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À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ZõZy— eyZ£ - 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õx˜ | AZy—L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ZZõZy— - L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j—ZzI | L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dZy— ö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0062AF">
        <w:rPr>
          <w:rFonts w:ascii="Arial" w:hAnsi="Arial" w:cs="Arial"/>
          <w:b/>
          <w:bCs/>
          <w:sz w:val="32"/>
          <w:szCs w:val="36"/>
          <w:lang w:val="it-IT"/>
        </w:rPr>
        <w:t>21 (50)</w:t>
      </w:r>
    </w:p>
    <w:p w14:paraId="67B220EB" w14:textId="77777777" w:rsidR="000937DB" w:rsidRPr="000062AF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3</w:t>
      </w:r>
    </w:p>
    <w:p w14:paraId="37A5BEFF" w14:textId="77777777" w:rsidR="000A4F6D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j¹i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¥L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sIiy—Z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ix öe—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rçx¤¤j— Ld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9D1E7E" w14:textId="77777777" w:rsidR="00C71E70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 öe—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rçxI M—ijZy b±y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62A7AA27" w14:textId="77777777" w:rsidR="00C71E70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ª</w:t>
      </w:r>
      <w:r w:rsidR="00C71E70" w:rsidRPr="00F76787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z—jszI K¥kxZy ¥b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R—d¤¤s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 k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F30DF0" w:rsidRPr="00F76787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—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5537870A" w14:textId="77777777" w:rsidR="00C71E70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¡kz—rpZzI K¥kxZy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F30DF0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¤¤p 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J e¡kz—rI </w:t>
      </w:r>
    </w:p>
    <w:p w14:paraId="4E44618D" w14:textId="77777777" w:rsidR="00C71E70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¤¤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¤¤pd—I 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 e¡kz—rpÇI K¥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Zõ¡À—kI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kyö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I eky— M£t§Yx¥Z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xp—Z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£—a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</w:p>
    <w:p w14:paraId="305F2CAD" w14:textId="77777777" w:rsidR="00C71E70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xp—Z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ësõx—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xp—Z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p öhxZ£—põI </w:t>
      </w:r>
    </w:p>
    <w:p w14:paraId="4E41A324" w14:textId="77777777" w:rsidR="00C71E70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ªhR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„Ã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DÀ—kI ekyö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I eky—</w:t>
      </w:r>
      <w:r w:rsidR="00C7353C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M£t§YxZy </w:t>
      </w:r>
    </w:p>
    <w:p w14:paraId="471C820E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K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i</w:t>
      </w:r>
      <w:r w:rsidR="00BE2960" w:rsidRPr="0060479A">
        <w:rPr>
          <w:rFonts w:ascii="BRH Malayalam Extra" w:hAnsi="BRH Malayalam Extra" w:cs="BRH Malayalam Extra"/>
          <w:sz w:val="40"/>
          <w:szCs w:val="40"/>
        </w:rPr>
        <w:t>y</w:t>
      </w:r>
      <w:r w:rsidRPr="0060479A">
        <w:rPr>
          <w:rFonts w:ascii="BRH Malayalam Extra" w:hAnsi="BRH Malayalam Extra" w:cs="BRH Malayalam Extra"/>
          <w:sz w:val="40"/>
          <w:szCs w:val="40"/>
        </w:rPr>
        <w:t>—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x - [ ] </w:t>
      </w:r>
      <w:r w:rsidRPr="0060479A">
        <w:rPr>
          <w:rFonts w:ascii="Arial" w:hAnsi="Arial" w:cs="Arial"/>
          <w:b/>
          <w:bCs/>
          <w:sz w:val="32"/>
          <w:szCs w:val="32"/>
        </w:rPr>
        <w:t>22</w:t>
      </w:r>
    </w:p>
    <w:p w14:paraId="2BB63518" w14:textId="77777777" w:rsidR="00DA048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- Padam</w:t>
      </w:r>
    </w:p>
    <w:p w14:paraId="081FA3AD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L¥dZy— j¹ - i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Ld— | sIiy—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D6E20A" w14:textId="77777777" w:rsidR="000A4F6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I - 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GZy—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çx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-Óx¤¤j˜ | L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y— öeZy - ÓxI | </w:t>
      </w:r>
    </w:p>
    <w:p w14:paraId="0EAA6A55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J | pª</w:t>
      </w:r>
      <w:r w:rsidR="00E31C80" w:rsidRPr="006047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z—jszI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BE0A68" w14:textId="77777777" w:rsidR="00754F2E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R—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õZy— ¥bp - jR—dsõ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k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7A21538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¡kz—rpZ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 -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14:paraId="1014CC3B" w14:textId="77777777" w:rsidR="00E75163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 - Rx | ¤¤p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p—J | e¡kz—rI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¥jZy— öe - Rjx˜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e¡kz—rp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 -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À—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8EBA078" w14:textId="77777777" w:rsidR="00E75163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iyZy— eky - ö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I | ekzZy— | M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77D570" w14:textId="77777777" w:rsidR="00E75163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p—Zz | ¤¤p | 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 | jxp—Zz | ¥pby—J | Zsõx˜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p—Z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öhxZ£—põI | d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h¥RõZy— dyJ - hRõ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Ã¥d˜ | DÀ—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A440C38" w14:textId="77777777" w:rsidR="00C7353C" w:rsidRPr="0060479A" w:rsidRDefault="00C7353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F9594B6" w14:textId="77777777" w:rsidR="00E75163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iyZy— eky - ö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I | ekzZy— | M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76F830" w14:textId="77777777" w:rsidR="00DA048B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K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771C1CD4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4.4</w:t>
      </w:r>
    </w:p>
    <w:p w14:paraId="0C8AF797" w14:textId="77777777" w:rsidR="00F2513F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Z§ K—¥kx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3147D0" w:rsidRPr="0060479A">
        <w:rPr>
          <w:rFonts w:ascii="BRH Malayalam Extra" w:hAnsi="BRH Malayalam Extra" w:cs="BRH Malayalam Extra"/>
          <w:sz w:val="40"/>
          <w:szCs w:val="40"/>
        </w:rPr>
        <w:t>§</w:t>
      </w:r>
      <w:r w:rsidR="003147D0" w:rsidRPr="0060479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3147D0" w:rsidRPr="0060479A">
        <w:rPr>
          <w:rFonts w:ascii="BRH Malayalam Extra" w:hAnsi="BRH Malayalam Extra" w:cs="BRH Malayalam Extra"/>
          <w:sz w:val="40"/>
          <w:szCs w:val="40"/>
        </w:rPr>
        <w:t>¥p</w:t>
      </w:r>
      <w:r w:rsidRPr="0060479A">
        <w:rPr>
          <w:rFonts w:ascii="BRH Malayalam Extra" w:hAnsi="BRH Malayalam Extra" w:cs="BRH Malayalam Extra"/>
          <w:sz w:val="40"/>
          <w:szCs w:val="40"/>
        </w:rPr>
        <w:t>by—I 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kx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cx A—sy sû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4A491806" w14:textId="77777777" w:rsidR="00F2513F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szZy— ¥jxj¡eõ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6D743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¥öex±—Y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12B728C" w14:textId="2D9FDEDD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x—b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õx¥e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Nïz k±—s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e—t¤¤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ñõ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ªÃ©˜</w:t>
      </w:r>
      <w:r w:rsidR="005C68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a§sxbjZy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Ç—¤¤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6D743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F44A10">
        <w:rPr>
          <w:rFonts w:ascii="BRH Malayalam Extra" w:hAnsi="BRH Malayalam Extra" w:cs="BRH Malayalam Extra"/>
          <w:sz w:val="40"/>
          <w:szCs w:val="40"/>
        </w:rPr>
        <w:t>bû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rõxZ§ ZI cõx—¥jPâ¡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¤¤P¤¤pd—</w:t>
      </w:r>
      <w:r w:rsidR="00FB5FF2" w:rsidRPr="00F44A10">
        <w:rPr>
          <w:rFonts w:ascii="BRH Malayalam Extra" w:hAnsi="BRH Malayalam Extra" w:cs="BRH Malayalam Extra"/>
          <w:sz w:val="40"/>
          <w:szCs w:val="40"/>
        </w:rPr>
        <w:t>-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iªejZy </w:t>
      </w:r>
      <w:r w:rsidR="00C71E70" w:rsidRPr="00F44A10">
        <w:rPr>
          <w:rFonts w:ascii="BRH Malayalam Extra" w:hAnsi="BRH Malayalam Extra" w:cs="BRH Malayalam Extra"/>
          <w:sz w:val="40"/>
          <w:szCs w:val="40"/>
        </w:rPr>
        <w:t>|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F44A10">
        <w:rPr>
          <w:rFonts w:ascii="Arial" w:hAnsi="Arial" w:cs="Arial"/>
          <w:b/>
          <w:bCs/>
          <w:sz w:val="32"/>
          <w:szCs w:val="32"/>
        </w:rPr>
        <w:t>23</w:t>
      </w:r>
    </w:p>
    <w:p w14:paraId="2AD652EE" w14:textId="77777777" w:rsidR="00DA048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- Padam</w:t>
      </w:r>
    </w:p>
    <w:p w14:paraId="7B3847DA" w14:textId="77777777" w:rsidR="00E75163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§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pby˜I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Zy— | cx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cZy— sû - cx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¥öex±—Y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öe - D±—YzJ | GZy— | </w:t>
      </w:r>
    </w:p>
    <w:p w14:paraId="39297CC4" w14:textId="77777777" w:rsidR="00E75163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¤¤p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NïzkyZy— k±J-NïzJ | k±—sxI | Ae—tZ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ñõsõ— | pªÃË§— | s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sõ— | s</w:t>
      </w:r>
      <w:r w:rsidR="00EE4EB1" w:rsidRPr="0060479A">
        <w:rPr>
          <w:rFonts w:ascii="BRH Malayalam Extra" w:hAnsi="BRH Malayalam Extra" w:cs="BRH Malayalam Extra"/>
          <w:sz w:val="40"/>
          <w:szCs w:val="40"/>
        </w:rPr>
        <w:t>Ç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A44DBD" w14:textId="77777777" w:rsidR="00DA048B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I - 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bû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õxZ§ | ZI | c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q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71E70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23 (33)</w:t>
      </w:r>
      <w:r w:rsidR="00695C12" w:rsidRPr="0060479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4546F9AB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e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Rxe—Zy¥d</w:t>
      </w:r>
      <w:r w:rsidR="0024241A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- p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¤¤p - öZj—ösëy</w:t>
      </w:r>
      <w:r w:rsidRPr="0060479A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Pr="0060479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60479A">
        <w:rPr>
          <w:rFonts w:ascii="Lucida Handwriting" w:hAnsi="Lucida Handwriting" w:cs="BRH Malayalam Extra"/>
          <w:b/>
          <w:bCs/>
          <w:i/>
          <w:sz w:val="32"/>
          <w:szCs w:val="32"/>
        </w:rPr>
        <w:t>(A4)</w:t>
      </w:r>
    </w:p>
    <w:p w14:paraId="4EE4DCD4" w14:textId="77777777" w:rsidR="00DC29F8" w:rsidRPr="0060479A" w:rsidRDefault="00DC29F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3CF88456" w14:textId="77777777" w:rsidR="00DC29F8" w:rsidRPr="0060479A" w:rsidRDefault="00DC29F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</w:p>
    <w:p w14:paraId="24F9B07C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19F44557" w14:textId="77777777" w:rsidR="006D7431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Ö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y¥dx— pbÇ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§hyª</w:t>
      </w:r>
      <w:r w:rsidR="0040688B" w:rsidRPr="0060479A">
        <w:rPr>
          <w:rFonts w:ascii="BRH Malayalam Extra" w:hAnsi="BRH Malayalam Extra" w:cs="BRH Malayalam Extra"/>
          <w:sz w:val="40"/>
          <w:szCs w:val="40"/>
        </w:rPr>
        <w:t>.</w:t>
      </w:r>
      <w:r w:rsidR="003147D0" w:rsidRPr="0060479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>r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e¦±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 ¥K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e </w:t>
      </w:r>
      <w:r w:rsidRPr="00F44A10">
        <w:rPr>
          <w:rFonts w:ascii="BRH Malayalam Extra" w:hAnsi="BRH Malayalam Extra" w:cs="BRH Malayalam Extra"/>
          <w:sz w:val="40"/>
          <w:szCs w:val="40"/>
        </w:rPr>
        <w:t>C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YZy— ög¢jx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b§hyª</w:t>
      </w:r>
      <w:r w:rsidR="0040688B" w:rsidRPr="00F44A10">
        <w:rPr>
          <w:rFonts w:ascii="BRH Malayalam Extra" w:hAnsi="BRH Malayalam Extra" w:cs="BRH Malayalam Extra"/>
          <w:sz w:val="40"/>
          <w:szCs w:val="40"/>
        </w:rPr>
        <w:t>.</w:t>
      </w:r>
      <w:r w:rsidR="003147D0" w:rsidRPr="00F44A1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¥tõ—p t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z</w:t>
      </w:r>
      <w:r w:rsidRPr="00F44A10">
        <w:rPr>
          <w:rFonts w:ascii="BRH Devanagari Extra" w:hAnsi="BRH Devanagari Extra" w:cs="BRH Malayalam Extra"/>
          <w:sz w:val="40"/>
          <w:szCs w:val="40"/>
        </w:rPr>
        <w:t>óè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ry— </w:t>
      </w:r>
    </w:p>
    <w:p w14:paraId="4B14C83D" w14:textId="3308F8D7" w:rsidR="000A4F6D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¥öe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±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FB5FF2" w:rsidRPr="00F44A10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e C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F83B16" w:rsidRPr="00F44A10">
        <w:rPr>
          <w:rFonts w:ascii="BRH Malayalam Extra" w:hAnsi="BRH Malayalam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ôxg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F44A10">
        <w:rPr>
          <w:rFonts w:ascii="BRH Malayalam Extra" w:hAnsi="BRH Malayalam Extra" w:cs="BRH Malayalam Extra"/>
          <w:sz w:val="34"/>
          <w:szCs w:val="40"/>
        </w:rPr>
        <w:t>.</w:t>
      </w:r>
      <w:r w:rsidRPr="00F44A10">
        <w:rPr>
          <w:rFonts w:ascii="BRH Malayalam Extra" w:hAnsi="BRH Malayalam Extra" w:cs="BRH Malayalam Extra"/>
          <w:sz w:val="40"/>
          <w:szCs w:val="40"/>
        </w:rPr>
        <w:t>tyJ ¥öex±—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529763" w14:textId="77777777" w:rsidR="000A4F6D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¥i</w:t>
      </w:r>
      <w:r w:rsidR="00F83B16" w:rsidRPr="00F44A10">
        <w:rPr>
          <w:rFonts w:ascii="BRH Malayalam Extra" w:hAnsi="BRH Malayalam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õ—¥i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¤¤pd—Z§ K¥kx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 ¥öex±—Zõ£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±x px </w:t>
      </w:r>
    </w:p>
    <w:p w14:paraId="368698E4" w14:textId="7AF187CC" w:rsidR="006D7431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rx</w:t>
      </w:r>
      <w:r w:rsidR="000A4F6D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¥m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Kx—</w:t>
      </w:r>
      <w:r w:rsidR="00FB5FF2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¥i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F83B16" w:rsidRPr="00F44A10">
        <w:rPr>
          <w:rFonts w:ascii="BRH Malayalam Extra" w:hAnsi="BRH Malayalam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õx jb§-¥pb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ª</w:t>
      </w:r>
      <w:r w:rsidR="00293C8A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¥i</w:t>
      </w:r>
      <w:r w:rsidR="00F83B16" w:rsidRPr="00F44A10">
        <w:rPr>
          <w:rFonts w:ascii="BRH Malayalam Extra" w:hAnsi="BRH Malayalam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õx—-¥i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¤¤pdx˜I </w:t>
      </w:r>
    </w:p>
    <w:p w14:paraId="64A43A44" w14:textId="1EF395D2" w:rsidR="000937DB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K¥kxZy b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p Zû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FB5FF2" w:rsidRPr="00F44A10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Çky—±xj Zûx e£a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¤¤põ ¥ZûZy— </w:t>
      </w:r>
    </w:p>
    <w:p w14:paraId="0B5C41EF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F44A10">
        <w:rPr>
          <w:rFonts w:ascii="BRH Malayalam Extra" w:hAnsi="BRH Malayalam Extra" w:cs="BRH Malayalam Extra"/>
          <w:sz w:val="34"/>
          <w:szCs w:val="40"/>
        </w:rPr>
        <w:t>.</w:t>
      </w:r>
      <w:r w:rsidRPr="00F44A10">
        <w:rPr>
          <w:rFonts w:ascii="BRH Malayalam Extra" w:hAnsi="BRH Malayalam Extra" w:cs="BRH Malayalam Extra"/>
          <w:sz w:val="40"/>
          <w:szCs w:val="40"/>
        </w:rPr>
        <w:t>tyk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sxbõ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¥öex - [ ] </w:t>
      </w:r>
      <w:r w:rsidRPr="00F44A10">
        <w:rPr>
          <w:rFonts w:ascii="Arial" w:hAnsi="Arial" w:cs="Arial"/>
          <w:b/>
          <w:bCs/>
          <w:sz w:val="32"/>
          <w:szCs w:val="32"/>
        </w:rPr>
        <w:t>24</w:t>
      </w:r>
    </w:p>
    <w:p w14:paraId="6D5A31A2" w14:textId="77777777" w:rsidR="00DA048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- Padam</w:t>
      </w:r>
    </w:p>
    <w:p w14:paraId="382EFC74" w14:textId="77777777" w:rsidR="00E75163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97B77E" w14:textId="77777777" w:rsidR="00E75163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§hykyZõ—Z§ - hyJ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y— | ¥öeZy— | H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¥Kd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J | CZy— | ögÖ—Yx | CZy— | ög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067564F" w14:textId="77777777" w:rsidR="000A4F6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§hykyZõ—Z§ - hyJ | ty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| </w:t>
      </w:r>
    </w:p>
    <w:p w14:paraId="5766E027" w14:textId="77777777" w:rsidR="00E75163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ö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ZzZy— öe -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Zy— | ögÖ—Yx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eJ | </w:t>
      </w:r>
    </w:p>
    <w:p w14:paraId="20B20EA3" w14:textId="77777777" w:rsidR="000A4F6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ôx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kyZ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ôx-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J | ¥öeZy—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E84E37" w14:textId="77777777" w:rsidR="000A4F6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õ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pby˜I | ¥öeZy— | </w:t>
      </w:r>
    </w:p>
    <w:p w14:paraId="100D8D5E" w14:textId="77777777" w:rsidR="00D037C1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x | ¤¤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Kx˜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õx | jZ§ | ¥pby—J | ¥i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õx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p | </w:t>
      </w:r>
    </w:p>
    <w:p w14:paraId="72F50C83" w14:textId="77777777" w:rsidR="00D037C1" w:rsidRPr="0060479A" w:rsidRDefault="00D037C1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DEDF4BA" w14:textId="77777777" w:rsidR="000A4F6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ky—±xj | Z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põ | Z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CD25637" w14:textId="77777777" w:rsidR="00DA048B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J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sx¥bõZõx˜ - sxbõ— | ¥öeZy—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5C42633B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5.2</w:t>
      </w:r>
    </w:p>
    <w:p w14:paraId="79E5B3F5" w14:textId="77777777" w:rsidR="002F5EC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-±—¥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hõ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¤¤pd—¥mø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Kh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 ¥öex±—Zy öK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iy—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C35C2EC" w14:textId="77777777" w:rsidR="002F5EC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Z§ K—¥kx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ex dy</w:t>
      </w:r>
      <w:r w:rsidR="00D037C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d—j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qx¤¤Çõ— </w:t>
      </w:r>
    </w:p>
    <w:p w14:paraId="3583E0EE" w14:textId="77777777" w:rsidR="006D7431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sëx˜Z§ öesë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I M£—t§Yx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i¡Lõ—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1F58D46B" w14:textId="77777777" w:rsidR="002F5EC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K¥k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zj—ÇI M£t§YxZy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e—Zydx j¹i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L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9CB10" w14:textId="77777777" w:rsidR="000A4F6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Iiy—ZI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tyJ së£—YxZy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 ¤¤p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174FF583" w14:textId="77777777" w:rsidR="000A4F6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£—a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 ¥pby—J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e£—a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õxI </w:t>
      </w:r>
    </w:p>
    <w:p w14:paraId="718A6E1D" w14:textId="77777777" w:rsidR="000A4F6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Zy— rçxe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õd—Zyb£</w:t>
      </w:r>
      <w:r w:rsidR="00B94C0F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Devanagari Extra" w:hAnsi="BRH Devanagari Extra" w:cs="BRH Malayalam Extra"/>
          <w:sz w:val="40"/>
          <w:szCs w:val="40"/>
        </w:rPr>
        <w:t>ò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ë£YxZy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¤¤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66AF5255" w14:textId="77777777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kd—Zyb£</w:t>
      </w:r>
      <w:r w:rsidR="00591FFD" w:rsidRPr="008060E5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 K¥k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8060E5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6EF67432" w14:textId="77777777" w:rsidR="00DA048B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DA048B"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2 - Padam</w:t>
      </w:r>
    </w:p>
    <w:p w14:paraId="7FD4A2E3" w14:textId="77777777" w:rsidR="00E75163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hõJ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§ | ¥m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hõ—J | ¥öeZy— | </w:t>
      </w:r>
    </w:p>
    <w:p w14:paraId="1B79E111" w14:textId="77777777" w:rsidR="00E75163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K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I |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p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Z§ | 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Ld—Zy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J | dzZy— | 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x¤¤Çõ˜ | e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sëx˜Z§ | </w:t>
      </w:r>
    </w:p>
    <w:p w14:paraId="2DBC13BB" w14:textId="77777777" w:rsidR="00E75163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iyZy— öe - së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I | M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§Y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¡Lõ˜I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234DBC82" w14:textId="77777777" w:rsidR="00DA048B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 | 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j—ÇI | M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§Y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8459D51" w14:textId="77777777" w:rsidR="00E75163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dZy— ö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1B12151" w14:textId="77777777" w:rsidR="00591FFD" w:rsidRPr="008060E5" w:rsidRDefault="00591FF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357E1B1" w14:textId="77777777" w:rsidR="00E75163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L¥dZy— j¹-i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Ld— | sIiy—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D79FECA" w14:textId="77777777" w:rsidR="00DA048B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sI-i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31C80" w:rsidRPr="000062AF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yJ | së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x CZy— öe - RxJ | ¤¤p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31C80" w:rsidRPr="000062AF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yJ | e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z | ¥pby—J | ö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x CZy— öe - RxJ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e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õxI | öeZzZy— | Ó</w:t>
      </w:r>
      <w:r w:rsidR="00F47026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C309420" w14:textId="77777777" w:rsidR="00B233F2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Ad—Zyb£</w:t>
      </w:r>
      <w:r w:rsidR="00B94C0F" w:rsidRPr="000062AF">
        <w:rPr>
          <w:rFonts w:ascii="BRH Malayalam" w:hAnsi="BRH Malayalam" w:cs="BRH Malayalam"/>
          <w:sz w:val="40"/>
          <w:szCs w:val="36"/>
          <w:lang w:val="it-IT"/>
        </w:rPr>
        <w:t>q§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yZõd—Zy - b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94C0F" w:rsidRPr="000062AF">
        <w:rPr>
          <w:rFonts w:ascii="BRH Malayalam" w:hAnsi="BRH Malayalam" w:cs="BRH Malayalam"/>
          <w:sz w:val="40"/>
          <w:szCs w:val="36"/>
          <w:lang w:val="it-IT"/>
        </w:rPr>
        <w:t>q§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 | së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EAF7C7E" w14:textId="77777777" w:rsidR="00B233F2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¥jZy— öe - Rjx˜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2D47EB0E" w14:textId="77777777" w:rsidR="00DA048B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yZy—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q¡ - h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3B114689" w14:textId="77777777" w:rsidR="00DA048B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Ad—Zyb£</w:t>
      </w:r>
      <w:r w:rsidR="00B233F2" w:rsidRPr="008060E5">
        <w:rPr>
          <w:rFonts w:ascii="BRH Malayalam" w:hAnsi="BRH Malayalam" w:cs="BRH Malayalam"/>
          <w:sz w:val="40"/>
          <w:szCs w:val="36"/>
          <w:lang w:val="it-IT"/>
        </w:rPr>
        <w:t>q§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Zõd—Zy - b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233F2" w:rsidRPr="008060E5">
        <w:rPr>
          <w:rFonts w:ascii="BRH Malayalam" w:hAnsi="BRH Malayalam" w:cs="BRH Malayalam"/>
          <w:sz w:val="40"/>
          <w:szCs w:val="36"/>
          <w:lang w:val="it-IT"/>
        </w:rPr>
        <w:t>q§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 | 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8060E5">
        <w:rPr>
          <w:rFonts w:ascii="Arial" w:hAnsi="Arial" w:cs="Arial"/>
          <w:b/>
          <w:bCs/>
          <w:sz w:val="32"/>
          <w:szCs w:val="36"/>
          <w:lang w:val="it-IT"/>
        </w:rPr>
        <w:t>25 (50)</w:t>
      </w:r>
    </w:p>
    <w:p w14:paraId="20CBD66E" w14:textId="77777777" w:rsidR="000937D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3</w:t>
      </w:r>
    </w:p>
    <w:p w14:paraId="46EDF993" w14:textId="77777777" w:rsidR="002F5EC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-Zõ¡À—kI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31C80" w:rsidRPr="00F76787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yr—J öes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sx—bjZy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Rx ¤¤p </w:t>
      </w:r>
    </w:p>
    <w:p w14:paraId="328C5E69" w14:textId="01C764BF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31C80" w:rsidRPr="00F76787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yª jR—ixdJ öes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2A7578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R—ixd-¥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xj—Rixd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2D09EA" w:rsidRPr="00F76787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¡À—kI K¥kx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§-jR—i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FB5FF2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j—Rixd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¡À—¥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A4F6D" w:rsidRPr="00F76787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</w:p>
    <w:p w14:paraId="4E0EAC19" w14:textId="77777777" w:rsidR="003A0DFC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Çª</w:t>
      </w:r>
      <w:r w:rsidR="00BB07F2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—cx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Àõx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d°y—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yrÜ£—Z¥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— </w:t>
      </w:r>
    </w:p>
    <w:p w14:paraId="23ED1FA3" w14:textId="5970A37D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F7678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I M—ijZy</w:t>
      </w:r>
      <w:r w:rsidR="002A7578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ö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FB5FF2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d—°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¥i </w:t>
      </w:r>
    </w:p>
    <w:p w14:paraId="5AE380E9" w14:textId="513CE3C7" w:rsidR="0024241A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x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Pr="00F7678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K¥hõx—</w:t>
      </w:r>
      <w:r w:rsidR="00FB5FF2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d°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d öeZy— </w:t>
      </w:r>
    </w:p>
    <w:p w14:paraId="64D55C89" w14:textId="77777777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q£Yx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A4F6D" w:rsidRPr="00F76787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Z§ öe—Zyq£Y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BB07F2" w:rsidRPr="00F76787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d¢˜ª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ûIhxp¡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684BD134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678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R—ixdsõ sõxb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kz—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öe t—k - [ ] </w:t>
      </w:r>
      <w:r w:rsidRPr="00F76787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3FA5A523" w14:textId="77777777" w:rsidR="00BB07F2" w:rsidRPr="00F76787" w:rsidRDefault="00BB07F2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0BD031C" w14:textId="77777777" w:rsidR="00BB07F2" w:rsidRPr="00F76787" w:rsidRDefault="00BB07F2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E2D2960" w14:textId="77777777" w:rsidR="00BB07F2" w:rsidRPr="00F76787" w:rsidRDefault="00BB07F2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59950C5" w14:textId="77777777" w:rsidR="00DA048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695C12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DA048B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3 - Padam</w:t>
      </w:r>
    </w:p>
    <w:p w14:paraId="05BC6A04" w14:textId="77777777" w:rsidR="00E75163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À—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yZõ¡Z§ - 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31C80" w:rsidRPr="00F76787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yr—J |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yZy— </w:t>
      </w:r>
    </w:p>
    <w:p w14:paraId="283BC3C4" w14:textId="77777777" w:rsidR="00E75163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e - s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I | 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CZy— öe - RxJ | ¤¤p | </w:t>
      </w:r>
    </w:p>
    <w:p w14:paraId="17D20568" w14:textId="77777777" w:rsidR="000A4F6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31C80" w:rsidRPr="00F76787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yJ | jR—ixdJ |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 CZy— öe - s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J | jR—ixdI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Aj—RixdxZ§ | DÀ—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yZõ¡Z§ - 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 | 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jR—ixdJ | Aj—RixdxZ§ | </w:t>
      </w:r>
    </w:p>
    <w:p w14:paraId="6F261A08" w14:textId="77777777" w:rsidR="00E75163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À—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Z§ - 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ÇJ | 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õxp£—À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y - Bp£—¤¤Àõ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°y— |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yrÜ£—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23C1880A" w14:textId="77777777" w:rsidR="00E75163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yJ - K£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 | s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MiyZy— s¡pJ-MI |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I | 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cx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°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j—J |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| </w:t>
      </w:r>
    </w:p>
    <w:p w14:paraId="528CA719" w14:textId="77777777" w:rsidR="007F6CFE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xJ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hõJ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 |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hõ—</w:t>
      </w:r>
      <w:r w:rsidR="0040688B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—J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°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öeZzZy— | q£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</w:t>
      </w:r>
    </w:p>
    <w:p w14:paraId="78F33E26" w14:textId="77777777" w:rsidR="00DA048B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£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Y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xbyZy— öeZy - q£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Y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Z§ | </w:t>
      </w:r>
    </w:p>
    <w:p w14:paraId="26A4305E" w14:textId="77777777" w:rsidR="00DA048B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d¢˜ª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ûIhxp¡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yZõd¢˜ª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ûI - h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 | jR—ixdsõ | s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ky— |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eZy— |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F76787">
        <w:rPr>
          <w:rFonts w:ascii="Arial" w:hAnsi="Arial" w:cs="Arial"/>
          <w:b/>
          <w:bCs/>
          <w:sz w:val="32"/>
          <w:szCs w:val="36"/>
          <w:lang w:val="it-IT"/>
        </w:rPr>
        <w:t>26 (50)</w:t>
      </w:r>
    </w:p>
    <w:p w14:paraId="03E043AB" w14:textId="77777777" w:rsidR="000937D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4</w:t>
      </w:r>
    </w:p>
    <w:p w14:paraId="4D90AF77" w14:textId="77777777" w:rsidR="002F5EC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-Zõ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kz—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ty s¡—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Kx dy</w:t>
      </w:r>
      <w:r w:rsidR="00BB07F2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—Pâ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BBA6AD" w14:textId="77777777" w:rsidR="0000545A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£ræy—¥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BB07F2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—Pâ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dxZõ—ö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 öe t—¥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bookmarkStart w:id="5" w:name="_Hlk116899783"/>
      <w:r w:rsidR="0000545A" w:rsidRPr="00F76787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bookmarkEnd w:id="5"/>
    </w:p>
    <w:p w14:paraId="308590A0" w14:textId="77777777" w:rsidR="0000545A" w:rsidRPr="00F76787" w:rsidRDefault="0000545A" w:rsidP="0000545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bookmarkStart w:id="6" w:name="_Hlk116899802"/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bookmarkEnd w:id="6"/>
      <w:r w:rsidR="000937DB" w:rsidRPr="00F76787">
        <w:rPr>
          <w:rFonts w:ascii="BRH Malayalam Extra" w:hAnsi="BRH Malayalam Extra" w:cs="BRH Malayalam Extra"/>
          <w:sz w:val="40"/>
          <w:szCs w:val="40"/>
          <w:lang w:val="it-IT"/>
        </w:rPr>
        <w:t>bZõ—öMI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937DB" w:rsidRPr="00F76787">
        <w:rPr>
          <w:rFonts w:ascii="BRH Malayalam Extra" w:hAnsi="BRH Malayalam Extra" w:cs="BRH Malayalam Extra"/>
          <w:sz w:val="40"/>
          <w:szCs w:val="40"/>
          <w:lang w:val="it-IT"/>
        </w:rPr>
        <w:t>t¥k—b-Zõx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937DB" w:rsidRPr="00F76787">
        <w:rPr>
          <w:rFonts w:ascii="BRH Malayalam Extra" w:hAnsi="BRH Malayalam Extra" w:cs="BRH Malayalam Extra"/>
          <w:sz w:val="40"/>
          <w:szCs w:val="40"/>
          <w:lang w:val="it-IT"/>
        </w:rPr>
        <w:t>kyYõ—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0937DB" w:rsidRPr="00F76787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937DB" w:rsidRPr="00F76787">
        <w:rPr>
          <w:rFonts w:ascii="BRH Malayalam Extra" w:hAnsi="BRH Malayalam Extra" w:cs="BRH Malayalam Extra"/>
          <w:sz w:val="40"/>
          <w:szCs w:val="40"/>
          <w:lang w:val="it-IT"/>
        </w:rPr>
        <w:t>¥kõxª</w:t>
      </w:r>
      <w:r w:rsidR="00350ECE" w:rsidRPr="00F44A1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0937DB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dxq¡—Kx </w:t>
      </w:r>
    </w:p>
    <w:p w14:paraId="4F6556E5" w14:textId="769AED11" w:rsidR="000A4F6D" w:rsidRPr="00F76787" w:rsidRDefault="000937DB" w:rsidP="0000545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Ë e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§ öeZõ—¥s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bookmarkStart w:id="7" w:name="_Hlk116899841"/>
      <w:r w:rsidR="0000545A" w:rsidRPr="00F76787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00545A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bookmarkEnd w:id="7"/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sëx˜Z§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Zõ¥sõ˜a§ </w:t>
      </w:r>
    </w:p>
    <w:p w14:paraId="7DC375C4" w14:textId="77777777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ªMx¥mø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xb§-jR—ix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2A7578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öeZy— d¡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§ öexº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4E89D398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D42C1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¥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I M—ij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d pyrû—º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y j¡—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b§-jb§-pyrû—ºI 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yj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jxa§ - [ ] </w:t>
      </w:r>
      <w:r w:rsidRPr="00F76787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18873D92" w14:textId="77777777" w:rsidR="00DA048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DA048B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4 - Padam</w:t>
      </w:r>
    </w:p>
    <w:p w14:paraId="1751CB3B" w14:textId="77777777" w:rsidR="00DA048B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ky— |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y | s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M CZy— s¡pJ - MJ |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J | dzZy— |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£ræy˜I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zZy— |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AZõ—ö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yZõZy— -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 | ¥öeZy— |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jZ§ | AZõ—ö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yZõZy— -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 |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¥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Zy— öe - t¥k˜Z§ | </w:t>
      </w:r>
    </w:p>
    <w:p w14:paraId="37EE4AF6" w14:textId="77777777" w:rsidR="00E75163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yYzZõ—Zy - 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yYz˜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õxJ | dxq¡—Kx | s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d | e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sëx˜Z§ | öeZzZy—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s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jZ§ | e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sëx˜Z§ |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õ¥s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Zy— öeZy - A¥sõ˜Z§ | </w:t>
      </w:r>
    </w:p>
    <w:p w14:paraId="4BBE7F81" w14:textId="77777777" w:rsidR="00DA048B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MxbyZy— s¡pJ - MxZ§ |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xZ§ | jR—ixdI | öeZzZy— | d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öexº˜I | ¥öeZy— |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R—ixdI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s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MiyZy— s¡pJ - MI |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I | 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pyrû—ºI | pzZy— | j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jZ§ | pyrû—ºI | </w:t>
      </w:r>
    </w:p>
    <w:p w14:paraId="662E6448" w14:textId="77777777" w:rsidR="00DA048B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xbyZy— py - j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Z§ | </w:t>
      </w:r>
      <w:r w:rsidRPr="00F76787">
        <w:rPr>
          <w:rFonts w:ascii="Arial" w:hAnsi="Arial" w:cs="Arial"/>
          <w:b/>
          <w:bCs/>
          <w:sz w:val="32"/>
          <w:szCs w:val="36"/>
          <w:lang w:val="it-IT"/>
        </w:rPr>
        <w:t>27 (50)</w:t>
      </w:r>
    </w:p>
    <w:p w14:paraId="1CCA17FE" w14:textId="77777777" w:rsidR="004D42C1" w:rsidRPr="00F76787" w:rsidRDefault="004D42C1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10072C17" w14:textId="77777777" w:rsidR="004D42C1" w:rsidRPr="00F76787" w:rsidRDefault="004D42C1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7E332666" w14:textId="77777777" w:rsidR="004D42C1" w:rsidRPr="00F76787" w:rsidRDefault="004D42C1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0B55122A" w14:textId="77777777" w:rsidR="000937D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</w:t>
      </w:r>
      <w:r w:rsidR="00695C12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5</w:t>
      </w:r>
    </w:p>
    <w:p w14:paraId="59A69984" w14:textId="57029842" w:rsidR="005E755F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ösëõ—sõ Rx¥j¥Z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E34453" w:rsidRPr="00F76787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bookmarkStart w:id="8" w:name="_Hlk116899883"/>
      <w:r w:rsidR="00E34453" w:rsidRPr="00F76787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34453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¦</w:t>
      </w:r>
      <w:bookmarkEnd w:id="8"/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˜Zõ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ûiy—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ty e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sJ </w:t>
      </w:r>
    </w:p>
    <w:p w14:paraId="675C48FF" w14:textId="77777777" w:rsidR="005E755F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¡ix—¥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xsõ— Rxj¥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2A7578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a§ ¥sñõd— ¥pxe¥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¥rY— </w:t>
      </w:r>
    </w:p>
    <w:p w14:paraId="5A695BFE" w14:textId="1D2CCD72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x ¥jxj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eõ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së£Zy—¥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sx t¥së—d ¥jxj¡eõ¥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sõ ¥Mxe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axj— ögÖ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y¥dx— pbÇ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KyI 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s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 C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Zs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Kû— s¡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 CZõx—t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dz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g¢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34453" w:rsidRPr="00F76787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34453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</w:p>
    <w:p w14:paraId="16FAF4B2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öe—s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ix—t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dz¥j˜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k—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¥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p - [ ] </w:t>
      </w:r>
      <w:r w:rsidRPr="00F76787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348A06D7" w14:textId="77777777" w:rsidR="00DA048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DA048B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5 - Padam</w:t>
      </w:r>
    </w:p>
    <w:p w14:paraId="2E352618" w14:textId="77777777" w:rsidR="00E75163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së</w:t>
      </w:r>
      <w:r w:rsidR="00204E7F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¦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ûI | DbyZy— | j¦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8034534" w14:textId="77777777" w:rsidR="00E75163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¦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ûI |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y | e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J | e¡ix©—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¥sñõd— | 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082B79A" w14:textId="77777777" w:rsidR="00E75163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r¥YZõ¡—e - ¥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rY— | 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eõZ— | së£Zy—J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x | t¥së—d | ¥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R—ixdsõ |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xj— | ö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y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71CA755F" w14:textId="77777777" w:rsidR="00DA048B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gÖ - 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yd—J |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yI |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¹sõ— | jR—ixdJ | CZy— |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 CZy— öe - s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 | CZy— | Zsõ— | Kû— | </w:t>
      </w:r>
    </w:p>
    <w:p w14:paraId="7F05A2F6" w14:textId="77777777" w:rsidR="00E75163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M CZy— s¡pJ - MJ |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 | CZy— | </w:t>
      </w:r>
    </w:p>
    <w:p w14:paraId="1649B579" w14:textId="77777777" w:rsidR="00C424F8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z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˜ -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zj—J | CZy— | ög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jZ§ | 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iyZy— öe - s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I | 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z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˜-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z¥j˜ |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zZy— öe - tk—Zy | jR—ixdI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  <w:r w:rsidRPr="00F76787">
        <w:rPr>
          <w:rFonts w:ascii="Arial" w:hAnsi="Arial" w:cs="Arial"/>
          <w:b/>
          <w:bCs/>
          <w:sz w:val="32"/>
          <w:szCs w:val="36"/>
          <w:lang w:val="it-IT"/>
        </w:rPr>
        <w:t>28 (50)</w:t>
      </w:r>
    </w:p>
    <w:p w14:paraId="24C3B169" w14:textId="77777777" w:rsidR="000937D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6</w:t>
      </w:r>
    </w:p>
    <w:p w14:paraId="0279C371" w14:textId="77777777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¡—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I M—ij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py px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b§-jR—ix¥dx myq¥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Z§ öe—s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jx—j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õ¥Ç—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31C80" w:rsidRPr="00F76787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ykd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4B85AB" w14:textId="77777777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B4BBF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qxÇõx— Adxk</w:t>
      </w:r>
      <w:r w:rsidR="00350ECE" w:rsidRPr="00F76787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Y C—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ªtõ—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õ¡J s C¦˜qû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kx ¥p—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dx hpy—¥Zxª</w:t>
      </w:r>
      <w:r w:rsidR="004B4BBF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x „szZ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x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hy </w:t>
      </w:r>
    </w:p>
    <w:p w14:paraId="3053ACC5" w14:textId="5AD2511A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£—qZ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¤¤p öc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E34453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sõx¥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 öeZy—</w:t>
      </w:r>
      <w:r w:rsidR="000B5DAE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yrç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d </w:t>
      </w:r>
    </w:p>
    <w:p w14:paraId="1517BC2A" w14:textId="1F63B9DE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p—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dx h—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õMx</w:t>
      </w:r>
      <w:r w:rsidRPr="00F76787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</w:t>
      </w:r>
      <w:r w:rsidRPr="00F76787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F76787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)</w:t>
      </w:r>
      <w:r w:rsidR="003A0DFC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d—²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yZõx—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b§</w:t>
      </w:r>
      <w:r w:rsidR="008F3FB4" w:rsidRPr="00F76787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ög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xb-</w:t>
      </w:r>
    </w:p>
    <w:p w14:paraId="4A9A4C62" w14:textId="77777777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M—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²ykyZ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="00695C12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) -²x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²yI M—i¥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Ëyª jR—ixd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711D20" w14:textId="4FDE34EB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ªMx¥mø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xb§-h—¥R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Ëy¥Z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 ög¢—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</w:p>
    <w:p w14:paraId="3A772014" w14:textId="77777777" w:rsidR="003A5A75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I M—ijZy |</w:t>
      </w:r>
      <w:r w:rsidR="000A4F6D" w:rsidRPr="00F7678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Arial" w:hAnsi="Arial" w:cs="Arial"/>
          <w:b/>
          <w:bCs/>
          <w:sz w:val="32"/>
          <w:szCs w:val="32"/>
          <w:lang w:val="it-IT"/>
        </w:rPr>
        <w:t>29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1675BD" w14:textId="77777777" w:rsidR="003A5A75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3A5A75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6 - Padam</w:t>
      </w:r>
    </w:p>
    <w:p w14:paraId="03AF784E" w14:textId="77777777" w:rsidR="00E75163" w:rsidRPr="00F76787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MiyZy— s¡pJ - MI |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I | 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zZy— | ¤¤p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Z§ | jR—ixdJ | m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yZy— </w:t>
      </w:r>
    </w:p>
    <w:p w14:paraId="7DA6F4FD" w14:textId="77777777" w:rsidR="00E75163" w:rsidRPr="00F76787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e - s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I | ¥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õ¥Ç˜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7876" w:rsidRPr="00F7678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J | Ad¡— | ¥öeZy— | </w:t>
      </w:r>
    </w:p>
    <w:p w14:paraId="09119802" w14:textId="77777777" w:rsidR="00E75163" w:rsidRPr="00F76787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x¤¤Çõ˜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h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Y CZõ—dx-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h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YJ |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p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ª</w:t>
      </w:r>
      <w:r w:rsidR="00C97876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y—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õ¡J | sJ | C¦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J | ¥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J | hpy—¥ZxJ | öc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xI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zZy— | </w:t>
      </w:r>
    </w:p>
    <w:p w14:paraId="03012F37" w14:textId="77777777" w:rsidR="00451778" w:rsidRPr="00F76787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£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I | ¤¤p | öc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õxI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öeZzZy— | 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¥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J | h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Mx(</w:t>
      </w:r>
      <w:r w:rsidRPr="00F76787">
        <w:rPr>
          <w:rFonts w:ascii="Arial" w:hAnsi="Arial" w:cs="Arial"/>
          <w:b/>
          <w:sz w:val="32"/>
          <w:szCs w:val="32"/>
          <w:lang w:val="it-IT" w:bidi="ar-SA"/>
        </w:rPr>
        <w:t>3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)© | </w:t>
      </w:r>
    </w:p>
    <w:p w14:paraId="5F7D0414" w14:textId="77777777" w:rsidR="00451778" w:rsidRPr="00F76787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²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yZõ—²y -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</w:t>
      </w:r>
      <w:r w:rsidR="00695C12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 CZy— | 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ög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AMË§—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²yJ | CZy— ( )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²¦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²yI | 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dykyZy— | jR—ixdI | s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xbyZy— s¡pJ - MxZ§ | </w:t>
      </w:r>
    </w:p>
    <w:p w14:paraId="5A126ED3" w14:textId="77777777" w:rsidR="00451778" w:rsidRPr="00F76787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xZ§ | h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R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AMË§— | CZy—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ög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1032734A" w14:textId="77777777" w:rsidR="00E75163" w:rsidRPr="00F76787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R—ixdI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s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MiyZy— s¡pJ - MI |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| </w:t>
      </w:r>
    </w:p>
    <w:p w14:paraId="7A7DA12A" w14:textId="1D9CB076" w:rsidR="00E75163" w:rsidRPr="00F76787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0A4F6D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F76787">
        <w:rPr>
          <w:rFonts w:ascii="Arial" w:hAnsi="Arial" w:cs="Arial"/>
          <w:b/>
          <w:bCs/>
          <w:sz w:val="32"/>
          <w:szCs w:val="36"/>
          <w:lang w:val="it-IT"/>
        </w:rPr>
        <w:t>29 (67)</w:t>
      </w:r>
      <w:r w:rsidR="00695C12" w:rsidRPr="00F76787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0937DB"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B</w:t>
      </w:r>
      <w:r w:rsidR="00DA094E" w:rsidRPr="00F76787">
        <w:rPr>
          <w:rFonts w:ascii="BRH Malayalam Extra" w:hAnsi="BRH Malayalam Extra" w:cs="BRH Malayalam Extra"/>
          <w:bCs/>
          <w:i/>
          <w:sz w:val="32"/>
          <w:szCs w:val="40"/>
          <w:lang w:val="it-IT"/>
        </w:rPr>
        <w:t>–</w:t>
      </w:r>
      <w:r w:rsidR="000937DB"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sxbõ</w:t>
      </w:r>
      <w:r w:rsidR="00DA094E" w:rsidRPr="00F76787">
        <w:rPr>
          <w:rFonts w:ascii="BRH Malayalam Extra" w:hAnsi="BRH Malayalam Extra" w:cs="BRH Malayalam Extra"/>
          <w:bCs/>
          <w:i/>
          <w:sz w:val="32"/>
          <w:szCs w:val="40"/>
          <w:lang w:val="it-IT"/>
        </w:rPr>
        <w:t>–</w:t>
      </w:r>
      <w:r w:rsidR="000937DB"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öex - d—Zyb£</w:t>
      </w:r>
      <w:r w:rsidR="00A461F9" w:rsidRPr="00F76787">
        <w:rPr>
          <w:rFonts w:ascii="BRH Malayalam" w:hAnsi="BRH Malayalam" w:cs="BRH Malayalam"/>
          <w:i/>
          <w:sz w:val="40"/>
          <w:szCs w:val="36"/>
          <w:lang w:val="it-IT"/>
        </w:rPr>
        <w:t>q§T</w:t>
      </w:r>
      <w:r w:rsidR="000937DB"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I K¥kxZy</w:t>
      </w:r>
      <w:r w:rsidR="000937DB" w:rsidRPr="00F76787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-</w:t>
      </w:r>
      <w:r w:rsidR="000937DB"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tkZy - pyj¡</w:t>
      </w:r>
      <w:r w:rsidR="00DA094E" w:rsidRPr="00F76787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0937DB"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jxb§ - jR—ixd¥i</w:t>
      </w:r>
      <w:r w:rsidR="00DA094E" w:rsidRPr="00F76787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0937DB"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px-²ykyZy— - </w:t>
      </w:r>
    </w:p>
    <w:p w14:paraId="409CCCCE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Latha"/>
          <w:b/>
          <w:bCs/>
          <w:i/>
          <w:sz w:val="32"/>
          <w:szCs w:val="32"/>
          <w:lang w:val="it-IT" w:bidi="ta-IN"/>
        </w:rPr>
      </w:pPr>
      <w:r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s</w:t>
      </w:r>
      <w:r w:rsidR="00DA094E" w:rsidRPr="00F76787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eëb—q P ) </w:t>
      </w:r>
      <w:r w:rsidR="00E42C23" w:rsidRPr="00F76787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5)</w:t>
      </w:r>
      <w:r w:rsidR="00F26953" w:rsidRPr="00F76787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 xml:space="preserve"> </w:t>
      </w:r>
    </w:p>
    <w:p w14:paraId="5A69E11D" w14:textId="77777777" w:rsidR="000937D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1</w:t>
      </w:r>
    </w:p>
    <w:p w14:paraId="2AEDED0E" w14:textId="77777777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²ösë¥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Rõxjx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—¥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öhxZ—k B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© ¥Z </w:t>
      </w:r>
    </w:p>
    <w:p w14:paraId="04ABEB8F" w14:textId="77777777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p¥hõx—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põI 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t—Ç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 öexiz—jÇ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2788CA3" w14:textId="66BE9880" w:rsidR="000A4F6D" w:rsidRPr="00F76787" w:rsidRDefault="000937DB" w:rsidP="003515B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sx˜</w:t>
      </w:r>
      <w:r w:rsidR="003515B4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²yk—gy¥hb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ÁI 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pxp </w:t>
      </w:r>
      <w:r w:rsidRPr="00F76787">
        <w:rPr>
          <w:rFonts w:ascii="BRH Malayalam Extra" w:hAnsi="BRH Malayalam Extra" w:cs="BRH Malayalam Extra"/>
          <w:sz w:val="40"/>
          <w:szCs w:val="40"/>
          <w:highlight w:val="cyan"/>
          <w:lang w:val="it-IT"/>
        </w:rPr>
        <w:t>sõ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Bª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x„</w:t>
      </w:r>
      <w:r w:rsidR="008F3FB4" w:rsidRPr="00F76787">
        <w:rPr>
          <w:rFonts w:ascii="BRH Malayalam Extra" w:hAnsi="BRH Malayalam Extra" w:cs="BRH Malayalam Extra"/>
          <w:sz w:val="40"/>
          <w:szCs w:val="40"/>
          <w:lang w:val="it-IT"/>
        </w:rPr>
        <w:t>„ *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y—r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z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s dymx—j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¥sx—</w:t>
      </w:r>
      <w:r w:rsidR="003515B4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eJ öexpy—q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§ ZI 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75B83230" w14:textId="77777777" w:rsidR="008F7592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¤¤öer—</w:t>
      </w:r>
      <w:r w:rsidR="00D12EA0" w:rsidRPr="00F76787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¤¤iP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© ZI ia§s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 öexög—p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</w:p>
    <w:p w14:paraId="366A47A3" w14:textId="23EC0B4B" w:rsidR="00C71E70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i—qe</w:t>
      </w:r>
      <w:r w:rsidR="00D12EA0" w:rsidRPr="00F76787">
        <w:rPr>
          <w:rFonts w:ascii="BRH Malayalam Extra" w:hAnsi="BRH Malayalam Extra" w:cs="BRH Malayalam Extra"/>
          <w:sz w:val="40"/>
          <w:szCs w:val="40"/>
          <w:lang w:val="it-IT"/>
        </w:rPr>
        <w:t>b§-c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xcy—jx Zûx p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õxs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8F3FB4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F3FB4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8F3FB4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A7578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öex¥px—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4AF6C8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C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Ía§sõ—I c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xcy—jx NïÇy q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¥eëx - [ ] </w:t>
      </w:r>
      <w:r w:rsidRPr="00F76787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24EA23D6" w14:textId="77777777" w:rsidR="00D12EA0" w:rsidRPr="00F76787" w:rsidRDefault="00D12EA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56D7FAA" w14:textId="77777777" w:rsidR="00FE66AC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695C12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FE66AC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 - Padam</w:t>
      </w:r>
    </w:p>
    <w:p w14:paraId="14C77C12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²J | öZj—J | Rõxjx</w:t>
      </w:r>
      <w:r w:rsidRPr="00F7678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—sJ | öhxZ—kJ | 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¥Z | </w:t>
      </w:r>
    </w:p>
    <w:p w14:paraId="43EF73D0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phõ—J |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õI | pt—ÇJ | ¥öeZy—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</w:t>
      </w:r>
    </w:p>
    <w:p w14:paraId="543AD205" w14:textId="77777777" w:rsidR="000A4F6D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²yJ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g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ÁI | pxp | sõJ | BªZy˜I | GZy—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sJ | dymx—jZ | sJ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J | </w:t>
      </w:r>
    </w:p>
    <w:p w14:paraId="6F97F363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öeZy—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ZI | 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Zx˜J | ¤¤öer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33611A8C" w14:textId="77777777" w:rsidR="00FE66AC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e-Gr˜I | ¤F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Ë§ | ZI | ia§sõ—J | ¥öeZy—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ZI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c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xc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jZy— c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x - c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û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F4430D2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 jJ | i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eZy— | A¥px—PJ | CZy— | Zsôx˜Z§ | ia§sõ˜I | c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xc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jZy— c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x - c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Nï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611B876" w14:textId="77777777" w:rsidR="00FE66AC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J | </w:t>
      </w:r>
      <w:r w:rsidRPr="00F76787">
        <w:rPr>
          <w:rFonts w:ascii="Arial" w:hAnsi="Arial" w:cs="Arial"/>
          <w:b/>
          <w:bCs/>
          <w:sz w:val="32"/>
          <w:szCs w:val="36"/>
          <w:lang w:val="it-IT"/>
        </w:rPr>
        <w:t>30 (50)</w:t>
      </w:r>
    </w:p>
    <w:p w14:paraId="50DE6E58" w14:textId="77777777" w:rsidR="000937D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2</w:t>
      </w:r>
    </w:p>
    <w:p w14:paraId="003BF9E5" w14:textId="77777777" w:rsidR="002A7578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y Zidû—pyÉ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© Zi—ög¡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Ë¡e— 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B p—ªZsû </w:t>
      </w:r>
    </w:p>
    <w:p w14:paraId="17EE6417" w14:textId="38ED5DC9" w:rsidR="008F7592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õI ¥dx—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t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2A7578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sx˜</w:t>
      </w:r>
      <w:r w:rsidR="003515B4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ögp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B0DFD" w:rsidRPr="00F76787">
        <w:rPr>
          <w:rFonts w:ascii="BRH Malayalam Extra" w:hAnsi="BRH Malayalam Extra" w:cs="BRH Malayalam Extra"/>
          <w:sz w:val="40"/>
          <w:szCs w:val="40"/>
          <w:lang w:val="it-IT"/>
        </w:rPr>
        <w:t>§ p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k—I </w:t>
      </w:r>
      <w:r w:rsidRPr="00F7678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£¤¤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2F828C0B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M£—t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sõxt¡—Zsõ gtyJek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cy sÜÉ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§ Z¥Í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4340FE" w14:textId="543E42E4" w:rsidR="0033275A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öhxZ£—YxI hx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cj—i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y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8F3FB4" w:rsidRPr="00F76787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8F3FB4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</w:p>
    <w:p w14:paraId="352128C4" w14:textId="77777777" w:rsidR="00521FD1" w:rsidRPr="00F76787" w:rsidRDefault="0033275A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0937DB" w:rsidRPr="00F76787">
        <w:rPr>
          <w:rFonts w:ascii="BRH Malayalam Extra" w:hAnsi="BRH Malayalam Extra" w:cs="BRH Malayalam Extra"/>
          <w:sz w:val="40"/>
          <w:szCs w:val="40"/>
          <w:lang w:val="it-IT"/>
        </w:rPr>
        <w:t>£—t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937DB" w:rsidRPr="00F76787">
        <w:rPr>
          <w:rFonts w:ascii="BRH Malayalam Extra" w:hAnsi="BRH Malayalam Extra" w:cs="BRH Malayalam Extra"/>
          <w:sz w:val="40"/>
          <w:szCs w:val="40"/>
          <w:lang w:val="it-IT"/>
        </w:rPr>
        <w:t>Zsõxt¡—Zsõ gtyJek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937DB" w:rsidRPr="00F76787">
        <w:rPr>
          <w:rFonts w:ascii="BRH Malayalam Extra" w:hAnsi="BRH Malayalam Extra" w:cs="BRH Malayalam Extra"/>
          <w:sz w:val="40"/>
          <w:szCs w:val="40"/>
          <w:lang w:val="it-IT"/>
        </w:rPr>
        <w:t>cy sÜÉ—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937DB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¥Zr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937DB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5425AE89" w14:textId="77777777" w:rsidR="008F7592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b§-hx—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c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 Zx¥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 ¥Zd— öezYxZy ek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cz© eky— </w:t>
      </w:r>
    </w:p>
    <w:p w14:paraId="44A5949D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cx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e—t¤¤Z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Pr="00F76787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sð—ª</w:t>
      </w:r>
      <w:r w:rsidR="009E5335" w:rsidRPr="00F76787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qj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F76787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1F431285" w14:textId="77777777" w:rsidR="00526A6F" w:rsidRPr="00F76787" w:rsidRDefault="00526A6F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6B2A36BB" w14:textId="77777777" w:rsidR="00FE66AC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695C12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FE66AC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 - Padam</w:t>
      </w:r>
    </w:p>
    <w:p w14:paraId="4D828989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y | ZI | AdûyZy—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Ë§ | ZI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g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Ë§ | D¥eZy— | 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 GZy— |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õI | 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sJ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pk˜I | p£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¤¤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23E3324D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M£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sõ— | At¡—Zsõ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zZy— </w:t>
      </w:r>
    </w:p>
    <w:p w14:paraId="5E0D6C2B" w14:textId="77777777" w:rsidR="00FE66AC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gtyJ - 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cy | sÜÉx˜Z§ | ZZ§ | ¥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hxZ£—YxI | </w:t>
      </w:r>
    </w:p>
    <w:p w14:paraId="43FB904D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c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yZy— hxM - ¥cj˜I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CZy— | Zsôx˜Z§ | jZ§ | M£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sõ— | At¡—Zsõ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zZy— </w:t>
      </w:r>
    </w:p>
    <w:p w14:paraId="24DBBC48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gtyJ - 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cy | sÜÉ—Zy | ¥Zrx˜I | ZZ§ | h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c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yZy— hxM - ¥cj˜I | Zx©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¥Zd— | öe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CD2D59F" w14:textId="77777777" w:rsidR="00FE66AC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czdyZy— eky - cz© | ekzZy— | 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±—sxI | </w:t>
      </w:r>
    </w:p>
    <w:p w14:paraId="5F5A08D4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e—tZ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e— -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iyZy— | </w:t>
      </w:r>
    </w:p>
    <w:p w14:paraId="1C11A594" w14:textId="77777777" w:rsidR="00FE66AC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ð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E5335" w:rsidRPr="00F7678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F76787">
        <w:rPr>
          <w:rFonts w:ascii="Arial" w:hAnsi="Arial" w:cs="Arial"/>
          <w:b/>
          <w:bCs/>
          <w:sz w:val="32"/>
          <w:szCs w:val="36"/>
          <w:lang w:val="it-IT"/>
        </w:rPr>
        <w:t>31 (50)</w:t>
      </w:r>
    </w:p>
    <w:p w14:paraId="6C09DC34" w14:textId="77777777" w:rsidR="000937D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3</w:t>
      </w:r>
    </w:p>
    <w:p w14:paraId="5151B4FF" w14:textId="77777777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±—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d—dûpPxkx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d e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§ eky— bcxZõxb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Zõx ¥tõ—¥pxbõ© e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§-k±x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—sõ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Çõ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ª¥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û </w:t>
      </w:r>
    </w:p>
    <w:p w14:paraId="46996916" w14:textId="77777777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yc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x b—cxZõ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ky—ræx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 k±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õe—</w:t>
      </w:r>
      <w:r w:rsidR="002A7578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Ç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66151A7" w14:textId="73991033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R¡—r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8F3FB4" w:rsidRPr="00F76787">
        <w:rPr>
          <w:rFonts w:ascii="BRH Malayalam Extra" w:hAnsi="BRH Malayalam Extra" w:cs="BRH Malayalam Extra"/>
          <w:sz w:val="32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dõxI Z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êz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dõxI iy—a¡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ûx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¥bû B b—cxZy bû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xb§-jR—ix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 öeZy—rçy¤¤Zõ ögÖ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y¥dx— pbÇ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863348" w14:textId="77777777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 xml:space="preserve">s </w:t>
      </w:r>
      <w:r w:rsidRPr="00F76787">
        <w:rPr>
          <w:rFonts w:ascii="BRH Malayalam Extra" w:hAnsi="BRH Malayalam Extra" w:cs="BRH Malayalam Extra"/>
          <w:sz w:val="40"/>
          <w:szCs w:val="40"/>
          <w:highlight w:val="cyan"/>
          <w:lang w:val="it-IT"/>
        </w:rPr>
        <w:t>¤¤Zû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—¥R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¥jx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¹sõx„„ªZ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psz—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26A6F" w:rsidRPr="00F76787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©a§ sõxby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h¢e—Z¥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eZ¥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</w:t>
      </w:r>
    </w:p>
    <w:p w14:paraId="5D6A3329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xd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I - [ ] </w:t>
      </w:r>
      <w:r w:rsidRPr="00F76787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4E399C36" w14:textId="77777777" w:rsidR="00FE66AC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FE66AC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3 - Padam</w:t>
      </w:r>
    </w:p>
    <w:p w14:paraId="132AA82D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±—sxI | Ad—dûpPx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jZõd—d¡ -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e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sëx˜Z§ | ekzZy— | 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õJ | ty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668270AE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õËyZõ¡—Z§ - jË§ | e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sëx˜Z§ | k±x</w:t>
      </w:r>
      <w:r w:rsidRPr="00F7678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y | </w:t>
      </w:r>
    </w:p>
    <w:p w14:paraId="3529B51A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ÇzZõ—e - tÇy— | D¦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¥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û CZy— | 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yc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yZy— sI-Cc¦˜ | GZy— | 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ky—ræxZ§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1C1583E2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±x</w:t>
      </w:r>
      <w:r w:rsidRPr="00F7678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—sy | A¥eZy— |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R¡—rx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xI | </w:t>
      </w:r>
    </w:p>
    <w:p w14:paraId="00713BFD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êzI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õxI | i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¥jZy— iya¡d - Zûxj— | </w:t>
      </w:r>
    </w:p>
    <w:p w14:paraId="131705F2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bû CZy— | GZy— | 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û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byZy— bûy - exZ§ | </w:t>
      </w:r>
    </w:p>
    <w:p w14:paraId="754BCEC2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R—ixdJ | öeZy—rçyZ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- Ó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847D681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y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gÖ - 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yd—J |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Z¡ | ¤¤p |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R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¹sõ— | BªZõx˜ | psz—jx© | sõxZ§ | CZy— | h¢e—Z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 - 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xtx˜ | </w:t>
      </w:r>
    </w:p>
    <w:p w14:paraId="76FD1C5B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h¡p—deZ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¡p—d - 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xtx˜ | </w:t>
      </w:r>
    </w:p>
    <w:p w14:paraId="6735B4E2" w14:textId="77777777" w:rsidR="00FE66AC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dx˜I | </w:t>
      </w:r>
      <w:r w:rsidRPr="00F76787">
        <w:rPr>
          <w:rFonts w:ascii="Arial" w:hAnsi="Arial" w:cs="Arial"/>
          <w:b/>
          <w:bCs/>
          <w:sz w:val="32"/>
          <w:szCs w:val="36"/>
          <w:lang w:val="it-IT"/>
        </w:rPr>
        <w:t>32 (50)</w:t>
      </w:r>
    </w:p>
    <w:p w14:paraId="12693C9D" w14:textId="77777777" w:rsidR="00A43EDE" w:rsidRPr="00F76787" w:rsidRDefault="00A43EDE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6A4705D6" w14:textId="77777777" w:rsidR="00A43EDE" w:rsidRPr="00F76787" w:rsidRDefault="00A43EDE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41B7C26D" w14:textId="77777777" w:rsidR="000937D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</w:t>
      </w:r>
      <w:r w:rsidR="00695C12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4</w:t>
      </w:r>
    </w:p>
    <w:p w14:paraId="41AAA7B7" w14:textId="77777777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Z—¥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— sÜ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Ëid¡— iöÇ¥jZ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¹¤¤s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 ZbxªZ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¥d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psz—jx© hp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h¢j—s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7876" w:rsidRPr="00F7678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="00A43EDE" w:rsidRPr="00F76787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ty </w:t>
      </w:r>
    </w:p>
    <w:p w14:paraId="4AF0E255" w14:textId="77777777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Zx˜J öe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YxZy— R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y px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b§-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¹sõ— öKyj¥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dûº¦— e¡¥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Wxqx—p¡ex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q¡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2A3975" w:rsidRPr="00F76787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—Ç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kx </w:t>
      </w:r>
    </w:p>
    <w:p w14:paraId="1627C254" w14:textId="31536E51" w:rsidR="00C71E70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—R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õRx—iyZû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x¥ax— iya¡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ûx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²y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¡rôy—</w:t>
      </w:r>
      <w:r w:rsidR="000540BB" w:rsidRPr="00F76787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 Bsz˜b§-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ix˜</w:t>
      </w:r>
      <w:r w:rsidR="00A35D09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sôy© ¥Z 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x A—ög¡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Ë¥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i¦ </w:t>
      </w:r>
    </w:p>
    <w:p w14:paraId="0E56D621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py ekõ¢—t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i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Ëx¥bõ—d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 A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²y - [ ] </w:t>
      </w:r>
      <w:r w:rsidRPr="0060479A">
        <w:rPr>
          <w:rFonts w:ascii="Arial" w:hAnsi="Arial" w:cs="Arial"/>
          <w:b/>
          <w:bCs/>
          <w:sz w:val="32"/>
          <w:szCs w:val="32"/>
        </w:rPr>
        <w:t>33</w:t>
      </w:r>
    </w:p>
    <w:p w14:paraId="346159A6" w14:textId="77777777" w:rsidR="00FE66AC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FE66AC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 - Padam</w:t>
      </w:r>
    </w:p>
    <w:p w14:paraId="15B90ED9" w14:textId="77777777" w:rsidR="00851CA9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Z—¥j | sûxtx˜ | CZy— | sÜ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I | AdûyZy— | 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sõ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BªZõx˜ | jR—ixdJ | </w:t>
      </w:r>
    </w:p>
    <w:p w14:paraId="777B50A1" w14:textId="77777777" w:rsidR="00851CA9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sz—jx© | 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j—szJ | ty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x˜J | öe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Zy— | R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 | ¤¤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sõ— | öK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0D11A5C" w14:textId="77777777" w:rsidR="00FE66AC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ûº¦˜ | e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Wxq¦˜ | </w:t>
      </w:r>
    </w:p>
    <w:p w14:paraId="00ED2E97" w14:textId="77777777" w:rsidR="00FE66AC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iyZõ¡—ex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¡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Rx—iyZ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jZõRx—iy - Z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2621114D" w14:textId="77777777" w:rsidR="00851CA9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ûx¥jZy— iya¡d - Zûxj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 | Bsz˜Z§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ôyË§ | ¥Z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5DA18486" w14:textId="77777777" w:rsidR="00851CA9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GZy—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¦ | py | ekzZy— | D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x¥b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dZõ—Ë - A¥bõ—d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1865EDF3" w14:textId="77777777" w:rsidR="00FE66AC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1966363B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6.5</w:t>
      </w:r>
    </w:p>
    <w:p w14:paraId="013B3CB2" w14:textId="77777777" w:rsidR="008F759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-i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exi—öÇjÇ k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Rõd— e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¥kx—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I Zsôx—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²yª</w:t>
      </w:r>
      <w:r w:rsidR="00007F28" w:rsidRPr="0060479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5894222C" w14:textId="77777777" w:rsidR="008F7592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xdx—iË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bx 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J</w:t>
      </w:r>
      <w:r w:rsidR="0001701A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ey—Z£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Yx</w:t>
      </w:r>
      <w:r w:rsidRPr="00F44A10">
        <w:rPr>
          <w:rFonts w:ascii="BRH Devanagari Extra" w:hAnsi="BRH Devanagari Extra" w:cs="BRH Malayalam Extra"/>
          <w:sz w:val="40"/>
          <w:szCs w:val="40"/>
        </w:rPr>
        <w:t>óè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F44A10">
        <w:rPr>
          <w:rFonts w:ascii="BRH Devanagari Extra" w:hAnsi="BRH Devanagari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¥p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FE3F4" w14:textId="77777777" w:rsidR="00C71E70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öe</w:t>
      </w:r>
      <w:r w:rsidR="00D3762B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k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Rõi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Ëxbõ—-ix¥eïx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Zsôx— G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Zb§-hx—M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c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F08D126" w14:textId="5C99F163" w:rsidR="000937DB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öexj—Pâ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F44A1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3181B" w:rsidRPr="00F44A10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²¥j˜ sûyræ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K£¥Z—</w:t>
      </w:r>
      <w:r w:rsidR="00A35D09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p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bõÇ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²¥j˜ </w:t>
      </w:r>
    </w:p>
    <w:p w14:paraId="304C598D" w14:textId="18CE5D53" w:rsidR="008F759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sûyræ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K£¥Z—</w:t>
      </w:r>
      <w:r w:rsidR="00A35D09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p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bõZy— hxM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c¥j—¤¤d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 Zb§-k¡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öb</w:t>
      </w:r>
      <w:r w:rsidRPr="00F44A10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43948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i—ª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Zy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£a§s—K£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p— bõZy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£by—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7D69C5" w:rsidRPr="0060479A">
        <w:rPr>
          <w:rFonts w:ascii="BRH Malayalam Extra" w:hAnsi="BRH Malayalam Extra" w:cs="BRH Malayalam Extra"/>
          <w:sz w:val="40"/>
          <w:szCs w:val="40"/>
        </w:rPr>
        <w:br/>
      </w:r>
      <w:r w:rsidRPr="0060479A">
        <w:rPr>
          <w:rFonts w:ascii="BRH Malayalam Extra" w:hAnsi="BRH Malayalam Extra" w:cs="BRH Malayalam Extra"/>
          <w:sz w:val="40"/>
          <w:szCs w:val="40"/>
        </w:rPr>
        <w:t>k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öb D—Àk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xbp— bõ¥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 ¤¤p k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öb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60479A">
        <w:rPr>
          <w:rFonts w:ascii="Arial" w:hAnsi="Arial" w:cs="Arial"/>
          <w:b/>
          <w:bCs/>
          <w:sz w:val="32"/>
          <w:szCs w:val="32"/>
        </w:rPr>
        <w:t>34</w:t>
      </w:r>
    </w:p>
    <w:p w14:paraId="2EE66ECD" w14:textId="77777777" w:rsidR="00FE66AC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FE66AC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 - Padam</w:t>
      </w:r>
    </w:p>
    <w:p w14:paraId="59357AD3" w14:textId="77777777" w:rsidR="00851CA9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xi—öÇ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ÇZõ¡—e - Ai—öÇjÇ | 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õd— | 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| </w:t>
      </w:r>
    </w:p>
    <w:p w14:paraId="73B5CE03" w14:textId="77777777" w:rsidR="00851CA9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I | Zsôx˜Z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dx˜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</w:p>
    <w:p w14:paraId="20AD2F5F" w14:textId="77777777" w:rsidR="00851CA9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Zõ—Ë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J | 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I | kxRx˜ | j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I | ¥pb— | ¥öeZy— | 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õ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Ë - Abõ˜I | </w:t>
      </w:r>
    </w:p>
    <w:p w14:paraId="2EFF00BE" w14:textId="77777777" w:rsidR="00C71E70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§ | h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hxM-¥cj˜I | </w:t>
      </w:r>
    </w:p>
    <w:p w14:paraId="07CC3977" w14:textId="77777777" w:rsidR="004F3347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öe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jZ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¥j˜ | sû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yræ - K£¥Z˜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õÇzZõ—p-bõÇy— | jZ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¥j˜ | sû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yræ - K£¥Z˜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bõZzZõ—p-bõZy— | 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ZZ§ | 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öbI | </w:t>
      </w:r>
    </w:p>
    <w:p w14:paraId="40C545CC" w14:textId="77777777" w:rsidR="00851CA9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iy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£a§s—K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6B138C75" w14:textId="77777777" w:rsidR="00851CA9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£Z§-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A¥pZy— | b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£Z§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bJ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xbyZõ¡—Àk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xZ§ | A¥pZy— | </w:t>
      </w:r>
    </w:p>
    <w:p w14:paraId="68004D2D" w14:textId="77777777" w:rsidR="00FE66AC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 | ¤¤p | 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öbsõ—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6E9DAE1B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6.6</w:t>
      </w:r>
    </w:p>
    <w:p w14:paraId="322D3E31" w14:textId="77777777" w:rsidR="00C71E70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by</w:t>
      </w:r>
      <w:r w:rsidR="00040DFF" w:rsidRPr="0060479A">
        <w:rPr>
          <w:rFonts w:ascii="BRH Malayalam RN" w:hAnsi="BRH Malayalam RN" w:cs="BRH Malayalam RN"/>
          <w:sz w:val="40"/>
          <w:szCs w:val="40"/>
        </w:rPr>
        <w:t>L</w:t>
      </w:r>
      <w:r w:rsidRPr="0060479A">
        <w:rPr>
          <w:rFonts w:ascii="BRH Malayalam Extra" w:hAnsi="BRH Malayalam Extra" w:cs="BRH Malayalam Extra"/>
          <w:sz w:val="40"/>
          <w:szCs w:val="40"/>
        </w:rPr>
        <w:t>§ sûxjx—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b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y k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öbI d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p—bj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bûy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0CB7A55C" w14:textId="77777777" w:rsidR="006F69FA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Nx—kjZy PZ¡k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Àsõx„„¤¤eëõ—</w:t>
      </w:r>
      <w:r w:rsidR="0001701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¥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¤¤p e¢ª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Bt¡—Zj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 k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öbx j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²yª</w:t>
      </w:r>
      <w:r w:rsidR="006F69F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jZ§ e¢ª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Bt¡—Zz</w:t>
      </w:r>
      <w:r w:rsidR="006F69FA" w:rsidRPr="0060479A">
        <w:rPr>
          <w:rFonts w:ascii="BRH Malayalam Extra" w:hAnsi="BRH Malayalam Extra" w:cs="BRH Malayalam Extra"/>
          <w:sz w:val="40"/>
          <w:szCs w:val="40"/>
        </w:rPr>
        <w:t>-</w:t>
      </w:r>
    </w:p>
    <w:p w14:paraId="7C4F7FCD" w14:textId="77777777" w:rsidR="00C71E70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hy R¡—t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xb§-k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öbxj—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¢dey— b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õxb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¡ª jR—ixdJ sõxb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x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Bt¡—Zzª</w:t>
      </w:r>
      <w:r w:rsidR="006F69F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R¡¥txZy eq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dxI </w:t>
      </w:r>
    </w:p>
    <w:p w14:paraId="10E6E352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Mx—e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axj— |</w:t>
      </w:r>
      <w:r w:rsidR="00C71E70" w:rsidRPr="0060479A">
        <w:rPr>
          <w:rFonts w:ascii="BRH Malayalam Extra" w:hAnsi="BRH Malayalam Extra" w:cs="BRH Malayalam Extra"/>
          <w:sz w:val="40"/>
          <w:szCs w:val="40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35</w:t>
      </w:r>
    </w:p>
    <w:p w14:paraId="04AB8068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6 - Padam</w:t>
      </w:r>
    </w:p>
    <w:p w14:paraId="4269D16D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yK§ | sûxjx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b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y | 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bI | d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p—bj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0940C8D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yJ - Ap—bj¥Z | bûy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zZy— | N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B261C6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À¥sõZy— PZ¡J-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Àsõ— | B¤¤eëõ˜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p—J | ¤¤p | e¢ªpx˜J | Bt¡—Z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285DE024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bJ | jZ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jZ§ | e¢ªpx˜J | </w:t>
      </w:r>
    </w:p>
    <w:p w14:paraId="346C9E9E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t¡—Z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õx-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zZy— | R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Z§ | 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öbxj— | 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¢© | Aez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¡J | jR—ixdJ | s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60DEF8F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tx¥jZõ—Zy - txj— | e¢ªpx˜J | </w:t>
      </w:r>
    </w:p>
    <w:p w14:paraId="1FAC2AD3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t¡—Z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2AF3AD61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axj— </w:t>
      </w:r>
      <w:r w:rsidR="00C71E70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35 (37)</w:t>
      </w:r>
      <w:r w:rsidR="00695C12" w:rsidRPr="0060479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937DB" w:rsidRPr="0060479A">
        <w:rPr>
          <w:rFonts w:ascii="BRH Malayalam Extra" w:hAnsi="BRH Malayalam Extra" w:cs="BRH Malayalam Extra"/>
          <w:b/>
          <w:i/>
          <w:sz w:val="40"/>
          <w:szCs w:val="40"/>
        </w:rPr>
        <w:t>(q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i/>
          <w:sz w:val="40"/>
          <w:szCs w:val="40"/>
        </w:rPr>
        <w:t>eëJ - sð—ª</w:t>
      </w:r>
      <w:r w:rsidR="004F3347" w:rsidRPr="0060479A">
        <w:rPr>
          <w:rFonts w:ascii="BRH Malayalam Extra" w:hAnsi="BRH Malayalam Extra" w:cs="BRH Malayalam Extra"/>
          <w:b/>
          <w:i/>
          <w:sz w:val="40"/>
          <w:szCs w:val="40"/>
        </w:rPr>
        <w:t>.</w:t>
      </w:r>
      <w:r w:rsidR="000937DB" w:rsidRPr="0060479A">
        <w:rPr>
          <w:rFonts w:ascii="BRH Malayalam Extra" w:hAnsi="BRH Malayalam Extra" w:cs="BRH Malayalam Extra"/>
          <w:b/>
          <w:i/>
          <w:sz w:val="40"/>
          <w:szCs w:val="40"/>
        </w:rPr>
        <w:t>qjZy - h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i/>
          <w:sz w:val="40"/>
          <w:szCs w:val="40"/>
        </w:rPr>
        <w:t xml:space="preserve">Zxdx— - </w:t>
      </w:r>
    </w:p>
    <w:p w14:paraId="614F3C13" w14:textId="7F333BBA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</w:rPr>
      </w:pPr>
      <w:r w:rsidRPr="00E27907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="00DA094E" w:rsidRPr="00E27907">
        <w:rPr>
          <w:rFonts w:ascii="BRH Malayalam Extra" w:hAnsi="BRH Malayalam Extra" w:cs="BRH Malayalam Extra"/>
          <w:sz w:val="32"/>
          <w:szCs w:val="40"/>
        </w:rPr>
        <w:t>–</w:t>
      </w:r>
      <w:r w:rsidRPr="00E27907">
        <w:rPr>
          <w:rFonts w:ascii="BRH Malayalam Extra" w:hAnsi="BRH Malayalam Extra" w:cs="BRH Malayalam Extra"/>
          <w:b/>
          <w:i/>
          <w:sz w:val="40"/>
          <w:szCs w:val="40"/>
        </w:rPr>
        <w:t>²y</w:t>
      </w:r>
      <w:r w:rsidRPr="00E27907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E27907">
        <w:rPr>
          <w:rFonts w:ascii="BRH Malayalam Extra" w:hAnsi="BRH Malayalam Extra" w:cs="BRH Malayalam Extra"/>
          <w:b/>
          <w:i/>
          <w:sz w:val="40"/>
          <w:szCs w:val="40"/>
        </w:rPr>
        <w:t xml:space="preserve"> - k¡</w:t>
      </w:r>
      <w:r w:rsidR="00DA094E" w:rsidRPr="00E27907">
        <w:rPr>
          <w:rFonts w:ascii="BRH Malayalam Extra" w:hAnsi="BRH Malayalam Extra" w:cs="BRH Malayalam Extra"/>
          <w:sz w:val="32"/>
          <w:szCs w:val="40"/>
        </w:rPr>
        <w:t>–</w:t>
      </w:r>
      <w:r w:rsidRPr="00E27907">
        <w:rPr>
          <w:rFonts w:ascii="BRH Malayalam Extra" w:hAnsi="BRH Malayalam Extra" w:cs="BRH Malayalam Extra"/>
          <w:b/>
          <w:i/>
          <w:sz w:val="40"/>
          <w:szCs w:val="40"/>
        </w:rPr>
        <w:t>öbsõ— - s</w:t>
      </w:r>
      <w:r w:rsidR="00DA094E" w:rsidRPr="00E27907">
        <w:rPr>
          <w:rFonts w:ascii="BRH Malayalam Extra" w:hAnsi="BRH Malayalam Extra" w:cs="BRH Malayalam Extra"/>
          <w:sz w:val="32"/>
          <w:szCs w:val="40"/>
        </w:rPr>
        <w:t>–</w:t>
      </w:r>
      <w:r w:rsidRPr="00E27907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Pr="00E27907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E27907">
        <w:rPr>
          <w:rFonts w:ascii="BRH Malayalam Extra" w:hAnsi="BRH Malayalam Extra" w:cs="BRH Malayalam Extra"/>
          <w:b/>
          <w:i/>
          <w:sz w:val="40"/>
          <w:szCs w:val="40"/>
        </w:rPr>
        <w:t xml:space="preserve">—q¶ ) </w:t>
      </w:r>
      <w:r w:rsidR="00E42C23" w:rsidRPr="00E27907">
        <w:rPr>
          <w:rFonts w:ascii="Lucida Handwriting" w:hAnsi="Lucida Handwriting" w:cs="BRH Malayalam Extra"/>
          <w:b/>
          <w:bCs/>
          <w:i/>
          <w:sz w:val="32"/>
          <w:szCs w:val="32"/>
        </w:rPr>
        <w:t>(A6)</w:t>
      </w:r>
    </w:p>
    <w:p w14:paraId="37C09CF0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7.1</w:t>
      </w:r>
    </w:p>
    <w:p w14:paraId="73517C93" w14:textId="77777777" w:rsidR="00C71E70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id¡—J e£a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õx 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¹yj—¤¤iPâ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a§ s N£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182507FE" w14:textId="56DABEC4" w:rsidR="00E455AD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dyry—°ipyÉ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a§ ¥sx˜</w:t>
      </w:r>
      <w:r w:rsidR="003515B4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ögpz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Z§ ¥Kx˜</w:t>
      </w:r>
      <w:r w:rsidR="003515B4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¥sõqû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¥kx </w:t>
      </w:r>
    </w:p>
    <w:p w14:paraId="5FB06706" w14:textId="20D54A0F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¹</w:t>
      </w:r>
      <w:r w:rsidR="003515B4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e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Kª¥Z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ky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Zxp—ög¢ZxI i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öZxpk¡—Y¦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E70EC" w:rsidRPr="00F44A10">
        <w:rPr>
          <w:rFonts w:ascii="BRH Malayalam Extra" w:hAnsi="BRH Malayalam Extra" w:cs="BRH Malayalam Extra"/>
          <w:sz w:val="40"/>
          <w:szCs w:val="40"/>
        </w:rPr>
        <w:t>-</w:t>
      </w:r>
      <w:r w:rsidRPr="00F44A10">
        <w:rPr>
          <w:rFonts w:ascii="BRH Malayalam Extra" w:hAnsi="BRH Malayalam Extra" w:cs="BRH Malayalam Extra"/>
          <w:sz w:val="40"/>
          <w:szCs w:val="40"/>
        </w:rPr>
        <w:t>¥k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x„„piz˜qû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k¦ Kª¥Zx˜J sû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Z¦ Z¥Z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Pr="00F44A10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¤¤i—kjZ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x jöZ—jö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dõöKx—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Z§ Z¥Zx— </w:t>
      </w:r>
    </w:p>
    <w:p w14:paraId="0D6D4386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N£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i—ezW</w:t>
      </w:r>
      <w:r w:rsidR="0001414B" w:rsidRPr="0060479A">
        <w:rPr>
          <w:rFonts w:ascii="BRH Malayalam Extra" w:hAnsi="BRH Malayalam Extra" w:cs="BRH Malayalam Extra"/>
          <w:sz w:val="40"/>
          <w:szCs w:val="40"/>
        </w:rPr>
        <w:t>õ</w:t>
      </w:r>
      <w:r w:rsidRPr="0060479A">
        <w:rPr>
          <w:rFonts w:ascii="BRH Malayalam Extra" w:hAnsi="BRH Malayalam Extra" w:cs="BRH Malayalam Extra"/>
          <w:sz w:val="40"/>
          <w:szCs w:val="40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sôx˜b§-N£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e—bõ¡Põ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b—¤¤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R¥Íxe—t¢Z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kaÇ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 e£—a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õZõx—¥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-</w:t>
      </w:r>
      <w:r w:rsidR="00695C12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[ ] </w:t>
      </w:r>
      <w:r w:rsidRPr="0060479A">
        <w:rPr>
          <w:rFonts w:ascii="Arial" w:hAnsi="Arial" w:cs="Arial"/>
          <w:b/>
          <w:bCs/>
          <w:sz w:val="32"/>
          <w:szCs w:val="32"/>
        </w:rPr>
        <w:t>36</w:t>
      </w:r>
    </w:p>
    <w:p w14:paraId="33C42633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- Padam</w:t>
      </w:r>
    </w:p>
    <w:p w14:paraId="06FA470D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d¡—J | 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õx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yj˜I | ¤F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sJ | N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I | dyry—°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dy-s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K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õ | C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¹ | AezZy— | Kª¥Zx˜J | CZy— | Z¦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</w:t>
      </w:r>
    </w:p>
    <w:p w14:paraId="4A846D01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Zx - pk¡—Y¦ | ¥Mx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I | C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¦ | </w:t>
      </w:r>
    </w:p>
    <w:p w14:paraId="55568A71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ª¥Zx˜J | 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Z¦ | ZZ—J | MxI | siyZy— | </w:t>
      </w:r>
    </w:p>
    <w:p w14:paraId="7409EB09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sx | jöZ—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öZ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-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8ABE3E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õöKx—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yZy— dy-AöKx—iZ§ | ZZ—J | N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W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N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zZy— N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14:paraId="54B121AB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s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RÍ— | De—t¢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¡e— - t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 | 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õx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2A659276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7.2</w:t>
      </w:r>
    </w:p>
    <w:p w14:paraId="15B07D94" w14:textId="77777777" w:rsidR="008F759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 xml:space="preserve">-jI </w:t>
      </w:r>
      <w:r w:rsidRPr="0060479A">
        <w:rPr>
          <w:rFonts w:ascii="BRH Devanagari Extra" w:hAnsi="BRH Devanagari Extra" w:cs="BRH Malayalam Extra"/>
          <w:sz w:val="32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¤¤p k—aÇ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i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x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xËxb§-¥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dxe— tûj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CE5FE6" w14:textId="77777777" w:rsidR="008F759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 xml:space="preserve">De—t¢ZI </w:t>
      </w:r>
      <w:r w:rsidRPr="0060479A">
        <w:rPr>
          <w:rFonts w:ascii="BRH Devanagari Extra" w:hAnsi="BRH Devanagari Extra" w:cs="BRH Malayalam Extra"/>
          <w:sz w:val="32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pxi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õ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xÇky—¥±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YZõx—t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¥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¤¤p px—i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õI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¢¥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xÇky—¥±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Yxe— tûj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41B8D2" w14:textId="77777777" w:rsidR="008F759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De—t¢ZI g£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a§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 b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Zõx—¤¤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I</w:t>
      </w:r>
      <w:r w:rsidR="0001701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Devanagari Extra" w:hAnsi="BRH Devanagari Extra" w:cs="BRH Malayalam Extra"/>
          <w:sz w:val="32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7A5C27F4" w14:textId="77777777" w:rsidR="0001701A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g£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bykx—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 b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xe— tûj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De—t¢ZxJ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eë ¥txöZ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txöZx—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xe— tûj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De—t¢Zx </w:t>
      </w:r>
    </w:p>
    <w:p w14:paraId="3C75A969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c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d¡J - [ ] </w:t>
      </w:r>
      <w:r w:rsidRPr="0060479A">
        <w:rPr>
          <w:rFonts w:ascii="Arial" w:hAnsi="Arial" w:cs="Arial"/>
          <w:b/>
          <w:bCs/>
          <w:sz w:val="32"/>
          <w:szCs w:val="32"/>
        </w:rPr>
        <w:t>37</w:t>
      </w:r>
    </w:p>
    <w:p w14:paraId="08F0FF09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- Padam</w:t>
      </w:r>
    </w:p>
    <w:p w14:paraId="2074A03D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I | ¤¤p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533FED4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x¥b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dZõ—Ë - A¥bõ—d | D¥eZy— | t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C3ED79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¡e— - t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õiyZy— pxi -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õI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ky—¥±Y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¤¤p | </w:t>
      </w:r>
    </w:p>
    <w:p w14:paraId="457A085C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õiyZy— pxi -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õI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759F7D3F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ky—¥±Y | D¥eZy— | t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94D333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¡e— - t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g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Z§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 | b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 | ¤¤p | g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Z§ | Ckx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22770201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 | D¥eZy— | t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e—t¢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ë | ¥txöZx˜J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öZx˜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e—t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Zõ¡e— - t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d¡J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4A9495DD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7.3</w:t>
      </w:r>
    </w:p>
    <w:p w14:paraId="4146244A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ª</w:t>
      </w:r>
      <w:r w:rsidR="004F3347" w:rsidRPr="0060479A">
        <w:rPr>
          <w:rFonts w:ascii="BRH Malayalam Extra" w:hAnsi="BRH Malayalam Extra" w:cs="BRH Malayalam Extra"/>
          <w:sz w:val="40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hZõx—t iya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xe— tûj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De—t¢¥Zx h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±J </w:t>
      </w:r>
    </w:p>
    <w:p w14:paraId="3AEAFF07" w14:textId="77777777" w:rsidR="008F759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¥LZõx—t ¥sxie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a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xe— tûj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De—t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xI</w:t>
      </w:r>
      <w:r w:rsidRPr="0060479A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60479A">
        <w:rPr>
          <w:rFonts w:ascii="Arial" w:hAnsi="Arial" w:cs="Arial"/>
          <w:b/>
          <w:bCs/>
          <w:sz w:val="32"/>
          <w:szCs w:val="32"/>
        </w:rPr>
        <w:t>3</w:t>
      </w:r>
      <w:r w:rsidRPr="0060479A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4688B5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tx CZõx—t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„„Ãxd—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xe— tûjZ 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Ãx </w:t>
      </w:r>
    </w:p>
    <w:p w14:paraId="00F76771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tõ¡e—t¢Zx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psy—rç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¡e— tûj¥Z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¥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x CWx—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¢¥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xe— tûj¥Z 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¡k¡e— tûj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480BCE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PZ¡—rðx¥b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ty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¥px— ix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Zõx—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F9A8B1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id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2273CE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¥tõ—Zx - [ ] </w:t>
      </w:r>
      <w:r w:rsidRPr="0060479A">
        <w:rPr>
          <w:rFonts w:ascii="Arial" w:hAnsi="Arial" w:cs="Arial"/>
          <w:b/>
          <w:bCs/>
          <w:sz w:val="32"/>
          <w:szCs w:val="32"/>
        </w:rPr>
        <w:t>38</w:t>
      </w:r>
    </w:p>
    <w:p w14:paraId="30C95EE3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- Padam</w:t>
      </w:r>
    </w:p>
    <w:p w14:paraId="3849FEB9" w14:textId="77777777" w:rsidR="0034278B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ª</w:t>
      </w:r>
      <w:r w:rsidR="004F3347" w:rsidRPr="006047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hZy—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 -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09BDCFA5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e—t¢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1D3B339" w14:textId="77777777" w:rsidR="002273CE" w:rsidRPr="0060479A" w:rsidRDefault="002273CE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18F7A15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J | sLx˜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aiyZy— </w:t>
      </w:r>
    </w:p>
    <w:p w14:paraId="384B5271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xi - e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A69896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e—t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6047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8B432B" w:rsidRPr="0060479A">
        <w:rPr>
          <w:rFonts w:ascii="Arial" w:hAnsi="Arial" w:cs="Arial"/>
          <w:b/>
          <w:sz w:val="32"/>
          <w:szCs w:val="32"/>
          <w:lang w:bidi="ar-SA"/>
        </w:rPr>
        <w:t>4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r w:rsidR="00CA77EF"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Zõ¡e— - t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(</w:t>
      </w:r>
      <w:r w:rsidRPr="0060479A">
        <w:rPr>
          <w:rFonts w:ascii="Arial" w:hAnsi="Arial" w:cs="Arial"/>
          <w:b/>
          <w:sz w:val="32"/>
          <w:szCs w:val="32"/>
          <w:lang w:bidi="ar-SA"/>
        </w:rPr>
        <w:t>3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r w:rsidRPr="006047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 CZy— | CZy— | </w:t>
      </w:r>
    </w:p>
    <w:p w14:paraId="5E387CAB" w14:textId="77777777" w:rsidR="0080620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Ãx | </w:t>
      </w:r>
    </w:p>
    <w:p w14:paraId="3813A595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 | De—t¢Zxd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¡e—-t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psy—rçJ | CWx˜I | D¥eZy— | t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p—J | ¤¤p | CWx˜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¡J | D¥eZy— | t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rðx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ty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p—J | 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id¡—J | ty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64C40976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7.4</w:t>
      </w:r>
    </w:p>
    <w:p w14:paraId="4FABE6E2" w14:textId="77777777" w:rsidR="008F759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-i¥öM „e—qõb§-N£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zZõx—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¤¤sõ—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xb§-</w:t>
      </w:r>
    </w:p>
    <w:p w14:paraId="10C53EFA" w14:textId="77777777" w:rsidR="008F759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N£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iez˜W</w:t>
      </w:r>
      <w:r w:rsidR="00F33545" w:rsidRPr="0060479A">
        <w:rPr>
          <w:rFonts w:ascii="BRH Malayalam Extra" w:hAnsi="BRH Malayalam Extra" w:cs="BRH Malayalam Extra"/>
          <w:sz w:val="40"/>
          <w:szCs w:val="40"/>
        </w:rPr>
        <w:t>õ</w:t>
      </w:r>
      <w:r w:rsidRPr="0060479A">
        <w:rPr>
          <w:rFonts w:ascii="BRH Malayalam Extra" w:hAnsi="BRH Malayalam Extra" w:cs="BRH Malayalam Extra"/>
          <w:sz w:val="40"/>
          <w:szCs w:val="40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1701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Zsôx—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ix—t ¤¤iöZxpk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YzZõx—t </w:t>
      </w:r>
    </w:p>
    <w:p w14:paraId="7A0DAC3F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i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öZxpk¡—Y¦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tõ—dx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¤¤ik—jZ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</w:t>
      </w:r>
      <w:r w:rsidR="0001701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ögÖ—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K£—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-</w:t>
      </w:r>
      <w:r w:rsidR="0001701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i¡e—t¢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yZõx—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g¤¤Ö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xe— tûj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¤¤bpõx— </w:t>
      </w:r>
    </w:p>
    <w:p w14:paraId="7995EC43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A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û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j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De—t¢Z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De—t¢Zx id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rõx— CZõx—t </w:t>
      </w:r>
    </w:p>
    <w:p w14:paraId="0795BE74" w14:textId="77777777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bpid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õx¥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xe— tûj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 C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i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6AC7" w:rsidRPr="0060479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j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¹e—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8060E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ª</w:t>
      </w:r>
      <w:r w:rsidR="00F83B16" w:rsidRPr="008060E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dyZõx—t - [ ] </w:t>
      </w:r>
      <w:r w:rsidRPr="008060E5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16B82237" w14:textId="77777777" w:rsidR="00051167" w:rsidRPr="008060E5" w:rsidRDefault="000511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10542B1" w14:textId="77777777" w:rsidR="00051167" w:rsidRPr="008060E5" w:rsidRDefault="000511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1DC484F" w14:textId="77777777" w:rsidR="00051167" w:rsidRPr="008060E5" w:rsidRDefault="000511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ACEC787" w14:textId="77777777" w:rsidR="000F44A9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695C12"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0F44A9"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4 - Padam</w:t>
      </w:r>
    </w:p>
    <w:p w14:paraId="19C9752A" w14:textId="77777777" w:rsidR="0080620C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A¥öM˜ | Ae—qõZ§ | N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zZy— N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 -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</w:t>
      </w:r>
    </w:p>
    <w:p w14:paraId="60A08E1E" w14:textId="77777777" w:rsidR="003A6CEE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¤¤s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xZ§ | N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I | Aez˜WõZ | Zsôx˜Z§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I | 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A790824" w14:textId="77777777" w:rsidR="003A6CEE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¤¤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öZ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YzZy— ¤¤iöZx -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Yz | CZy— | 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03A0E7D" w14:textId="77777777" w:rsidR="003A6CEE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yZy— i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x - pk¡—Y¦ | </w:t>
      </w:r>
    </w:p>
    <w:p w14:paraId="2E4AC134" w14:textId="77777777" w:rsidR="003A6CEE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y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 | 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¤¤ik—jZ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sI - ¤Fk—jZxI | </w:t>
      </w:r>
    </w:p>
    <w:p w14:paraId="04E2C209" w14:textId="77777777" w:rsidR="003A6CEE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ögÖ— |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K£—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Zy—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- K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0A3A7417" w14:textId="77777777" w:rsidR="000F44A9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e—t¢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Zõ¡e— - t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 | CZy— | 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gÖ—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7F845F42" w14:textId="77777777" w:rsidR="0080620C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¥eZy— | tû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bpõx˜J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83B16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õp—J | De—t¢Z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e— - t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De—t¢Z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e—-t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õx˜J | CZy— | 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õxdyZy— ¥bp-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õx©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D¥eZy— | tû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j |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I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| Apx©— | ¥j | </w:t>
      </w:r>
    </w:p>
    <w:p w14:paraId="14475D11" w14:textId="77777777" w:rsidR="0080620C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¹e—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Zy—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¹ -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 | pª</w:t>
      </w:r>
      <w:r w:rsidR="00F83B16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©— | CZy— | </w:t>
      </w:r>
    </w:p>
    <w:p w14:paraId="10CA12D8" w14:textId="77777777" w:rsidR="000F44A9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8060E5">
        <w:rPr>
          <w:rFonts w:ascii="Arial" w:hAnsi="Arial" w:cs="Arial"/>
          <w:b/>
          <w:bCs/>
          <w:sz w:val="32"/>
          <w:szCs w:val="36"/>
          <w:lang w:val="it-IT"/>
        </w:rPr>
        <w:t>39 (50)</w:t>
      </w:r>
    </w:p>
    <w:p w14:paraId="3341AEC1" w14:textId="77777777" w:rsidR="000937DB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5</w:t>
      </w:r>
    </w:p>
    <w:p w14:paraId="79D9E41F" w14:textId="4727C782" w:rsidR="00E455AD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¹xj— ¤¤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 jR—ixdxj 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„„qy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x qx˜së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117A70" w14:textId="77777777" w:rsidR="00E455AD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De—t¢¥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z CZõx—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z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pxe— tûj¥Z e¢ª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R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xp—k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e¢ª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¥R ¥tõ—¥Z </w:t>
      </w:r>
    </w:p>
    <w:p w14:paraId="3492FA39" w14:textId="77777777" w:rsidR="00E455AD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xp—kz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z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e¡—¥ö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pz ¥tõ—¥Z </w:t>
      </w:r>
    </w:p>
    <w:p w14:paraId="059626E4" w14:textId="3186E7A9" w:rsidR="00E455AD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e¡—¥ö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De—t¢¥Z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3515B4" w:rsidRPr="008060E5">
        <w:rPr>
          <w:rFonts w:ascii="BRH Malayalam Extra" w:hAnsi="BRH Malayalam Extra" w:cs="BRH Malayalam Extra"/>
          <w:sz w:val="32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„jI 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R—ix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5EA58F" w14:textId="77777777" w:rsidR="00E455AD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pxe— tûj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DÀ—ksõxI </w:t>
      </w:r>
    </w:p>
    <w:p w14:paraId="060249A7" w14:textId="77777777" w:rsidR="000937DB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¥bp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i¡e—t¢¥Z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h¢j—sy tp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rÜk—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De—t¢¥Zx b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¥põ cxi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Ë¡e—t¢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0062AF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20D031F5" w14:textId="77777777" w:rsidR="000F44A9" w:rsidRPr="000062AF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0F44A9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5 - Padam</w:t>
      </w:r>
    </w:p>
    <w:p w14:paraId="6E1956DF" w14:textId="77777777" w:rsidR="0080620C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¹xj— | 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jR—ixdxj | 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D26A52B" w14:textId="77777777" w:rsidR="0080620C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qy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yZõx˜ - qyr˜I | GZy— | q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E9B3BB6" w14:textId="77777777" w:rsidR="0080620C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e—t¢¥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e— - t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õxpx—e£a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z C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44E8DD6" w14:textId="77777777" w:rsidR="00F33545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bõxpx˜ - e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z | CZy— | 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õxpx—e£a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z C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xpx˜ - e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z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D¥eZy— | tû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4A4009E" w14:textId="77777777" w:rsidR="0080620C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R CZy— e¢ªp - ¥R | 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xp—k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 - 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R CZy— e¢ªp - ¥R | ty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Z CZy— | 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xp—k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-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z CZy— | 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e¡—¥ö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-e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ö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CZy— | ty | </w:t>
      </w:r>
    </w:p>
    <w:p w14:paraId="42B877E1" w14:textId="77777777" w:rsidR="00F33545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Z CZy— | 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e¡—¥ö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- e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ö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9DBBB58" w14:textId="77777777" w:rsidR="00F33545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e—t¢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e— - t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| jR—ixdJ | CZy— | </w:t>
      </w:r>
    </w:p>
    <w:p w14:paraId="3DAEF92F" w14:textId="77777777" w:rsidR="0080620C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R—ixdI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D¥eZy— | tû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C9A4E39" w14:textId="77777777" w:rsidR="00685956" w:rsidRPr="000062AF" w:rsidRDefault="00685956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46B7CBDB" w14:textId="77777777" w:rsidR="0080620C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À—ksõ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yZõ¡Z§ - 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 | 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õxj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141460CF" w14:textId="77777777" w:rsidR="00FC2E41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bp - 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õxjx˜I | De—t¢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e— - t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 | h¢j—sy | 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Ük—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tpyJ - Kk—¥Y | </w:t>
      </w:r>
    </w:p>
    <w:p w14:paraId="6CD2AD47" w14:textId="77777777" w:rsidR="0080620C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e—t¢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e— - t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 | b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õ | cxiË§— | </w:t>
      </w:r>
    </w:p>
    <w:p w14:paraId="694E72F4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019CE5B8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7.6</w:t>
      </w:r>
    </w:p>
    <w:p w14:paraId="7B25669B" w14:textId="77777777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CZõx—t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 px DÀ—kx ¥bp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õx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¥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h¢¥jx— </w:t>
      </w:r>
    </w:p>
    <w:p w14:paraId="64DE534D" w14:textId="77777777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tp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Ük—Y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¥Mx ¥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Kx b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õI cx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i—s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852367" w:rsidRPr="0060479A">
        <w:rPr>
          <w:rFonts w:ascii="BRH Malayalam Extra" w:hAnsi="BRH Malayalam Extra" w:cs="BRH Malayalam Extra"/>
          <w:sz w:val="40"/>
          <w:szCs w:val="40"/>
        </w:rPr>
        <w:t>-</w:t>
      </w:r>
      <w:r w:rsidRPr="0060479A">
        <w:rPr>
          <w:rFonts w:ascii="BRH Malayalam Extra" w:hAnsi="BRH Malayalam Extra" w:cs="BRH Malayalam Extra"/>
          <w:sz w:val="40"/>
          <w:szCs w:val="40"/>
        </w:rPr>
        <w:t>sz¥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sõ— öe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I cx¥ixe— tûj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yqû—isõ </w:t>
      </w:r>
    </w:p>
    <w:p w14:paraId="402E9441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-i¡e—t¢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yZ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xQ—IgU§Kxk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¥pxe— </w:t>
      </w:r>
    </w:p>
    <w:p w14:paraId="55FA4EF0" w14:textId="77777777" w:rsidR="000F44A9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 xml:space="preserve">tûj¥Z </w:t>
      </w:r>
      <w:r w:rsidR="00E455AD" w:rsidRPr="0060479A">
        <w:rPr>
          <w:rFonts w:ascii="BRH Malayalam Extra" w:hAnsi="BRH Malayalam Extra" w:cs="BRH Malayalam Extra"/>
          <w:sz w:val="40"/>
          <w:szCs w:val="40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60479A">
        <w:rPr>
          <w:rFonts w:ascii="Arial" w:hAnsi="Arial" w:cs="Arial"/>
          <w:b/>
          <w:bCs/>
          <w:sz w:val="32"/>
          <w:szCs w:val="32"/>
        </w:rPr>
        <w:t>41</w:t>
      </w:r>
      <w:r w:rsidR="008E3617" w:rsidRPr="0060479A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EB33868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 - Padam</w:t>
      </w:r>
    </w:p>
    <w:p w14:paraId="3C87EB36" w14:textId="77777777" w:rsidR="0080620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öe - Rx | ¤¤p | </w:t>
      </w:r>
    </w:p>
    <w:p w14:paraId="45575327" w14:textId="77777777" w:rsidR="0080620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À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Zõ¡Z§ - 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õZy— ¥bp-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õx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p—J | h¢j—J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Ük—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— tpyJ - Kk—YI | 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J | b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õI | cxi—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sõ— | ö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I | cxi— | D¥eZy— | t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˜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421DE585" w14:textId="77777777" w:rsidR="0080620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¡e— - t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FFAFDCE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Q—IgU§Kx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Q—IgU§ - 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 | D¥eZy— | </w:t>
      </w:r>
    </w:p>
    <w:p w14:paraId="2AE77D30" w14:textId="77777777" w:rsidR="000937DB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55A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41 (34)</w:t>
      </w:r>
      <w:r w:rsidR="00695C12" w:rsidRPr="0060479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(B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t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-¥c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d¡- ¥k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ZxI-</w:t>
      </w:r>
      <w:r w:rsidR="000937DB" w:rsidRPr="0060479A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pª</w:t>
      </w:r>
      <w:r w:rsidR="00F83B16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Æ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x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dyZõx—t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cxi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Ë¡e—t¢Z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ÒZ¡—ösëy</w:t>
      </w:r>
      <w:r w:rsidR="000937DB" w:rsidRPr="0060479A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="000937DB" w:rsidRPr="0060479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60479A">
        <w:rPr>
          <w:rFonts w:ascii="Lucida Handwriting" w:hAnsi="Lucida Handwriting" w:cs="BRH Malayalam Extra"/>
          <w:b/>
          <w:bCs/>
          <w:i/>
          <w:sz w:val="32"/>
          <w:szCs w:val="32"/>
        </w:rPr>
        <w:t>(A7)</w:t>
      </w:r>
    </w:p>
    <w:p w14:paraId="0DBA5A81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8.1</w:t>
      </w:r>
    </w:p>
    <w:p w14:paraId="412EC5F4" w14:textId="77777777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¥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x CWx˜ sû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ix b—¥À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Kxi—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x„„Ãdx— </w:t>
      </w:r>
    </w:p>
    <w:p w14:paraId="3A6CF93C" w14:textId="77777777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q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xix b—¥À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d tõ—dõJ Kxi—I eq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xI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jPâ—Zy </w:t>
      </w:r>
    </w:p>
    <w:p w14:paraId="01A2333D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</w:t>
      </w:r>
      <w:r w:rsidR="00685956" w:rsidRPr="0060479A">
        <w:rPr>
          <w:rFonts w:ascii="BRH Malayalam Extra" w:hAnsi="BRH Malayalam Extra" w:cs="BRH Malayalam Extra"/>
          <w:sz w:val="40"/>
          <w:szCs w:val="40"/>
        </w:rPr>
        <w:t>-</w:t>
      </w:r>
      <w:r w:rsidRPr="0060479A">
        <w:rPr>
          <w:rFonts w:ascii="BRH Malayalam Extra" w:hAnsi="BRH Malayalam Extra" w:cs="BRH Malayalam Extra"/>
          <w:sz w:val="40"/>
          <w:szCs w:val="40"/>
        </w:rPr>
        <w:t>sðZ—¥j Zûx t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I öex</w:t>
      </w:r>
      <w:r w:rsidR="00685956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zZõx—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69466BA" w14:textId="77777777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hx—M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c¥j—d öezYx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b—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81C03" w:rsidRPr="0060479A">
        <w:rPr>
          <w:rFonts w:ascii="BRH Malayalam Extra" w:hAnsi="BRH Malayalam Extra" w:cs="BRH Malayalam Extra"/>
          <w:bCs/>
          <w:sz w:val="40"/>
          <w:szCs w:val="40"/>
        </w:rPr>
        <w:t>-</w:t>
      </w:r>
      <w:r w:rsidRPr="0060479A">
        <w:rPr>
          <w:rFonts w:ascii="BRH Malayalam Extra" w:hAnsi="BRH Malayalam Extra" w:cs="BRH Malayalam Extra"/>
          <w:sz w:val="40"/>
          <w:szCs w:val="40"/>
        </w:rPr>
        <w:t>sðZ—¥j Zûx t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4635D6EC" w14:textId="77777777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x</w:t>
      </w:r>
      <w:r w:rsidR="00F0107D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zZõx—t sû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MxK£—¤¤Zõ PZ¡k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ÀI h—pZy </w:t>
      </w:r>
    </w:p>
    <w:p w14:paraId="1A82E983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yª</w:t>
      </w:r>
      <w:r w:rsidR="00F0107D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¤¤p P—Z¡k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ÀI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p—ÒZ¡k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Pr="0060479A">
        <w:rPr>
          <w:rFonts w:ascii="BRH Devanagari Extra" w:hAnsi="BRH Devanagari Extra" w:cs="BRH Malayalam Extra"/>
          <w:sz w:val="32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¥</w:t>
      </w:r>
      <w:r w:rsidRPr="0060479A">
        <w:rPr>
          <w:rFonts w:ascii="BRH Malayalam Extra" w:hAnsi="BRH Malayalam Extra" w:cs="BRH Malayalam Extra"/>
          <w:b/>
          <w:bCs/>
          <w:sz w:val="40"/>
          <w:szCs w:val="40"/>
          <w:highlight w:val="lightGray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xZx˜ </w:t>
      </w:r>
    </w:p>
    <w:p w14:paraId="2B450EE6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x</w:t>
      </w:r>
      <w:r w:rsidR="00F0107D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x¥</w:t>
      </w:r>
      <w:r w:rsidRPr="0060479A">
        <w:rPr>
          <w:rFonts w:ascii="BRH Malayalam Extra" w:hAnsi="BRH Malayalam Extra" w:cs="BRH Malayalam Extra"/>
          <w:b/>
          <w:bCs/>
          <w:sz w:val="40"/>
          <w:szCs w:val="40"/>
          <w:highlight w:val="lightGray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xZx - [ ] </w:t>
      </w:r>
      <w:r w:rsidRPr="0060479A">
        <w:rPr>
          <w:rFonts w:ascii="Arial" w:hAnsi="Arial" w:cs="Arial"/>
          <w:b/>
          <w:bCs/>
          <w:sz w:val="32"/>
          <w:szCs w:val="32"/>
        </w:rPr>
        <w:t>42</w:t>
      </w:r>
    </w:p>
    <w:p w14:paraId="13594BE6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- Padam</w:t>
      </w:r>
    </w:p>
    <w:p w14:paraId="63C16ED3" w14:textId="77777777" w:rsidR="0080620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p—J | ¤¤p | CWx˜ | 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I | G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Kxi˜I | </w:t>
      </w:r>
    </w:p>
    <w:p w14:paraId="0EC57E4E" w14:textId="77777777" w:rsidR="0080620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Ãdx˜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xI | G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y | </w:t>
      </w:r>
    </w:p>
    <w:p w14:paraId="498B2E28" w14:textId="77777777" w:rsidR="0080620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õJ | Kxi˜I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xI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P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öe - jPâ—Zy | </w:t>
      </w:r>
    </w:p>
    <w:p w14:paraId="7B769ABB" w14:textId="77777777" w:rsidR="0080620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J | eZ—¥j | Z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I | ¥öe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85956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h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öe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b—sJ | eZ—¥j | Z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I | ¥öeZy— | </w:t>
      </w:r>
    </w:p>
    <w:p w14:paraId="101AEED9" w14:textId="77777777" w:rsidR="00F0107D" w:rsidRPr="0060479A" w:rsidRDefault="00F0107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449B87F" w14:textId="77777777" w:rsidR="0080620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0107D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xK£—Z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4B37CCC8" w14:textId="77777777" w:rsidR="0080620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x - K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ÀiyZy— PZ¡J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ÀI | </w:t>
      </w:r>
    </w:p>
    <w:p w14:paraId="36B7FD2F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J | ¤¤p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ÀiyZy— PZ¡J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ÀI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p—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ÀiyZy— PZ¡J-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ÀI | jZ§ | ¥txZx˜ | ö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0107D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byZy— öe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0107D" w:rsidRPr="0060479A">
        <w:rPr>
          <w:rFonts w:ascii="BRH Malayalam" w:hAnsi="BRH Malayalam" w:cs="BRH Malayalam"/>
          <w:sz w:val="40"/>
          <w:szCs w:val="36"/>
        </w:rPr>
        <w:t>q§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E5D69"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¥txZx˜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4B78B676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8.2</w:t>
      </w:r>
    </w:p>
    <w:p w14:paraId="70FCA428" w14:textId="77777777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„„ª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xª¥P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§-j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²¦ R¡—t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xb§-k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öbxj—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q¢dey— </w:t>
      </w:r>
    </w:p>
    <w:p w14:paraId="273283D3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b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õxb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¡</w:t>
      </w:r>
      <w:r w:rsidR="00B50B88"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B50B88" w:rsidRPr="0060479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50B88" w:rsidRPr="0060479A">
        <w:rPr>
          <w:rFonts w:ascii="BRH Malayalam Extra" w:hAnsi="BRH Malayalam Extra" w:cs="BRH Malayalam Extra"/>
          <w:sz w:val="40"/>
          <w:szCs w:val="40"/>
        </w:rPr>
        <w:t>j</w:t>
      </w:r>
      <w:r w:rsidRPr="0060479A">
        <w:rPr>
          <w:rFonts w:ascii="BRH Malayalam Extra" w:hAnsi="BRH Malayalam Extra" w:cs="BRH Malayalam Extra"/>
          <w:sz w:val="40"/>
          <w:szCs w:val="40"/>
        </w:rPr>
        <w:t>R—ixdJ sõxb§-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</w:t>
      </w:r>
      <w:r w:rsidR="002764D9" w:rsidRPr="0060479A">
        <w:rPr>
          <w:rFonts w:ascii="BRH Malayalam Extra" w:hAnsi="BRH Malayalam Extra" w:cs="BRH Malayalam Extra"/>
          <w:sz w:val="40"/>
          <w:szCs w:val="40"/>
        </w:rPr>
        <w:t>-</w:t>
      </w:r>
      <w:r w:rsidRPr="0060479A">
        <w:rPr>
          <w:rFonts w:ascii="BRH Malayalam Extra" w:hAnsi="BRH Malayalam Extra" w:cs="BRH Malayalam Extra"/>
          <w:sz w:val="40"/>
          <w:szCs w:val="40"/>
        </w:rPr>
        <w:t>sðZ—¥j Zûx t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I öex</w:t>
      </w:r>
      <w:r w:rsidR="002764D9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zZõx—t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kx±—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DC61E5" w:rsidRPr="0060479A">
        <w:rPr>
          <w:rFonts w:ascii="BRH Malayalam RN" w:hAnsi="BRH Malayalam RN" w:cs="BRH Malayalam RN"/>
          <w:sz w:val="40"/>
          <w:szCs w:val="40"/>
        </w:rPr>
        <w:t>¤¤</w:t>
      </w:r>
      <w:r w:rsidRPr="0060479A">
        <w:rPr>
          <w:rFonts w:ascii="BRH Malayalam Extra" w:hAnsi="BRH Malayalam Extra" w:cs="BRH Malayalam Extra"/>
          <w:sz w:val="40"/>
          <w:szCs w:val="40"/>
        </w:rPr>
        <w:t>pd—-¸¡¥tx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F801B4" w14:textId="77777777" w:rsidR="002764D9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b—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sðZ—¥j Zûx t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I öex</w:t>
      </w:r>
      <w:r w:rsidR="002764D9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izZõx—t </w:t>
      </w:r>
    </w:p>
    <w:p w14:paraId="60663E3D" w14:textId="77777777" w:rsidR="002764D9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û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MxK£—¤¤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2764D9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</w:rPr>
        <w:t>—Çy Z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a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öex</w:t>
      </w:r>
      <w:r w:rsidR="002764D9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</w:rPr>
        <w:t>—Ç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6EA0EC" w14:textId="77777777" w:rsidR="002764D9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b±y—YxI bbxZy Z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a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b±y—YxI bbx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y px </w:t>
      </w:r>
    </w:p>
    <w:p w14:paraId="282053C1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b§</w:t>
      </w:r>
      <w:r w:rsidR="002764D9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¹I - [ ] </w:t>
      </w:r>
      <w:r w:rsidRPr="0060479A">
        <w:rPr>
          <w:rFonts w:ascii="Arial" w:hAnsi="Arial" w:cs="Arial"/>
          <w:b/>
          <w:bCs/>
          <w:sz w:val="32"/>
          <w:szCs w:val="32"/>
        </w:rPr>
        <w:t>43</w:t>
      </w:r>
    </w:p>
    <w:p w14:paraId="7B39DAAB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- Padam</w:t>
      </w:r>
    </w:p>
    <w:p w14:paraId="7586BDDD" w14:textId="77777777" w:rsidR="0080620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ªZy˜I | GZy—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jZ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¦ | R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4D2ECF48" w14:textId="77777777" w:rsidR="002764D9" w:rsidRPr="0060479A" w:rsidRDefault="000F44A9" w:rsidP="002764D9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bxj—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¢© | Aez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¡J | jR—ixdJ | s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J | eZ—¥j | Z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I | ¥öe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64D9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— ekJ-A±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7D2CAB6" w14:textId="77777777" w:rsidR="0080620C" w:rsidRPr="0060479A" w:rsidRDefault="000F44A9" w:rsidP="002764D9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b—sJ | eZ—¥j | Z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I | ¥öeZy— | </w:t>
      </w:r>
    </w:p>
    <w:p w14:paraId="0CB75B85" w14:textId="77777777" w:rsidR="0080620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64D9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xK£—Z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13EC804" w14:textId="77777777" w:rsidR="00E455AD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x - K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64D9" w:rsidRPr="0060479A">
        <w:rPr>
          <w:rFonts w:ascii="BRH Malayalam" w:hAnsi="BRH Malayalam" w:cs="BRH Malayalam"/>
          <w:sz w:val="40"/>
          <w:szCs w:val="36"/>
        </w:rPr>
        <w:t>q§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323CE" w:rsidRPr="0060479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Á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¥öe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64D9" w:rsidRPr="0060479A">
        <w:rPr>
          <w:rFonts w:ascii="BRH Malayalam" w:hAnsi="BRH Malayalam" w:cs="BRH Malayalam"/>
          <w:sz w:val="40"/>
          <w:szCs w:val="36"/>
        </w:rPr>
        <w:t>q§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±y—YxI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B2529" w:rsidRPr="0060479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Á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b±y—YxI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¤¤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108C4555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704C755D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8.3</w:t>
      </w:r>
    </w:p>
    <w:p w14:paraId="55A527E2" w14:textId="77777777" w:rsidR="003A1EF1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Qy—ÉÇ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Í—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J öe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34799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</w:rPr>
        <w:t>Ç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§hyª</w:t>
      </w:r>
      <w:r w:rsidR="00131449" w:rsidRPr="0060479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ix˜ªRjÇ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B¥e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x—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x—hy¥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I Z—dûÇy </w:t>
      </w:r>
      <w:r w:rsidRPr="00F44A10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x ¤¤p 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¹xb§-k¡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öbi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Ç</w:t>
      </w:r>
      <w:r w:rsidR="003A1EF1" w:rsidRPr="00F44A10">
        <w:rPr>
          <w:rFonts w:ascii="BRH Malayalam Extra" w:hAnsi="BRH Malayalam Extra" w:cs="BRH Malayalam Extra"/>
          <w:sz w:val="40"/>
          <w:szCs w:val="40"/>
        </w:rPr>
        <w:t>-</w:t>
      </w:r>
      <w:r w:rsidRPr="00F44A10">
        <w:rPr>
          <w:rFonts w:ascii="BRH Malayalam Extra" w:hAnsi="BRH Malayalam Extra" w:cs="BRH Malayalam Extra"/>
          <w:sz w:val="40"/>
          <w:szCs w:val="40"/>
        </w:rPr>
        <w:t>kx—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©a§</w:t>
      </w:r>
      <w:r w:rsidR="009E4E0A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s </w:t>
      </w:r>
    </w:p>
    <w:p w14:paraId="32A7083F" w14:textId="77777777" w:rsidR="003A1EF1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¹i—py</w:t>
      </w:r>
      <w:r w:rsidR="00F83B16" w:rsidRPr="008060E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§ ZI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hy si—MPâÇ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Kmð—ZxI d </w:t>
      </w:r>
    </w:p>
    <w:p w14:paraId="7B2CAF42" w14:textId="18F2BDA9" w:rsidR="003A1EF1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biy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¥Z˜</w:t>
      </w:r>
      <w:r w:rsidR="003515B4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„ög¡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©a§ sûy—ræ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¤¤p d</w:t>
      </w:r>
      <w:r w:rsidR="00131449" w:rsidRPr="008060E5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bI h—pyrõ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jb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B764EB" w:rsidRPr="008060E5">
        <w:rPr>
          <w:rFonts w:ascii="BRH Devanagari Extra" w:hAnsi="BRH Devanagari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kx—cj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õx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Za§ sûy—ræ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K£Z—J </w:t>
      </w:r>
    </w:p>
    <w:p w14:paraId="1F0F79AE" w14:textId="5ADA138B" w:rsidR="000937DB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sûyræK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ÀûI Zsõx„„py—Æ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I dy - [ ]</w:t>
      </w:r>
      <w:r w:rsidR="00695C12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062AF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2FBBBFBC" w14:textId="77777777" w:rsidR="000F44A9" w:rsidRPr="000062AF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0F44A9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 - Padam</w:t>
      </w:r>
    </w:p>
    <w:p w14:paraId="50B759A0" w14:textId="77777777" w:rsidR="0080620C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i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83B16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J | öe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034799" w:rsidRPr="000062AF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ÇzZy— öe-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034799" w:rsidRPr="000062AF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y— | </w:t>
      </w:r>
    </w:p>
    <w:p w14:paraId="24F63029" w14:textId="77777777" w:rsidR="0080620C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b§hykyZõ—Z§ - hyJ | i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ª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e—J | ¤¤p | sªpx˜J | 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Zx˜J | 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Zx—hyJ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¹I | siyZy— | 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û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xJ | ¤¤p | 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¹xZ§ | k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öbI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ÇJ | 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Ë§ | sJ | 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¹I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83B16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§ | ZI | 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xJ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| siyZy— | </w:t>
      </w:r>
    </w:p>
    <w:p w14:paraId="13A250FD" w14:textId="77777777" w:rsidR="00DC674B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mð—ZxI | 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 | C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bI | CZy— | ¥Z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ög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Ë§ | sûy—ræ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 - C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 | ¤¤p | 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 | C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bI | h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C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I | k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õxi—J | CZy— | ZZ§ | sû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£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ûyræ - K£Z—J | sû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ÀûiyZy— sûyræK£Z§ - ZûI | Zsõ— | Bpy—Æ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yZõx - p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dykyZy— | </w:t>
      </w:r>
      <w:r w:rsidRPr="000062AF">
        <w:rPr>
          <w:rFonts w:ascii="Arial" w:hAnsi="Arial" w:cs="Arial"/>
          <w:b/>
          <w:bCs/>
          <w:sz w:val="32"/>
          <w:szCs w:val="36"/>
          <w:lang w:val="it-IT"/>
        </w:rPr>
        <w:t>44 (50</w:t>
      </w:r>
      <w:r w:rsidR="00ED1C65" w:rsidRPr="000062AF">
        <w:rPr>
          <w:rFonts w:ascii="Arial" w:hAnsi="Arial" w:cs="Arial"/>
          <w:b/>
          <w:bCs/>
          <w:sz w:val="32"/>
          <w:szCs w:val="36"/>
          <w:lang w:val="it-IT"/>
        </w:rPr>
        <w:t>)</w:t>
      </w:r>
    </w:p>
    <w:p w14:paraId="5509C74F" w14:textId="77777777" w:rsidR="000937DB" w:rsidRPr="000062AF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4</w:t>
      </w:r>
    </w:p>
    <w:p w14:paraId="733013E3" w14:textId="77777777" w:rsidR="000937DB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-k—K£Ç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F4430" w:rsidRPr="000062AF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j¥p—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sÏy—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I Zsôx˜b§-jpi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öZip— </w:t>
      </w:r>
    </w:p>
    <w:p w14:paraId="1677E4C7" w14:textId="3289260C" w:rsidR="00852367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¥b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b§-j¸õx¥jx—</w:t>
      </w:r>
      <w:r w:rsidR="003515B4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„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b§-¥jb§-¥k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e¥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Z§ Zb§-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jb¡e— P së£Y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jx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hy P— N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k¥j—b¡hjZJs</w:t>
      </w:r>
      <w:r w:rsidRPr="000062AF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jy </w:t>
      </w:r>
    </w:p>
    <w:p w14:paraId="10905CC5" w14:textId="77777777" w:rsidR="00E455AD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K¡—kõxb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bxj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hy Nx—kj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bûyJ sI</w:t>
      </w:r>
      <w:r w:rsidR="00864E7E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e—bõ¥Z bû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exb§-</w:t>
      </w:r>
    </w:p>
    <w:p w14:paraId="0D43A712" w14:textId="77777777" w:rsidR="00864E7E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jR—ix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J öeZy—rçy¤¤Z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jZ§ Zy—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Òzd—-</w:t>
      </w:r>
    </w:p>
    <w:p w14:paraId="776D052C" w14:textId="7F0A1F02" w:rsidR="00864E7E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i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t¥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bd—hypyÆI </w:t>
      </w:r>
      <w:r w:rsidRPr="000062AF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¹sõ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hy py—¥</w:t>
      </w:r>
      <w:r w:rsidR="00F83B16" w:rsidRPr="000062AF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b¥öM—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eky— tkZy</w:t>
      </w:r>
      <w:r w:rsidR="00B764EB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ª¥</w:t>
      </w:r>
      <w:r w:rsidR="00EB7165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Á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¤¤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 eky— tk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ZZ§ e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¥rê </w:t>
      </w:r>
    </w:p>
    <w:p w14:paraId="2C6C6C8F" w14:textId="77777777" w:rsidR="000937DB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ekõ—t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© ZZ§ - [ ] </w:t>
      </w:r>
      <w:r w:rsidRPr="000062AF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568D824A" w14:textId="77777777" w:rsidR="000F44A9" w:rsidRPr="000062AF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0F44A9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4 - Padam</w:t>
      </w:r>
    </w:p>
    <w:p w14:paraId="0DCC30A5" w14:textId="77777777" w:rsidR="00EC73F4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Ë§ | j¥p—d | sIiy—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E4398D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i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 | Zsôx˜Z§ | 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öZiyZy— jp - i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öZI | A¥pZy— | ¥b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§ | jZ§ | Rõxj—J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bõbyZõ—p - ¥bõZ§ | ¥k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¥j˜Z§ | ZZ§ | </w:t>
      </w:r>
    </w:p>
    <w:p w14:paraId="6D72E2A9" w14:textId="77777777" w:rsidR="00EC73F4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¹sõ— | jZ§ | D¥eZy— | 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ë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Y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xZ§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zZy— | </w:t>
      </w:r>
    </w:p>
    <w:p w14:paraId="6B6E5A7D" w14:textId="77777777" w:rsidR="000F44A9" w:rsidRPr="000062AF" w:rsidRDefault="000F44A9" w:rsidP="000B0D2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N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¥j˜Z§ | 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s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qû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zZõ¡—hjZJ-s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qû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y | K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õ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§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bx¥jZõ—p - bxj—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hzZy— | N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ûyJ | siyZy— | 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û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exbyZy— bûy - exZ§ | jR—ixdJ | öeZy—rçyZõ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- Ó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Òzd˜I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¥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byZõ—Zy-t¥k˜Z§ | Ad—hypyÆ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yZõd—hy-p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0392593C" w14:textId="77777777" w:rsidR="003A2E64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¹sõ—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hzZy— | p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F83B16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A¥öM—Y | ekzZy— | </w:t>
      </w:r>
    </w:p>
    <w:p w14:paraId="207614F6" w14:textId="77777777" w:rsidR="003A2E64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ª¥Ád—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ekzZy— | 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Z§ | </w:t>
      </w:r>
    </w:p>
    <w:p w14:paraId="6D0EE3C0" w14:textId="77777777" w:rsidR="000F44A9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rê | ekzZy—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ZZ§ | </w:t>
      </w:r>
      <w:r w:rsidRPr="000062AF">
        <w:rPr>
          <w:rFonts w:ascii="Arial" w:hAnsi="Arial" w:cs="Arial"/>
          <w:b/>
          <w:bCs/>
          <w:sz w:val="32"/>
          <w:szCs w:val="36"/>
          <w:lang w:val="it-IT"/>
        </w:rPr>
        <w:t>45 (50)</w:t>
      </w:r>
    </w:p>
    <w:p w14:paraId="6F443A67" w14:textId="77777777" w:rsidR="000937DB" w:rsidRPr="000062AF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5</w:t>
      </w:r>
    </w:p>
    <w:p w14:paraId="278172C9" w14:textId="52855AF2" w:rsidR="00852367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rx öexqõ— 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¥Zx—</w:t>
      </w:r>
      <w:r w:rsidR="003515B4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„k¡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Z§ Zsôx˜Z§ e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rx öe—e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ræhx—¥Mx</w:t>
      </w:r>
      <w:r w:rsidR="00E455AD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1D5C1E" w14:textId="77777777" w:rsidR="00852367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„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Ç¥K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ty ZI ¥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x A—ög¡p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© py px </w:t>
      </w:r>
    </w:p>
    <w:p w14:paraId="7D63AF3B" w14:textId="42549EC4" w:rsidR="00852367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j</w:t>
      </w:r>
      <w:r w:rsidR="00EB7165" w:rsidRPr="00F44A10">
        <w:rPr>
          <w:rFonts w:ascii="BRH Malayalam Extra" w:hAnsi="BRH Malayalam Extra" w:cs="BRH Malayalam Extra"/>
          <w:sz w:val="40"/>
          <w:szCs w:val="40"/>
        </w:rPr>
        <w:t>-</w:t>
      </w:r>
      <w:r w:rsidRPr="00F44A10">
        <w:rPr>
          <w:rFonts w:ascii="BRH Malayalam Extra" w:hAnsi="BRH Malayalam Extra" w:cs="BRH Malayalam Extra"/>
          <w:sz w:val="40"/>
          <w:szCs w:val="40"/>
        </w:rPr>
        <w:t>ix˜ª</w:t>
      </w:r>
      <w:r w:rsidR="00F83B16" w:rsidRPr="00F44A10">
        <w:rPr>
          <w:rFonts w:ascii="BRH Malayalam Extra" w:hAnsi="BRH Malayalam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õöexqyö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jx px A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ji—h¢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by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Zb§-</w:t>
      </w:r>
    </w:p>
    <w:p w14:paraId="74465D72" w14:textId="60FEE5C8" w:rsidR="00E455AD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g£t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sðZ—¥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ekõ—tk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©a§ ¥sx—</w:t>
      </w:r>
      <w:r w:rsidR="003515B4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gy¥h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b§-</w:t>
      </w:r>
    </w:p>
    <w:p w14:paraId="4A7BD7B9" w14:textId="6E745EA1" w:rsidR="00F33545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g£t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sðZy—k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Pr="00F44A10">
        <w:rPr>
          <w:rFonts w:ascii="BRH Devanagari Extra" w:hAnsi="BRH Devanagari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pxp sõ Bª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x</w:t>
      </w:r>
      <w:r w:rsidR="003515B4" w:rsidRPr="00F44A10">
        <w:rPr>
          <w:rFonts w:ascii="BRH Malayalam Extra" w:hAnsi="BRH Malayalam Extra" w:cs="BRH Malayalam Extra"/>
          <w:sz w:val="40"/>
          <w:szCs w:val="40"/>
        </w:rPr>
        <w:t>„</w:t>
      </w:r>
      <w:r w:rsidRPr="00F44A10">
        <w:rPr>
          <w:rFonts w:ascii="BRH Malayalam Extra" w:hAnsi="BRH Malayalam Extra" w:cs="BRH Malayalam Extra"/>
          <w:sz w:val="40"/>
          <w:szCs w:val="40"/>
        </w:rPr>
        <w:t>„</w:t>
      </w:r>
      <w:r w:rsidR="003515B4" w:rsidRPr="00F44A10">
        <w:rPr>
          <w:rFonts w:ascii="BRH Malayalam Extra" w:hAnsi="BRH Malayalam Extra" w:cs="BRH Malayalam Extra"/>
          <w:sz w:val="40"/>
          <w:szCs w:val="40"/>
        </w:rPr>
        <w:t xml:space="preserve"> *</w:t>
      </w:r>
      <w:r w:rsidRPr="00F44A10">
        <w:rPr>
          <w:rFonts w:ascii="BRH Malayalam Extra" w:hAnsi="BRH Malayalam Extra" w:cs="BRH Malayalam Extra"/>
          <w:sz w:val="40"/>
          <w:szCs w:val="40"/>
        </w:rPr>
        <w:t>ky—rõ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Zz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0FB10C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I iöÇ—ieq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a§ s¢kõ—sõ Zû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5107CEDC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q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zZõ—ögp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Ë ty s¢kõ—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J - [ ] </w:t>
      </w:r>
      <w:r w:rsidRPr="0060479A">
        <w:rPr>
          <w:rFonts w:ascii="Arial" w:hAnsi="Arial" w:cs="Arial"/>
          <w:b/>
          <w:bCs/>
          <w:sz w:val="32"/>
          <w:szCs w:val="32"/>
        </w:rPr>
        <w:t>46</w:t>
      </w:r>
    </w:p>
    <w:p w14:paraId="33979BEC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- Padam</w:t>
      </w:r>
    </w:p>
    <w:p w14:paraId="5A4589F2" w14:textId="77777777" w:rsidR="00C75E13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 | öex¥qõZy— öe-Aqõ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Zsôx˜Z§ | e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æhx—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æ-h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ÇK—J | ty | 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I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pzZy— | ¤¤p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CZõ—öe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J | ¤¤p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38C9E141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CZy— | ZZ§ | g£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ðZ—¥j | ekz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s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g£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ðZy—J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ÁI | pxp | sõJ | BªZy˜I | G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33D35A5F" w14:textId="77777777" w:rsidR="00C75E13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öÇ˜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s¢kõ—sõ | Z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rx | öeZzZy— | </w:t>
      </w:r>
    </w:p>
    <w:p w14:paraId="4E3ECD98" w14:textId="77777777" w:rsidR="00C75E13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 | ty | s¢kõ—sõ | </w:t>
      </w:r>
    </w:p>
    <w:p w14:paraId="5A622D50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±¡—J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037141E3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8.6</w:t>
      </w:r>
    </w:p>
    <w:p w14:paraId="2AF9638E" w14:textId="6F7A2D34" w:rsidR="00852367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KyI P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d t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dsë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3515B4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gy¥hZ§ öeZyM£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t§YÇ—I </w:t>
      </w:r>
    </w:p>
    <w:p w14:paraId="3C6CFA01" w14:textId="77777777" w:rsidR="00852367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ix ty</w:t>
      </w:r>
      <w:r w:rsidRPr="00F44A10">
        <w:rPr>
          <w:rFonts w:ascii="BRH Devanagari Extra" w:hAnsi="BRH Devanagari Extra" w:cs="BRH Malayalam Extra"/>
          <w:sz w:val="40"/>
          <w:szCs w:val="40"/>
        </w:rPr>
        <w:t>óè</w:t>
      </w:r>
      <w:r w:rsidRPr="00F44A10">
        <w:rPr>
          <w:rFonts w:ascii="BRH Malayalam Extra" w:hAnsi="BRH Malayalam Extra" w:cs="BRH Malayalam Extra"/>
          <w:sz w:val="40"/>
          <w:szCs w:val="40"/>
        </w:rPr>
        <w:t>syrõ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ZzZy— ¥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sõ— Zûx sp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Z¡J </w:t>
      </w:r>
    </w:p>
    <w:p w14:paraId="3BBFD3C7" w14:textId="3D251D20" w:rsidR="00E455AD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öe—s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p˜</w:t>
      </w:r>
      <w:r w:rsidR="003515B4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qûy¥dx˜ª</w:t>
      </w:r>
      <w:r w:rsidR="00B92ABC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g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t¡hõx˜I e¢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rêx tsëx˜hõ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 öeZy— M£t§Y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zZõ—ögpza§ sp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Z£öe—s¢Z G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¤¤pd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b§</w:t>
      </w:r>
      <w:r w:rsidR="00E455AD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2C43D9" w14:textId="53DB2A91" w:rsidR="00E455AD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ögÖ—Yx ¥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Zx—h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J öeZõ—M£t§Y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a§ ¥sx—</w:t>
      </w:r>
      <w:r w:rsidR="003515B4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„gy¥hZ§ </w:t>
      </w:r>
    </w:p>
    <w:p w14:paraId="4233AB68" w14:textId="77777777" w:rsidR="00E455AD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öe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B92ABC" w:rsidRPr="00F44A10">
        <w:rPr>
          <w:rFonts w:ascii="BRH Malayalam" w:hAnsi="BRH Malayalam" w:cs="BRH Malayalam"/>
          <w:sz w:val="40"/>
          <w:szCs w:val="36"/>
        </w:rPr>
        <w:t>q§T</w:t>
      </w:r>
      <w:r w:rsidRPr="00F44A10">
        <w:rPr>
          <w:rFonts w:ascii="BRH Malayalam Extra" w:hAnsi="BRH Malayalam Extra" w:cs="BRH Malayalam Extra"/>
          <w:sz w:val="40"/>
          <w:szCs w:val="40"/>
        </w:rPr>
        <w:t>Ç—I ix ty</w:t>
      </w:r>
      <w:r w:rsidRPr="00F44A10">
        <w:rPr>
          <w:rFonts w:ascii="BRH Devanagari Extra" w:hAnsi="BRH Devanagari Extra" w:cs="BRH Malayalam Extra"/>
          <w:sz w:val="36"/>
          <w:szCs w:val="40"/>
        </w:rPr>
        <w:t>ó</w:t>
      </w:r>
      <w:r w:rsidRPr="00F44A10">
        <w:rPr>
          <w:rFonts w:ascii="BRH Devanagari Extra" w:hAnsi="BRH Devanagari Extra" w:cs="BRH Malayalam Extra"/>
          <w:sz w:val="40"/>
          <w:szCs w:val="40"/>
        </w:rPr>
        <w:t>è</w:t>
      </w:r>
      <w:r w:rsidRPr="00F44A10">
        <w:rPr>
          <w:rFonts w:ascii="BRH Malayalam Extra" w:hAnsi="BRH Malayalam Extra" w:cs="BRH Malayalam Extra"/>
          <w:sz w:val="40"/>
          <w:szCs w:val="40"/>
        </w:rPr>
        <w:t>syrõ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ZzZõ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²sëû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„„¥sõ—d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438ADF" w14:textId="699739D5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öex</w:t>
      </w:r>
      <w:r w:rsidR="00B92ABC" w:rsidRPr="00F44A10">
        <w:rPr>
          <w:rFonts w:ascii="BRH Malayalam" w:hAnsi="BRH Malayalam" w:cs="BRH Malayalam"/>
          <w:sz w:val="40"/>
          <w:szCs w:val="36"/>
        </w:rPr>
        <w:t>q§T</w:t>
      </w:r>
      <w:r w:rsidRPr="00F44A10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zZõ—ögpz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Ë tõ—¥²k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sõ—I Kyº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d t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dsë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3515B4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gy¥h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Z§ - [ ] </w:t>
      </w:r>
      <w:r w:rsidRPr="00F44A10">
        <w:rPr>
          <w:rFonts w:ascii="Arial" w:hAnsi="Arial" w:cs="Arial"/>
          <w:b/>
          <w:bCs/>
          <w:sz w:val="32"/>
          <w:szCs w:val="32"/>
        </w:rPr>
        <w:t>47</w:t>
      </w:r>
    </w:p>
    <w:p w14:paraId="613381E6" w14:textId="77777777" w:rsidR="00B92ABC" w:rsidRPr="0060479A" w:rsidRDefault="00B92AB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00B3C2F" w14:textId="77777777" w:rsidR="00B92ABC" w:rsidRPr="0060479A" w:rsidRDefault="00B92AB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A109292" w14:textId="77777777" w:rsidR="00B92ABC" w:rsidRPr="0060479A" w:rsidRDefault="00B92AB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08D3A70F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 - Padam</w:t>
      </w:r>
    </w:p>
    <w:p w14:paraId="3ABCB0E2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I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 | t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sëy— | s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3DA9E0C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§Y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— öeZy - M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§YÇ˜I | 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EE2B4C" w14:textId="77777777" w:rsidR="00E455AD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</w:t>
      </w:r>
    </w:p>
    <w:p w14:paraId="5FFFBCAD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ûy¥dx˜J | g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0F63048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¡-h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e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êJ | tsëx˜hõxI | öeZzZy— | M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FA72887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£ -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ögÖ—Yx | </w:t>
      </w:r>
    </w:p>
    <w:p w14:paraId="3ACA8BF3" w14:textId="77777777" w:rsidR="00B92AB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x—hyJ | öeZz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ö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2ABC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2ABC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˜I | 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t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67B901" w14:textId="77777777" w:rsidR="00E007D1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²J | Z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õ—d | ¥öe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07D1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d | ty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²J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sõ˜I | KyI | </w:t>
      </w:r>
    </w:p>
    <w:p w14:paraId="31311908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 | t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sëy— | s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439A0E30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8.7</w:t>
      </w:r>
    </w:p>
    <w:p w14:paraId="081F2FD1" w14:textId="77777777" w:rsidR="006C29FC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xqy—ZI ix</w:t>
      </w:r>
      <w:r w:rsidR="006C29FC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ty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>syr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ZzZy— </w:t>
      </w:r>
    </w:p>
    <w:p w14:paraId="2F7A1960" w14:textId="6992962A" w:rsidR="006C29FC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gxÖ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Y¥s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¥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YZõ—ögp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Ë ty ögx˜Ö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Y¥s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</w:t>
      </w:r>
      <w:r w:rsidR="00B764EB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KyI 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 t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së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sð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F24FA9" w:rsidRPr="0060479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ögÖ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Y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 ty </w:t>
      </w:r>
      <w:r w:rsidRPr="00F44A10">
        <w:rPr>
          <w:rFonts w:ascii="BRH Malayalam Extra" w:hAnsi="BRH Malayalam Extra" w:cs="BRH Malayalam Extra"/>
          <w:sz w:val="40"/>
          <w:szCs w:val="40"/>
        </w:rPr>
        <w:t>ögÖ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rçx</w:t>
      </w:r>
      <w:r w:rsidR="003515B4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e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Zsôx˜Z§ öe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YxJ öKx—iÇ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jJ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2C5768" w14:textId="77777777" w:rsidR="006C29FC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x—q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öZI öe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13557F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</w:rPr>
        <w:t>x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§hyª</w:t>
      </w:r>
      <w:r w:rsidR="00E455AD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ix˜ªRj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ûx öe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Yx©a§ </w:t>
      </w:r>
    </w:p>
    <w:p w14:paraId="12222154" w14:textId="3797B7C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lastRenderedPageBreak/>
        <w:t>sI i£—q¥Z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3515B4" w:rsidRPr="00F44A10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i£Z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44A10">
        <w:rPr>
          <w:rFonts w:ascii="BRH Devanagari Extra" w:hAnsi="BRH Devanagari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¤¤p öe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Yx A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£Z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xe—J öe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Yx¥d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—axÓ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i¡e— tûj¥Z |</w:t>
      </w:r>
      <w:r w:rsidR="00E455AD" w:rsidRPr="0060479A">
        <w:rPr>
          <w:rFonts w:ascii="BRH Malayalam Extra" w:hAnsi="BRH Malayalam Extra" w:cs="BRH Malayalam Extra"/>
          <w:sz w:val="40"/>
          <w:szCs w:val="40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48</w:t>
      </w:r>
    </w:p>
    <w:p w14:paraId="42654066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7 - Padam</w:t>
      </w:r>
    </w:p>
    <w:p w14:paraId="41645B54" w14:textId="77777777" w:rsidR="005F09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xqy—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t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ög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sõ—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¥k—Y | C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 | ty | </w:t>
      </w:r>
    </w:p>
    <w:p w14:paraId="421069ED" w14:textId="77777777" w:rsidR="0013557F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sõ—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k˜I | KyI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 | t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dsëy— | </w:t>
      </w:r>
      <w:r w:rsidRPr="0060479A">
        <w:rPr>
          <w:rFonts w:ascii="BRH Malayalam Extra" w:hAnsi="BRH Malayalam Extra" w:cs="BRH Malayalam Extra"/>
          <w:sz w:val="36"/>
          <w:szCs w:val="36"/>
          <w:lang w:bidi="ar-SA"/>
        </w:rPr>
        <w:t>g£t</w:t>
      </w:r>
      <w:r w:rsidR="00DA094E" w:rsidRPr="0060479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60479A">
        <w:rPr>
          <w:rFonts w:ascii="BRH Malayalam Extra" w:hAnsi="BRH Malayalam Extra" w:cs="BRH Malayalam Extra"/>
          <w:sz w:val="36"/>
          <w:szCs w:val="36"/>
          <w:lang w:bidi="ar-SA"/>
        </w:rPr>
        <w:t>sð¥Z˜J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x | CZy— | sJ | ty | ögÖy—rçJ | A¥eZy— | ¤¤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sôx˜Z§ | ö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xJ | ö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ö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ZiyZy— öe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ZI | ö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557F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xZzZy— </w:t>
      </w:r>
    </w:p>
    <w:p w14:paraId="0ABC7CB9" w14:textId="77777777" w:rsidR="0013557F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-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5D8F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x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§hykyZõ—Z§-hyJ | 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7C096D97" w14:textId="77777777" w:rsidR="0013557F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dyZy— öe-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x© | siyZy— | i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£Z˜I | ¤¤p | ö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x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£Z˜I | Be—J | </w:t>
      </w:r>
    </w:p>
    <w:p w14:paraId="10BE3664" w14:textId="77777777" w:rsidR="00A450D6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dyZy— öe-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diyZy— </w:t>
      </w:r>
    </w:p>
    <w:p w14:paraId="6C39499B" w14:textId="77777777" w:rsidR="00A450D6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ax - Ó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I | D¥eZy— | t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455A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48 (44)</w:t>
      </w:r>
      <w:r w:rsidR="00695C12" w:rsidRPr="0060479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6CC9B0BF" w14:textId="77777777" w:rsidR="00A450D6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(öex</w:t>
      </w:r>
      <w:r w:rsidR="00DA094E" w:rsidRPr="0060479A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="00E97548" w:rsidRPr="0060479A">
        <w:rPr>
          <w:rFonts w:ascii="BRH Malayalam" w:hAnsi="BRH Malayalam" w:cs="BRH Malayalam"/>
          <w:b/>
          <w:i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z</w:t>
      </w:r>
      <w:r w:rsidR="00DA094E" w:rsidRPr="0060479A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jx¥ÆxZx— - j</w:t>
      </w:r>
      <w:r w:rsidR="00DA094E" w:rsidRPr="0060479A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¹I - dy - k—tk</w:t>
      </w:r>
      <w:r w:rsidR="00DA094E" w:rsidRPr="0060479A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Ç - ¶±¡— - kx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sõ—I Kyº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d ty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dsëy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¥sx—„gy¥h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</w:p>
    <w:p w14:paraId="108E8FE4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¶Z¡—ÒZûxky</w:t>
      </w:r>
      <w:r w:rsidRPr="0060479A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Pr="0060479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60479A">
        <w:rPr>
          <w:rFonts w:ascii="Lucida Handwriting" w:hAnsi="Lucida Handwriting" w:cs="BRH Malayalam Extra"/>
          <w:b/>
          <w:bCs/>
          <w:i/>
          <w:sz w:val="32"/>
          <w:szCs w:val="32"/>
        </w:rPr>
        <w:t>(A8)</w:t>
      </w:r>
    </w:p>
    <w:p w14:paraId="4832E516" w14:textId="77777777" w:rsidR="00A450D6" w:rsidRPr="0060479A" w:rsidRDefault="00A450D6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638B4CDD" w14:textId="77777777" w:rsidR="00A450D6" w:rsidRPr="0060479A" w:rsidRDefault="00A450D6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7210AC40" w14:textId="77777777" w:rsidR="00A450D6" w:rsidRPr="0060479A" w:rsidRDefault="00A450D6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04ACF7A8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9.1</w:t>
      </w:r>
    </w:p>
    <w:p w14:paraId="7AA5AACA" w14:textId="77777777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²zc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B b—cx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²yi¡—Lx¥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</w:t>
      </w:r>
      <w:r w:rsidRPr="0060479A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Z¢© öez—YxZy </w:t>
      </w:r>
    </w:p>
    <w:p w14:paraId="40960184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yc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x b—c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õ¡À—kxs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-ixt¡—Zz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 öeZy—rçyZ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A¥ax—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ybû—¥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R¡—¥txZy ek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cz©a§ sI ix˜ªræy </w:t>
      </w:r>
    </w:p>
    <w:p w14:paraId="55C501CA" w14:textId="77777777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x¥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¤¤pdx˜©a§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£a§s—K£</w:t>
      </w:r>
      <w:r w:rsidR="00BE2960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a§ sI ix˜ªræ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E27E40" w14:textId="77777777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kx—Oy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tõ—Zª</w:t>
      </w:r>
      <w:r w:rsidR="00C97876" w:rsidRPr="0060479A">
        <w:rPr>
          <w:rFonts w:ascii="BRH Malayalam Extra" w:hAnsi="BRH Malayalam Extra" w:cs="BRH Malayalam Extra"/>
          <w:sz w:val="40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ty—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Ò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¡J sI</w:t>
      </w:r>
      <w:r w:rsidR="00747F48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e—bõ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Z¡—rðxbJ </w:t>
      </w:r>
    </w:p>
    <w:p w14:paraId="691204E3" w14:textId="77777777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p—J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¢¥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p— k¡¥Ê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© öe</w:t>
      </w:r>
      <w:r w:rsidR="00220052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Óx˜sõx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5255AD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CZ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xö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ª</w:t>
      </w:r>
      <w:r w:rsidR="00C97876" w:rsidRPr="0060479A">
        <w:rPr>
          <w:rFonts w:ascii="BRH Malayalam Extra" w:hAnsi="BRH Malayalam Extra" w:cs="BRH Malayalam Extra"/>
          <w:sz w:val="40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ty—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J öq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¥Zx - [ ] </w:t>
      </w:r>
      <w:r w:rsidRPr="0060479A">
        <w:rPr>
          <w:rFonts w:ascii="Arial" w:hAnsi="Arial" w:cs="Arial"/>
          <w:b/>
          <w:bCs/>
          <w:sz w:val="32"/>
          <w:szCs w:val="32"/>
        </w:rPr>
        <w:t>49</w:t>
      </w:r>
    </w:p>
    <w:p w14:paraId="38ADBD31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- Padam</w:t>
      </w:r>
    </w:p>
    <w:p w14:paraId="7C3FD7A4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z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y - C¥c˜ | G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409C6C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yi¡—L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y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y-i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¢© | öe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— sI - Cc˜I | G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BDC02A" w14:textId="77777777" w:rsidR="00066262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À—kxs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Zõ¡Z§ - 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0781D870" w14:textId="77777777" w:rsidR="005F09A9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t¡—Zzd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Zõx - t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1B58F79D" w14:textId="77777777" w:rsidR="005F09A9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öeZy—rçyZõ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- Ó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a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</w:t>
      </w:r>
    </w:p>
    <w:p w14:paraId="3F1FFAFB" w14:textId="77777777" w:rsidR="005F09A9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bû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zZy— 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Z§ -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R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8EC4AD2" w14:textId="77777777" w:rsidR="005F09A9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czdyZy— eky - cz© | siyZy— | i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ªræ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Zy— | </w:t>
      </w:r>
    </w:p>
    <w:p w14:paraId="2BFF39C0" w14:textId="77777777" w:rsidR="005F09A9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© | 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£a§s—K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yZy— 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£Z§ - 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§ | siyZy— | i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ªræ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kxO§— |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y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ª</w:t>
      </w:r>
      <w:r w:rsidR="00C97876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y—</w:t>
      </w:r>
      <w:r w:rsidR="00C15FC8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J | 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¡J | siyZy— |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Z¡—rðx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J - e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79573DF5" w14:textId="77777777" w:rsidR="005F09A9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qp—J |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q¢©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gÖË§— | ¥öeZy— | Ó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CZy— | 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öZ— | ¤¤p | </w:t>
      </w:r>
    </w:p>
    <w:p w14:paraId="22F0DD96" w14:textId="77777777" w:rsidR="000F44A9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ª</w:t>
      </w:r>
      <w:r w:rsidR="00C97876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y— | 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¹J | öq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| </w:t>
      </w:r>
      <w:r w:rsidRPr="000062AF">
        <w:rPr>
          <w:rFonts w:ascii="Arial" w:hAnsi="Arial" w:cs="Arial"/>
          <w:b/>
          <w:bCs/>
          <w:sz w:val="32"/>
          <w:szCs w:val="36"/>
          <w:lang w:val="it-IT"/>
        </w:rPr>
        <w:t>49 (50)</w:t>
      </w:r>
    </w:p>
    <w:p w14:paraId="0D718775" w14:textId="77777777" w:rsidR="000937DB" w:rsidRPr="000062AF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2</w:t>
      </w:r>
    </w:p>
    <w:p w14:paraId="57663D50" w14:textId="77777777" w:rsidR="00E455AD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jöZ— ö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Öx j¤¤ö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¹J öq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ZsëZ—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ix </w:t>
      </w:r>
    </w:p>
    <w:p w14:paraId="084B0D8B" w14:textId="77777777" w:rsidR="00E455AD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k—h¥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Pr="000062AF">
        <w:rPr>
          <w:rFonts w:ascii="BRH Malayalam Extra" w:hAnsi="BRH Malayalam Extra" w:cs="BRH Malayalam Extra"/>
          <w:sz w:val="40"/>
          <w:szCs w:val="40"/>
          <w:highlight w:val="lightGray"/>
          <w:lang w:val="it-IT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¥së—d ö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iz¥p˜</w:t>
      </w:r>
      <w:r w:rsidR="00220052" w:rsidRPr="000062AF">
        <w:rPr>
          <w:rFonts w:ascii="BRH Malayalam Extra" w:hAnsi="BRH Malayalam Extra" w:cs="BRH Malayalam Extra"/>
          <w:sz w:val="40"/>
          <w:szCs w:val="40"/>
          <w:lang w:val="it-IT"/>
        </w:rPr>
        <w:t>b§ ¥p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dJ sõ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2B0505" w:rsidRPr="000062AF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2B0505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â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ªrêx </w:t>
      </w:r>
    </w:p>
    <w:p w14:paraId="5DEFA678" w14:textId="77777777" w:rsidR="00D44424" w:rsidRPr="00F76787" w:rsidRDefault="000937DB" w:rsidP="00D44424">
      <w:pPr>
        <w:widowControl w:val="0"/>
        <w:autoSpaceDE w:val="0"/>
        <w:autoSpaceDN w:val="0"/>
        <w:adjustRightInd w:val="0"/>
        <w:spacing w:after="0" w:line="240" w:lineRule="auto"/>
        <w:ind w:right="-5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qz—ª</w:t>
      </w:r>
      <w:r w:rsidR="00C97876" w:rsidRPr="00F76787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°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x©a§</w:t>
      </w:r>
      <w:r w:rsidR="00407175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D44424" w:rsidRPr="00F76787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D44424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§ Z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êz</w:t>
      </w:r>
      <w:r w:rsidR="00D44424" w:rsidRPr="00F76787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xs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Zxs—Iöe¥Àx </w:t>
      </w:r>
    </w:p>
    <w:p w14:paraId="42533B0D" w14:textId="7B78A21A" w:rsidR="00E455AD" w:rsidRPr="00F76787" w:rsidRDefault="000937DB" w:rsidP="00D44424">
      <w:pPr>
        <w:widowControl w:val="0"/>
        <w:autoSpaceDE w:val="0"/>
        <w:autoSpaceDN w:val="0"/>
        <w:adjustRightInd w:val="0"/>
        <w:spacing w:after="0" w:line="240" w:lineRule="auto"/>
        <w:ind w:right="-5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¹J s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§ öe</w:t>
      </w:r>
      <w:r w:rsidR="002B0505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rç¥Z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 ög¢—jxb§-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Py ¤¤p </w:t>
      </w:r>
    </w:p>
    <w:p w14:paraId="0E0D4C59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¹J öq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Zx j¤¤ö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¹J öq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sëZ—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sI öe j—Pâ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¥bp— spyZ¥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Z§ ¥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öex - [ ] </w:t>
      </w:r>
      <w:r w:rsidRPr="00F76787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2F36B804" w14:textId="77777777" w:rsidR="000F44A9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0F44A9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2 - Padam</w:t>
      </w:r>
    </w:p>
    <w:p w14:paraId="613E4871" w14:textId="77777777" w:rsidR="00066262" w:rsidRPr="00F76787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öZ— | ö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x | jöZ—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¹J | öq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| ZZ—J | </w:t>
      </w:r>
    </w:p>
    <w:p w14:paraId="2D6E12D5" w14:textId="77777777" w:rsidR="00066262" w:rsidRPr="00F76787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 | GZy— | 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t¥së—d |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z¥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yZy— öe - iz¥p˜Z§ | ¥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J | s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jZ§ | q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êx | </w:t>
      </w:r>
    </w:p>
    <w:p w14:paraId="72D551EA" w14:textId="77777777" w:rsidR="00066262" w:rsidRPr="00F76787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7876" w:rsidRPr="00F7678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°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xdyZy— qzª</w:t>
      </w:r>
      <w:r w:rsidR="00C97876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°y - ix© | s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jZ§ | </w:t>
      </w:r>
    </w:p>
    <w:p w14:paraId="7CB4645B" w14:textId="77777777" w:rsidR="000F44A9" w:rsidRPr="00F76787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êzI | Bsz—Z | As—IöeÀ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s˜I -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2F7AFC0F" w14:textId="33C25D8D" w:rsidR="00066262" w:rsidRPr="00F76787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¹J | s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  <w:r w:rsidR="00862806" w:rsidRPr="00F76787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eZy— | 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ög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y | ¤¤p |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¹J | öq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J | jöZ—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J | </w:t>
      </w:r>
    </w:p>
    <w:p w14:paraId="1C248ED0" w14:textId="77777777" w:rsidR="000F44A9" w:rsidRPr="00F76787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q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J | ZZ—J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 | sI | ¥öeZy— |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p— | 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Z§ | ¥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eZy— | </w:t>
      </w:r>
      <w:r w:rsidRPr="00F76787">
        <w:rPr>
          <w:rFonts w:ascii="Arial" w:hAnsi="Arial" w:cs="Arial"/>
          <w:b/>
          <w:bCs/>
          <w:sz w:val="32"/>
          <w:szCs w:val="36"/>
          <w:lang w:val="it-IT"/>
        </w:rPr>
        <w:t>50 (50)</w:t>
      </w:r>
    </w:p>
    <w:p w14:paraId="4187805A" w14:textId="77777777" w:rsidR="000937D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3</w:t>
      </w:r>
    </w:p>
    <w:p w14:paraId="0653DEC8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A82CE6" w:rsidRPr="00F76787">
        <w:rPr>
          <w:rFonts w:ascii="BRH Malayalam Extra" w:hAnsi="BRH Malayalam Extra" w:cs="BRH Malayalam Extra"/>
          <w:sz w:val="40"/>
          <w:szCs w:val="40"/>
          <w:lang w:val="it-IT"/>
        </w:rPr>
        <w:t>„„¥tZõx—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82CE6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¤¤Z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82CE6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82CE6" w:rsidRPr="00F76787">
        <w:rPr>
          <w:rFonts w:ascii="BRH Malayalam Extra" w:hAnsi="BRH Malayalam Extra" w:cs="BRH Malayalam Extra"/>
          <w:sz w:val="40"/>
          <w:szCs w:val="40"/>
          <w:lang w:val="it-IT"/>
        </w:rPr>
        <w:t>sðZy—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A82CE6" w:rsidRPr="0060479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ÖZõx—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s ty ögÖy—rç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 s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¹I ex—t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s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¹e—ZyI ext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s ixI e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zZõx—t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¹x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„Ã¥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¥Zhõ— </w:t>
      </w:r>
    </w:p>
    <w:p w14:paraId="5A964937" w14:textId="6F912E78" w:rsidR="00852367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x„„qyr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x q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së</w:t>
      </w:r>
      <w:r w:rsidR="00746DEB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dx˜ªZõx 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öqxpõx—„„t 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x©</w:t>
      </w:r>
      <w:r w:rsidR="00C50426" w:rsidRPr="00F76787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283A36A" w14:textId="77777777" w:rsidR="00E455A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RZy— ögÖ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y¥dx— pbÇ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æx 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Aa— K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1F20EA95" w14:textId="77777777" w:rsidR="00CB4169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Z 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x C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QÉ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zZy— ög¢jxb§-Mx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öZzI </w:t>
      </w:r>
    </w:p>
    <w:p w14:paraId="4CD41E22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æ¡h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60479A">
        <w:rPr>
          <w:rFonts w:ascii="Arial" w:hAnsi="Arial" w:cs="Arial"/>
          <w:b/>
          <w:bCs/>
          <w:sz w:val="32"/>
          <w:szCs w:val="32"/>
        </w:rPr>
        <w:t>51</w:t>
      </w:r>
    </w:p>
    <w:p w14:paraId="0094ED8D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- Padam</w:t>
      </w:r>
    </w:p>
    <w:p w14:paraId="6C69DC9D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¢˜Z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ðZy—J | 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x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ty | </w:t>
      </w:r>
    </w:p>
    <w:p w14:paraId="34415B30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Öy—rçJ | s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I | 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—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ixI | 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xj— | jR—ixdxj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Ã¥d˜ | ¥Zhõ—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A5411E2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x˜ - qyr˜I | GZy— | q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dx˜ª¤¤Zõ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qx¥põZõx˜ - öqxpõ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©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163EF5F4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| </w:t>
      </w:r>
    </w:p>
    <w:p w14:paraId="086E45DF" w14:textId="77777777" w:rsidR="000F44A9" w:rsidRPr="0060479A" w:rsidRDefault="000F44A9" w:rsidP="00ED1C6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x˜J | Aa—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J | CZy— | QÉx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—sy | CZy— | ög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ZzI | ö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˜I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097B2048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9.4</w:t>
      </w:r>
    </w:p>
    <w:p w14:paraId="53921A56" w14:textId="77777777" w:rsidR="00852367" w:rsidRPr="0060479A" w:rsidRDefault="000937DB" w:rsidP="00662D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RM—Z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C50426" w:rsidRPr="0060479A">
        <w:rPr>
          <w:rFonts w:ascii="BRH Malayalam Extra" w:hAnsi="BRH Malayalam Extra" w:cs="BRH Malayalam Extra"/>
          <w:sz w:val="40"/>
          <w:szCs w:val="40"/>
        </w:rPr>
        <w:t>-</w:t>
      </w:r>
      <w:r w:rsidRPr="0060479A">
        <w:rPr>
          <w:rFonts w:ascii="BRH Malayalam Extra" w:hAnsi="BRH Malayalam Extra" w:cs="BRH Malayalam Extra"/>
          <w:sz w:val="40"/>
          <w:szCs w:val="40"/>
        </w:rPr>
        <w:t>iyZõ¥a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Lmûx—t¡ª</w:t>
      </w:r>
      <w:r w:rsidR="00662DDF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ögxÖ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Yx ¤¤p QÉ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sz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x¥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Zb§-j—RZy</w:t>
      </w:r>
      <w:r w:rsidR="00407175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px C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æx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092737" w14:textId="77777777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B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Ëa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²yª</w:t>
      </w:r>
      <w:r w:rsidR="00662DDF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¥dxb—Rûm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§ ZI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</w:t>
      </w:r>
      <w:r w:rsidR="00407175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Bt¡—Zzhy-</w:t>
      </w:r>
      <w:r w:rsidR="00407175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3237E2" w14:textId="7318771B" w:rsidR="00407175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kd¢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Rrûdû—pyÉ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F7979" w:rsidRPr="0060479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b—d¢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©</w:t>
      </w:r>
      <w:r w:rsidR="00547B2F" w:rsidRPr="0060479A">
        <w:rPr>
          <w:rFonts w:ascii="BRH Malayalam Extra" w:hAnsi="BRH Malayalam Extra" w:cs="BRH Malayalam Extra"/>
          <w:sz w:val="40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R—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²y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29696D8" w14:textId="77777777" w:rsidR="00407175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Za§ siy—Ê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b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2C5E34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¤¤p dxix—„„s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 B—s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3625A9B9" w14:textId="6A43C9E2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Zª</w:t>
      </w:r>
      <w:r w:rsidR="00C97876" w:rsidRPr="00F44A10">
        <w:rPr>
          <w:rFonts w:ascii="BRH Malayalam Extra" w:hAnsi="BRH Malayalam Extra" w:cs="BRH Malayalam Extra"/>
          <w:sz w:val="40"/>
          <w:szCs w:val="40"/>
        </w:rPr>
        <w:t>.</w:t>
      </w:r>
      <w:r w:rsidRPr="00F44A10">
        <w:rPr>
          <w:rFonts w:ascii="BRH Malayalam Extra" w:hAnsi="BRH Malayalam Extra" w:cs="BRH Malayalam Extra"/>
          <w:sz w:val="40"/>
          <w:szCs w:val="40"/>
        </w:rPr>
        <w:t>ty— 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„„qyr—ip£´§Z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407175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ECDC19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jb§ ög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x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Z - [ ] </w:t>
      </w:r>
      <w:r w:rsidRPr="0060479A">
        <w:rPr>
          <w:rFonts w:ascii="Arial" w:hAnsi="Arial" w:cs="Arial"/>
          <w:b/>
          <w:bCs/>
          <w:sz w:val="32"/>
          <w:szCs w:val="32"/>
        </w:rPr>
        <w:t>52</w:t>
      </w:r>
    </w:p>
    <w:p w14:paraId="62C48645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- Padam</w:t>
      </w:r>
    </w:p>
    <w:p w14:paraId="285FE115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M—ZzI | CZy— | A¥a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14A9835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J | ¤¤p | QÉx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—sy | CZy— | Zx©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ZZ§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dx˜I | ¤¤p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æxJ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x˜J | BsË§— | Aa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yJ | d | Dby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ZI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25BDD7DC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t¡—Zz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õxt¡—Zy - 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F0EEC02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rûyZõ—d¡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r¡— | Adûy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jZ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dyZõ—d¡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© | jR—Zy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ZZ§ | siyZy—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b¡—J | ¤¤p | dxi— | </w:t>
      </w:r>
    </w:p>
    <w:p w14:paraId="7A81134E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J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s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C97876" w:rsidRPr="006047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—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44CE8242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x˜ - qyr˜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´§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g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4167FF9C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52 (50)</w:t>
      </w:r>
    </w:p>
    <w:p w14:paraId="4DC5D126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9.5</w:t>
      </w:r>
    </w:p>
    <w:p w14:paraId="38F5719A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-b¡— bõxpxe£aypz h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öb-i—h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y¥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b¡—-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„„s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3B13EFC5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Devanagari Extra" w:hAnsi="BRH Devanagari Extra" w:cs="BRH Malayalam Extra"/>
          <w:sz w:val="32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„„qyr—I Mi¥jb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bI bõx—pxe£aypz </w:t>
      </w:r>
    </w:p>
    <w:p w14:paraId="06E235B5" w14:textId="77777777" w:rsidR="00933820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h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öbi—h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y¥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ög¢—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§-jR—ixd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„„qyr—I Mi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õxª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ô— s¢°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i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 d—¥ix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</w:t>
      </w:r>
      <w:r w:rsidR="0074047F" w:rsidRPr="0060479A">
        <w:rPr>
          <w:rFonts w:ascii="BRH Malayalam Extra" w:hAnsi="BRH Malayalam Extra" w:cs="BRH Malayalam Extra"/>
          <w:sz w:val="40"/>
          <w:szCs w:val="40"/>
        </w:rPr>
        <w:t>-</w:t>
      </w:r>
    </w:p>
    <w:p w14:paraId="2F330BC4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iyZõx—¥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i—k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a§¥sô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x¤¤pZb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txe—öqy¥Zx b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54571BB8" w14:textId="36D8E7FE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£—a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õxkyZõx—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õxª</w:t>
      </w:r>
      <w:r w:rsidR="004F7979" w:rsidRPr="0060479A">
        <w:rPr>
          <w:rFonts w:ascii="BRH Malayalam Extra" w:hAnsi="BRH Malayalam Extra" w:cs="BRH Malayalam Extra"/>
          <w:sz w:val="40"/>
          <w:szCs w:val="40"/>
        </w:rPr>
        <w:t>.</w:t>
      </w:r>
      <w:r w:rsidR="00933820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ty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 De—öqy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Hxi—dûZz ¥Z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746DEB" w:rsidRPr="00F44A10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sôy©</w:t>
      </w:r>
      <w:r w:rsidR="00547B2F" w:rsidRPr="00F44A10">
        <w:rPr>
          <w:rFonts w:ascii="BRH Malayalam Extra" w:hAnsi="BRH Malayalam Extra" w:cs="BRH Malayalam Extra"/>
          <w:sz w:val="40"/>
          <w:szCs w:val="40"/>
        </w:rPr>
        <w:t>.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¹ j—Rixd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CF408E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bõxpx—e£a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z - [ ] </w:t>
      </w:r>
      <w:r w:rsidRPr="0060479A">
        <w:rPr>
          <w:rFonts w:ascii="Arial" w:hAnsi="Arial" w:cs="Arial"/>
          <w:b/>
          <w:bCs/>
          <w:sz w:val="32"/>
          <w:szCs w:val="32"/>
        </w:rPr>
        <w:t>53</w:t>
      </w:r>
    </w:p>
    <w:p w14:paraId="25EC51D7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 - Padam</w:t>
      </w:r>
    </w:p>
    <w:p w14:paraId="760C7F2B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õxpx - 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b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CZy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b¡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58777B32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x˜ - qyr˜I | 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I | b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õxpx - 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b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CZy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ABE20A0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jR—ixd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6AF696CE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x˜- qyr˜I | 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ô— | </w:t>
      </w:r>
    </w:p>
    <w:p w14:paraId="11044045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yZy— s¢° -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yZy— diJ -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§sô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px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e—öqy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öq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J | 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õxJ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õxk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224C0A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õxJ | ty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J | De—öqy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CC0595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Zõ¡e— - öq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Hxi—dûZ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iË§— -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FEF8F9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ôyË§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¹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A24C1C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53 (50)</w:t>
      </w:r>
      <w:r w:rsidR="00082744" w:rsidRPr="0060479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634EBE56" w14:textId="77777777" w:rsidR="00F1531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9.6</w:t>
      </w:r>
      <w:r w:rsidR="00F15319" w:rsidRPr="0060479A">
        <w:rPr>
          <w:rFonts w:ascii="Arial" w:hAnsi="Arial"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5EE8E64C" w14:textId="77777777" w:rsidR="00852367" w:rsidRPr="00F44A10" w:rsidRDefault="00F1531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s</w:t>
      </w:r>
      <w:r w:rsidR="000937DB" w:rsidRPr="00F44A10">
        <w:rPr>
          <w:rFonts w:ascii="BRH Malayalam Extra" w:hAnsi="BRH Malayalam Extra" w:cs="BRH Malayalam Extra"/>
          <w:sz w:val="40"/>
          <w:szCs w:val="40"/>
        </w:rPr>
        <w:t>ë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F44A10">
        <w:rPr>
          <w:rFonts w:ascii="BRH Malayalam Extra" w:hAnsi="BRH Malayalam Extra" w:cs="BRH Malayalam Extra"/>
          <w:sz w:val="40"/>
          <w:szCs w:val="40"/>
        </w:rPr>
        <w:t>iyZõx—t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F44A10">
        <w:rPr>
          <w:rFonts w:ascii="BRH Malayalam Extra" w:hAnsi="BRH Malayalam Extra" w:cs="BRH Malayalam Extra"/>
          <w:sz w:val="40"/>
          <w:szCs w:val="40"/>
        </w:rPr>
        <w:t>„„qyr—¥i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F44A10">
        <w:rPr>
          <w:rFonts w:ascii="BRH Malayalam Extra" w:hAnsi="BRH Malayalam Extra" w:cs="BRH Malayalam Extra"/>
          <w:sz w:val="40"/>
          <w:szCs w:val="40"/>
        </w:rPr>
        <w:t>¤¤pZxix qx˜¥së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F44A10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="00BB7F4B" w:rsidRPr="00F44A10">
        <w:rPr>
          <w:rFonts w:ascii="BRH Malayalam Extra" w:hAnsi="BRH Malayalam Extra" w:cs="BRH Malayalam Extra"/>
          <w:sz w:val="40"/>
          <w:szCs w:val="40"/>
        </w:rPr>
        <w:t>-</w:t>
      </w:r>
      <w:r w:rsidR="000937DB" w:rsidRPr="00F44A10">
        <w:rPr>
          <w:rFonts w:ascii="BRH Malayalam Extra" w:hAnsi="BRH Malayalam Extra" w:cs="BRH Malayalam Extra"/>
          <w:sz w:val="40"/>
          <w:szCs w:val="40"/>
        </w:rPr>
        <w:t>ög¢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F44A10">
        <w:rPr>
          <w:rFonts w:ascii="BRH Malayalam Extra" w:hAnsi="BRH Malayalam Extra" w:cs="BRH Malayalam Extra"/>
          <w:sz w:val="40"/>
          <w:szCs w:val="40"/>
        </w:rPr>
        <w:t xml:space="preserve">jxa§ </w:t>
      </w:r>
    </w:p>
    <w:p w14:paraId="27D7D185" w14:textId="77777777" w:rsidR="00852367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s¢—exps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dx P—</w:t>
      </w:r>
      <w:r w:rsidR="00407175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sû</w:t>
      </w:r>
      <w:r w:rsidR="00F83B16" w:rsidRPr="00F44A10">
        <w:rPr>
          <w:rFonts w:ascii="BRH Malayalam Extra" w:hAnsi="BRH Malayalam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õps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dx ¥PZy— öe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xj¡—¥K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8DA1FA" w14:textId="3A48CDEC" w:rsidR="00852367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jR—ixdJ sõx</w:t>
      </w:r>
      <w:r w:rsidR="00DB3349" w:rsidRPr="00F44A10">
        <w:rPr>
          <w:rFonts w:ascii="BRH Malayalam Extra" w:hAnsi="BRH Malayalam Extra" w:cs="BRH Malayalam Extra"/>
          <w:sz w:val="40"/>
          <w:szCs w:val="40"/>
        </w:rPr>
        <w:t>b§-</w:t>
      </w:r>
      <w:r w:rsidR="00DB3349" w:rsidRPr="00F44A1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bx ty öe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z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Z</w:t>
      </w:r>
      <w:r w:rsidR="00746DEB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¥a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x</w:t>
      </w:r>
      <w:r w:rsidR="00F957D8" w:rsidRPr="00F44A10">
        <w:rPr>
          <w:rFonts w:ascii="BRH Malayalam Extra" w:hAnsi="BRH Malayalam Extra" w:cs="BRH Malayalam Extra"/>
          <w:sz w:val="40"/>
          <w:szCs w:val="40"/>
        </w:rPr>
        <w:t>-</w:t>
      </w:r>
      <w:r w:rsidRPr="00F44A10">
        <w:rPr>
          <w:rFonts w:ascii="BRH Malayalam Extra" w:hAnsi="BRH Malayalam Extra" w:cs="BRH Malayalam Extra"/>
          <w:sz w:val="40"/>
          <w:szCs w:val="40"/>
        </w:rPr>
        <w:t>i¡—exp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sõZy— s¢ePk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Yx P— sûcyPk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Yx ¥P¥Zõ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</w:t>
      </w:r>
      <w:r w:rsidR="00407175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ög¢—j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b§-</w:t>
      </w:r>
      <w:r w:rsidR="00407175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8BB24F" w14:textId="77777777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pkz—jsz¥i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x¤¤sô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Mpõ¢—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x qx˜¥së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d öe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xj¡—¥Kx hp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Z¥jx—k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ybõ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²yk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b</w:t>
      </w:r>
      <w:r w:rsidRPr="00F44A10">
        <w:rPr>
          <w:rFonts w:ascii="BRH Devanagari Extra" w:hAnsi="BRH Devanagari Extra" w:cs="BRH Malayalam Extra"/>
          <w:sz w:val="40"/>
          <w:szCs w:val="40"/>
        </w:rPr>
        <w:t>óè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yk—R¡r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ZZõx—t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446D45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 xml:space="preserve">jx Ajx˜±§i - [ ] </w:t>
      </w:r>
      <w:r w:rsidRPr="0060479A">
        <w:rPr>
          <w:rFonts w:ascii="Arial" w:hAnsi="Arial" w:cs="Arial"/>
          <w:b/>
          <w:bCs/>
          <w:sz w:val="32"/>
          <w:szCs w:val="32"/>
        </w:rPr>
        <w:t>54</w:t>
      </w:r>
    </w:p>
    <w:p w14:paraId="0320D17A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 - Padam</w:t>
      </w:r>
    </w:p>
    <w:p w14:paraId="1D10EDE5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D8322FE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g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1AE2289E" w14:textId="77777777" w:rsidR="00066262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dZy— s¡ - 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x |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13CEDAB" w14:textId="77777777" w:rsidR="00066262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83B16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dZy— s¡ -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83B16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x |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</w:t>
      </w:r>
    </w:p>
    <w:p w14:paraId="4976A2C5" w14:textId="77777777" w:rsidR="00066262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xj¡—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 - ixj¡—KJ | jR—ixdJ | sõ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§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x | ty | ö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zj—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 - izj—¥Z | Aa— |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I | </w:t>
      </w:r>
    </w:p>
    <w:p w14:paraId="674F3DE6" w14:textId="77777777" w:rsidR="00066262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õZzZõ¡—e -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õZy— | s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YZy— </w:t>
      </w:r>
    </w:p>
    <w:p w14:paraId="660694B1" w14:textId="77777777" w:rsidR="00E455AD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¡ - 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Yx |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YZy— s¡-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F957D8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Yx |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ög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§ | pkz—jszI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58338F9" w14:textId="77777777" w:rsidR="00066262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Mpõ¢—ZyI | GZy— | q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ö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xj¡—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362D66CC" w14:textId="77777777" w:rsidR="00066262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öe - ixj¡—KJ | h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¥jx˜J | 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bzZõx˜ - pyby— | </w:t>
      </w:r>
    </w:p>
    <w:p w14:paraId="06CD7EBF" w14:textId="77777777" w:rsidR="000F44A9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²yJ |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I | 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yJ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xJ | </w:t>
      </w:r>
    </w:p>
    <w:p w14:paraId="148428AD" w14:textId="77777777" w:rsidR="000F44A9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jx˜±§i | </w:t>
      </w:r>
      <w:r w:rsidRPr="008060E5">
        <w:rPr>
          <w:rFonts w:ascii="Arial" w:hAnsi="Arial" w:cs="Arial"/>
          <w:b/>
          <w:bCs/>
          <w:sz w:val="32"/>
          <w:szCs w:val="36"/>
          <w:lang w:val="it-IT"/>
        </w:rPr>
        <w:t>54 (50)</w:t>
      </w:r>
    </w:p>
    <w:p w14:paraId="2D192CAC" w14:textId="77777777" w:rsidR="000937DB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7</w:t>
      </w:r>
    </w:p>
    <w:p w14:paraId="39D38253" w14:textId="77777777" w:rsidR="00E455AD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sëx A—kzkc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i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px¤¤pZbx—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jË </w:t>
      </w:r>
    </w:p>
    <w:p w14:paraId="023B7AB4" w14:textId="77777777" w:rsidR="00E455AD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dy—ªb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¥qZ§ öeZy—¥pqI 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¹sõ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„„qzª</w:t>
      </w:r>
      <w:r w:rsidR="00B37AD4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M—¥P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bx </w:t>
      </w:r>
    </w:p>
    <w:p w14:paraId="3EDF08FB" w14:textId="15959425" w:rsidR="00E455AD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qx˜¥së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46DEB" w:rsidRPr="008060E5">
        <w:rPr>
          <w:rFonts w:ascii="BRH Malayalam Extra" w:hAnsi="BRH Malayalam Extra" w:cs="BRH Malayalam Extra"/>
          <w:sz w:val="32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„jI 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R—ix¥d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46DEB" w:rsidRPr="008060E5">
        <w:rPr>
          <w:rFonts w:ascii="BRH Malayalam Extra" w:hAnsi="BRH Malayalam Extra" w:cs="BRH Malayalam Extra"/>
          <w:sz w:val="32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„sxpyZõx—t d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ªby¤¤q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— s¡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KI M—i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õxj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kx qx˜¥së s¡öeR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sëûix qx˜së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„„qyr—¥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¤¤pZxix qx˜¥së</w:t>
      </w:r>
      <w:r w:rsidR="00407175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686ADE" w14:textId="77777777" w:rsidR="00F33545" w:rsidRPr="008060E5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9D87D6B" w14:textId="77777777" w:rsidR="00E455AD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RxZp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sõxix qx˜së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öe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Yx ¤¤p </w:t>
      </w:r>
    </w:p>
    <w:p w14:paraId="0150699C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—R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xJ öe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Yx¥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 - [ ] </w:t>
      </w:r>
      <w:r w:rsidRPr="0060479A">
        <w:rPr>
          <w:rFonts w:ascii="Arial" w:hAnsi="Arial" w:cs="Arial"/>
          <w:b/>
          <w:bCs/>
          <w:sz w:val="32"/>
          <w:szCs w:val="32"/>
        </w:rPr>
        <w:t>55</w:t>
      </w:r>
    </w:p>
    <w:p w14:paraId="04F04357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 - Padam</w:t>
      </w:r>
    </w:p>
    <w:p w14:paraId="105426E5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x˜J | Zx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px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 | d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b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qbyZy— dyJ - b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qZ§ | öeZy—¥pq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¥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sõ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zkyZõx˜ - qzJ | 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GZy— | q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I | jR—ixd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CZy— | </w:t>
      </w:r>
    </w:p>
    <w:p w14:paraId="0764C657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by¥qõZy— dyJ - byqõ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019B315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GZy— | q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ëûiyZy— s¡öeRxJ-ZûI | GZy— | q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4F7F07F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sõxiyZy— </w:t>
      </w:r>
    </w:p>
    <w:p w14:paraId="26D20936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RxZ -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õxI | GZy— | q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B8249F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 CZy— öe-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¤¤p | </w:t>
      </w:r>
      <w:r w:rsidRPr="0060479A">
        <w:rPr>
          <w:rFonts w:ascii="BRH Malayalam Extra" w:hAnsi="BRH Malayalam Extra" w:cs="BRH Malayalam Extra"/>
          <w:sz w:val="36"/>
          <w:szCs w:val="36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60479A">
        <w:rPr>
          <w:rFonts w:ascii="BRH Malayalam Extra" w:hAnsi="BRH Malayalam Extra" w:cs="BRH Malayalam Extra"/>
          <w:sz w:val="36"/>
          <w:szCs w:val="36"/>
          <w:lang w:bidi="ar-SA"/>
        </w:rPr>
        <w:t>Rx</w:t>
      </w:r>
      <w:r w:rsidR="00DA094E" w:rsidRPr="0060479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60479A">
        <w:rPr>
          <w:rFonts w:ascii="BRH Malayalam Extra" w:hAnsi="BRH Malayalam Extra" w:cs="BRH Malayalam Extra"/>
          <w:sz w:val="36"/>
          <w:szCs w:val="36"/>
          <w:lang w:bidi="ar-SA"/>
        </w:rPr>
        <w:t>Zx CZy— s-Rx</w:t>
      </w:r>
      <w:r w:rsidR="00DA094E" w:rsidRPr="0060479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60479A">
        <w:rPr>
          <w:rFonts w:ascii="BRH Malayalam Extra" w:hAnsi="BRH Malayalam Extra" w:cs="BRH Malayalam Extra"/>
          <w:sz w:val="36"/>
          <w:szCs w:val="36"/>
          <w:lang w:bidi="ar-SA"/>
        </w:rPr>
        <w:t>ZxJ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4D61D6F4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9.8</w:t>
      </w:r>
    </w:p>
    <w:p w14:paraId="3D803DC2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dxÇ¥k—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²yª</w:t>
      </w:r>
      <w:r w:rsidR="00414D3D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x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¥h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d—¥Z 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²ª</w:t>
      </w:r>
      <w:r w:rsidR="00414D3D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ixd¡—r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²yª</w:t>
      </w:r>
      <w:r w:rsidR="00414D3D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¥hõx— pd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Z 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7BCE23A0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i—d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rõ˜h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x¤¤pZbx—¥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 MZy—ª</w:t>
      </w:r>
      <w:r w:rsidR="00B37AD4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¥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I 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lastRenderedPageBreak/>
        <w:t>d¥ix—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h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x¤¤Ò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xÒ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d Zxhõ—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xhjz˜¥h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di—sÜ¥kxZ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Ã¥dx</w:t>
      </w:r>
    </w:p>
    <w:p w14:paraId="2E399D66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„dx˜ª¤¤Zõ |</w:t>
      </w:r>
      <w:r w:rsidR="00E455AD" w:rsidRPr="0060479A">
        <w:rPr>
          <w:rFonts w:ascii="BRH Malayalam Extra" w:hAnsi="BRH Malayalam Extra" w:cs="BRH Malayalam Extra"/>
          <w:sz w:val="40"/>
          <w:szCs w:val="40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56</w:t>
      </w:r>
    </w:p>
    <w:p w14:paraId="735817A9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8 - Padam</w:t>
      </w:r>
    </w:p>
    <w:p w14:paraId="1590A4C9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J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</w:t>
      </w:r>
    </w:p>
    <w:p w14:paraId="690E6632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d—¥Z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²J | ixd¡—rxJ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736853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hõ—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I | 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õ˜hõJ | CZy— | px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 | MZy—J |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sõ—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I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i—J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hõ—J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x˜J | jR—Zy | jx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Zxhõ—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hjz˜hõJ | di—J | </w:t>
      </w:r>
    </w:p>
    <w:p w14:paraId="2E762207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Ãd—J | Adx˜ª¤¤Zõ |</w:t>
      </w:r>
      <w:r w:rsidR="00E455A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56 (46)</w:t>
      </w:r>
    </w:p>
    <w:p w14:paraId="05043346" w14:textId="13590EC9" w:rsidR="004C1F33" w:rsidRPr="0060479A" w:rsidRDefault="000937DB" w:rsidP="0040728C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E27907">
        <w:rPr>
          <w:rFonts w:ascii="BRH Malayalam Extra" w:hAnsi="BRH Malayalam Extra" w:cs="BRH Malayalam Extra"/>
          <w:b/>
          <w:bCs/>
          <w:i/>
          <w:sz w:val="40"/>
          <w:szCs w:val="40"/>
        </w:rPr>
        <w:t>(öqy</w:t>
      </w:r>
      <w:r w:rsidR="00DA094E" w:rsidRPr="00E27907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E27907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Z - </w:t>
      </w:r>
      <w:bookmarkStart w:id="9" w:name="_Hlk166703630"/>
      <w:bookmarkStart w:id="10" w:name="_Hlk166703644"/>
      <w:r w:rsidR="0040728C" w:rsidRPr="00E27907">
        <w:rPr>
          <w:rFonts w:ascii="BRH Malayalam" w:hAnsi="BRH Malayalam" w:cs="BRH Malayalam"/>
          <w:b/>
          <w:bCs/>
          <w:i/>
          <w:color w:val="000000"/>
          <w:sz w:val="40"/>
          <w:szCs w:val="40"/>
          <w:lang w:bidi="hi-IN"/>
        </w:rPr>
        <w:t>¥s</w:t>
      </w:r>
      <w:bookmarkEnd w:id="9"/>
      <w:r w:rsidR="0040728C" w:rsidRPr="00E27907">
        <w:rPr>
          <w:rFonts w:ascii="BRH Malayalam" w:hAnsi="BRH Malayalam" w:cs="BRH Malayalam"/>
          <w:b/>
          <w:bCs/>
          <w:i/>
          <w:color w:val="000000"/>
          <w:sz w:val="40"/>
          <w:szCs w:val="40"/>
          <w:lang w:bidi="hi-IN"/>
        </w:rPr>
        <w:t>ë</w:t>
      </w:r>
      <w:r w:rsidR="00DA094E" w:rsidRPr="00E27907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E27907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bookmarkEnd w:id="10"/>
      <w:r w:rsidRPr="00E27907">
        <w:rPr>
          <w:rFonts w:ascii="BRH Malayalam Extra" w:hAnsi="BRH Malayalam Extra" w:cs="BRH Malayalam Extra"/>
          <w:b/>
          <w:bCs/>
          <w:i/>
          <w:sz w:val="40"/>
          <w:szCs w:val="40"/>
        </w:rPr>
        <w:t>öe - öZy</w:t>
      </w:r>
      <w:r w:rsidR="00DA094E" w:rsidRPr="00E27907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E27907">
        <w:rPr>
          <w:rFonts w:ascii="BRH Malayalam Extra" w:hAnsi="BRH Malayalam Extra" w:cs="BRH Malayalam Extra"/>
          <w:b/>
          <w:bCs/>
          <w:i/>
          <w:sz w:val="40"/>
          <w:szCs w:val="40"/>
        </w:rPr>
        <w:t>ræ¡h— - ¥i</w:t>
      </w:r>
      <w:r w:rsidR="00DA094E" w:rsidRPr="00E27907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E27907">
        <w:rPr>
          <w:rFonts w:ascii="BRH Malayalam Extra" w:hAnsi="BRH Malayalam Extra" w:cs="BRH Malayalam Extra"/>
          <w:b/>
          <w:bCs/>
          <w:i/>
          <w:sz w:val="40"/>
          <w:szCs w:val="40"/>
        </w:rPr>
        <w:t>Zb§ - bõxpx—e£ay</w:t>
      </w:r>
      <w:r w:rsidR="00DA094E" w:rsidRPr="00E27907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E27907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z </w:t>
      </w:r>
      <w:r w:rsidR="00B37AD4" w:rsidRPr="00E27907">
        <w:rPr>
          <w:rFonts w:ascii="BRH Malayalam Extra" w:hAnsi="BRH Malayalam Extra" w:cs="BRH Malayalam Extra"/>
          <w:bCs/>
          <w:sz w:val="32"/>
          <w:szCs w:val="40"/>
        </w:rPr>
        <w:t>-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</w:p>
    <w:p w14:paraId="0D2FB7E9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jx Ajx˜±§i - öex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Yx¥d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p - rU§P—Zûxky</w:t>
      </w:r>
      <w:r w:rsidRPr="0060479A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Pr="0060479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60479A">
        <w:rPr>
          <w:rFonts w:ascii="Lucida Handwriting" w:hAnsi="Lucida Handwriting" w:cs="BRH Malayalam Extra"/>
          <w:b/>
          <w:bCs/>
          <w:i/>
          <w:sz w:val="32"/>
          <w:szCs w:val="32"/>
        </w:rPr>
        <w:t>(A9)</w:t>
      </w:r>
    </w:p>
    <w:p w14:paraId="7AAF10F3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292A3A08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 ¤¤p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sõ— sûMx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Zx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 dxpy—É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54011335" w14:textId="2660F9B4" w:rsidR="00B37AD4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q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¡I gx—ª</w:t>
      </w:r>
      <w:r w:rsidR="00C97876" w:rsidRPr="0060479A">
        <w:rPr>
          <w:rFonts w:ascii="BRH Malayalam Extra" w:hAnsi="BRH Malayalam Extra" w:cs="BRH Malayalam Extra"/>
          <w:sz w:val="40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tsð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õi—ög¡pË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I ¥dx—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</w:t>
      </w:r>
      <w:r w:rsidRPr="0060479A">
        <w:rPr>
          <w:rFonts w:ascii="BRH Devanagari Extra" w:hAnsi="BRH Devanagari Extra" w:cs="BRH Malayalam Extra"/>
          <w:sz w:val="40"/>
          <w:szCs w:val="40"/>
        </w:rPr>
        <w:t>ò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Pr="0060479A">
        <w:rPr>
          <w:rFonts w:ascii="BRH Malayalam Extra" w:hAnsi="BRH Malayalam Extra" w:cs="BRH Malayalam Extra"/>
          <w:sz w:val="40"/>
          <w:szCs w:val="40"/>
          <w:highlight w:val="cyan"/>
        </w:rPr>
        <w:t>K¡</w:t>
      </w:r>
      <w:r w:rsidR="00DA094E" w:rsidRPr="0060479A">
        <w:rPr>
          <w:rFonts w:ascii="BRH Malayalam Extra" w:hAnsi="BRH Malayalam Extra" w:cs="BRH Malayalam Extra"/>
          <w:sz w:val="32"/>
          <w:szCs w:val="40"/>
          <w:highlight w:val="cyan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highlight w:val="cyan"/>
        </w:rPr>
        <w:t>ªpy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Pr="00F44A10">
        <w:rPr>
          <w:rFonts w:ascii="BRH Malayalam Extra" w:hAnsi="BRH Malayalam Extra" w:cs="BRH Malayalam Extra"/>
          <w:sz w:val="40"/>
          <w:szCs w:val="40"/>
        </w:rPr>
        <w:t>sx˜</w:t>
      </w:r>
      <w:r w:rsidR="00746DEB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ögpz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E67FA5" w:rsidRPr="00F44A10">
        <w:rPr>
          <w:rFonts w:ascii="BRH Malayalam Extra" w:hAnsi="BRH Malayalam Extra" w:cs="BRH Malayalam Extra"/>
          <w:sz w:val="40"/>
          <w:szCs w:val="40"/>
        </w:rPr>
        <w:t>b§-p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k—I </w:t>
      </w:r>
      <w:r w:rsidRPr="00F44A10">
        <w:rPr>
          <w:rFonts w:ascii="BRH Devanagari Extra" w:hAnsi="BRH Devanagari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p£¤¤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4AAAF9" w14:textId="715832F3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j¥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xögx˜Ö¥Y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°x</w:t>
      </w:r>
      <w:r w:rsidR="00746DEB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öq—Åcx¥d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jRx—¤¤Z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sx ¥i—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8E00AC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„„qzk—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y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§-</w:t>
      </w:r>
      <w:r w:rsidR="006A064C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BCCE1B" w14:textId="52604982" w:rsidR="00C424F8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E27907">
        <w:rPr>
          <w:rFonts w:ascii="BRH Malayalam Extra" w:hAnsi="BRH Malayalam Extra" w:cs="BRH Malayalam Extra"/>
          <w:sz w:val="40"/>
          <w:szCs w:val="40"/>
        </w:rPr>
        <w:lastRenderedPageBreak/>
        <w:t>jbögx˜Ö¥Yx</w:t>
      </w:r>
      <w:r w:rsidR="00DA094E" w:rsidRPr="00E27907">
        <w:rPr>
          <w:rFonts w:ascii="BRH Malayalam Extra" w:hAnsi="BRH Malayalam Extra" w:cs="BRH Malayalam Extra"/>
          <w:sz w:val="32"/>
          <w:szCs w:val="40"/>
        </w:rPr>
        <w:t>–</w:t>
      </w:r>
      <w:r w:rsidRPr="00E27907">
        <w:rPr>
          <w:rFonts w:ascii="BRH Malayalam Extra" w:hAnsi="BRH Malayalam Extra" w:cs="BRH Malayalam Extra"/>
          <w:sz w:val="40"/>
          <w:szCs w:val="40"/>
        </w:rPr>
        <w:t>¥°x</w:t>
      </w:r>
      <w:r w:rsidR="00746DEB" w:rsidRPr="00E2790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27907">
        <w:rPr>
          <w:rFonts w:ascii="BRH Malayalam Extra" w:hAnsi="BRH Malayalam Extra" w:cs="BRH Malayalam Extra"/>
          <w:sz w:val="40"/>
          <w:szCs w:val="40"/>
        </w:rPr>
        <w:t>„öq—Åcx¥dx</w:t>
      </w:r>
      <w:r w:rsidR="00DA094E" w:rsidRPr="00E27907">
        <w:rPr>
          <w:rFonts w:ascii="BRH Malayalam Extra" w:hAnsi="BRH Malayalam Extra" w:cs="BRH Malayalam Extra"/>
          <w:sz w:val="32"/>
          <w:szCs w:val="40"/>
        </w:rPr>
        <w:t>–</w:t>
      </w:r>
      <w:r w:rsidRPr="00E27907">
        <w:rPr>
          <w:rFonts w:ascii="BRH Malayalam Extra" w:hAnsi="BRH Malayalam Extra" w:cs="BRH Malayalam Extra"/>
          <w:sz w:val="40"/>
          <w:szCs w:val="40"/>
        </w:rPr>
        <w:t xml:space="preserve"> jR—¥Z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C2C64E" w14:textId="77777777" w:rsidR="00E67FA5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q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</w:t>
      </w:r>
      <w:r w:rsidRPr="0060479A">
        <w:rPr>
          <w:rFonts w:ascii="BRH Devanagari Extra" w:hAnsi="BRH Devanagari Extra" w:cs="BRH Malayalam Extra"/>
          <w:sz w:val="32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¡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Zsõ— gxª</w:t>
      </w:r>
      <w:r w:rsidR="00C97876" w:rsidRPr="0060479A">
        <w:rPr>
          <w:rFonts w:ascii="BRH Malayalam Extra" w:hAnsi="BRH Malayalam Extra" w:cs="BRH Malayalam Extra"/>
          <w:sz w:val="40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tsð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Pr="0060479A">
        <w:rPr>
          <w:rFonts w:ascii="BRH Devanagari Extra" w:hAnsi="BRH Devanagari Extra" w:cs="BRH Malayalam Extra"/>
          <w:sz w:val="32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„„qzª</w:t>
      </w:r>
      <w:r w:rsidR="00367408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4D2FFA" w14:textId="2E4C28B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M—Pâ¥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Í¥iZõ—ögp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§ KyI ¥i˜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60479A">
        <w:rPr>
          <w:rFonts w:ascii="Arial" w:hAnsi="Arial" w:cs="Arial"/>
          <w:b/>
          <w:bCs/>
          <w:sz w:val="32"/>
          <w:szCs w:val="32"/>
        </w:rPr>
        <w:t>57</w:t>
      </w:r>
    </w:p>
    <w:p w14:paraId="483674E5" w14:textId="77777777" w:rsidR="004C1F33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4C1F33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- Padam</w:t>
      </w:r>
    </w:p>
    <w:p w14:paraId="6C2F3E52" w14:textId="77777777" w:rsidR="00F0149E" w:rsidRPr="0060479A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J | ¤¤p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sõ— | 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Zx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B76B46A" w14:textId="77777777" w:rsidR="00F0149E" w:rsidRPr="0060479A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Mx -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Zxk˜I | d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¥Z | q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047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¡iyZy— </w:t>
      </w:r>
    </w:p>
    <w:p w14:paraId="43F4449D" w14:textId="7D6F84D3" w:rsidR="00F0149E" w:rsidRPr="0060479A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4A10">
        <w:rPr>
          <w:rFonts w:ascii="BRH Malayalam Extra" w:hAnsi="BRH Malayalam Extra" w:cs="BRH Malayalam Extra"/>
          <w:sz w:val="40"/>
          <w:szCs w:val="40"/>
          <w:lang w:bidi="ar-SA"/>
        </w:rPr>
        <w:t>qI - j¡I | gx</w:t>
      </w:r>
      <w:r w:rsidR="00DA094E" w:rsidRPr="00F44A1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F44A1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F44A10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4A1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F44A1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A094E" w:rsidRPr="00F44A1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  <w:lang w:bidi="ar-SA"/>
        </w:rPr>
        <w:t>ZõI | A</w:t>
      </w:r>
      <w:r w:rsidR="00DA094E" w:rsidRPr="00F44A1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F44A1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F44A1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DA094E" w:rsidRPr="00F44A1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DA094E" w:rsidRPr="00F44A1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F9097D" w14:textId="77777777" w:rsidR="00F0149E" w:rsidRPr="0060479A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I | 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MZy— sû - Mx | 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</w:t>
      </w:r>
    </w:p>
    <w:p w14:paraId="48EDBAB4" w14:textId="77777777" w:rsidR="004C1F33" w:rsidRPr="0060479A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pk˜I | p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320715E" w14:textId="77777777" w:rsidR="00F0149E" w:rsidRPr="0060479A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ögx˜Ö¥Yx°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gx˜ÖY -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Aöq—Åcx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q—Z§ -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jRx—¤¤Z | sx | ¥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sõ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zkyZõx˜ - qz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CZy— | Zsôx˜Z§ | jZ§ | Aögx˜Ö¥Yx°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gx˜ÖY -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Aöq—Åcx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q—Z§ -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jR—¥Z | q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047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¡iyZy— qI - j¡I | </w:t>
      </w:r>
    </w:p>
    <w:p w14:paraId="6EAA0527" w14:textId="77777777" w:rsidR="00F0149E" w:rsidRPr="0060479A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Zsõ— | g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60479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õI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0B94997D" w14:textId="77777777" w:rsidR="00F0149E" w:rsidRPr="0060479A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zkyZõx˜ - qzJ | 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ii— | CZy— | </w:t>
      </w:r>
    </w:p>
    <w:p w14:paraId="5ED10EAD" w14:textId="77777777" w:rsidR="00F0149E" w:rsidRPr="0060479A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KyI | ¥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52CDA84" w14:textId="77777777" w:rsidR="004C1F33" w:rsidRPr="0060479A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jx˜J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57 (50)</w:t>
      </w:r>
    </w:p>
    <w:p w14:paraId="74C7C15B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E51C43C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1E1F529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10.2</w:t>
      </w:r>
    </w:p>
    <w:p w14:paraId="2486E4B0" w14:textId="36605967" w:rsidR="00852367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C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¥jx—</w:t>
      </w:r>
      <w:r w:rsidR="00746DEB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eM¡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kx¤¤Z— q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Zd— jxZj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E67FA5" w:rsidRPr="00F44A10">
        <w:rPr>
          <w:rFonts w:ascii="BRH Malayalam Extra" w:hAnsi="BRH Malayalam Extra" w:cs="BRH Malayalam Extra"/>
          <w:sz w:val="40"/>
          <w:szCs w:val="40"/>
        </w:rPr>
        <w:t>b§-</w:t>
      </w:r>
      <w:r w:rsidRPr="00F44A10">
        <w:rPr>
          <w:rFonts w:ascii="BRH Malayalam Extra" w:hAnsi="BRH Malayalam Extra" w:cs="BRH Malayalam Extra"/>
          <w:sz w:val="40"/>
          <w:szCs w:val="40"/>
        </w:rPr>
        <w:t>¥</w:t>
      </w:r>
      <w:r w:rsidR="00E67FA5" w:rsidRPr="00F44A1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44A10">
        <w:rPr>
          <w:rFonts w:ascii="BRH Malayalam Extra" w:hAnsi="BRH Malayalam Extra" w:cs="BRH Malayalam Extra"/>
          <w:sz w:val="40"/>
          <w:szCs w:val="40"/>
        </w:rPr>
        <w:t>x d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td—a§ </w:t>
      </w:r>
    </w:p>
    <w:p w14:paraId="65FFEFA7" w14:textId="145B7CF1" w:rsidR="00E455AD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t¥ös—Y jxZjx</w:t>
      </w:r>
      <w:r w:rsidR="00E67FA5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E67FA5" w:rsidRPr="00F44A10">
        <w:rPr>
          <w:rFonts w:ascii="BRH Malayalam Extra" w:hAnsi="BRH Malayalam Extra" w:cs="BRH Malayalam Extra"/>
          <w:sz w:val="40"/>
          <w:szCs w:val="40"/>
        </w:rPr>
        <w:t>b§-¥</w:t>
      </w:r>
      <w:r w:rsidR="00E67FA5" w:rsidRPr="00F44A1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67FA5" w:rsidRPr="00F44A10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F44A10">
        <w:rPr>
          <w:rFonts w:ascii="BRH Malayalam Extra" w:hAnsi="BRH Malayalam Extra" w:cs="BRH Malayalam Extra"/>
          <w:sz w:val="40"/>
          <w:szCs w:val="40"/>
        </w:rPr>
        <w:t>¥mxty—ZI</w:t>
      </w:r>
      <w:r w:rsidR="006A064C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K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kp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E67FA5" w:rsidRPr="00F44A10">
        <w:rPr>
          <w:rFonts w:ascii="BRH Malayalam Extra" w:hAnsi="BRH Malayalam Extra" w:cs="BRH Malayalam Extra"/>
          <w:sz w:val="40"/>
          <w:szCs w:val="40"/>
        </w:rPr>
        <w:t>b§-</w:t>
      </w:r>
      <w:r w:rsidR="00E67FA5" w:rsidRPr="00F44A1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xp—ZJ </w:t>
      </w:r>
    </w:p>
    <w:p w14:paraId="2699D0F5" w14:textId="77777777" w:rsidR="00E455AD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sÜbõ— e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s¢©a§ s—IM£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t§YxZ§ Zxp—ZJ </w:t>
      </w:r>
    </w:p>
    <w:p w14:paraId="75F20112" w14:textId="14D4E8F1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sI</w:t>
      </w:r>
      <w:r w:rsidRPr="00F44A10">
        <w:rPr>
          <w:rFonts w:ascii="BRH Devanagari Extra" w:hAnsi="BRH Devanagari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pa§s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kx© ey—Z£¥m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KI d öe</w:t>
      </w:r>
      <w:r w:rsidR="0051155B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Rx—d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by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Zsôx˜b§-ögxÖ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Yx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dxe— M¡¥kZ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d dy t—dõ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Ë ¥mxty—ZI K¡kõx¥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Zxp—Z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¤¤td—sx hp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ZPâ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</w:t>
      </w:r>
      <w:r w:rsidRPr="00F44A10">
        <w:rPr>
          <w:rFonts w:ascii="BRH Devanagari Extra" w:hAnsi="BRH Devanagari Extra" w:cs="BRH Malayalam Extra"/>
          <w:sz w:val="36"/>
          <w:szCs w:val="36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¥jx</w:t>
      </w:r>
      <w:r w:rsidR="00E67FA5" w:rsidRPr="00F44A10">
        <w:rPr>
          <w:rFonts w:ascii="BRH Malayalam Extra" w:hAnsi="BRH Malayalam Extra" w:cs="BRH Malayalam Extra"/>
          <w:sz w:val="40"/>
          <w:szCs w:val="40"/>
        </w:rPr>
        <w:t>-</w:t>
      </w:r>
      <w:r w:rsidRPr="00F44A10">
        <w:rPr>
          <w:rFonts w:ascii="BRH Malayalam Extra" w:hAnsi="BRH Malayalam Extra" w:cs="BRH Malayalam Extra"/>
          <w:sz w:val="40"/>
          <w:szCs w:val="40"/>
        </w:rPr>
        <w:t>kx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2006F9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p£—Yzi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CZõx—t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Za§ sû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Mx </w:t>
      </w:r>
    </w:p>
    <w:p w14:paraId="47B86CFA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K—¥kx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 - [ ]</w:t>
      </w:r>
      <w:r w:rsidRPr="0060479A">
        <w:rPr>
          <w:rFonts w:ascii="Arial" w:hAnsi="Arial" w:cs="Arial"/>
          <w:b/>
          <w:bCs/>
          <w:sz w:val="32"/>
          <w:szCs w:val="32"/>
        </w:rPr>
        <w:t xml:space="preserve"> 58</w:t>
      </w:r>
    </w:p>
    <w:p w14:paraId="09398997" w14:textId="77777777" w:rsidR="001E57C0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E57C0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- Padam</w:t>
      </w:r>
    </w:p>
    <w:p w14:paraId="7F60265D" w14:textId="77777777" w:rsidR="00F0149E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Zy— | j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 - M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¤¤Z˜ | q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d— |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jJ | d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yZy— dy - td—Z§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¥ös—Y |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jJ | ¥mxty—ZI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p—Z§ | jxp—ZJ | </w:t>
      </w:r>
    </w:p>
    <w:p w14:paraId="26ACCD0D" w14:textId="77777777" w:rsidR="00F0149E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Ü¥bõZy</w:t>
      </w:r>
      <w:r w:rsidR="00A256D3" w:rsidRPr="0060479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Übõ— | 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¢© | s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§YxbyZy— sI - M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§YxZ§ | Zxp—ZJ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047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xdyZy— </w:t>
      </w:r>
    </w:p>
    <w:p w14:paraId="4E432A96" w14:textId="77777777" w:rsidR="001E57C0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© | 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yZy— eyZ£ -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 | d | ¥öeZy— | R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CZy— | Zsôx˜Z§ | ög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| d | </w:t>
      </w:r>
    </w:p>
    <w:p w14:paraId="01C5A58C" w14:textId="77777777" w:rsidR="00F0149E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¥eZy— | M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dzZy—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d | ¥mxty—ZI | 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p—Zx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Gd—sx | 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14:paraId="166C924D" w14:textId="77777777" w:rsidR="00F0149E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047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jxkyZy— qI - ¥jxJ | GZy— | p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5E354E6B" w14:textId="77777777" w:rsidR="00F0149E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ZZ§ | 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MZy— sû - Mx | </w:t>
      </w:r>
    </w:p>
    <w:p w14:paraId="3E0E436D" w14:textId="77777777" w:rsidR="00C424F8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443D7D4C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10.3</w:t>
      </w:r>
    </w:p>
    <w:p w14:paraId="05FC9824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-P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</w:t>
      </w:r>
      <w:r w:rsidRPr="0060479A">
        <w:rPr>
          <w:rFonts w:ascii="BRH Devanagari Extra" w:hAnsi="BRH Devanagari Extra" w:cs="BRH Malayalam Extra"/>
          <w:sz w:val="32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¥jxkx p£—Yzi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CZõx—t q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</w:t>
      </w:r>
      <w:r w:rsidRPr="0060479A">
        <w:rPr>
          <w:rFonts w:ascii="BRH Devanagari Extra" w:hAnsi="BRH Devanagari Extra" w:cs="BRH Malayalam Extra"/>
          <w:sz w:val="32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¡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6655426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gx—ª</w:t>
      </w:r>
      <w:r w:rsidR="00C97876" w:rsidRPr="0060479A">
        <w:rPr>
          <w:rFonts w:ascii="BRH Malayalam Extra" w:hAnsi="BRH Malayalam Extra" w:cs="BRH Malayalam Extra"/>
          <w:sz w:val="40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tsð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õI hx—M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c¥j—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Zy 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Z¡I </w:t>
      </w:r>
    </w:p>
    <w:p w14:paraId="385A230D" w14:textId="77777777" w:rsidR="005501C2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¹xj— M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Z¡I </w:t>
      </w:r>
      <w:r w:rsidRPr="008060E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¹e—Z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FF7D1D" w14:textId="77777777" w:rsidR="005501C2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CZõx—t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„„qyr—¥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¤¤pZxix</w:t>
      </w:r>
      <w:r w:rsidR="005F1AD1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qx˜¥së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¥sxi—I </w:t>
      </w:r>
      <w:r w:rsidRPr="008060E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R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6FC81C" w14:textId="77777777" w:rsidR="005501C2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kZ—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 Zb§-b—cx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Zûræx—kI </w:t>
      </w:r>
      <w:r w:rsidRPr="008060E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R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¥kZ—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 t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I Zûræx— k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exY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py K—¥kxZy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 eÙz˜ª jRZy iya¡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ûx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²yI M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te—ZyI </w:t>
      </w:r>
      <w:r w:rsidRPr="008060E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R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F1AD1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öeZy—rçy¤¤Zõ </w:t>
      </w:r>
    </w:p>
    <w:p w14:paraId="435C9657" w14:textId="77777777" w:rsidR="000937DB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iy px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Zb§-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¹sõ— öKyj¥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0062AF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52005BF9" w14:textId="77777777" w:rsidR="001E57C0" w:rsidRPr="000062AF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1E57C0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3 - Padam</w:t>
      </w:r>
    </w:p>
    <w:p w14:paraId="72D54D86" w14:textId="77777777" w:rsidR="00F0149E" w:rsidRPr="000062AF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0062AF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jxkyZy— qI - ¥jxJ | GZy— | p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Y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</w:t>
      </w:r>
    </w:p>
    <w:p w14:paraId="7C0C075C" w14:textId="77777777" w:rsidR="001E57C0" w:rsidRPr="000062AF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0062AF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¡iyZy— qI - j¡I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g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7876" w:rsidRPr="000062AF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sð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I | </w:t>
      </w:r>
    </w:p>
    <w:p w14:paraId="74835406" w14:textId="77777777" w:rsidR="00F0149E" w:rsidRPr="000062AF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siyZy—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83B16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M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¡I | 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¹xj— | M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¡I | 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¹e—Z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6D3B50E7" w14:textId="77777777" w:rsidR="00F0149E" w:rsidRPr="000062AF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¹ - 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qy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yZõx˜ - qyr˜I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xI | GZy— | q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sxi˜I | 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kZ—J | 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ZZ§ | 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ûræx—kI | 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kZ—J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179BAF52" w14:textId="77777777" w:rsidR="00F0149E" w:rsidRPr="000062AF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I | Zûræx˜ | k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exYy— | pzZy— | 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xdx˜I | eÙz˜J | 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a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¥jZy— iya¡d - Zûxj— | </w:t>
      </w:r>
    </w:p>
    <w:p w14:paraId="4AA1AAF0" w14:textId="77777777" w:rsidR="00F0149E" w:rsidRPr="008060E5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²yI | M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e—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Zy— M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 -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727A456" w14:textId="77777777" w:rsidR="00F0149E" w:rsidRPr="008060E5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öeZy—rçyZõ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- Ó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 | ¤¤p | </w:t>
      </w:r>
    </w:p>
    <w:p w14:paraId="06D84758" w14:textId="77777777" w:rsidR="003A0DFC" w:rsidRPr="008060E5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Z§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¹sõ— | öK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8060E5">
        <w:rPr>
          <w:rFonts w:ascii="Arial" w:hAnsi="Arial" w:cs="Arial"/>
          <w:b/>
          <w:bCs/>
          <w:sz w:val="32"/>
          <w:szCs w:val="36"/>
          <w:lang w:val="it-IT"/>
        </w:rPr>
        <w:t>59 (50)</w:t>
      </w:r>
    </w:p>
    <w:p w14:paraId="3235B51D" w14:textId="77777777" w:rsidR="000937DB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4</w:t>
      </w:r>
    </w:p>
    <w:p w14:paraId="5171F193" w14:textId="77777777" w:rsidR="00852367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bx¥Rõ—d öe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x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õÇ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B¥Rõ—d eÙzsI</w:t>
      </w:r>
      <w:r w:rsidRPr="008060E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Rx </w:t>
      </w:r>
    </w:p>
    <w:p w14:paraId="1B4D7EA7" w14:textId="20F4D0B5" w:rsidR="00852367" w:rsidRPr="008060E5" w:rsidRDefault="000937DB" w:rsidP="00E67FA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EP—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d¢Põ— eÙzsI</w:t>
      </w:r>
      <w:r w:rsidRPr="008060E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xdx—</w:t>
      </w:r>
      <w:r w:rsidR="00E67FA5" w:rsidRPr="008060E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5F1AD1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—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õRx—iyZû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x¥ax— iya¡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ûxj—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´§Zyöex—j¥Y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¹J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´§Zõ¡—bj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 eº— öe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x C—Rõ¥Ç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ûxk—J eÙzsI</w:t>
      </w:r>
      <w:r w:rsidRPr="008060E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RxJ </w:t>
      </w:r>
    </w:p>
    <w:p w14:paraId="070095E0" w14:textId="77777777" w:rsidR="005F1AD1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s—iyræ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¡J e—º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I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´§Zy¥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xd¡— ö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jÇy— </w:t>
      </w:r>
    </w:p>
    <w:p w14:paraId="3C82779C" w14:textId="63D3C756" w:rsidR="001E57C0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´§Zyid¢</w:t>
      </w:r>
      <w:r w:rsidR="008626F6" w:rsidRPr="008060E5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8626F6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—Çy </w:t>
      </w:r>
      <w:r w:rsidR="00E455AD"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8060E5">
        <w:rPr>
          <w:rFonts w:ascii="Arial" w:hAnsi="Arial" w:cs="Arial"/>
          <w:b/>
          <w:bCs/>
          <w:sz w:val="32"/>
          <w:szCs w:val="32"/>
          <w:lang w:val="it-IT"/>
        </w:rPr>
        <w:t>60</w:t>
      </w:r>
      <w:r w:rsidR="00695C12" w:rsidRPr="008060E5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4336F37" w14:textId="77777777" w:rsidR="001E57C0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1E57C0"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4 - Padam</w:t>
      </w:r>
    </w:p>
    <w:p w14:paraId="743E7F1F" w14:textId="77777777" w:rsidR="00F0149E" w:rsidRPr="008060E5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Z§ | B¥Rõ—d | ö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 CZy— öe - 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J |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õ¥Ç˜ | B¥Rõ—d |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Ù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8060E5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 CZy— eÙz - 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8060E5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J | EP˜I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¢¥PõZõ—d¡ - DPõ— |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Ù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8060E5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d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Zy— eÙz - 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8060E5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dx˜I |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x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C9FC911" w14:textId="77777777" w:rsidR="00F0149E" w:rsidRPr="008060E5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ARx—iyZû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jZõRx—iy - Zû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a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</w:t>
      </w:r>
    </w:p>
    <w:p w14:paraId="38F14DF2" w14:textId="77777777" w:rsidR="00F0149E" w:rsidRPr="008060E5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a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ûx¥jZy— iya¡d - Zûxj— |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´§Zyöex—j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1C47FC4E" w14:textId="77777777" w:rsidR="00F0149E" w:rsidRPr="008060E5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´§Zy - öe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¤¤p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J | </w:t>
      </w:r>
    </w:p>
    <w:p w14:paraId="10A70971" w14:textId="77777777" w:rsidR="00F0149E" w:rsidRPr="008060E5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´§Zõ¡—bj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´§Zy - 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eº— | </w:t>
      </w:r>
    </w:p>
    <w:p w14:paraId="7321E401" w14:textId="77777777" w:rsidR="00F0149E" w:rsidRPr="008060E5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 CZy— öe - 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J |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k—J | </w:t>
      </w:r>
    </w:p>
    <w:p w14:paraId="7634DDCA" w14:textId="77777777" w:rsidR="001E57C0" w:rsidRPr="008060E5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Ù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8060E5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 CZy— eÙz - 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8060E5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J | </w:t>
      </w:r>
    </w:p>
    <w:p w14:paraId="652D9015" w14:textId="4E93271A" w:rsidR="00A256D3" w:rsidRPr="008060E5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¡kyZy— siyræ-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¡J |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I |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´§ZyI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AdûyZy— | ö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ÇzZy— öe-jÇy— |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´§ZyI | Ad¡— | DbyZy—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E455AD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8060E5">
        <w:rPr>
          <w:rFonts w:ascii="Arial" w:hAnsi="Arial" w:cs="Arial"/>
          <w:b/>
          <w:bCs/>
          <w:sz w:val="32"/>
          <w:szCs w:val="36"/>
          <w:lang w:val="it-IT"/>
        </w:rPr>
        <w:t>60 (33)</w:t>
      </w:r>
      <w:r w:rsidR="00695C12" w:rsidRPr="008060E5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0937DB"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öe</w:t>
      </w:r>
      <w:r w:rsidR="00DA094E" w:rsidRPr="008060E5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0937DB"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Rxjx˜J -</w:t>
      </w:r>
      <w:r w:rsidR="008626F6"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</w:t>
      </w:r>
      <w:r w:rsidR="000937DB"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K¥kxZy</w:t>
      </w:r>
      <w:r w:rsidR="00DA094E" w:rsidRPr="008060E5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0937DB"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ZZ§ - öKy—j¥Z</w:t>
      </w:r>
      <w:r w:rsidR="00DA094E" w:rsidRPr="008060E5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0937DB"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</w:t>
      </w:r>
    </w:p>
    <w:p w14:paraId="1FFD5FA8" w14:textId="77777777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</w:pPr>
      <w:r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öZj—ösëy</w:t>
      </w:r>
      <w:r w:rsidRPr="008060E5">
        <w:rPr>
          <w:rFonts w:ascii="BRH Devanagari Extra" w:hAnsi="BRH Devanagari Extra" w:cs="BRH Malayalam Extra"/>
          <w:b/>
          <w:bCs/>
          <w:i/>
          <w:sz w:val="40"/>
          <w:szCs w:val="40"/>
          <w:lang w:val="it-IT"/>
        </w:rPr>
        <w:t>óè</w:t>
      </w:r>
      <w:r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 )</w:t>
      </w:r>
      <w:r w:rsidR="00E42C23" w:rsidRPr="008060E5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10)</w:t>
      </w:r>
    </w:p>
    <w:p w14:paraId="564B6455" w14:textId="77777777" w:rsidR="000937DB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1</w:t>
      </w:r>
    </w:p>
    <w:p w14:paraId="2554E27A" w14:textId="77777777" w:rsidR="005F1AD1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b/>
          <w:sz w:val="40"/>
          <w:szCs w:val="40"/>
          <w:lang w:val="it-IT"/>
        </w:rPr>
        <w:t>j¡</w:t>
      </w:r>
      <w:r w:rsidR="00DA094E" w:rsidRPr="008060E5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b/>
          <w:sz w:val="40"/>
          <w:szCs w:val="40"/>
          <w:lang w:val="it-IT"/>
        </w:rPr>
        <w:t>±ûx</w:t>
      </w:r>
      <w:r w:rsidR="00693A5C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ty ¥b—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t¢Z—i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Aqûx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— A¥² 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azky—p | </w:t>
      </w:r>
    </w:p>
    <w:p w14:paraId="448134BE" w14:textId="77777777" w:rsidR="00C7164F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dy ¥txZx— e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põJ s—bJ |</w:t>
      </w:r>
      <w:r w:rsidR="000B0D2C" w:rsidRPr="0060479A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D12F5F" w14:textId="77777777" w:rsidR="00C7164F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 ¥dx— ¥bp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b/>
          <w:color w:val="FF0000"/>
          <w:sz w:val="40"/>
          <w:szCs w:val="40"/>
        </w:rPr>
        <w:t>APâx</w:t>
      </w:r>
      <w:r w:rsidRPr="0060479A">
        <w:rPr>
          <w:rFonts w:ascii="BRH Malayalam Extra" w:hAnsi="BRH Malayalam Extra" w:cs="BRH Malayalam Extra"/>
          <w:b/>
          <w:sz w:val="40"/>
          <w:szCs w:val="40"/>
        </w:rPr>
        <w:t>—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px¥Px p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b¡ræ—kJ | </w:t>
      </w:r>
    </w:p>
    <w:p w14:paraId="13131AE5" w14:textId="23FF03E4" w:rsidR="000937DB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öq</w:t>
      </w:r>
      <w:r w:rsidR="009436BA" w:rsidRPr="00F44A10">
        <w:rPr>
          <w:rFonts w:ascii="BRH Malayalam Extra" w:hAnsi="BRH Malayalam Extra" w:cs="BRH Malayalam Extra"/>
          <w:sz w:val="40"/>
          <w:szCs w:val="40"/>
        </w:rPr>
        <w:t>b§-p</w:t>
      </w:r>
      <w:r w:rsidRPr="00F44A10">
        <w:rPr>
          <w:rFonts w:ascii="BRH Malayalam Extra" w:hAnsi="BRH Malayalam Extra" w:cs="BRH Malayalam Extra"/>
          <w:sz w:val="40"/>
          <w:szCs w:val="40"/>
        </w:rPr>
        <w:t>yqû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pxkõx— K£cy |</w:t>
      </w:r>
      <w:r w:rsidR="000B0D2C" w:rsidRPr="00F44A10">
        <w:rPr>
          <w:rFonts w:ascii="BRH Malayalam Extra" w:hAnsi="BRH Malayalam Extra" w:cs="BRH Malayalam Extra"/>
          <w:sz w:val="40"/>
          <w:szCs w:val="40"/>
        </w:rPr>
        <w:t>|</w:t>
      </w:r>
    </w:p>
    <w:p w14:paraId="5EFB6C53" w14:textId="35A18A02" w:rsidR="005F1AD1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Zû</w:t>
      </w:r>
      <w:r w:rsidRPr="00F44A10">
        <w:rPr>
          <w:rFonts w:ascii="BRH Devanagari Extra" w:hAnsi="BRH Devanagari Extra" w:cs="BRH Malayalam Extra"/>
          <w:sz w:val="40"/>
          <w:szCs w:val="40"/>
        </w:rPr>
        <w:t>óè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436BA" w:rsidRPr="00F44A10">
        <w:rPr>
          <w:rFonts w:ascii="BRH Malayalam Extra" w:hAnsi="BRH Malayalam Extra" w:cs="BRH Malayalam Extra"/>
          <w:sz w:val="40"/>
          <w:szCs w:val="40"/>
        </w:rPr>
        <w:t>b§-</w:t>
      </w:r>
      <w:r w:rsidR="009436BA" w:rsidRPr="00F44A1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44A10">
        <w:rPr>
          <w:rFonts w:ascii="BRH Malayalam Extra" w:hAnsi="BRH Malayalam Extra" w:cs="BRH Malayalam Extra"/>
          <w:sz w:val="40"/>
          <w:szCs w:val="40"/>
        </w:rPr>
        <w:t>—pyrç</w:t>
      </w:r>
      <w:r w:rsidR="00812D7A" w:rsidRPr="00F44A10">
        <w:rPr>
          <w:rFonts w:ascii="BRH Malayalam Extra" w:hAnsi="BRH Malayalam Extra" w:cs="BRH Malayalam Extra"/>
          <w:sz w:val="40"/>
          <w:szCs w:val="40"/>
        </w:rPr>
        <w:t>õ</w:t>
      </w:r>
      <w:r w:rsidR="00812D7A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st—sJ s¢dpxt¡Z |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77A1A3" w14:textId="77777777" w:rsidR="00C7164F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xpx—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y¥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h¡p—J |</w:t>
      </w:r>
      <w:r w:rsidR="000B0D2C" w:rsidRPr="0060479A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0E338" w14:textId="77777777" w:rsidR="00C7164F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²yJ s—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ösy¥Y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xR—sõ q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y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3199E909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i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x 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 k—j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YxI |</w:t>
      </w:r>
      <w:r w:rsidR="000B0D2C" w:rsidRPr="0060479A">
        <w:rPr>
          <w:rFonts w:ascii="BRH Malayalam Extra" w:hAnsi="BRH Malayalam Extra" w:cs="BRH Malayalam Extra"/>
          <w:sz w:val="40"/>
          <w:szCs w:val="40"/>
        </w:rPr>
        <w:t>|</w:t>
      </w:r>
    </w:p>
    <w:p w14:paraId="788DC453" w14:textId="11382EB8" w:rsidR="005F1AD1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lastRenderedPageBreak/>
        <w:t>ZI ¥d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yi£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h¥px— 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ax„„</w:t>
      </w:r>
      <w:r w:rsidR="00DF69E0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d—isû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st¢—ZyhyJ |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B19DFC" w14:textId="77777777" w:rsidR="00F0149E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dbz—¥jx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¹ - [ ] </w:t>
      </w:r>
      <w:r w:rsidRPr="0060479A">
        <w:rPr>
          <w:rFonts w:ascii="Arial" w:hAnsi="Arial" w:cs="Arial"/>
          <w:b/>
          <w:bCs/>
          <w:sz w:val="32"/>
          <w:szCs w:val="32"/>
        </w:rPr>
        <w:t>61</w:t>
      </w:r>
    </w:p>
    <w:p w14:paraId="4606B3DF" w14:textId="77777777" w:rsidR="001E57C0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E57C0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- Padam</w:t>
      </w:r>
    </w:p>
    <w:p w14:paraId="0A2F5E70" w14:textId="77777777" w:rsidR="000B0D2C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û | ty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yZy— ¥bp - t¢Z—ix© | Aqûx©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zJ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B0D2C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dzZy— | ¥txZx˜ | </w:t>
      </w:r>
    </w:p>
    <w:p w14:paraId="56469BCB" w14:textId="77777777" w:rsidR="000B0D2C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põJ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© | APâ— | ¥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¡ræ—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¡J - 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öqZ§ | pyqûx˜ | pxkõx˜ | </w:t>
      </w:r>
    </w:p>
    <w:p w14:paraId="6DD3A1EB" w14:textId="77777777" w:rsidR="00C7164F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ZûI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F1C77" w:rsidRPr="0060479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t—sJ | s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F7B924" w14:textId="77777777" w:rsidR="00C7164F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Zõx˜ - 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¥pZõ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 -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¹yj—J | h¡p—J 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yJ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syY—J | pxR—sõ | q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d—J | eZy—J |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i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x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J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I |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ZI | ¥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I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hp—J | </w:t>
      </w:r>
    </w:p>
    <w:p w14:paraId="3C869530" w14:textId="77777777" w:rsidR="00C424F8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t¢—Zy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st¢—Zy - 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¥dbz—j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121616B3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11.2</w:t>
      </w:r>
    </w:p>
    <w:p w14:paraId="747196B5" w14:textId="77777777" w:rsidR="00C7164F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 xml:space="preserve">-i—O§MykJ </w:t>
      </w:r>
      <w:r w:rsidR="00140B67" w:rsidRPr="0060479A">
        <w:rPr>
          <w:rFonts w:ascii="BRH Malayalam Extra" w:hAnsi="BRH Malayalam Extra" w:cs="BRH Malayalam Extra"/>
          <w:sz w:val="40"/>
          <w:szCs w:val="40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4AF9B1C" w14:textId="77777777" w:rsidR="00C7164F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Z¤¤sô— d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</w:t>
      </w:r>
      <w:r w:rsidR="00DF69E0" w:rsidRPr="0060479A">
        <w:rPr>
          <w:rFonts w:ascii="BRH Malayalam Extra" w:hAnsi="BRH Malayalam Extra" w:cs="BRH Malayalam Extra"/>
          <w:sz w:val="40"/>
          <w:szCs w:val="40"/>
        </w:rPr>
        <w:t>-</w:t>
      </w:r>
      <w:r w:rsidRPr="0060479A">
        <w:rPr>
          <w:rFonts w:ascii="BRH Malayalam Extra" w:hAnsi="BRH Malayalam Extra" w:cs="BRH Malayalam Extra"/>
          <w:sz w:val="40"/>
          <w:szCs w:val="40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hybõ—¥p 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 py—k¢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dyZõ—jx | </w:t>
      </w:r>
    </w:p>
    <w:p w14:paraId="1FDE56AB" w14:textId="77777777" w:rsidR="00C7164F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p£¥rê— ¥Pxbsû s¡ræ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yI |</w:t>
      </w:r>
      <w:r w:rsidR="00140B67" w:rsidRPr="0060479A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AF9B44" w14:textId="77777777" w:rsidR="00302A4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Ki¡— rûyb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sd—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C7164F" w:rsidRPr="0060479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„¥²</w:t>
      </w:r>
      <w:r w:rsidR="00DF69E0" w:rsidRPr="0060479A">
        <w:rPr>
          <w:rFonts w:ascii="BRH Malayalam Extra" w:hAnsi="BRH Malayalam Extra" w:cs="BRH Malayalam Extra"/>
          <w:sz w:val="40"/>
          <w:szCs w:val="40"/>
        </w:rPr>
        <w:t>-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kex—KP±sJ | </w:t>
      </w:r>
    </w:p>
    <w:p w14:paraId="7EE43B91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YyI ¥Mxr¡— sëkxi¥t |</w:t>
      </w:r>
      <w:r w:rsidR="00140B67" w:rsidRPr="0060479A">
        <w:rPr>
          <w:rFonts w:ascii="BRH Malayalam Extra" w:hAnsi="BRH Malayalam Extra" w:cs="BRH Malayalam Extra"/>
          <w:sz w:val="40"/>
          <w:szCs w:val="40"/>
        </w:rPr>
        <w:t>|</w:t>
      </w:r>
    </w:p>
    <w:p w14:paraId="14CE2EE7" w14:textId="77777777" w:rsidR="005F1AD1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lastRenderedPageBreak/>
        <w:t>ix ¥dx—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pyq—J öesï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zky—¥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ösxJ | </w:t>
      </w:r>
    </w:p>
    <w:p w14:paraId="44EA05E5" w14:textId="77777777" w:rsidR="00302A4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K£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I d tx—s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kNïy—jxJ </w:t>
      </w:r>
      <w:r w:rsidR="00140B67" w:rsidRPr="0060479A">
        <w:rPr>
          <w:rFonts w:ascii="BRH Malayalam Extra" w:hAnsi="BRH Malayalam Extra" w:cs="BRH Malayalam Extra"/>
          <w:sz w:val="40"/>
          <w:szCs w:val="40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F101F3" w14:textId="77777777" w:rsidR="00302A4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ix d—J sisõ b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Xõ—J eky—¥bûr¥sx A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18E4A65D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D¦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iyª</w:t>
      </w:r>
      <w:r w:rsidR="0021503F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d dx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x p—czZ§ |</w:t>
      </w:r>
      <w:r w:rsidR="00140B67" w:rsidRPr="0060479A">
        <w:rPr>
          <w:rFonts w:ascii="BRH Malayalam Extra" w:hAnsi="BRH Malayalam Extra" w:cs="BRH Malayalam Extra"/>
          <w:sz w:val="40"/>
          <w:szCs w:val="40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CF0485" w14:textId="77777777" w:rsidR="005F1AD1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di—¥së A²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HxR—¥s M£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YÇy— ¥bp K£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ræj—J | </w:t>
      </w:r>
    </w:p>
    <w:p w14:paraId="1EED27C7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 xml:space="preserve">A¤¤i— - [ ] </w:t>
      </w:r>
      <w:r w:rsidRPr="0060479A">
        <w:rPr>
          <w:rFonts w:ascii="Arial" w:hAnsi="Arial" w:cs="Arial"/>
          <w:b/>
          <w:bCs/>
          <w:sz w:val="32"/>
          <w:szCs w:val="32"/>
        </w:rPr>
        <w:t>62</w:t>
      </w:r>
    </w:p>
    <w:p w14:paraId="0B1BBF62" w14:textId="77777777" w:rsidR="001E57C0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E57C0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- Padam</w:t>
      </w:r>
    </w:p>
    <w:p w14:paraId="4289CE05" w14:textId="77777777" w:rsidR="00F0149E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Z¤¤sô˜ | d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ybõ—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y - b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 | 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eZy— py - k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yZõ—jx 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| p£¥rê˜ | </w:t>
      </w:r>
    </w:p>
    <w:p w14:paraId="3BB1713B" w14:textId="77777777" w:rsidR="00F0149E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iyZy— s¡ - së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KI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d—jx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²J | Aex—KP±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51AEFD" w14:textId="77777777" w:rsidR="00F0149E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Zõex—K -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yI | ¥Mxr¡— | së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ix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dx˜I | pyq—J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ï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kyZy— öe-sï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J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sxJ |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I | d | 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ANïy—jxJ 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ix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5B2EF7C" w14:textId="77777777" w:rsidR="00F0149E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Xõ—J | eky—¥bûr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¥b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C9A3E24" w14:textId="77777777" w:rsidR="001E57C0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yJ 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D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iyJ | d | dxp˜I | GZy—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di—J | 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¥s | M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Çy—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æj—J 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| A¤¤i˜J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544EB99A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B333092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11.3</w:t>
      </w:r>
    </w:p>
    <w:p w14:paraId="25DB32E6" w14:textId="336500F7" w:rsidR="00302A43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-k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yöZ—</w:t>
      </w:r>
      <w:r w:rsidR="009436BA" w:rsidRPr="00F44A10">
        <w:rPr>
          <w:rFonts w:ascii="BRH Malayalam Extra" w:hAnsi="BRH Malayalam Extra" w:cs="BRH Malayalam Extra"/>
          <w:sz w:val="40"/>
          <w:szCs w:val="40"/>
        </w:rPr>
        <w:t>-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iªbj </w:t>
      </w:r>
      <w:r w:rsidR="00140B67" w:rsidRPr="00F44A10">
        <w:rPr>
          <w:rFonts w:ascii="BRH Malayalam Extra" w:hAnsi="BRH Malayalam Extra" w:cs="BRH Malayalam Extra"/>
          <w:sz w:val="40"/>
          <w:szCs w:val="40"/>
        </w:rPr>
        <w:t>|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53C5DB8" w14:textId="295282E9" w:rsidR="00302A43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K¡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ya§</w:t>
      </w:r>
      <w:r w:rsidR="0021503F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s¡ ¥d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Mpy—ræ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j</w:t>
      </w:r>
      <w:r w:rsidR="00746DEB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¥²— s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</w:t>
      </w:r>
      <w:r w:rsidRPr="00F44A10">
        <w:rPr>
          <w:rFonts w:ascii="BRH Devanagari Extra" w:hAnsi="BRH Devanagari Extra" w:cs="BRH Malayalam Extra"/>
          <w:sz w:val="32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¥pry—¥rx k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jyI | </w:t>
      </w:r>
    </w:p>
    <w:p w14:paraId="57E45693" w14:textId="77777777" w:rsidR="00414D3D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Dk¡—K£b¡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k¡ Y—</w:t>
      </w:r>
      <w:r w:rsidR="0021503F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sÜ£cy |</w:t>
      </w:r>
      <w:r w:rsidR="00140B67" w:rsidRPr="00F44A10">
        <w:rPr>
          <w:rFonts w:ascii="BRH Malayalam Extra" w:hAnsi="BRH Malayalam Extra" w:cs="BRH Malayalam Extra"/>
          <w:sz w:val="40"/>
          <w:szCs w:val="40"/>
        </w:rPr>
        <w:t>|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DA3378" w14:textId="28A3D865" w:rsidR="00852367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ix ¥dx— A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sôy© i—txc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d ekx— pªM§</w:t>
      </w:r>
      <w:r w:rsidR="0021503F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hxk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h£</w:t>
      </w:r>
      <w:r w:rsidR="009436BA" w:rsidRPr="00F44A10">
        <w:rPr>
          <w:rFonts w:ascii="BRH Malayalam Extra" w:hAnsi="BRH Malayalam Extra" w:cs="BRH Malayalam Extra"/>
          <w:sz w:val="40"/>
          <w:szCs w:val="40"/>
        </w:rPr>
        <w:t>b§-</w:t>
      </w:r>
      <w:r w:rsidR="009436BA" w:rsidRPr="00F44A1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—ax | </w:t>
      </w:r>
    </w:p>
    <w:p w14:paraId="66F57C46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</w:t>
      </w:r>
      <w:r w:rsidRPr="00F44A10">
        <w:rPr>
          <w:rFonts w:ascii="BRH Devanagari Extra" w:hAnsi="BRH Devanagari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pªM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F44A10">
        <w:rPr>
          <w:rFonts w:ascii="BRH Devanagari Extra" w:hAnsi="BRH Devanagari Extra" w:cs="BRH Malayalam Extra"/>
          <w:sz w:val="40"/>
          <w:szCs w:val="40"/>
        </w:rPr>
        <w:t>óè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jyI R—j </w:t>
      </w:r>
      <w:r w:rsidR="00140B67" w:rsidRPr="00F44A10">
        <w:rPr>
          <w:rFonts w:ascii="BRH Malayalam Extra" w:hAnsi="BRH Malayalam Extra" w:cs="BRH Malayalam Extra"/>
          <w:sz w:val="40"/>
          <w:szCs w:val="40"/>
        </w:rPr>
        <w:t>|</w:t>
      </w:r>
      <w:r w:rsidRPr="00F44A10">
        <w:rPr>
          <w:rFonts w:ascii="BRH Malayalam Extra" w:hAnsi="BRH Malayalam Extra" w:cs="BRH Malayalam Extra"/>
          <w:sz w:val="40"/>
          <w:szCs w:val="40"/>
        </w:rPr>
        <w:t>|</w:t>
      </w:r>
    </w:p>
    <w:p w14:paraId="72AD8908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õ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sôb§</w:t>
      </w:r>
      <w:r w:rsidR="0000579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h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x C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i¥²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yr—°¡ b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â¡dx˜ | </w:t>
      </w:r>
    </w:p>
    <w:p w14:paraId="066EDE90" w14:textId="77777777" w:rsidR="00302A43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pª</w:t>
      </w:r>
      <w:r w:rsidR="00F83B16" w:rsidRPr="008060E5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x</w:t>
      </w:r>
      <w:r w:rsidRPr="008060E5">
        <w:rPr>
          <w:rFonts w:ascii="BRH Malayalam Extra" w:hAnsi="BRH Malayalam Extra" w:cs="BRH Malayalam Extra"/>
          <w:b/>
          <w:sz w:val="40"/>
          <w:szCs w:val="40"/>
          <w:lang w:val="it-IT"/>
        </w:rPr>
        <w:t>—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¥d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Ai—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âp—J |</w:t>
      </w:r>
      <w:r w:rsidR="00140B67"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5F1AD1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5CE817" w14:textId="51FE7BDC" w:rsidR="00302A43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sõxR¡—r</w:t>
      </w:r>
      <w:r w:rsidR="00A82E36" w:rsidRPr="008060E5">
        <w:rPr>
          <w:rFonts w:ascii="BRH Malayalam Extra" w:hAnsi="BRH Malayalam Extra" w:cs="BRH Malayalam Extra"/>
          <w:sz w:val="40"/>
          <w:szCs w:val="40"/>
          <w:lang w:val="it-IT"/>
        </w:rPr>
        <w:t>© d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sûy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 qi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F33E1" w:rsidRPr="008060E5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b¡—ªiLsõ</w:t>
      </w:r>
      <w:r w:rsidR="00D46097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px | </w:t>
      </w:r>
    </w:p>
    <w:p w14:paraId="1540B9E3" w14:textId="2AE287E1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I ¥N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EF33E1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A82E36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„p—Zy </w:t>
      </w:r>
      <w:r w:rsidR="00140B67"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6F27F2C8" w14:textId="77777777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ek—sõ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Acy— - [ ] </w:t>
      </w:r>
      <w:r w:rsidRPr="008060E5">
        <w:rPr>
          <w:rFonts w:ascii="Arial" w:hAnsi="Arial" w:cs="Arial"/>
          <w:b/>
          <w:bCs/>
          <w:sz w:val="32"/>
          <w:szCs w:val="32"/>
          <w:lang w:val="it-IT"/>
        </w:rPr>
        <w:t>63</w:t>
      </w:r>
    </w:p>
    <w:p w14:paraId="6A99E122" w14:textId="77777777" w:rsidR="00221048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221048"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3 - Padam</w:t>
      </w:r>
    </w:p>
    <w:p w14:paraId="2C5EC692" w14:textId="77777777" w:rsidR="00140B67" w:rsidRPr="008060E5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öZ˜I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ª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140B67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yZ§ | sûyZy— | 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Mpy—ræ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-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²˜ | 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8060E5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pry—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I-¥pry—rJ | 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yI |</w:t>
      </w:r>
      <w:r w:rsidR="00140B67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k¡—K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yZõ¡k¡— - K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§ | 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¡ | 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K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140B67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 | </w:t>
      </w:r>
    </w:p>
    <w:p w14:paraId="4AF4941F" w14:textId="77777777" w:rsidR="00140B67" w:rsidRPr="008060E5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ôyË§ | 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 CZy— itx -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 | e¥kZy— | </w:t>
      </w:r>
    </w:p>
    <w:p w14:paraId="23E3553C" w14:textId="77777777" w:rsidR="00F0149E" w:rsidRPr="008060E5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ªK§ | h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h£byZy— hxk - h£Z§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40B67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 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8060E5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ªM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6349AED2" w14:textId="77777777" w:rsidR="00F0149E" w:rsidRPr="008060E5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I - pªM˜I | siyZy— | 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yI | 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40B67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õI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Z§ | </w:t>
      </w:r>
    </w:p>
    <w:p w14:paraId="1CC487D5" w14:textId="77777777" w:rsidR="00140B67" w:rsidRPr="008060E5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¤¤j |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I | A¥²˜ | syr—°¡ | b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â¡dx˜ |</w:t>
      </w:r>
      <w:r w:rsidR="00140B67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</w:t>
      </w:r>
      <w:r w:rsidR="00F83B16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| </w:t>
      </w:r>
    </w:p>
    <w:p w14:paraId="3A9BAC2E" w14:textId="77777777" w:rsidR="00140B67" w:rsidRPr="008060E5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Ai—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yZõi— -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§ | qp—J |</w:t>
      </w:r>
      <w:r w:rsidR="001D2E57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| AR¡—rZ§ | </w:t>
      </w:r>
    </w:p>
    <w:p w14:paraId="0129243A" w14:textId="77777777" w:rsidR="00140B67" w:rsidRPr="008060E5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ûyd—J | qiz˜I | Ab¡—ªiL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sõZõb¡—J-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L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1D2E57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25F6B70" w14:textId="77777777" w:rsidR="00221048" w:rsidRPr="008060E5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I | N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§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²yJ | p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cx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D2E57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ek—sõxJ | AczZy— | </w:t>
      </w:r>
      <w:r w:rsidRPr="008060E5">
        <w:rPr>
          <w:rFonts w:ascii="Arial" w:hAnsi="Arial" w:cs="Arial"/>
          <w:b/>
          <w:bCs/>
          <w:sz w:val="32"/>
          <w:szCs w:val="36"/>
          <w:lang w:val="it-IT"/>
        </w:rPr>
        <w:t>63 (50)</w:t>
      </w:r>
    </w:p>
    <w:p w14:paraId="41A95B2A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11.4</w:t>
      </w:r>
    </w:p>
    <w:p w14:paraId="191B376F" w14:textId="5D74EADA" w:rsidR="00302A4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</w:t>
      </w:r>
      <w:r w:rsidRPr="00F44A10">
        <w:rPr>
          <w:rFonts w:ascii="BRH Devanagari Extra" w:hAnsi="BRH Devanagari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p¥Zx</w:t>
      </w:r>
      <w:r w:rsidR="00746DEB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p—kx</w:t>
      </w:r>
      <w:r w:rsidRPr="00F44A10">
        <w:rPr>
          <w:rFonts w:ascii="BRH Devanagari Extra" w:hAnsi="BRH Devanagari Extra" w:cs="BRH Malayalam Extra"/>
          <w:sz w:val="40"/>
          <w:szCs w:val="40"/>
        </w:rPr>
        <w:t>óè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hõx Z—k |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2A5EF6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jöZ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isô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A—p |</w:t>
      </w:r>
      <w:r w:rsidR="001D2E57" w:rsidRPr="0060479A">
        <w:rPr>
          <w:rFonts w:ascii="BRH Malayalam Extra" w:hAnsi="BRH Malayalam Extra" w:cs="BRH Malayalam Extra"/>
          <w:sz w:val="40"/>
          <w:szCs w:val="40"/>
        </w:rPr>
        <w:t>|</w:t>
      </w:r>
    </w:p>
    <w:p w14:paraId="2889E1B4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py</w:t>
      </w:r>
      <w:r w:rsidR="00DA094E" w:rsidRPr="001E45A2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b§ix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¥Z—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¥²—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¡ª</w:t>
      </w:r>
      <w:r w:rsidR="002062E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ax</w:t>
      </w:r>
      <w:r w:rsidR="002062E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062E0" w:rsidRPr="001E45A2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—sJ | </w:t>
      </w:r>
    </w:p>
    <w:p w14:paraId="4CA4842A" w14:textId="77777777" w:rsidR="00302A43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Acx</w:t>
      </w:r>
      <w:r w:rsidRPr="008060E5">
        <w:rPr>
          <w:rFonts w:ascii="BRH Malayalam Extra" w:hAnsi="BRH Malayalam Extra" w:cs="BRH Malayalam Extra"/>
          <w:color w:val="FF0000"/>
          <w:sz w:val="40"/>
          <w:szCs w:val="40"/>
          <w:lang w:val="it-IT"/>
        </w:rPr>
        <w:t>—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¥Z s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iïiz—i¥t </w:t>
      </w:r>
      <w:r w:rsidR="001D2E57"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5F1AD1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6F2DED" w14:textId="77777777" w:rsidR="00302A43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 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öM C—p qk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tx 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³q£—O§¥M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d p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s—MJ | </w:t>
      </w:r>
    </w:p>
    <w:p w14:paraId="6A41C1CD" w14:textId="77777777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A¥²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e¡¥kx— k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kxRy—a |</w:t>
      </w:r>
      <w:r w:rsidR="001D2E57"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77B4B41B" w14:textId="77777777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sLx—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J sI 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—J 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A39E8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A39E8" w:rsidRPr="008060E5">
        <w:rPr>
          <w:rFonts w:ascii="BRH Malayalam Extra" w:hAnsi="BRH Malayalam Extra" w:cs="BRH Malayalam Extra"/>
          <w:sz w:val="40"/>
          <w:szCs w:val="40"/>
          <w:lang w:val="it-IT"/>
        </w:rPr>
        <w:t>iõ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y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i—I 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²¥j˜ | </w:t>
      </w:r>
    </w:p>
    <w:p w14:paraId="6A6E5975" w14:textId="77777777" w:rsidR="000937DB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ª</w:t>
      </w:r>
      <w:r w:rsidR="001D2E57" w:rsidRPr="000062AF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ry—rçxj ±yZ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dxi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ª¥Rx d¥öeë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st—sû¥Z </w:t>
      </w:r>
      <w:r w:rsidR="001D2E57" w:rsidRPr="000062AF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266ABBD7" w14:textId="4EADBEAD" w:rsidR="000937DB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0062AF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A82E36" w:rsidRPr="000062AF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A82E36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¡—p¥s p£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Ë ( )-¥²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d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ªj B | </w:t>
      </w:r>
    </w:p>
    <w:p w14:paraId="67B4F4E1" w14:textId="4BC84DB3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C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W</w:t>
      </w:r>
      <w:r w:rsidR="00231D3E" w:rsidRPr="00F44A10">
        <w:rPr>
          <w:rFonts w:ascii="BRH Malayalam Extra" w:hAnsi="BRH Malayalam Extra" w:cs="BRH Malayalam Extra"/>
          <w:sz w:val="40"/>
          <w:szCs w:val="40"/>
        </w:rPr>
        <w:t>-</w:t>
      </w:r>
      <w:r w:rsidRPr="00F44A10">
        <w:rPr>
          <w:rFonts w:ascii="BRH Malayalam Extra" w:hAnsi="BRH Malayalam Extra" w:cs="BRH Malayalam Extra"/>
          <w:sz w:val="40"/>
          <w:szCs w:val="40"/>
        </w:rPr>
        <w:t>sð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b s</w:t>
      </w:r>
      <w:r w:rsidR="00571A58" w:rsidRPr="00F44A10">
        <w:rPr>
          <w:rFonts w:ascii="BRH Malayalam Extra" w:hAnsi="BRH Malayalam Extra" w:cs="BRH Malayalam Extra"/>
          <w:sz w:val="40"/>
          <w:szCs w:val="40"/>
        </w:rPr>
        <w:t>-</w:t>
      </w:r>
      <w:r w:rsidRPr="00F44A10">
        <w:rPr>
          <w:rFonts w:ascii="BRH Malayalam Extra" w:hAnsi="BRH Malayalam Extra" w:cs="BRH Malayalam Extra"/>
          <w:sz w:val="40"/>
          <w:szCs w:val="40"/>
        </w:rPr>
        <w:t>iy—</w:t>
      </w:r>
      <w:r w:rsidR="00F83B16" w:rsidRPr="00F44A10">
        <w:rPr>
          <w:rFonts w:ascii="BRH Malayalam Extra" w:hAnsi="BRH Malayalam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õ¥s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s ¥d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ps¢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dõx</w:t>
      </w:r>
      <w:r w:rsidR="00231D3E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h—k </w:t>
      </w:r>
      <w:r w:rsidR="001D2E57" w:rsidRPr="00F44A10">
        <w:rPr>
          <w:rFonts w:ascii="BRH Malayalam Extra" w:hAnsi="BRH Malayalam Extra" w:cs="BRH Malayalam Extra"/>
          <w:sz w:val="40"/>
          <w:szCs w:val="40"/>
        </w:rPr>
        <w:t>|</w:t>
      </w:r>
      <w:r w:rsidRPr="00F44A10">
        <w:rPr>
          <w:rFonts w:ascii="BRH Malayalam Extra" w:hAnsi="BRH Malayalam Extra" w:cs="BRH Malayalam Extra"/>
          <w:sz w:val="40"/>
          <w:szCs w:val="40"/>
        </w:rPr>
        <w:t>|</w:t>
      </w:r>
    </w:p>
    <w:p w14:paraId="24234A69" w14:textId="77777777" w:rsidR="00221048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Rx—e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 ¥p—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695C12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¥sxix—e¢r¥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¦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¦ </w:t>
      </w:r>
      <w:r w:rsidR="00302A43" w:rsidRPr="0060479A">
        <w:rPr>
          <w:rFonts w:ascii="BRH Malayalam Extra" w:hAnsi="BRH Malayalam Extra" w:cs="BRH Malayalam Extra"/>
          <w:sz w:val="40"/>
          <w:szCs w:val="40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</w:rPr>
        <w:t>|</w:t>
      </w:r>
      <w:r w:rsidR="00695C12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64</w:t>
      </w:r>
      <w:r w:rsidR="00695C12" w:rsidRPr="0060479A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8EA5C7B" w14:textId="77777777" w:rsidR="00221048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221048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- Padam</w:t>
      </w:r>
    </w:p>
    <w:p w14:paraId="51EADFAE" w14:textId="77777777" w:rsidR="00F0149E" w:rsidRPr="0060479A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047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pZ—J | Ap—kx©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y | GZy— | 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7706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jöZ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I | Asôy— | Zx©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7706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§i | ty | 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93FFEF" w14:textId="77777777" w:rsidR="00F0149E" w:rsidRPr="0060479A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I | A¥²˜ | 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jax˜ | Ap—sJ </w:t>
      </w:r>
      <w:r w:rsidR="00F7706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| Ac— | </w:t>
      </w:r>
    </w:p>
    <w:p w14:paraId="5ACE58FA" w14:textId="77777777" w:rsidR="00F0149E" w:rsidRPr="0060479A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ïI | C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7706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MJ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tZy— </w:t>
      </w:r>
    </w:p>
    <w:p w14:paraId="393850E7" w14:textId="77777777" w:rsidR="00F0149E" w:rsidRPr="0060479A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kõ - tx | 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³q£—O§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³ - q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O§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d | p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—MJ |</w:t>
      </w:r>
      <w:r w:rsidR="00F7706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˜ | e¡k—J | 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Ry—a |</w:t>
      </w:r>
      <w:r w:rsidR="00F7706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J | siyZy—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õº˜I | Cr˜I | ¥sëxi˜I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</w:t>
      </w:r>
      <w:r w:rsidR="00F7706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0847ED7" w14:textId="77777777" w:rsidR="00F0149E" w:rsidRPr="0060479A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C97876" w:rsidRPr="006047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y—rçxj | ±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xI | D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RJ | d¥öeë˜ | st—sû¥Z |</w:t>
      </w:r>
      <w:r w:rsidR="00F7706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CZ§ | j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( ) | A¥²˜ | pyqûx—dy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õJ | B </w:t>
      </w:r>
      <w:r w:rsidR="00F7706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WJ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b | siyZy— | </w:t>
      </w:r>
    </w:p>
    <w:p w14:paraId="3602DE8A" w14:textId="77777777" w:rsidR="00F7706D" w:rsidRPr="0060479A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ps¢—dy | GZy— | 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7706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202535" w14:textId="77777777" w:rsidR="00231D3E" w:rsidRPr="0060479A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Rx—e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 -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¥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7402A43" w14:textId="77777777" w:rsidR="00834B3A" w:rsidRPr="0060479A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xix—e¢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˜ - e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3A2152C" w14:textId="77777777" w:rsidR="000937DB" w:rsidRPr="008060E5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¦ |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¦ |</w:t>
      </w:r>
      <w:r w:rsidR="00302A43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8060E5">
        <w:rPr>
          <w:rFonts w:ascii="Arial" w:hAnsi="Arial" w:cs="Arial"/>
          <w:b/>
          <w:bCs/>
          <w:sz w:val="32"/>
          <w:szCs w:val="36"/>
          <w:lang w:val="it-IT"/>
        </w:rPr>
        <w:t>64 (69)</w:t>
      </w:r>
      <w:r w:rsidR="00695C12" w:rsidRPr="008060E5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0937DB"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j</w:t>
      </w:r>
      <w:r w:rsidR="00DA094E" w:rsidRPr="008060E5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0937DB"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¹ - i¤¤i</w:t>
      </w:r>
      <w:r w:rsidR="00DA094E" w:rsidRPr="008060E5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0937DB"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kcy— - p£r</w:t>
      </w:r>
      <w:r w:rsidR="00DA094E" w:rsidRPr="008060E5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0937DB"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¥ËKx</w:t>
      </w:r>
      <w:r w:rsidR="00DA094E" w:rsidRPr="008060E5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0937DB"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Ëpy</w:t>
      </w:r>
      <w:r w:rsidR="000937DB" w:rsidRPr="008060E5">
        <w:rPr>
          <w:rFonts w:ascii="BRH Devanagari Extra" w:hAnsi="BRH Devanagari Extra" w:cs="BRH Malayalam Extra"/>
          <w:b/>
          <w:bCs/>
          <w:i/>
          <w:sz w:val="40"/>
          <w:szCs w:val="40"/>
          <w:lang w:val="it-IT"/>
        </w:rPr>
        <w:t>óè</w:t>
      </w:r>
      <w:r w:rsidR="000937DB"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—q</w:t>
      </w:r>
      <w:r w:rsidR="00DA094E" w:rsidRPr="008060E5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0937DB"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yÒ— )</w:t>
      </w:r>
      <w:r w:rsidR="000937DB" w:rsidRPr="008060E5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="00E42C23" w:rsidRPr="008060E5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11)</w:t>
      </w:r>
    </w:p>
    <w:p w14:paraId="4C1301BD" w14:textId="77777777" w:rsidR="000937DB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1</w:t>
      </w:r>
    </w:p>
    <w:p w14:paraId="103697D0" w14:textId="0D00550D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qÇ—sëûx tpxit 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qÇ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 s</w:t>
      </w:r>
      <w:r w:rsidR="00A005B7" w:rsidRPr="008060E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iy—czity | </w:t>
      </w:r>
    </w:p>
    <w:p w14:paraId="196ACC79" w14:textId="5DF77652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qË¡—q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 B p—t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b/>
          <w:sz w:val="40"/>
          <w:szCs w:val="40"/>
          <w:lang w:val="it-IT"/>
        </w:rPr>
        <w:t>Z</w:t>
      </w:r>
      <w:r w:rsidR="003612CA" w:rsidRPr="008060E5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A954C8" w:rsidRPr="008060E5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y¥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AÀ—¥p </w:t>
      </w:r>
      <w:r w:rsidR="00F7706D"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3133037E" w14:textId="77777777" w:rsidR="005F1AD1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¥sx—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öePy—Ky¥Zx id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x Zû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kRy—rç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 </w:t>
      </w:r>
    </w:p>
    <w:p w14:paraId="0D19C1D5" w14:textId="77777777" w:rsidR="00302A43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dr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e©ax˜I | </w:t>
      </w:r>
    </w:p>
    <w:p w14:paraId="302DBFAD" w14:textId="77777777" w:rsidR="00302A43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öeYz—Zz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¥kx— d C¥Éx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pr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kÙ—</w:t>
      </w:r>
      <w:r w:rsidR="00F3381D" w:rsidRPr="008060E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hRÇ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czkx˜J |</w:t>
      </w:r>
      <w:r w:rsidR="00F7706D"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5F1AD1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1F2BA2" w14:textId="77777777" w:rsidR="00302A43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û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ty d—J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k—J ¥sx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e¢ª¥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Kªix—Yy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öK¡J </w:t>
      </w:r>
    </w:p>
    <w:p w14:paraId="54D9D33F" w14:textId="77777777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—pix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czkx˜J | </w:t>
      </w:r>
    </w:p>
    <w:p w14:paraId="4389F938" w14:textId="39B1612A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dûËpx—ZJ ek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cz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A005B7" w:rsidRPr="00F76787">
        <w:rPr>
          <w:rFonts w:ascii="BRH Devanagari Extra" w:hAnsi="BRH Devanagari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¥ex˜ªY¡ p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kh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¤¤qû˜ª</w:t>
      </w:r>
      <w:r w:rsidR="00F3381D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Npx— </w:t>
      </w:r>
      <w:r w:rsidRPr="00F76787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hpx</w:t>
      </w:r>
      <w:r w:rsidRPr="00F76787">
        <w:rPr>
          <w:rFonts w:ascii="BRH Malayalam Extra" w:hAnsi="BRH Malayalam Extra" w:cs="BRH Malayalam Extra"/>
          <w:color w:val="FF0000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F76787">
        <w:rPr>
          <w:rFonts w:ascii="Arial" w:hAnsi="Arial" w:cs="Arial"/>
          <w:b/>
          <w:bCs/>
          <w:sz w:val="32"/>
          <w:szCs w:val="32"/>
          <w:lang w:val="it-IT"/>
        </w:rPr>
        <w:t>65</w:t>
      </w:r>
    </w:p>
    <w:p w14:paraId="1F2AB150" w14:textId="77777777" w:rsidR="00221048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221048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1 - Padam</w:t>
      </w:r>
    </w:p>
    <w:p w14:paraId="43E106FB" w14:textId="77777777" w:rsidR="00F0149E" w:rsidRPr="00F76787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Ç—J | Zû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Ç—J | siyZy— |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c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F7706D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AD59883" w14:textId="460B86EA" w:rsidR="00F0149E" w:rsidRPr="00F76787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Ë§ | 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J | GZy— |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Z</w:t>
      </w:r>
      <w:r w:rsidR="003612CA" w:rsidRPr="00F76787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© |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¥r˜ | </w:t>
      </w:r>
    </w:p>
    <w:p w14:paraId="5F489E73" w14:textId="77777777" w:rsidR="00F0149E" w:rsidRPr="00F76787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À—¥p |</w:t>
      </w:r>
      <w:r w:rsidR="00F7706D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 | ¥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Py—Ky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- P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7FF378D7" w14:textId="77777777" w:rsidR="00F0149E" w:rsidRPr="00F76787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x | ZûI | kRy—rçI | AdûyZy— | ¥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Èx˜I </w:t>
      </w:r>
      <w:r w:rsidR="00F7706D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 Zp— | öeY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z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- d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k—J | 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É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</w:t>
      </w:r>
    </w:p>
    <w:p w14:paraId="3A6FD2DB" w14:textId="77777777" w:rsidR="00F0149E" w:rsidRPr="00F76787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pr¡— | kÙ˜I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kx˜J </w:t>
      </w:r>
      <w:r w:rsidR="00F7706D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 Zûjx˜ | ty | 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6EF8F40C" w14:textId="77777777" w:rsidR="00221048" w:rsidRPr="00F76787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k—J | ¥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¢ª¥p˜ | Kªix—Yy |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K¡J | 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FB75E0E" w14:textId="77777777" w:rsidR="00014B51" w:rsidRPr="00F76787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zkx˜J </w:t>
      </w:r>
      <w:r w:rsidR="00F7706D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ûË§ | Apx—ZJ | 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czdyZy— eky - cz© | A¥eZy— | D¦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Y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hy—J | A¤¤qû˜J | </w:t>
      </w:r>
    </w:p>
    <w:p w14:paraId="18A015EE" w14:textId="77777777" w:rsidR="00221048" w:rsidRPr="008060E5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N¥pZy— 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N - 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8060E5">
        <w:rPr>
          <w:rFonts w:ascii="Arial" w:hAnsi="Arial" w:cs="Arial"/>
          <w:b/>
          <w:bCs/>
          <w:sz w:val="32"/>
          <w:szCs w:val="36"/>
          <w:lang w:val="it-IT"/>
        </w:rPr>
        <w:t>65 (50)</w:t>
      </w:r>
    </w:p>
    <w:p w14:paraId="507612F1" w14:textId="77777777" w:rsidR="00F33545" w:rsidRPr="008060E5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5CC18C54" w14:textId="77777777" w:rsidR="00F33545" w:rsidRPr="008060E5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0831581F" w14:textId="77777777" w:rsidR="00F33545" w:rsidRPr="008060E5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680E5C6D" w14:textId="77777777" w:rsidR="00F33545" w:rsidRPr="008060E5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09FCA029" w14:textId="77777777" w:rsidR="000937DB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</w:t>
      </w:r>
      <w:r w:rsidR="00695C12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2</w:t>
      </w:r>
    </w:p>
    <w:p w14:paraId="3B990136" w14:textId="77777777" w:rsidR="00302A43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dJ |</w:t>
      </w:r>
      <w:r w:rsidR="00A92380"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D056EC" w14:textId="69628E9A" w:rsidR="00302A43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Pr="008060E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¥sx—i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£hy—J sI</w:t>
      </w:r>
      <w:r w:rsidRPr="008060E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746DEB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„d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pz B Z—Z©a | </w:t>
      </w:r>
    </w:p>
    <w:p w14:paraId="0EA38191" w14:textId="77777777" w:rsidR="00302A43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¤¤sô— Z C¥Éx 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yrx— py¥ci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sõx—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eZ—¥jx kj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YxI |</w:t>
      </w:r>
      <w:r w:rsidR="00A92380"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AE4575" w14:textId="4FEE7BC1" w:rsidR="00CB4169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A²y—rûxÀxJ eyZ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bCs/>
          <w:iCs/>
          <w:sz w:val="40"/>
          <w:szCs w:val="40"/>
          <w:highlight w:val="cyan"/>
          <w:lang w:val="it-IT"/>
        </w:rPr>
        <w:t>Gt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M—Pâ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sb—</w:t>
      </w:r>
      <w:r w:rsidR="001947FC" w:rsidRPr="005451AC">
        <w:rPr>
          <w:rFonts w:ascii="BRH Malayalam" w:hAnsi="BRH Malayalam" w:cs="BRH Malayalam"/>
          <w:color w:val="000000"/>
          <w:sz w:val="40"/>
          <w:szCs w:val="40"/>
          <w:lang w:val="it-IT"/>
        </w:rPr>
        <w:t>sþ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bJ sbZ s¡öeYzZjJ | </w:t>
      </w:r>
    </w:p>
    <w:p w14:paraId="05AB72AC" w14:textId="77777777" w:rsidR="00A92380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A</w:t>
      </w:r>
      <w:r w:rsidR="00DA094E" w:rsidRPr="000062AF">
        <w:rPr>
          <w:rFonts w:ascii="BRH Malayalam Extra" w:hAnsi="BRH Malayalam Extra" w:cs="BRH Malayalam Extra"/>
          <w:b/>
          <w:color w:val="FF0000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Àx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Pr="000062AF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öej—Zxdy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7876" w:rsidRPr="000062AF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Pr="000062AF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rõax—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jy</w:t>
      </w:r>
      <w:r w:rsidRPr="000062AF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5AE9CF" w14:textId="77777777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ªp—pzkI bcxZd |</w:t>
      </w:r>
      <w:r w:rsidR="00A92380" w:rsidRPr="00F7678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C85BF4" w14:textId="77777777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gª</w:t>
      </w:r>
      <w:r w:rsidR="00C97876" w:rsidRPr="00F76787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y—rbJ eyZk D¦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õ—ªpxM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x ¥px—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põx </w:t>
      </w:r>
      <w:r w:rsidRPr="00F76787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P—K£ix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7C6A7E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û˜I | </w:t>
      </w:r>
    </w:p>
    <w:p w14:paraId="580E4F38" w14:textId="64C6EDDE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 B 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xp—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q</w:t>
      </w:r>
      <w:r w:rsidR="00A743D5" w:rsidRPr="00F76787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—¥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dxa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ôh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- [ ]</w:t>
      </w:r>
      <w:r w:rsidR="00695C12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Arial" w:hAnsi="Arial" w:cs="Arial"/>
          <w:b/>
          <w:bCs/>
          <w:sz w:val="32"/>
          <w:szCs w:val="32"/>
          <w:lang w:val="it-IT"/>
        </w:rPr>
        <w:t>66</w:t>
      </w:r>
    </w:p>
    <w:p w14:paraId="38020377" w14:textId="77777777" w:rsidR="0079571D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79571D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2 - Padam</w:t>
      </w:r>
    </w:p>
    <w:p w14:paraId="404BCA31" w14:textId="77777777" w:rsidR="00CA609D" w:rsidRPr="00F76787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A92380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 ZûI | ¥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£h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yZy—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£ - h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 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F7678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 CZy— sI - p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J | AdûyZy— | bõxpx—e£a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z C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xpx˜ - e£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z | GZy— | 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È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A92380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¤¤sô˜ | ¥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6988B19" w14:textId="77777777" w:rsidR="00F0149E" w:rsidRPr="00F76787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É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yrx˜ | p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I | s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Z—jJ | </w:t>
      </w:r>
    </w:p>
    <w:p w14:paraId="151D1AFF" w14:textId="1C18090A" w:rsidR="0079571D" w:rsidRPr="00F76787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I </w:t>
      </w:r>
      <w:r w:rsidR="00A92380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 A²y—rûxÀ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²y—- sû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À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Zy— |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 | 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b—</w:t>
      </w:r>
      <w:r w:rsidR="005451AC" w:rsidRPr="005451AC">
        <w:rPr>
          <w:rFonts w:ascii="BRH Malayalam" w:hAnsi="BRH Malayalam" w:cs="BRH Malayalam"/>
          <w:color w:val="000000"/>
          <w:sz w:val="40"/>
          <w:szCs w:val="40"/>
          <w:lang w:val="it-IT"/>
        </w:rPr>
        <w:t>sþ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b—J-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 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Y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¡ -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Y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</w:t>
      </w:r>
      <w:r w:rsidR="00A92380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À | </w:t>
      </w:r>
    </w:p>
    <w:p w14:paraId="18A1651B" w14:textId="77777777" w:rsidR="00623D17" w:rsidRPr="00F76787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F7678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y— | öej—Z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-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7876" w:rsidRPr="00F7678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ry— | </w:t>
      </w:r>
    </w:p>
    <w:p w14:paraId="02B086B1" w14:textId="77777777" w:rsidR="0079571D" w:rsidRPr="00F76787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a— | 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yI | sªp—pz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 - p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 | 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A92380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492BEB86" w14:textId="77777777" w:rsidR="00F0149E" w:rsidRPr="00F76787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gª</w:t>
      </w:r>
      <w:r w:rsidR="00C97876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y—r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ª</w:t>
      </w:r>
      <w:r w:rsidR="00C97876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y— - 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 D¦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 | </w:t>
      </w:r>
    </w:p>
    <w:p w14:paraId="34F74880" w14:textId="77777777" w:rsidR="0079571D" w:rsidRPr="00F76787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pxK§ |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x |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õx |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û˜I |</w:t>
      </w:r>
      <w:r w:rsidR="00A92380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| GZy— | 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p—sx | q</w:t>
      </w:r>
      <w:r w:rsidR="006640DB" w:rsidRPr="00F76787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—¥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d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I - 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a—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ô - h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  <w:r w:rsidRPr="00F76787">
        <w:rPr>
          <w:rFonts w:ascii="Arial" w:hAnsi="Arial" w:cs="Arial"/>
          <w:b/>
          <w:bCs/>
          <w:sz w:val="32"/>
          <w:szCs w:val="36"/>
          <w:lang w:val="it-IT"/>
        </w:rPr>
        <w:t>66 (50)</w:t>
      </w:r>
    </w:p>
    <w:p w14:paraId="0DA538A9" w14:textId="77777777" w:rsidR="000937D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3</w:t>
      </w:r>
    </w:p>
    <w:p w14:paraId="167B5CED" w14:textId="77777777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qI 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jx</w:t>
      </w:r>
      <w:r w:rsidR="00492FFF" w:rsidRPr="00F76787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—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ex b—cxZ |</w:t>
      </w:r>
      <w:r w:rsidR="00A92380" w:rsidRPr="00F7678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5A8A60D" w14:textId="050588E2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746DEB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tI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b/>
          <w:sz w:val="40"/>
          <w:szCs w:val="40"/>
          <w:lang w:val="it-IT"/>
        </w:rPr>
        <w:t>Z</w:t>
      </w:r>
      <w:r w:rsidR="00ED25BF" w:rsidRPr="00F76787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££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©a§ s¡—p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öZx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— Apya§s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dex—ZI P </w:t>
      </w:r>
    </w:p>
    <w:p w14:paraId="01F6EBCF" w14:textId="77777777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öKi—YI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py¥rêx˜J | </w:t>
      </w:r>
    </w:p>
    <w:p w14:paraId="78C128AE" w14:textId="77777777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7876" w:rsidRPr="00F7678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¥b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¥j sû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cjx— s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hR—Ç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Zûsë </w:t>
      </w:r>
    </w:p>
    <w:p w14:paraId="25429C2B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x„„M—iyrçxJ |</w:t>
      </w:r>
      <w:r w:rsidR="00A92380" w:rsidRPr="00F76787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076DD8E5" w14:textId="77777777" w:rsidR="00852367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De—t¢ZxJ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k—J ¥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õx¥sx— gª</w:t>
      </w:r>
      <w:r w:rsidR="00C97876" w:rsidRPr="00F76787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rõ—r¡ d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cyr¡— </w:t>
      </w:r>
    </w:p>
    <w:p w14:paraId="1C26704E" w14:textId="77777777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¥jr¡— | </w:t>
      </w:r>
    </w:p>
    <w:p w14:paraId="09AF3323" w14:textId="77777777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 B M—iÇ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Z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 öq¡—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Çûcy— ög¡pÇ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¥Z </w:t>
      </w:r>
    </w:p>
    <w:p w14:paraId="21496E2E" w14:textId="77777777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A—pÇû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ôx© |</w:t>
      </w:r>
      <w:r w:rsidR="00A92380" w:rsidRPr="00F7678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5F1AD1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914917C" w14:textId="77777777" w:rsidR="00F33545" w:rsidRPr="00F76787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51E136B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bz—kZ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492FFF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p—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DZ§ ekx—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DÍ—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xJ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k—J ¥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õxs—J | As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I - [ ] </w:t>
      </w:r>
      <w:r w:rsidRPr="00F76787">
        <w:rPr>
          <w:rFonts w:ascii="Arial" w:hAnsi="Arial" w:cs="Arial"/>
          <w:b/>
          <w:bCs/>
          <w:sz w:val="32"/>
          <w:szCs w:val="32"/>
          <w:lang w:val="it-IT"/>
        </w:rPr>
        <w:t>67</w:t>
      </w:r>
    </w:p>
    <w:p w14:paraId="2DDBD3C0" w14:textId="77777777" w:rsidR="0079571D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79571D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3 - Padam</w:t>
      </w:r>
    </w:p>
    <w:p w14:paraId="65574B75" w14:textId="74D86E98" w:rsidR="00F0149E" w:rsidRPr="00F76787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I | ¥jxJ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J | 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A92380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 GZy—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I |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Z</w:t>
      </w:r>
      <w:r w:rsidR="00ED25BF" w:rsidRPr="00F76787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££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© | s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öZ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yZy— s¡ - p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öZx©—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§s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ex—ZI |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Ki—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yZy— py - öKi—YI |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¥rêx˜J |</w:t>
      </w:r>
      <w:r w:rsidR="00A92380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0F6B81F" w14:textId="77777777" w:rsidR="00F0149E" w:rsidRPr="00F76787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7876" w:rsidRPr="00F7678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gª</w:t>
      </w:r>
      <w:r w:rsidR="00C97876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y - sb—J | ¥j | sû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¥jZy— </w:t>
      </w:r>
    </w:p>
    <w:p w14:paraId="74025753" w14:textId="77777777" w:rsidR="00F0149E" w:rsidRPr="00F76787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û - cjx˜ | s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sõ— | hR—Ç |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ûJ | ¥Z |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 | </w:t>
      </w:r>
    </w:p>
    <w:p w14:paraId="18DCF1BB" w14:textId="77777777" w:rsidR="00F0149E" w:rsidRPr="00F76787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M—iyrç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 - 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ç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</w:t>
      </w:r>
      <w:r w:rsidR="00A92380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t¢Z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e—-t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k—J | ¥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õxs—J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7876" w:rsidRPr="00F7678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rõ—r¡ | d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yrûyZy— </w:t>
      </w:r>
    </w:p>
    <w:p w14:paraId="6F326008" w14:textId="77777777" w:rsidR="00992C32" w:rsidRPr="00F76787" w:rsidRDefault="0079571D" w:rsidP="00A9238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y - cyr¡— | ö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jr¡— |</w:t>
      </w:r>
      <w:r w:rsidR="00A92380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| GZy— | 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 |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 | öq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czZy— | ög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ôx© |</w:t>
      </w:r>
      <w:r w:rsidR="00A92380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A9B0F95" w14:textId="77777777" w:rsidR="00F0149E" w:rsidRPr="00F76787" w:rsidRDefault="0079571D" w:rsidP="00A9238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byZy— | C¦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Ap—¥k | DbyZy— | ekx—sJ | DbyZy— | </w:t>
      </w:r>
    </w:p>
    <w:p w14:paraId="29B1D0EC" w14:textId="77777777" w:rsidR="0079571D" w:rsidRPr="00F76787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xJ |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k—J | ¥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xs—J </w:t>
      </w:r>
      <w:r w:rsidR="00992C32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As¡˜I | </w:t>
      </w:r>
      <w:r w:rsidRPr="00F76787">
        <w:rPr>
          <w:rFonts w:ascii="Arial" w:hAnsi="Arial" w:cs="Arial"/>
          <w:b/>
          <w:bCs/>
          <w:sz w:val="32"/>
          <w:szCs w:val="36"/>
          <w:lang w:val="it-IT"/>
        </w:rPr>
        <w:t>67 (50)</w:t>
      </w:r>
    </w:p>
    <w:p w14:paraId="25A8C913" w14:textId="77777777" w:rsidR="000937D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4</w:t>
      </w:r>
    </w:p>
    <w:p w14:paraId="5736A17D" w14:textId="4060FEE6" w:rsidR="00852367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 C¦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492FFF" w:rsidRPr="00F76787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—p£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x E—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¹x¥së ¥dx—</w:t>
      </w:r>
      <w:r w:rsidR="00746DEB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pÇ¡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¥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DE0C1A" w14:textId="77777777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t¥p—r¡ </w:t>
      </w:r>
      <w:r w:rsidR="00992C32" w:rsidRPr="00F7678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852367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833D88" w14:textId="77777777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I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£¥h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d¥ix— Asëû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õ ¥j e¢ªpx—¥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 </w:t>
      </w:r>
    </w:p>
    <w:p w14:paraId="4FDC3617" w14:textId="77777777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De—kxs C¦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j¡J | </w:t>
      </w:r>
    </w:p>
    <w:p w14:paraId="4E13E639" w14:textId="04A12BA8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j exªay—¥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kR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="00A005B7" w:rsidRPr="00F76787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dyr—À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¥j px— d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73F8B0" w14:textId="77777777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¡—p£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dx—s¡ p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±¡ |</w:t>
      </w:r>
      <w:r w:rsidR="00992C32" w:rsidRPr="00F7678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8186BED" w14:textId="77777777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Acx</w:t>
      </w:r>
      <w:r w:rsidR="00DA094E" w:rsidRPr="00F76787">
        <w:rPr>
          <w:rFonts w:ascii="BRH Malayalam Extra" w:hAnsi="BRH Malayalam Extra" w:cs="BRH Malayalam Extra"/>
          <w:b/>
          <w:color w:val="FF0000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ax— dJ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 ekx—sJ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Ùx¥sx— A² </w:t>
      </w:r>
    </w:p>
    <w:p w14:paraId="1BF143D5" w14:textId="065F838F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005B7" w:rsidRPr="008060E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x—q¡r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YxJ | </w:t>
      </w:r>
    </w:p>
    <w:p w14:paraId="11C408F7" w14:textId="77777777" w:rsidR="00A74E35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q¡Pzb—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© bzcy—Zy</w:t>
      </w:r>
      <w:r w:rsidR="00051CEA" w:rsidRPr="008060E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¡K§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qx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8060E5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±xix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— h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É¥Çx— </w:t>
      </w:r>
    </w:p>
    <w:p w14:paraId="2898A341" w14:textId="77777777" w:rsidR="00302A43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Ak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Yzke— öp</w:t>
      </w:r>
      <w:r w:rsidR="00992C32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Ë§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992C32"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BBBEF2" w14:textId="77777777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jb—¥² - [ ] </w:t>
      </w:r>
      <w:r w:rsidRPr="008060E5">
        <w:rPr>
          <w:rFonts w:ascii="Arial" w:hAnsi="Arial" w:cs="Arial"/>
          <w:b/>
          <w:bCs/>
          <w:sz w:val="32"/>
          <w:szCs w:val="32"/>
          <w:lang w:val="it-IT"/>
        </w:rPr>
        <w:t>68</w:t>
      </w:r>
    </w:p>
    <w:p w14:paraId="77990494" w14:textId="77777777" w:rsidR="0079571D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79571D"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4 - Padam</w:t>
      </w:r>
    </w:p>
    <w:p w14:paraId="4451AA96" w14:textId="77777777" w:rsidR="00302A43" w:rsidRPr="008060E5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j | C¦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¡J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xJ |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x CZõ£—Z - ¹xJ | </w:t>
      </w:r>
    </w:p>
    <w:p w14:paraId="0C0A20F9" w14:textId="77777777" w:rsidR="00F0149E" w:rsidRPr="008060E5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Z | 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k—J | t¥p—r¡ |</w:t>
      </w:r>
      <w:r w:rsidR="00992C32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I |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£h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£ - h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di—J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ë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õ | ¥j | e¢ªpx—sJ | ¥j | De—kxsJ | C¦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¡J </w:t>
      </w:r>
      <w:r w:rsidR="00992C32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¥j | exªÁy—¥p | kR—sy | </w:t>
      </w:r>
    </w:p>
    <w:p w14:paraId="7B9FBA2F" w14:textId="77777777" w:rsidR="0079571D" w:rsidRPr="008060E5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GZy— | dyr—À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- 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À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¥j | 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| </w:t>
      </w:r>
    </w:p>
    <w:p w14:paraId="39B69316" w14:textId="77777777" w:rsidR="00F0149E" w:rsidRPr="008060E5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d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ûyZy— s¡ - p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dx—s¡ | p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¡ </w:t>
      </w:r>
      <w:r w:rsidR="00992C32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 Ac— | jax˜ | 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k—J | ekx—sJ | ö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Ùxs—J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I | 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YxJ |</w:t>
      </w:r>
      <w:r w:rsidR="00992C32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y— | CZ§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bzcy—ZyI | </w:t>
      </w:r>
    </w:p>
    <w:p w14:paraId="2C359021" w14:textId="77777777" w:rsidR="00F0149E" w:rsidRPr="008060E5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§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qx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—K§a - qxs—J | ±xi— | h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ÉÇ—J | </w:t>
      </w:r>
    </w:p>
    <w:p w14:paraId="1DE7135D" w14:textId="77777777" w:rsidR="0079571D" w:rsidRPr="008060E5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YzJ | A¥eZy— | ö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</w:t>
      </w:r>
      <w:r w:rsidR="00992C32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 jZ§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8060E5">
        <w:rPr>
          <w:rFonts w:ascii="Arial" w:hAnsi="Arial" w:cs="Arial"/>
          <w:b/>
          <w:bCs/>
          <w:sz w:val="32"/>
          <w:szCs w:val="36"/>
          <w:lang w:val="it-IT"/>
        </w:rPr>
        <w:t>68 (50)</w:t>
      </w:r>
    </w:p>
    <w:p w14:paraId="44DE944D" w14:textId="77777777" w:rsidR="00F33545" w:rsidRPr="008060E5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29EC2CAF" w14:textId="77777777" w:rsidR="00F33545" w:rsidRPr="008060E5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647AFFD4" w14:textId="77777777" w:rsidR="000937DB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</w:t>
      </w:r>
      <w:r w:rsidR="00695C12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5</w:t>
      </w:r>
    </w:p>
    <w:p w14:paraId="5DB54214" w14:textId="65BC96AF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Kpõpxtd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b/>
          <w:sz w:val="40"/>
          <w:szCs w:val="40"/>
          <w:lang w:val="it-IT"/>
        </w:rPr>
        <w:t>Z</w:t>
      </w:r>
      <w:r w:rsidR="002D1CF2" w:rsidRPr="008060E5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547B2F" w:rsidRPr="008060E5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j±õ£—Z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p£c—J | </w:t>
      </w:r>
    </w:p>
    <w:p w14:paraId="0DB4DFD9" w14:textId="77777777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öe P— 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õxdy— p±õsy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phõ—Ò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£h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B |</w:t>
      </w:r>
      <w:r w:rsidR="008A5F80"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789D515C" w14:textId="77777777" w:rsidR="00212544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ûi—² C¦W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Zx Rx—Z¥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bx</w:t>
      </w:r>
      <w:r w:rsidR="00212544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„px˜</w:t>
      </w:r>
      <w:r w:rsidRPr="008060E5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W§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põxdy— </w:t>
      </w:r>
    </w:p>
    <w:p w14:paraId="6EFC2E7E" w14:textId="57A1E364" w:rsidR="00302A43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s¡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hzYy— K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5B908D7C" w14:textId="77777777" w:rsidR="00302A43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öexbx˜J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£hõ—J sû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c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¥Z A—±Ë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Æy ZûI ¥b—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90B5AC" w14:textId="77777777" w:rsidR="00302A43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öej—Zx 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ry— </w:t>
      </w:r>
      <w:r w:rsidR="008A5F80"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71966957" w14:textId="77777777" w:rsidR="00302A43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xZ—mz 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¤¤põª</w:t>
      </w:r>
      <w:r w:rsidR="00051CEA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ix AO§My—¥kxh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ª g£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sð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306CA" w:rsidRPr="008060E5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="00D930AF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5410FD" w14:textId="77777777" w:rsidR="000937DB" w:rsidRPr="0060479A" w:rsidRDefault="00D930AF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Kû—hy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ª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pxp£c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5E1C806B" w14:textId="641F8B41" w:rsidR="00852367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jx</w:t>
      </w:r>
      <w:r w:rsidRPr="00F44A10">
        <w:rPr>
          <w:rFonts w:ascii="BRH Devanagari Extra" w:hAnsi="BRH Devanagari Extra" w:cs="BRH Malayalam Extra"/>
          <w:sz w:val="40"/>
          <w:szCs w:val="40"/>
        </w:rPr>
        <w:t>ò</w:t>
      </w:r>
      <w:r w:rsidR="00212544" w:rsidRPr="00F44A10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Ò— ¥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x px—p£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c¡</w:t>
      </w:r>
      <w:r w:rsidR="00212544" w:rsidRPr="00F44A1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12544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¥</w:t>
      </w:r>
      <w:r w:rsidR="00212544" w:rsidRPr="00F44A1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P— ¥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x©a§ sûxt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746DEB" w:rsidRPr="00F44A10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„¥dõ </w:t>
      </w:r>
    </w:p>
    <w:p w14:paraId="06775FCB" w14:textId="292E2451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c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46DEB" w:rsidRPr="008060E5">
        <w:rPr>
          <w:rFonts w:ascii="BRH Malayalam Extra" w:hAnsi="BRH Malayalam Extra" w:cs="BRH Malayalam Extra"/>
          <w:sz w:val="32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„¥dõ i—bÇy </w:t>
      </w:r>
      <w:r w:rsidR="00302A43"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8A5F80"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695C12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Arial" w:hAnsi="Arial" w:cs="Arial"/>
          <w:b/>
          <w:bCs/>
          <w:sz w:val="32"/>
          <w:szCs w:val="32"/>
          <w:lang w:val="it-IT"/>
        </w:rPr>
        <w:t>69</w:t>
      </w:r>
    </w:p>
    <w:p w14:paraId="2CA296D6" w14:textId="77777777" w:rsidR="0079571D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79571D"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5 - Padam</w:t>
      </w:r>
    </w:p>
    <w:p w14:paraId="74814A09" w14:textId="40160702" w:rsidR="00F0149E" w:rsidRPr="008060E5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dZy— Kpõ - 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Z</w:t>
      </w:r>
      <w:r w:rsidR="002D1CF2" w:rsidRPr="008060E5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| j±y— | </w:t>
      </w:r>
    </w:p>
    <w:p w14:paraId="1F022140" w14:textId="77777777" w:rsidR="00F0149E" w:rsidRPr="008060E5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£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£—Z - p£c—J |</w:t>
      </w:r>
      <w:r w:rsidR="008A5F80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Zy— |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dy— | </w:t>
      </w:r>
    </w:p>
    <w:p w14:paraId="2FC24FF8" w14:textId="77777777" w:rsidR="0079571D" w:rsidRPr="008060E5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±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phõ—J |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£h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£ - h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B |</w:t>
      </w:r>
      <w:r w:rsidR="008A5F80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¦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W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J | R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RxZ - ¥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Apx˜U§ | 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õxdy— | s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hzYy— | K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ûx |</w:t>
      </w:r>
      <w:r w:rsidR="008A5F80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Zy—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£h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£ - h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sû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c¥jZy— sû - cjx˜ | ¥Z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Ë§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Æy | ZûI |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Z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-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C82AE04" w14:textId="77777777" w:rsidR="00565FC6" w:rsidRPr="008060E5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8060E5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y— </w:t>
      </w:r>
      <w:r w:rsidR="008A5F80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 ixZ—mz | 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¤¤põJ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J | </w:t>
      </w:r>
    </w:p>
    <w:p w14:paraId="4C5AAFE3" w14:textId="77777777" w:rsidR="00565FC6" w:rsidRPr="0060479A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O§My—¥kx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õO§My—kJ - 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g£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4E1A6889" w14:textId="77777777" w:rsidR="00565FC6" w:rsidRPr="0060479A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Kû—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õ£Kû— - 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J |</w:t>
      </w:r>
      <w:r w:rsidR="008A5F80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jx©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66293E23" w14:textId="77777777" w:rsidR="00565FC6" w:rsidRPr="0060479A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¡J | ¥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© | sûxtx˜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| </w:t>
      </w:r>
    </w:p>
    <w:p w14:paraId="5741B3E8" w14:textId="77777777" w:rsidR="0079571D" w:rsidRPr="0060479A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¥jZy— sû - cjx˜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dõ | 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A5F80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69 (50)</w:t>
      </w:r>
    </w:p>
    <w:p w14:paraId="0E9FBA67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12.6</w:t>
      </w:r>
    </w:p>
    <w:p w14:paraId="20BEC335" w14:textId="6CAF0F5A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C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F44A10">
        <w:rPr>
          <w:rFonts w:ascii="BRH Devanagari Extra" w:hAnsi="BRH Devanagari Extra" w:cs="BRH Malayalam Extra"/>
          <w:sz w:val="32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j—i öesë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k</w:t>
      </w:r>
      <w:r w:rsidR="0019010A" w:rsidRPr="00F44A10">
        <w:rPr>
          <w:rFonts w:ascii="BRH Malayalam Extra" w:hAnsi="BRH Malayalam Extra" w:cs="BRH Malayalam Extra"/>
          <w:sz w:val="40"/>
          <w:szCs w:val="40"/>
        </w:rPr>
        <w:t>-</w:t>
      </w:r>
      <w:r w:rsidRPr="00F44A10">
        <w:rPr>
          <w:rFonts w:ascii="BRH Malayalam Extra" w:hAnsi="BRH Malayalam Extra" w:cs="BRH Malayalam Extra"/>
          <w:sz w:val="40"/>
          <w:szCs w:val="40"/>
        </w:rPr>
        <w:t>ix</w:t>
      </w:r>
      <w:r w:rsidR="0019010A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ty szbxO§My—¥kxhyJ e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Z£hy—J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538E29" w14:textId="77777777" w:rsidR="00302A4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I</w:t>
      </w:r>
      <w:r w:rsidRPr="0060479A">
        <w:rPr>
          <w:rFonts w:ascii="BRH Devanagari Extra" w:hAnsi="BRH Devanagari Extra" w:cs="BRH Malayalam Extra"/>
          <w:sz w:val="32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pyb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J |</w:t>
      </w:r>
      <w:r w:rsidR="00852367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81A6CB" w14:textId="77777777" w:rsidR="00302A4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B</w:t>
      </w:r>
      <w:r w:rsidR="0019010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Zû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iöÇx˜J Kpyq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sëx p—t¥Çû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x kx—R©</w:t>
      </w:r>
      <w:r w:rsidR="00DE3758" w:rsidRPr="0060479A">
        <w:rPr>
          <w:rFonts w:ascii="BRH Malayalam Extra" w:hAnsi="BRH Malayalam Extra" w:cs="BRH Malayalam Extra"/>
          <w:sz w:val="40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yrx— ixbjsû |</w:t>
      </w:r>
      <w:r w:rsidR="008A5F80" w:rsidRPr="0060479A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E882CD" w14:textId="77777777" w:rsidR="00302A4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AO§My—¥kxh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x M—ty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y¥j—h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19010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ji— ¤¤pk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¤¤e</w:t>
      </w:r>
      <w:r w:rsidR="0019010A" w:rsidRPr="0060479A">
        <w:rPr>
          <w:rFonts w:ascii="BRH Malayalam Extra" w:hAnsi="BRH Malayalam Extra" w:cs="BRH Malayalam Extra"/>
          <w:sz w:val="40"/>
          <w:szCs w:val="40"/>
        </w:rPr>
        <w:t>-</w:t>
      </w:r>
      <w:r w:rsidRPr="0060479A">
        <w:rPr>
          <w:rFonts w:ascii="BRH Malayalam Extra" w:hAnsi="BRH Malayalam Extra" w:cs="BRH Malayalam Extra"/>
          <w:sz w:val="40"/>
          <w:szCs w:val="40"/>
        </w:rPr>
        <w:t>k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t ix—bjsû | </w:t>
      </w:r>
    </w:p>
    <w:p w14:paraId="0FEED023" w14:textId="6A33F9E3" w:rsidR="00302A43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pyp—sûÇ</w:t>
      </w:r>
      <w:r w:rsidRPr="00F44A10">
        <w:rPr>
          <w:rFonts w:ascii="BRH Devanagari Extra" w:hAnsi="BRH Devanagari Extra" w:cs="BRH Malayalam Extra"/>
          <w:sz w:val="40"/>
          <w:szCs w:val="40"/>
        </w:rPr>
        <w:t>óè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t¡¥p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jJ e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Zx ¥Z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746DEB" w:rsidRPr="00F44A10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sôy©</w:t>
      </w:r>
      <w:r w:rsidR="0019010A" w:rsidRPr="00F44A10">
        <w:rPr>
          <w:rFonts w:ascii="BRH Malayalam Extra" w:hAnsi="BRH Malayalam Extra" w:cs="BRH Malayalam Extra"/>
          <w:sz w:val="40"/>
          <w:szCs w:val="40"/>
        </w:rPr>
        <w:t>.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¥¹ </w:t>
      </w:r>
    </w:p>
    <w:p w14:paraId="57B38423" w14:textId="1701CDA4" w:rsidR="00302A43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F44A1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F44A10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4A10">
        <w:rPr>
          <w:rFonts w:ascii="BRH Malayalam Extra" w:hAnsi="BRH Malayalam Extra" w:cs="BRH Malayalam Extra"/>
          <w:sz w:val="40"/>
          <w:szCs w:val="40"/>
        </w:rPr>
        <w:t>tyrõx</w:t>
      </w:r>
      <w:r w:rsidR="00212544" w:rsidRPr="00F44A10">
        <w:rPr>
          <w:rFonts w:ascii="BRH Malayalam Extra" w:hAnsi="BRH Malayalam Extra" w:cs="BRH Malayalam Extra"/>
          <w:sz w:val="40"/>
          <w:szCs w:val="40"/>
        </w:rPr>
        <w:t>„„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rbõ— |</w:t>
      </w:r>
      <w:r w:rsidR="008A5F80" w:rsidRPr="00F44A10">
        <w:rPr>
          <w:rFonts w:ascii="BRH Malayalam Extra" w:hAnsi="BRH Malayalam Extra" w:cs="BRH Malayalam Extra"/>
          <w:sz w:val="40"/>
          <w:szCs w:val="40"/>
        </w:rPr>
        <w:t>|</w:t>
      </w:r>
      <w:r w:rsidR="00852367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E1201D" w14:textId="77777777" w:rsidR="00302A4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AO§My—k¥sx dJ e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Z¥k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dp—Mû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Aa—ªpx¥Y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h£M—pJ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iõxs—J | </w:t>
      </w:r>
    </w:p>
    <w:p w14:paraId="0399B382" w14:textId="77777777" w:rsidR="00302A4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 xml:space="preserve">¥Zrx˜I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¡—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¦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yjx—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ey— h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¥öb </w:t>
      </w:r>
    </w:p>
    <w:p w14:paraId="3A8833D4" w14:textId="77777777" w:rsidR="0094247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¦—i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s (</w:t>
      </w:r>
      <w:r w:rsidR="00695C12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) sõx—i </w:t>
      </w:r>
      <w:r w:rsidR="008A5F80" w:rsidRPr="0060479A">
        <w:rPr>
          <w:rFonts w:ascii="BRH Malayalam Extra" w:hAnsi="BRH Malayalam Extra" w:cs="BRH Malayalam Extra"/>
          <w:sz w:val="40"/>
          <w:szCs w:val="40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</w:rPr>
        <w:t>|</w:t>
      </w:r>
      <w:r w:rsidR="00695C12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70</w:t>
      </w:r>
      <w:r w:rsidR="00695C12" w:rsidRPr="0060479A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6392F4C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AD843F0" w14:textId="77777777" w:rsidR="00942477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942477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 - Padam</w:t>
      </w:r>
    </w:p>
    <w:p w14:paraId="45B3130C" w14:textId="77777777" w:rsidR="00942477" w:rsidRPr="0060479A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I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yZy— öe - së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 | GZy— | ty | szb— | AO§My—¥kx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õO§My—kJ - 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£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y— 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£ - 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1EE8A6E" w14:textId="77777777" w:rsidR="00F0149E" w:rsidRPr="0060479A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047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 CZy— sI - 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 w:rsidR="00A5613F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GZy— | Z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iöÇx˜J | </w:t>
      </w:r>
    </w:p>
    <w:p w14:paraId="374153FC" w14:textId="77777777" w:rsidR="00F0149E" w:rsidRPr="0060479A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ëx CZy— Kpy-q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ëx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x | 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rx˜ | 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5613F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AO§My—¥kx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õO§My—kJ - 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GZy— | 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y¥j—hyJ | ji— | ¤¤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eJ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603FC2F7" w14:textId="77777777" w:rsidR="00F0149E" w:rsidRPr="0060479A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5613F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pyp—sûÇI | 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 | 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27551A" w14:textId="77777777" w:rsidR="00F0149E" w:rsidRPr="0060479A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ôyË§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¹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60479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ry— | GZy— | d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¥bõZy— </w:t>
      </w:r>
    </w:p>
    <w:p w14:paraId="44F871FB" w14:textId="77777777" w:rsidR="00F0149E" w:rsidRPr="0060479A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dy - sbõ— </w:t>
      </w:r>
      <w:r w:rsidR="00A5613F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AO§My—ksJ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| dp—MûxJ | </w:t>
      </w:r>
    </w:p>
    <w:p w14:paraId="0A39721E" w14:textId="77777777" w:rsidR="00F0149E" w:rsidRPr="0060479A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a—ªpxYJ | h£M—pJ | ¥s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õxs—J </w:t>
      </w:r>
      <w:r w:rsidR="00A5613F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¥Zrx˜I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58DBAAC2" w14:textId="77777777" w:rsidR="00F0149E" w:rsidRPr="0060479A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pyZy— s¡ - 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¦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¹yjx—dxI | AezZy— | </w:t>
      </w:r>
    </w:p>
    <w:p w14:paraId="7E32C7B6" w14:textId="77777777" w:rsidR="000937DB" w:rsidRPr="0060479A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öb | s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 ( ) | s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5613F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70 (51)</w:t>
      </w:r>
      <w:r w:rsidR="00695C12" w:rsidRPr="0060479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px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sôhõ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is¡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I - </w:t>
      </w:r>
      <w:r w:rsidR="000937DB" w:rsidRPr="0060479A">
        <w:rPr>
          <w:rFonts w:ascii="BRH Devanagari Extra" w:hAnsi="BRH Devanagari Extra" w:cs="BRH Malayalam Extra"/>
          <w:b/>
          <w:bCs/>
          <w:i/>
          <w:sz w:val="40"/>
          <w:szCs w:val="40"/>
        </w:rPr>
        <w:t>Æ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jb—¥² - ibÇy - s¦id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s - GK—I P )</w:t>
      </w:r>
      <w:r w:rsidR="000937DB" w:rsidRPr="0060479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925562" w:rsidRPr="0060479A">
        <w:rPr>
          <w:rFonts w:ascii="Lucida Handwriting" w:hAnsi="Lucida Handwriting" w:cs="BRH Malayalam Extra"/>
          <w:b/>
          <w:bCs/>
          <w:i/>
          <w:sz w:val="32"/>
          <w:szCs w:val="32"/>
        </w:rPr>
        <w:t>(A12)</w:t>
      </w:r>
    </w:p>
    <w:p w14:paraId="7D249F41" w14:textId="77777777" w:rsidR="0019010A" w:rsidRPr="0060479A" w:rsidRDefault="0019010A" w:rsidP="0019010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i/>
          <w:sz w:val="40"/>
          <w:szCs w:val="40"/>
        </w:rPr>
      </w:pPr>
      <w:r w:rsidRPr="0060479A">
        <w:rPr>
          <w:rFonts w:ascii="Arial" w:hAnsi="Arial" w:cs="Arial"/>
          <w:b/>
          <w:bCs/>
          <w:i/>
          <w:sz w:val="32"/>
          <w:szCs w:val="32"/>
        </w:rPr>
        <w:t>====================</w:t>
      </w:r>
    </w:p>
    <w:p w14:paraId="00FE707C" w14:textId="77777777" w:rsidR="003A0DFC" w:rsidRPr="001E45A2" w:rsidRDefault="003A0DFC" w:rsidP="00695C12">
      <w:pPr>
        <w:pStyle w:val="NoSpacing"/>
        <w:ind w:right="-22"/>
      </w:pPr>
    </w:p>
    <w:p w14:paraId="3C2DFFDE" w14:textId="77777777" w:rsidR="00F33545" w:rsidRPr="001E45A2" w:rsidRDefault="00F33545" w:rsidP="00695C12">
      <w:pPr>
        <w:pStyle w:val="NoSpacing"/>
        <w:ind w:right="-22"/>
      </w:pPr>
    </w:p>
    <w:p w14:paraId="4BBDB1AE" w14:textId="77777777" w:rsidR="00F33545" w:rsidRPr="001E45A2" w:rsidRDefault="00F33545" w:rsidP="00695C12">
      <w:pPr>
        <w:pStyle w:val="NoSpacing"/>
        <w:ind w:right="-22"/>
      </w:pPr>
    </w:p>
    <w:p w14:paraId="475630D5" w14:textId="77777777" w:rsidR="00F33545" w:rsidRPr="001E45A2" w:rsidRDefault="00F33545" w:rsidP="00695C12">
      <w:pPr>
        <w:pStyle w:val="NoSpacing"/>
        <w:ind w:right="-22"/>
      </w:pPr>
    </w:p>
    <w:p w14:paraId="509C464D" w14:textId="77777777" w:rsidR="00F33545" w:rsidRPr="001E45A2" w:rsidRDefault="00F33545" w:rsidP="00695C12">
      <w:pPr>
        <w:pStyle w:val="NoSpacing"/>
        <w:ind w:right="-22"/>
      </w:pPr>
    </w:p>
    <w:p w14:paraId="1641D988" w14:textId="77777777" w:rsidR="00F33545" w:rsidRPr="001E45A2" w:rsidRDefault="00F33545" w:rsidP="00695C12">
      <w:pPr>
        <w:pStyle w:val="NoSpacing"/>
        <w:ind w:right="-22"/>
      </w:pPr>
    </w:p>
    <w:p w14:paraId="7742FCE9" w14:textId="77777777" w:rsidR="00F33545" w:rsidRPr="001E45A2" w:rsidRDefault="00F33545" w:rsidP="00695C12">
      <w:pPr>
        <w:pStyle w:val="NoSpacing"/>
        <w:ind w:right="-22"/>
      </w:pPr>
    </w:p>
    <w:p w14:paraId="5FED73EC" w14:textId="77777777" w:rsidR="00F33545" w:rsidRPr="001E45A2" w:rsidRDefault="00F33545" w:rsidP="00695C12">
      <w:pPr>
        <w:pStyle w:val="NoSpacing"/>
        <w:ind w:right="-22"/>
      </w:pPr>
    </w:p>
    <w:p w14:paraId="3385198C" w14:textId="77777777" w:rsidR="00F33545" w:rsidRPr="001E45A2" w:rsidRDefault="00F33545" w:rsidP="00695C12">
      <w:pPr>
        <w:pStyle w:val="NoSpacing"/>
        <w:ind w:right="-22"/>
      </w:pPr>
    </w:p>
    <w:p w14:paraId="1431F085" w14:textId="77777777" w:rsidR="00F33545" w:rsidRPr="001E45A2" w:rsidRDefault="00F33545" w:rsidP="00695C12">
      <w:pPr>
        <w:pStyle w:val="NoSpacing"/>
        <w:ind w:right="-22"/>
      </w:pPr>
    </w:p>
    <w:p w14:paraId="5AE4DDEE" w14:textId="77777777" w:rsidR="00F33545" w:rsidRPr="001E45A2" w:rsidRDefault="00F33545" w:rsidP="00695C12">
      <w:pPr>
        <w:pStyle w:val="NoSpacing"/>
        <w:ind w:right="-22"/>
      </w:pPr>
    </w:p>
    <w:p w14:paraId="1922D578" w14:textId="77777777" w:rsidR="00F33545" w:rsidRPr="001E45A2" w:rsidRDefault="00F33545" w:rsidP="00695C12">
      <w:pPr>
        <w:pStyle w:val="NoSpacing"/>
        <w:ind w:right="-22"/>
      </w:pPr>
    </w:p>
    <w:p w14:paraId="6864268C" w14:textId="77777777" w:rsidR="00F33545" w:rsidRPr="001E45A2" w:rsidRDefault="00F33545" w:rsidP="00695C12">
      <w:pPr>
        <w:pStyle w:val="NoSpacing"/>
        <w:ind w:right="-22"/>
      </w:pPr>
    </w:p>
    <w:p w14:paraId="6527AD69" w14:textId="77777777" w:rsidR="00791F9C" w:rsidRPr="001E45A2" w:rsidRDefault="00791F9C" w:rsidP="00F33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</w:t>
      </w:r>
      <w:r w:rsidR="00A85EC0" w:rsidRPr="001E45A2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>2 Anuvaakams :-</w:t>
      </w:r>
    </w:p>
    <w:p w14:paraId="3E348C35" w14:textId="77777777" w:rsidR="00405B73" w:rsidRPr="001E45A2" w:rsidRDefault="000937DB" w:rsidP="00F33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 Ò±¡—rz - ö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kxRõ—I - ¥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sñõI - ög—Öp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by¥d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„b§hy -k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¥²ösë¥j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 id¡—J e£a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põxJ - </w:t>
      </w:r>
    </w:p>
    <w:p w14:paraId="00F398C9" w14:textId="77777777" w:rsidR="000937DB" w:rsidRPr="001E45A2" w:rsidRDefault="000937DB" w:rsidP="00F33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q¥p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 „²z¥c—</w:t>
      </w:r>
      <w:r w:rsidR="00695C12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- ¥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px ¤¤p</w:t>
      </w:r>
      <w:r w:rsidR="00695C12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¹õsõ— - j¡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¥±ûx - qÇ—sëû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xb—q )</w:t>
      </w:r>
    </w:p>
    <w:p w14:paraId="1C390E18" w14:textId="77777777" w:rsidR="00F0149E" w:rsidRPr="001E45A2" w:rsidRDefault="00F0149E" w:rsidP="00695C12">
      <w:pPr>
        <w:pStyle w:val="NoSpacing"/>
        <w:ind w:right="-22"/>
      </w:pPr>
    </w:p>
    <w:p w14:paraId="53DE759A" w14:textId="20EF01B4" w:rsidR="007D6068" w:rsidRPr="001E45A2" w:rsidRDefault="00A85EC0" w:rsidP="00695C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</w:t>
      </w:r>
      <w:r w:rsidR="00226E58"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>of Panchaatis :-</w:t>
      </w:r>
      <w:r w:rsidR="0042366B" w:rsidRPr="001E45A2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D05650" w:rsidRPr="00E27907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DA094E" w:rsidRPr="00E27907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D05650" w:rsidRPr="00E27907">
        <w:rPr>
          <w:rFonts w:ascii="BRH Malayalam Extra" w:hAnsi="BRH Malayalam Extra" w:cs="BRH Malayalam Extra"/>
          <w:b/>
          <w:bCs/>
          <w:sz w:val="40"/>
          <w:szCs w:val="40"/>
        </w:rPr>
        <w:t>iy¥cx—</w:t>
      </w:r>
      <w:r w:rsidR="000937DB" w:rsidRPr="00E27907">
        <w:rPr>
          <w:rFonts w:ascii="BRH Malayalam Extra" w:hAnsi="BRH Malayalam Extra" w:cs="BRH Malayalam Extra"/>
          <w:b/>
          <w:bCs/>
          <w:sz w:val="40"/>
          <w:szCs w:val="40"/>
        </w:rPr>
        <w:t>- jx</w:t>
      </w:r>
      <w:r w:rsidR="00DA094E" w:rsidRPr="00E27907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E27907">
        <w:rPr>
          <w:rFonts w:ascii="BRH Malayalam Extra" w:hAnsi="BRH Malayalam Extra" w:cs="BRH Malayalam Extra"/>
          <w:b/>
          <w:bCs/>
          <w:sz w:val="40"/>
          <w:szCs w:val="40"/>
        </w:rPr>
        <w:t>Rõx—-Zsôx</w:t>
      </w:r>
      <w:r w:rsidR="00DA094E" w:rsidRPr="00E27907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E27907">
        <w:rPr>
          <w:rFonts w:ascii="BRH Malayalam Extra" w:hAnsi="BRH Malayalam Extra" w:cs="BRH Malayalam Extra"/>
          <w:b/>
          <w:bCs/>
          <w:sz w:val="40"/>
          <w:szCs w:val="40"/>
        </w:rPr>
        <w:t>Ë</w:t>
      </w:r>
      <w:r w:rsidR="00B37D17" w:rsidRPr="00E27907">
        <w:rPr>
          <w:rFonts w:ascii="BRH Malayalam Extra" w:hAnsi="BRH Malayalam Extra" w:cs="BRH Malayalam Extra"/>
          <w:b/>
          <w:bCs/>
          <w:sz w:val="40"/>
          <w:szCs w:val="40"/>
        </w:rPr>
        <w:t>x</w:t>
      </w:r>
      <w:r w:rsidR="000937DB" w:rsidRPr="00E27907">
        <w:rPr>
          <w:rFonts w:ascii="BRH Malayalam Extra" w:hAnsi="BRH Malayalam Extra" w:cs="BRH Malayalam Extra"/>
          <w:b/>
          <w:bCs/>
          <w:sz w:val="40"/>
          <w:szCs w:val="40"/>
        </w:rPr>
        <w:t>hx</w:t>
      </w:r>
      <w:r w:rsidR="00DA094E" w:rsidRPr="00E27907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E27907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0937DB" w:rsidRPr="00E27907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="00D05650" w:rsidRPr="00E27907">
        <w:rPr>
          <w:rFonts w:ascii="BRH Malayalam Extra" w:hAnsi="BRH Malayalam Extra" w:cs="BRH Malayalam Extra"/>
          <w:b/>
          <w:bCs/>
          <w:sz w:val="40"/>
          <w:szCs w:val="40"/>
        </w:rPr>
        <w:t>-</w:t>
      </w:r>
      <w:r w:rsidR="000937DB" w:rsidRPr="00E27907">
        <w:rPr>
          <w:rFonts w:ascii="BRH Malayalam Extra" w:hAnsi="BRH Malayalam Extra" w:cs="BRH Malayalam Extra"/>
          <w:b/>
          <w:bCs/>
          <w:sz w:val="40"/>
          <w:szCs w:val="40"/>
        </w:rPr>
        <w:t>ty Zidûy-Zõx—t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185273D8" w14:textId="77777777" w:rsidR="000937DB" w:rsidRPr="001E45A2" w:rsidRDefault="000937DB" w:rsidP="00695C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Rx px - 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¥tZõx—t - j¡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±ûx ty -</w:t>
      </w:r>
      <w:r w:rsidR="003252AE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s—eë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ZyJ </w:t>
      </w:r>
      <w:r w:rsidRPr="001E45A2">
        <w:rPr>
          <w:rFonts w:ascii="BRH Malayalam Extra" w:hAnsi="BRH Malayalam Extra" w:cs="BRH Malayalam Extra"/>
          <w:sz w:val="40"/>
          <w:szCs w:val="40"/>
        </w:rPr>
        <w:t>)</w:t>
      </w:r>
    </w:p>
    <w:p w14:paraId="2E32EE00" w14:textId="77777777" w:rsidR="00302A43" w:rsidRPr="001E45A2" w:rsidRDefault="00302A43" w:rsidP="00695C12">
      <w:pPr>
        <w:pStyle w:val="NoSpacing"/>
        <w:ind w:right="-22"/>
      </w:pPr>
    </w:p>
    <w:p w14:paraId="72E1493E" w14:textId="77777777" w:rsidR="000937DB" w:rsidRPr="001E45A2" w:rsidRDefault="00A85EC0" w:rsidP="00695C1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</w:rPr>
        <w:t>First and Last Padam of S</w:t>
      </w:r>
      <w:r w:rsidR="00226E58"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ixth 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>Prasnam</w:t>
      </w:r>
      <w:r w:rsidR="00226E58"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 of Kandam 2 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>:-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iyc—J - s¦id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¥s sõx—i )</w:t>
      </w:r>
    </w:p>
    <w:p w14:paraId="47C3C828" w14:textId="77777777" w:rsidR="00A5613F" w:rsidRPr="001E45A2" w:rsidRDefault="00A5613F" w:rsidP="00695C12">
      <w:pPr>
        <w:pStyle w:val="NoSpacing"/>
        <w:ind w:right="-22"/>
      </w:pPr>
    </w:p>
    <w:p w14:paraId="3CE29174" w14:textId="77777777" w:rsidR="00A42153" w:rsidRPr="001E45A2" w:rsidRDefault="00A85EC0" w:rsidP="00695C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Kanda Korvai with starting Padams of Six Prasnas of </w:t>
      </w:r>
      <w:r w:rsidR="00D930AF" w:rsidRPr="001E45A2">
        <w:rPr>
          <w:rFonts w:ascii="Arial" w:hAnsi="Arial" w:cs="Arial"/>
          <w:b/>
          <w:bCs/>
          <w:sz w:val="28"/>
          <w:szCs w:val="28"/>
          <w:u w:val="single"/>
        </w:rPr>
        <w:t>K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>andam</w:t>
      </w:r>
      <w:r w:rsidR="00D930AF"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 2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 :-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(p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põ—I - ö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Rxe—Zy - kxb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¥Zõ¥hõx— - ¥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r w:rsidR="001F0C31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5AF2F0B2" w14:textId="77777777" w:rsidR="000937DB" w:rsidRPr="001E45A2" w:rsidRDefault="000937DB" w:rsidP="00695C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qûk¢—eJ - s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J - rU§ )</w:t>
      </w:r>
    </w:p>
    <w:p w14:paraId="3508C98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|| tky—J HxI ||</w:t>
      </w:r>
    </w:p>
    <w:p w14:paraId="2D2863B0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|| K£rê jR¡ª¥pbzj ¤¤ZÀykzj sItyZx </w:t>
      </w:r>
      <w:r w:rsidR="00942477" w:rsidRPr="001E45A2">
        <w:rPr>
          <w:rFonts w:ascii="BRH Malayalam Extra" w:hAnsi="BRH Malayalam Extra" w:cs="BRH Malayalam Extra"/>
          <w:b/>
          <w:bCs/>
          <w:sz w:val="40"/>
          <w:szCs w:val="40"/>
        </w:rPr>
        <w:t>eb ex¥V</w:t>
      </w:r>
      <w:r w:rsidR="0094247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bûyZzjKx¥¾ rræJ öeqïJ sixeëJ ||</w:t>
      </w:r>
    </w:p>
    <w:p w14:paraId="01852564" w14:textId="77777777" w:rsidR="000937DB" w:rsidRPr="001E45A2" w:rsidRDefault="000937DB" w:rsidP="00695C1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|| CZy bûzZzjI Kx¾I ||</w:t>
      </w:r>
    </w:p>
    <w:p w14:paraId="6BF8279F" w14:textId="77777777" w:rsidR="003A0DFC" w:rsidRPr="001E45A2" w:rsidRDefault="003A0DFC" w:rsidP="003A0DFC">
      <w:pPr>
        <w:pStyle w:val="NoSpacing"/>
      </w:pPr>
    </w:p>
    <w:p w14:paraId="38B4C849" w14:textId="77777777" w:rsidR="00FB6B8A" w:rsidRDefault="00FB6B8A" w:rsidP="003A0DFC">
      <w:pPr>
        <w:pStyle w:val="NoSpacing"/>
        <w:sectPr w:rsidR="00FB6B8A" w:rsidSect="0076124B">
          <w:headerReference w:type="default" r:id="rId11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29522869" w14:textId="77777777" w:rsidR="00FB6B8A" w:rsidRDefault="00FB6B8A" w:rsidP="003A0DFC">
      <w:pPr>
        <w:pStyle w:val="NoSpacing"/>
      </w:pPr>
    </w:p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578"/>
        <w:gridCol w:w="1137"/>
      </w:tblGrid>
      <w:tr w:rsidR="00FB6B8A" w:rsidRPr="00AC498F" w14:paraId="79BB06BB" w14:textId="77777777" w:rsidTr="00C00DCF">
        <w:trPr>
          <w:trHeight w:val="360"/>
        </w:trPr>
        <w:tc>
          <w:tcPr>
            <w:tcW w:w="78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E501E3" w14:textId="77777777" w:rsidR="00FB6B8A" w:rsidRPr="00AC498F" w:rsidRDefault="00FB6B8A" w:rsidP="00C00DC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62EB8" w14:textId="77777777" w:rsidR="00FB6B8A" w:rsidRPr="00AC498F" w:rsidRDefault="00FB6B8A" w:rsidP="00C00DC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FB6B8A" w:rsidRPr="00AC498F" w14:paraId="0552691F" w14:textId="77777777" w:rsidTr="00C00DCF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6FE357D" w14:textId="77777777" w:rsidR="00FB6B8A" w:rsidRPr="00AC498F" w:rsidRDefault="00FB6B8A" w:rsidP="00C00D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156B223" w14:textId="77777777" w:rsidR="00FB6B8A" w:rsidRPr="00AC498F" w:rsidRDefault="00FB6B8A" w:rsidP="00C00DC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5FCA541" w14:textId="77777777" w:rsidR="00FB6B8A" w:rsidRPr="00AC498F" w:rsidRDefault="00FB6B8A" w:rsidP="00C00D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285CA5D3" w14:textId="77777777" w:rsidR="00FB6B8A" w:rsidRPr="00AC498F" w:rsidRDefault="00FB6B8A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FB6B8A" w:rsidRPr="002C0BB4" w14:paraId="17C4D820" w14:textId="77777777" w:rsidTr="00C00DCF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7918" w14:textId="77777777" w:rsidR="00FB6B8A" w:rsidRPr="002C0BB4" w:rsidRDefault="00FB6B8A" w:rsidP="00C00DCF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5559" w14:textId="77777777" w:rsidR="00FB6B8A" w:rsidRPr="002C0BB4" w:rsidRDefault="00FB6B8A" w:rsidP="00C00DC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2A0D" w14:textId="77777777" w:rsidR="00FB6B8A" w:rsidRPr="002C0BB4" w:rsidRDefault="00FB6B8A" w:rsidP="00C00DCF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9EBB8" w14:textId="77777777" w:rsidR="00FB6B8A" w:rsidRPr="002C0BB4" w:rsidRDefault="00FB6B8A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609</w:t>
            </w:r>
          </w:p>
        </w:tc>
      </w:tr>
      <w:tr w:rsidR="00FB6B8A" w:rsidRPr="002C0BB4" w14:paraId="24A8D661" w14:textId="77777777" w:rsidTr="00C00DCF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F4C6" w14:textId="77777777" w:rsidR="00FB6B8A" w:rsidRPr="002C0BB4" w:rsidRDefault="00FB6B8A" w:rsidP="00C00DCF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25621" w14:textId="77777777" w:rsidR="00FB6B8A" w:rsidRPr="002C0BB4" w:rsidRDefault="00FB6B8A" w:rsidP="00C00DC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EFC1" w14:textId="77777777" w:rsidR="00FB6B8A" w:rsidRPr="002C0BB4" w:rsidRDefault="00FB6B8A" w:rsidP="00C00DCF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Zy = (B+CZy)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¥eZy = (De+CZy)  ¥öeZy = (öe+CZy)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088B2" w14:textId="77777777" w:rsidR="00FB6B8A" w:rsidRPr="002C0BB4" w:rsidRDefault="00FB6B8A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49</w:t>
            </w:r>
          </w:p>
        </w:tc>
      </w:tr>
      <w:tr w:rsidR="00FB6B8A" w:rsidRPr="002C0BB4" w14:paraId="173BC074" w14:textId="77777777" w:rsidTr="00C00DCF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5062D" w14:textId="77777777" w:rsidR="00FB6B8A" w:rsidRPr="002C0BB4" w:rsidRDefault="00FB6B8A" w:rsidP="00C00DCF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DC5E" w14:textId="77777777" w:rsidR="00FB6B8A" w:rsidRPr="002C0BB4" w:rsidRDefault="00FB6B8A" w:rsidP="00C00DC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CAE8" w14:textId="77777777" w:rsidR="00FB6B8A" w:rsidRPr="002C0BB4" w:rsidRDefault="00FB6B8A" w:rsidP="00C00DCF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8E811" w14:textId="77777777" w:rsidR="00FB6B8A" w:rsidRPr="002C0BB4" w:rsidRDefault="00FB6B8A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538</w:t>
            </w:r>
          </w:p>
        </w:tc>
      </w:tr>
      <w:tr w:rsidR="00FB6B8A" w:rsidRPr="002C0BB4" w14:paraId="1EB128EA" w14:textId="77777777" w:rsidTr="00C00DCF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D850" w14:textId="77777777" w:rsidR="00FB6B8A" w:rsidRPr="002C0BB4" w:rsidRDefault="00FB6B8A" w:rsidP="00C00DCF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15B6B" w14:textId="77777777" w:rsidR="00FB6B8A" w:rsidRPr="002C0BB4" w:rsidRDefault="00FB6B8A" w:rsidP="00C00DC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CCFFD" w14:textId="77777777" w:rsidR="00FB6B8A" w:rsidRDefault="00FB6B8A" w:rsidP="00C00DCF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10A41EFD" w14:textId="77777777" w:rsidR="00FB6B8A" w:rsidRPr="00AD7A22" w:rsidRDefault="00FB6B8A" w:rsidP="00C00DCF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4"/>
                <w:szCs w:val="24"/>
                <w:lang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58FFA" w14:textId="77777777" w:rsidR="00FB6B8A" w:rsidRPr="002C0BB4" w:rsidRDefault="00FB6B8A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3</w:t>
            </w:r>
          </w:p>
        </w:tc>
      </w:tr>
      <w:tr w:rsidR="00FB6B8A" w:rsidRPr="002C0BB4" w14:paraId="1DA1F800" w14:textId="77777777" w:rsidTr="00C00DCF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4A3E" w14:textId="77777777" w:rsidR="00FB6B8A" w:rsidRPr="002C0BB4" w:rsidRDefault="00FB6B8A" w:rsidP="00C00DCF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BDD9A" w14:textId="77777777" w:rsidR="00FB6B8A" w:rsidRPr="002C0BB4" w:rsidRDefault="00FB6B8A" w:rsidP="00C00DC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35D0" w14:textId="77777777" w:rsidR="00FB6B8A" w:rsidRPr="002C0BB4" w:rsidRDefault="00FB6B8A" w:rsidP="00C00DCF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230A3060" w14:textId="77777777" w:rsidR="00FB6B8A" w:rsidRPr="002C0BB4" w:rsidRDefault="00FB6B8A" w:rsidP="00C00DCF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58EE951C" w14:textId="77777777" w:rsidR="00FB6B8A" w:rsidRPr="002C0BB4" w:rsidRDefault="00FB6B8A" w:rsidP="00C00DCF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B42E4" w14:textId="77777777" w:rsidR="00FB6B8A" w:rsidRPr="002C0BB4" w:rsidRDefault="00FB6B8A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4</w:t>
            </w:r>
          </w:p>
        </w:tc>
      </w:tr>
      <w:tr w:rsidR="00FB6B8A" w:rsidRPr="002C0BB4" w14:paraId="1B070AA5" w14:textId="77777777" w:rsidTr="00C00DCF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3E34D" w14:textId="77777777" w:rsidR="00FB6B8A" w:rsidRPr="002C0BB4" w:rsidRDefault="00FB6B8A" w:rsidP="00C00DCF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3EFDE" w14:textId="77777777" w:rsidR="00FB6B8A" w:rsidRPr="002C0BB4" w:rsidRDefault="00FB6B8A" w:rsidP="00C00DC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5EAE5" w14:textId="77777777" w:rsidR="00FB6B8A" w:rsidRPr="001B4DA2" w:rsidRDefault="00FB6B8A" w:rsidP="00C00DCF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12576" w14:textId="77777777" w:rsidR="00FB6B8A" w:rsidRDefault="00FB6B8A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3433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25C5A6CE" w14:textId="77777777" w:rsidR="00FB6B8A" w:rsidRDefault="00FB6B8A" w:rsidP="00FB6B8A"/>
    <w:p w14:paraId="62A90874" w14:textId="77777777" w:rsidR="0049614F" w:rsidRDefault="0049614F" w:rsidP="00FB6B8A"/>
    <w:p w14:paraId="2CA8D92F" w14:textId="77777777" w:rsidR="0049614F" w:rsidRDefault="0049614F" w:rsidP="00FB6B8A"/>
    <w:p w14:paraId="01EFBB61" w14:textId="77777777" w:rsidR="0049614F" w:rsidRDefault="0049614F" w:rsidP="00FB6B8A"/>
    <w:p w14:paraId="04273537" w14:textId="77777777" w:rsidR="0049614F" w:rsidRDefault="0049614F" w:rsidP="00FB6B8A"/>
    <w:p w14:paraId="4AEE40C2" w14:textId="77777777" w:rsidR="0049614F" w:rsidRDefault="0049614F" w:rsidP="00FB6B8A"/>
    <w:p w14:paraId="2B1F42F2" w14:textId="77777777" w:rsidR="0049614F" w:rsidRDefault="0049614F" w:rsidP="00FB6B8A"/>
    <w:p w14:paraId="72802533" w14:textId="77777777" w:rsidR="0049614F" w:rsidRDefault="0049614F" w:rsidP="00FB6B8A"/>
    <w:p w14:paraId="1AE966FB" w14:textId="77777777" w:rsidR="0049614F" w:rsidRDefault="0049614F" w:rsidP="00FB6B8A"/>
    <w:p w14:paraId="0377018F" w14:textId="77777777" w:rsidR="0049614F" w:rsidRDefault="0049614F" w:rsidP="00FB6B8A"/>
    <w:p w14:paraId="57BEADFD" w14:textId="77777777" w:rsidR="0049614F" w:rsidRDefault="0049614F" w:rsidP="00FB6B8A"/>
    <w:p w14:paraId="43EF986E" w14:textId="77777777" w:rsidR="0049614F" w:rsidRDefault="0049614F" w:rsidP="00FB6B8A"/>
    <w:tbl>
      <w:tblPr>
        <w:tblW w:w="9612" w:type="dxa"/>
        <w:tblLook w:val="04A0" w:firstRow="1" w:lastRow="0" w:firstColumn="1" w:lastColumn="0" w:noHBand="0" w:noVBand="1"/>
      </w:tblPr>
      <w:tblGrid>
        <w:gridCol w:w="216"/>
        <w:gridCol w:w="838"/>
        <w:gridCol w:w="465"/>
        <w:gridCol w:w="2052"/>
        <w:gridCol w:w="856"/>
        <w:gridCol w:w="856"/>
        <w:gridCol w:w="856"/>
        <w:gridCol w:w="856"/>
        <w:gridCol w:w="856"/>
        <w:gridCol w:w="216"/>
        <w:gridCol w:w="693"/>
        <w:gridCol w:w="493"/>
        <w:gridCol w:w="364"/>
      </w:tblGrid>
      <w:tr w:rsidR="0049614F" w:rsidRPr="00AC498F" w14:paraId="2EC8C2D7" w14:textId="77777777" w:rsidTr="0049614F">
        <w:trPr>
          <w:gridBefore w:val="1"/>
          <w:gridAfter w:val="1"/>
          <w:wBefore w:w="108" w:type="dxa"/>
          <w:wAfter w:w="537" w:type="dxa"/>
          <w:trHeight w:val="360"/>
        </w:trPr>
        <w:tc>
          <w:tcPr>
            <w:tcW w:w="783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9B3A0" w14:textId="0DCB135B" w:rsidR="0049614F" w:rsidRPr="00AC498F" w:rsidRDefault="0049614F" w:rsidP="00C00DC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.1 to 2.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CA5FE" w14:textId="77777777" w:rsidR="0049614F" w:rsidRPr="00AC498F" w:rsidRDefault="0049614F" w:rsidP="00C00DC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FB6B8A" w:rsidRPr="00FB6B8A" w14:paraId="04FC6A06" w14:textId="77777777" w:rsidTr="0049614F">
        <w:trPr>
          <w:trHeight w:val="1035"/>
        </w:trPr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4C3A17DF" w14:textId="77777777" w:rsidR="00FB6B8A" w:rsidRPr="00FB6B8A" w:rsidRDefault="00FB6B8A" w:rsidP="00FB6B8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6BB2A4B8" w14:textId="77777777" w:rsidR="00FB6B8A" w:rsidRPr="00FB6B8A" w:rsidRDefault="00FB6B8A" w:rsidP="00FB6B8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3F661776" w14:textId="77777777" w:rsidR="00FB6B8A" w:rsidRPr="00FB6B8A" w:rsidRDefault="00FB6B8A" w:rsidP="00FB6B8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4A9EE401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4C9DE7E8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60D69E8C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48D56F3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D4D65F1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5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D4CBB32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3B6558B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 to2.6</w:t>
            </w:r>
          </w:p>
        </w:tc>
      </w:tr>
      <w:tr w:rsidR="00FB6B8A" w:rsidRPr="00FB6B8A" w14:paraId="67AB0702" w14:textId="77777777" w:rsidTr="0049614F">
        <w:trPr>
          <w:trHeight w:val="2295"/>
        </w:trPr>
        <w:tc>
          <w:tcPr>
            <w:tcW w:w="101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27C2851" w14:textId="77777777" w:rsidR="00FB6B8A" w:rsidRPr="00FB6B8A" w:rsidRDefault="00FB6B8A" w:rsidP="00FB6B8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articulars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02397D9" w14:textId="77777777" w:rsidR="00FB6B8A" w:rsidRPr="00FB6B8A" w:rsidRDefault="00FB6B8A" w:rsidP="00FB6B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085334E" w14:textId="77777777" w:rsidR="00FB6B8A" w:rsidRPr="00FB6B8A" w:rsidRDefault="00FB6B8A" w:rsidP="00FB6B8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Example ( in Pada PaaTam)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10DF827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FF5A837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No. of Padams as per Pada PaaTam 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E432639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211E51F1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233A607F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194A8BA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F19B114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</w:tr>
      <w:tr w:rsidR="00FB6B8A" w:rsidRPr="00FB6B8A" w14:paraId="32411396" w14:textId="77777777" w:rsidTr="0049614F">
        <w:trPr>
          <w:trHeight w:val="570"/>
        </w:trPr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C127" w14:textId="77777777" w:rsidR="00FB6B8A" w:rsidRPr="00FB6B8A" w:rsidRDefault="00FB6B8A" w:rsidP="00FB6B8A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ामान्य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BE73" w14:textId="77777777" w:rsidR="00FB6B8A" w:rsidRPr="00FB6B8A" w:rsidRDefault="00FB6B8A" w:rsidP="00FB6B8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Ord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50DFA" w14:textId="77777777" w:rsidR="00FB6B8A" w:rsidRPr="00FB6B8A" w:rsidRDefault="00FB6B8A" w:rsidP="00FB6B8A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C¥r | Zûx | D¦ª¥R |  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6259C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99D3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52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30C9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2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34F88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FD4F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5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7E91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609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C435D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623</w:t>
            </w:r>
          </w:p>
        </w:tc>
      </w:tr>
      <w:tr w:rsidR="00FB6B8A" w:rsidRPr="00FB6B8A" w14:paraId="45340F2A" w14:textId="77777777" w:rsidTr="0049614F">
        <w:trPr>
          <w:trHeight w:val="99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424E" w14:textId="77777777" w:rsidR="00FB6B8A" w:rsidRPr="00FB6B8A" w:rsidRDefault="00FB6B8A" w:rsidP="00FB6B8A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सर्ग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5186" w14:textId="77777777" w:rsidR="00FB6B8A" w:rsidRPr="00FB6B8A" w:rsidRDefault="00FB6B8A" w:rsidP="00FB6B8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RE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15B71" w14:textId="77777777" w:rsidR="00FB6B8A" w:rsidRPr="00FB6B8A" w:rsidRDefault="00FB6B8A" w:rsidP="00FB6B8A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GZy = (B+CZy) 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</w:t>
            </w: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D¥eZy = (De+CZy)  ¥öeZy = (öe+CZy) 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EF1E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2F69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8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9CFF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B1E8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183B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4829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ED43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75</w:t>
            </w:r>
          </w:p>
        </w:tc>
      </w:tr>
      <w:tr w:rsidR="00FB6B8A" w:rsidRPr="00FB6B8A" w14:paraId="02676E58" w14:textId="77777777" w:rsidTr="0049614F">
        <w:trPr>
          <w:trHeight w:val="132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9758" w14:textId="77777777" w:rsidR="00FB6B8A" w:rsidRPr="00FB6B8A" w:rsidRDefault="00FB6B8A" w:rsidP="00FB6B8A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90A0C" w14:textId="77777777" w:rsidR="00FB6B8A" w:rsidRPr="00FB6B8A" w:rsidRDefault="00FB6B8A" w:rsidP="00FB6B8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S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34A98" w14:textId="77777777" w:rsidR="00FB6B8A" w:rsidRPr="00FB6B8A" w:rsidRDefault="00FB6B8A" w:rsidP="00FB6B8A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DexjpJ = Dexjp CZõ¡e - BjpJ 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</w:t>
            </w: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gxt¡hõxI=gxt¡hõxiyZy gxt¡-hõxI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9A10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9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2092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8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42D4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0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684EC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3DA1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0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738E8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38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EF9F2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015</w:t>
            </w:r>
          </w:p>
        </w:tc>
      </w:tr>
      <w:tr w:rsidR="00FB6B8A" w:rsidRPr="00FB6B8A" w14:paraId="253A4B3B" w14:textId="77777777" w:rsidTr="0049614F">
        <w:trPr>
          <w:trHeight w:val="207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C6A3" w14:textId="77777777" w:rsidR="00FB6B8A" w:rsidRPr="00FB6B8A" w:rsidRDefault="00FB6B8A" w:rsidP="00FB6B8A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13C8D" w14:textId="77777777" w:rsidR="00FB6B8A" w:rsidRPr="00FB6B8A" w:rsidRDefault="00FB6B8A" w:rsidP="00FB6B8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CB5D5" w14:textId="77777777" w:rsidR="00FB6B8A" w:rsidRPr="00FB6B8A" w:rsidRDefault="00FB6B8A" w:rsidP="00FB6B8A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  <w:t>¥Z = (¥Z CZy) | ¥Zû = (¥Zû CZy) | P±¡rz = (P±¡rz CZy) | py¥rêx = py¥rêx CZy |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603C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08596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9047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8CF65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1E85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4C36F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6179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01</w:t>
            </w:r>
          </w:p>
        </w:tc>
      </w:tr>
      <w:tr w:rsidR="00FB6B8A" w:rsidRPr="00FB6B8A" w14:paraId="18E9B14B" w14:textId="77777777" w:rsidTr="0049614F">
        <w:trPr>
          <w:trHeight w:val="207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DBF8" w14:textId="77777777" w:rsidR="00FB6B8A" w:rsidRPr="00FB6B8A" w:rsidRDefault="00FB6B8A" w:rsidP="00FB6B8A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8226" w14:textId="77777777" w:rsidR="00FB6B8A" w:rsidRPr="00FB6B8A" w:rsidRDefault="00FB6B8A" w:rsidP="00FB6B8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S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C978" w14:textId="77777777" w:rsidR="00FB6B8A" w:rsidRPr="00FB6B8A" w:rsidRDefault="00FB6B8A" w:rsidP="00FB6B8A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  <w:t>Acyrp¥Y = Acyrp¥Y CZõcy - sp¥d | CöÉx²z = CöÉx²z CZzöÉ-A²z |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B604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A4DA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4FA29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DF53A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6F23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6CFA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95CC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9</w:t>
            </w:r>
          </w:p>
        </w:tc>
      </w:tr>
      <w:tr w:rsidR="0049614F" w:rsidRPr="00FB6B8A" w14:paraId="189D5A5A" w14:textId="77777777" w:rsidTr="0049614F">
        <w:trPr>
          <w:trHeight w:val="30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43393A" w14:textId="77777777" w:rsidR="00FB6B8A" w:rsidRPr="00FB6B8A" w:rsidRDefault="00FB6B8A" w:rsidP="00FB6B8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F73BA4" w14:textId="77777777" w:rsidR="00FB6B8A" w:rsidRPr="00FB6B8A" w:rsidRDefault="00FB6B8A" w:rsidP="00FB6B8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8B7C6B1" w14:textId="77777777" w:rsidR="00FB6B8A" w:rsidRPr="00FB6B8A" w:rsidRDefault="00FB6B8A" w:rsidP="00FB6B8A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4E2C0C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FCA799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5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B646E3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6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CA560C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0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53CD32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665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F3D1E7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43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C8637B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73</w:t>
            </w:r>
          </w:p>
        </w:tc>
      </w:tr>
    </w:tbl>
    <w:p w14:paraId="2A14E4BE" w14:textId="77777777" w:rsidR="00302A43" w:rsidRPr="001E45A2" w:rsidRDefault="00302A43" w:rsidP="003A0DFC">
      <w:pPr>
        <w:pStyle w:val="NoSpacing"/>
      </w:pPr>
    </w:p>
    <w:p w14:paraId="7E981447" w14:textId="77777777" w:rsidR="00302A43" w:rsidRPr="001E45A2" w:rsidRDefault="00302A43" w:rsidP="003A0DFC">
      <w:pPr>
        <w:pStyle w:val="NoSpacing"/>
      </w:pPr>
    </w:p>
    <w:p w14:paraId="2B4EDE08" w14:textId="485BF346" w:rsidR="00302A43" w:rsidRDefault="00302A43" w:rsidP="003A0DFC">
      <w:pPr>
        <w:pStyle w:val="NoSpacing"/>
      </w:pPr>
    </w:p>
    <w:p w14:paraId="0A9095E1" w14:textId="67D29D38" w:rsidR="00FB6B8A" w:rsidRDefault="00FB6B8A" w:rsidP="003A0DFC">
      <w:pPr>
        <w:pStyle w:val="NoSpacing"/>
      </w:pPr>
    </w:p>
    <w:p w14:paraId="15E66E4C" w14:textId="4422243D" w:rsidR="00FB6B8A" w:rsidRDefault="00FB6B8A" w:rsidP="003A0DFC">
      <w:pPr>
        <w:pStyle w:val="NoSpacing"/>
      </w:pPr>
    </w:p>
    <w:p w14:paraId="6CD50EB3" w14:textId="44A1E15D" w:rsidR="00FB6B8A" w:rsidRDefault="00FB6B8A" w:rsidP="003A0DFC">
      <w:pPr>
        <w:pStyle w:val="NoSpacing"/>
      </w:pPr>
    </w:p>
    <w:p w14:paraId="0BA8A4AA" w14:textId="77777777" w:rsidR="00302A43" w:rsidRPr="001E45A2" w:rsidRDefault="00302A43" w:rsidP="003A0DFC">
      <w:pPr>
        <w:pStyle w:val="NoSpacing"/>
      </w:pPr>
    </w:p>
    <w:p w14:paraId="5FC1B35F" w14:textId="77777777" w:rsidR="00F0149E" w:rsidRPr="001E45A2" w:rsidRDefault="00F0149E" w:rsidP="00DA094E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1E45A2">
        <w:rPr>
          <w:rFonts w:ascii="Arial" w:hAnsi="Arial" w:cs="Arial"/>
          <w:b/>
          <w:bCs/>
          <w:sz w:val="28"/>
          <w:szCs w:val="28"/>
          <w:u w:val="double"/>
        </w:rPr>
        <w:t xml:space="preserve">Details of Panchati and Padam for Kandam 2 </w:t>
      </w:r>
      <w:r w:rsidR="00302A43" w:rsidRPr="001E45A2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1E45A2">
        <w:rPr>
          <w:rFonts w:ascii="Arial" w:hAnsi="Arial" w:cs="Arial"/>
          <w:b/>
          <w:bCs/>
          <w:sz w:val="28"/>
          <w:szCs w:val="28"/>
          <w:u w:val="double"/>
        </w:rPr>
        <w:t xml:space="preserve"> Prasanam 6</w:t>
      </w:r>
      <w:r w:rsidR="00302A43" w:rsidRPr="001E45A2">
        <w:rPr>
          <w:rFonts w:ascii="Arial" w:hAnsi="Arial" w:cs="Arial"/>
          <w:b/>
          <w:bCs/>
          <w:sz w:val="28"/>
          <w:szCs w:val="28"/>
          <w:u w:val="double"/>
        </w:rPr>
        <w:t xml:space="preserve"> (</w:t>
      </w:r>
      <w:r w:rsidR="00DA094E" w:rsidRPr="001E45A2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1E45A2">
        <w:rPr>
          <w:rFonts w:ascii="Arial" w:hAnsi="Arial" w:cs="Arial"/>
          <w:b/>
          <w:bCs/>
          <w:sz w:val="28"/>
          <w:szCs w:val="28"/>
          <w:u w:val="double"/>
        </w:rPr>
        <w:t xml:space="preserve"> 2.6</w:t>
      </w:r>
      <w:r w:rsidR="00302A43" w:rsidRPr="001E45A2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0149E" w:rsidRPr="001E45A2" w14:paraId="78A9DA8F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B2465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149E" w:rsidRPr="001E45A2" w14:paraId="463AEC43" w14:textId="77777777" w:rsidTr="0024289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7800B36" w14:textId="77777777" w:rsidR="00F0149E" w:rsidRPr="001E45A2" w:rsidRDefault="00F0149E" w:rsidP="0024289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1E45A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5D86916B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149E" w:rsidRPr="001E45A2" w14:paraId="34ECCA88" w14:textId="77777777" w:rsidTr="0024289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858FDD" w14:textId="77777777" w:rsidR="00F0149E" w:rsidRPr="001E45A2" w:rsidRDefault="00F0149E" w:rsidP="0024289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1E45A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7B22948D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0149E" w:rsidRPr="001E45A2" w14:paraId="4E3C857A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28B2C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1EE20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924FB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35</w:t>
            </w:r>
          </w:p>
        </w:tc>
      </w:tr>
      <w:tr w:rsidR="00F0149E" w:rsidRPr="001E45A2" w14:paraId="64F30E5E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9806D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086AC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B73B8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02</w:t>
            </w:r>
          </w:p>
        </w:tc>
      </w:tr>
      <w:tr w:rsidR="00F0149E" w:rsidRPr="001E45A2" w14:paraId="3529F3CF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B12A6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756BA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6F10B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282</w:t>
            </w:r>
          </w:p>
        </w:tc>
      </w:tr>
      <w:tr w:rsidR="00F0149E" w:rsidRPr="001E45A2" w14:paraId="62B9E62A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B2A9C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E776C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8080F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183</w:t>
            </w:r>
          </w:p>
        </w:tc>
      </w:tr>
      <w:tr w:rsidR="00F0149E" w:rsidRPr="001E45A2" w14:paraId="72A278B6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FBFE0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0B1AB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CB6EE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17</w:t>
            </w:r>
          </w:p>
        </w:tc>
      </w:tr>
      <w:tr w:rsidR="00F0149E" w:rsidRPr="001E45A2" w14:paraId="5E1B4ACF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DDD6B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44316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E8E70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287</w:t>
            </w:r>
          </w:p>
        </w:tc>
      </w:tr>
      <w:tr w:rsidR="00F0149E" w:rsidRPr="001E45A2" w14:paraId="35F90BF3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1C528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58731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03FB7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284</w:t>
            </w:r>
          </w:p>
        </w:tc>
      </w:tr>
      <w:tr w:rsidR="00F0149E" w:rsidRPr="001E45A2" w14:paraId="356A8945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C3329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36E95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616EE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44</w:t>
            </w:r>
          </w:p>
        </w:tc>
      </w:tr>
      <w:tr w:rsidR="00F0149E" w:rsidRPr="001E45A2" w14:paraId="2743E7E1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E99E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F2C2A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E11F6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96</w:t>
            </w:r>
          </w:p>
        </w:tc>
      </w:tr>
      <w:tr w:rsidR="00F0149E" w:rsidRPr="001E45A2" w14:paraId="5D81E9CA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37096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32021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472B8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183</w:t>
            </w:r>
          </w:p>
        </w:tc>
      </w:tr>
      <w:tr w:rsidR="00F0149E" w:rsidRPr="001E45A2" w14:paraId="644B83A9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C844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9C966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008BA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219</w:t>
            </w:r>
          </w:p>
        </w:tc>
      </w:tr>
      <w:tr w:rsidR="00F0149E" w:rsidRPr="001E45A2" w14:paraId="623656ED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6DE29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96B8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40A27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01</w:t>
            </w:r>
          </w:p>
        </w:tc>
      </w:tr>
      <w:tr w:rsidR="00F0149E" w:rsidRPr="001E45A2" w14:paraId="5E3C81B8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1BD5A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695C12" w:rsidRPr="001E45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A1E2F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4A78D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433</w:t>
            </w:r>
          </w:p>
        </w:tc>
      </w:tr>
    </w:tbl>
    <w:p w14:paraId="52496435" w14:textId="77777777" w:rsidR="00F0149E" w:rsidRPr="001E45A2" w:rsidRDefault="00F0149E" w:rsidP="00F0149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4962276" w14:textId="77777777" w:rsidR="00F0149E" w:rsidRPr="001E45A2" w:rsidRDefault="00F0149E" w:rsidP="00F0149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EB50792" w14:textId="77777777" w:rsidR="00F0149E" w:rsidRPr="001E45A2" w:rsidRDefault="00F0149E" w:rsidP="00DA094E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E45A2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DA094E" w:rsidRPr="001E45A2">
        <w:rPr>
          <w:rFonts w:ascii="Arial" w:hAnsi="Arial" w:cs="Arial"/>
          <w:b/>
          <w:bCs/>
          <w:sz w:val="28"/>
          <w:szCs w:val="28"/>
        </w:rPr>
        <w:t>TS</w:t>
      </w:r>
      <w:r w:rsidRPr="001E45A2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DA094E" w:rsidRPr="001E45A2">
        <w:rPr>
          <w:rFonts w:ascii="Arial" w:hAnsi="Arial" w:cs="Arial"/>
          <w:b/>
          <w:bCs/>
          <w:sz w:val="28"/>
          <w:szCs w:val="28"/>
        </w:rPr>
        <w:t>TS</w:t>
      </w:r>
      <w:r w:rsidRPr="001E45A2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31F04BCC" w14:textId="77777777" w:rsidR="00F0149E" w:rsidRPr="001E45A2" w:rsidRDefault="00F0149E" w:rsidP="00F0149E">
      <w:pPr>
        <w:numPr>
          <w:ilvl w:val="0"/>
          <w:numId w:val="10"/>
        </w:numPr>
        <w:spacing w:line="252" w:lineRule="auto"/>
        <w:ind w:right="4"/>
        <w:rPr>
          <w:rFonts w:ascii="System" w:hAnsi="System" w:cs="System"/>
          <w:b/>
          <w:bCs/>
          <w:sz w:val="20"/>
          <w:szCs w:val="20"/>
          <w:lang w:bidi="ar-SA"/>
        </w:rPr>
      </w:pPr>
      <w:r w:rsidRPr="001E45A2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6A98B057" w14:textId="77777777" w:rsidR="00F0149E" w:rsidRPr="003F2FAE" w:rsidRDefault="00F0149E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28"/>
          <w:szCs w:val="28"/>
          <w:lang w:bidi="ar-SA"/>
        </w:rPr>
      </w:pPr>
    </w:p>
    <w:sectPr w:rsidR="00F0149E" w:rsidRPr="003F2FAE" w:rsidSect="0076124B">
      <w:headerReference w:type="default" r:id="rId12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DF1A6" w14:textId="77777777" w:rsidR="00A14C53" w:rsidRDefault="00A14C53" w:rsidP="009B6EBD">
      <w:pPr>
        <w:spacing w:after="0" w:line="240" w:lineRule="auto"/>
      </w:pPr>
      <w:r>
        <w:separator/>
      </w:r>
    </w:p>
  </w:endnote>
  <w:endnote w:type="continuationSeparator" w:id="0">
    <w:p w14:paraId="1A7FE17B" w14:textId="77777777" w:rsidR="00A14C53" w:rsidRDefault="00A14C53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157B7" w14:textId="711A29B1" w:rsidR="00FA6B2E" w:rsidRPr="006458FC" w:rsidRDefault="00FA6B2E" w:rsidP="007903B0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5A3722">
      <w:rPr>
        <w:rFonts w:ascii="Arial" w:hAnsi="Arial" w:cs="Arial"/>
        <w:b/>
        <w:bCs/>
        <w:noProof/>
        <w:sz w:val="28"/>
        <w:szCs w:val="28"/>
      </w:rPr>
      <w:t>89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5A3722">
      <w:rPr>
        <w:rFonts w:ascii="Arial" w:hAnsi="Arial" w:cs="Arial"/>
        <w:b/>
        <w:bCs/>
        <w:noProof/>
        <w:sz w:val="28"/>
        <w:szCs w:val="28"/>
      </w:rPr>
      <w:t>90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064EC6E0" w14:textId="77777777" w:rsidR="00FA6B2E" w:rsidRDefault="00FA6B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2FCDB" w14:textId="573B2FEF" w:rsidR="00FA6B2E" w:rsidRDefault="00FA6B2E" w:rsidP="00F33545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BD6372">
      <w:rPr>
        <w:rFonts w:ascii="Arial" w:hAnsi="Arial" w:cs="Arial"/>
        <w:b/>
        <w:bCs/>
        <w:sz w:val="32"/>
        <w:szCs w:val="32"/>
        <w:lang w:val="en-US"/>
      </w:rPr>
      <w:t>1.0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 w:rsidR="00BD6372">
      <w:t xml:space="preserve">               </w:t>
    </w:r>
    <w:r w:rsidR="00BD6372">
      <w:rPr>
        <w:rFonts w:ascii="Arial" w:hAnsi="Arial" w:cs="Arial"/>
        <w:b/>
        <w:bCs/>
        <w:sz w:val="32"/>
        <w:szCs w:val="32"/>
        <w:lang w:val="en-US"/>
      </w:rPr>
      <w:t>June 30</w:t>
    </w:r>
    <w:r w:rsidRPr="005932AD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="00BD6372">
      <w:rPr>
        <w:rFonts w:ascii="Arial" w:hAnsi="Arial" w:cs="Arial"/>
        <w:b/>
        <w:bCs/>
        <w:sz w:val="32"/>
        <w:szCs w:val="32"/>
        <w:lang w:val="en-US"/>
      </w:rPr>
      <w:t>4</w:t>
    </w:r>
  </w:p>
  <w:p w14:paraId="181B1AA1" w14:textId="77777777" w:rsidR="00FA6B2E" w:rsidRDefault="00FA6B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FCC45" w14:textId="77777777" w:rsidR="00A14C53" w:rsidRDefault="00A14C53" w:rsidP="009B6EBD">
      <w:pPr>
        <w:spacing w:after="0" w:line="240" w:lineRule="auto"/>
      </w:pPr>
      <w:r>
        <w:separator/>
      </w:r>
    </w:p>
  </w:footnote>
  <w:footnote w:type="continuationSeparator" w:id="0">
    <w:p w14:paraId="1FB2FA08" w14:textId="77777777" w:rsidR="00A14C53" w:rsidRDefault="00A14C53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CCA5D" w14:textId="77777777" w:rsidR="00FA6B2E" w:rsidRDefault="00FA6B2E" w:rsidP="00F33545">
    <w:pPr>
      <w:pStyle w:val="Header"/>
      <w:pBdr>
        <w:bottom w:val="single" w:sz="4" w:space="1" w:color="auto"/>
      </w:pBdr>
    </w:pPr>
  </w:p>
  <w:p w14:paraId="145C15E6" w14:textId="77777777" w:rsidR="00FA6B2E" w:rsidRDefault="00FA6B2E" w:rsidP="00F33545">
    <w:pPr>
      <w:pStyle w:val="Header"/>
      <w:pBdr>
        <w:bottom w:val="single" w:sz="4" w:space="1" w:color="auto"/>
      </w:pBdr>
    </w:pPr>
  </w:p>
  <w:p w14:paraId="2BC0DEB0" w14:textId="77777777" w:rsidR="00FA6B2E" w:rsidRPr="00F33545" w:rsidRDefault="00FA6B2E" w:rsidP="00F33545">
    <w:pPr>
      <w:pStyle w:val="Header"/>
      <w:pBdr>
        <w:bottom w:val="single" w:sz="4" w:space="1" w:color="auto"/>
      </w:pBdr>
      <w:tabs>
        <w:tab w:val="clear" w:pos="451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BA5EF" w14:textId="77777777" w:rsidR="00FA6B2E" w:rsidRDefault="00FA6B2E" w:rsidP="00F33545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BRH Malayalam RN" w:hAnsi="BRH Malayalam RN" w:cs="BRH Malayalam Extra"/>
        <w:b/>
        <w:sz w:val="36"/>
        <w:szCs w:val="36"/>
        <w:lang w:bidi="ar-SA"/>
      </w:rPr>
    </w:pPr>
  </w:p>
  <w:p w14:paraId="10297A40" w14:textId="77777777" w:rsidR="00FA6B2E" w:rsidRPr="00661AF1" w:rsidRDefault="00FA6B2E" w:rsidP="00F3354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sz w:val="36"/>
        <w:szCs w:val="36"/>
        <w:lang w:bidi="ar-SA"/>
      </w:rPr>
    </w:pPr>
    <w:r w:rsidRPr="00661AF1">
      <w:rPr>
        <w:rFonts w:ascii="BRH Malayalam RN" w:hAnsi="BRH Malayalam RN" w:cs="BRH Malayalam Extra"/>
        <w:b/>
        <w:sz w:val="36"/>
        <w:szCs w:val="36"/>
        <w:lang w:bidi="ar-SA"/>
      </w:rPr>
      <w:t>eb ex¥V (pxKõ styZ) - bûyZzjKx¥¾ - rrçJ öeqï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C0A6D" w14:textId="77777777" w:rsidR="00FB6B8A" w:rsidRDefault="00FB6B8A" w:rsidP="00FB6B8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both"/>
      <w:rPr>
        <w:rFonts w:ascii="BRH Malayalam RN" w:hAnsi="BRH Malayalam RN" w:cs="BRH Malayalam Extra"/>
        <w:b/>
        <w:sz w:val="36"/>
        <w:szCs w:val="36"/>
        <w:lang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6A48C364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6541907">
    <w:abstractNumId w:val="5"/>
  </w:num>
  <w:num w:numId="2" w16cid:durableId="272902420">
    <w:abstractNumId w:val="6"/>
  </w:num>
  <w:num w:numId="3" w16cid:durableId="1334068279">
    <w:abstractNumId w:val="7"/>
  </w:num>
  <w:num w:numId="4" w16cid:durableId="225336236">
    <w:abstractNumId w:val="0"/>
  </w:num>
  <w:num w:numId="5" w16cid:durableId="629749300">
    <w:abstractNumId w:val="1"/>
  </w:num>
  <w:num w:numId="6" w16cid:durableId="1063018560">
    <w:abstractNumId w:val="6"/>
  </w:num>
  <w:num w:numId="7" w16cid:durableId="2132547668">
    <w:abstractNumId w:val="8"/>
  </w:num>
  <w:num w:numId="8" w16cid:durableId="492330839">
    <w:abstractNumId w:val="2"/>
  </w:num>
  <w:num w:numId="9" w16cid:durableId="2040163919">
    <w:abstractNumId w:val="6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1890407">
    <w:abstractNumId w:val="9"/>
  </w:num>
  <w:num w:numId="11" w16cid:durableId="10371981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932897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embedSystemFonts/>
  <w:bordersDoNotSurroundHeader/>
  <w:bordersDoNotSurroundFooter/>
  <w:hideSpelling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1501"/>
    <w:rsid w:val="00001AD6"/>
    <w:rsid w:val="00002AB2"/>
    <w:rsid w:val="00003140"/>
    <w:rsid w:val="0000545A"/>
    <w:rsid w:val="0000579A"/>
    <w:rsid w:val="000062AF"/>
    <w:rsid w:val="00006F5B"/>
    <w:rsid w:val="00007170"/>
    <w:rsid w:val="000079B3"/>
    <w:rsid w:val="00007F28"/>
    <w:rsid w:val="00010DC4"/>
    <w:rsid w:val="00011871"/>
    <w:rsid w:val="00012B3A"/>
    <w:rsid w:val="00013944"/>
    <w:rsid w:val="0001414B"/>
    <w:rsid w:val="00014262"/>
    <w:rsid w:val="00014B51"/>
    <w:rsid w:val="00015C09"/>
    <w:rsid w:val="00016877"/>
    <w:rsid w:val="00016BA4"/>
    <w:rsid w:val="0001701A"/>
    <w:rsid w:val="0001785C"/>
    <w:rsid w:val="000178C1"/>
    <w:rsid w:val="00017B4C"/>
    <w:rsid w:val="00021945"/>
    <w:rsid w:val="000229D4"/>
    <w:rsid w:val="000231A9"/>
    <w:rsid w:val="00027830"/>
    <w:rsid w:val="00030228"/>
    <w:rsid w:val="00033E3A"/>
    <w:rsid w:val="00034799"/>
    <w:rsid w:val="00035DB6"/>
    <w:rsid w:val="00037A53"/>
    <w:rsid w:val="00040DFF"/>
    <w:rsid w:val="00040EC5"/>
    <w:rsid w:val="00041514"/>
    <w:rsid w:val="00041544"/>
    <w:rsid w:val="00041F24"/>
    <w:rsid w:val="00043E22"/>
    <w:rsid w:val="00043F89"/>
    <w:rsid w:val="0004458D"/>
    <w:rsid w:val="00044A36"/>
    <w:rsid w:val="00046EC2"/>
    <w:rsid w:val="0004792A"/>
    <w:rsid w:val="00050F87"/>
    <w:rsid w:val="00051167"/>
    <w:rsid w:val="00051CEA"/>
    <w:rsid w:val="00052915"/>
    <w:rsid w:val="0005407D"/>
    <w:rsid w:val="000540BB"/>
    <w:rsid w:val="000542D7"/>
    <w:rsid w:val="00054C71"/>
    <w:rsid w:val="000550D8"/>
    <w:rsid w:val="000553E3"/>
    <w:rsid w:val="00055642"/>
    <w:rsid w:val="00055DB2"/>
    <w:rsid w:val="0005647F"/>
    <w:rsid w:val="0005746E"/>
    <w:rsid w:val="00063C47"/>
    <w:rsid w:val="00066262"/>
    <w:rsid w:val="00072C37"/>
    <w:rsid w:val="000732B9"/>
    <w:rsid w:val="00074BC4"/>
    <w:rsid w:val="00074BCA"/>
    <w:rsid w:val="000753BA"/>
    <w:rsid w:val="00075B1C"/>
    <w:rsid w:val="00075EB8"/>
    <w:rsid w:val="000763B5"/>
    <w:rsid w:val="00077109"/>
    <w:rsid w:val="00077426"/>
    <w:rsid w:val="00077518"/>
    <w:rsid w:val="00081610"/>
    <w:rsid w:val="00081C03"/>
    <w:rsid w:val="00082744"/>
    <w:rsid w:val="00082C1E"/>
    <w:rsid w:val="0008355A"/>
    <w:rsid w:val="00083F4B"/>
    <w:rsid w:val="000841D7"/>
    <w:rsid w:val="00085FF2"/>
    <w:rsid w:val="000879E4"/>
    <w:rsid w:val="00090E23"/>
    <w:rsid w:val="00090F6A"/>
    <w:rsid w:val="00091437"/>
    <w:rsid w:val="000914D7"/>
    <w:rsid w:val="0009317A"/>
    <w:rsid w:val="00093194"/>
    <w:rsid w:val="0009336A"/>
    <w:rsid w:val="000937DB"/>
    <w:rsid w:val="00095317"/>
    <w:rsid w:val="000976F9"/>
    <w:rsid w:val="000A2296"/>
    <w:rsid w:val="000A43BD"/>
    <w:rsid w:val="000A4F6D"/>
    <w:rsid w:val="000A632C"/>
    <w:rsid w:val="000B0D2C"/>
    <w:rsid w:val="000B1C50"/>
    <w:rsid w:val="000B2CE8"/>
    <w:rsid w:val="000B5DAE"/>
    <w:rsid w:val="000B6A5D"/>
    <w:rsid w:val="000B6B6F"/>
    <w:rsid w:val="000B6D1B"/>
    <w:rsid w:val="000B7855"/>
    <w:rsid w:val="000B7E99"/>
    <w:rsid w:val="000C1507"/>
    <w:rsid w:val="000C1EB5"/>
    <w:rsid w:val="000C27AE"/>
    <w:rsid w:val="000C2D36"/>
    <w:rsid w:val="000C48BA"/>
    <w:rsid w:val="000C5350"/>
    <w:rsid w:val="000C54A6"/>
    <w:rsid w:val="000C626C"/>
    <w:rsid w:val="000C703C"/>
    <w:rsid w:val="000C7EFA"/>
    <w:rsid w:val="000D0717"/>
    <w:rsid w:val="000D1110"/>
    <w:rsid w:val="000D2180"/>
    <w:rsid w:val="000D3B8E"/>
    <w:rsid w:val="000D4280"/>
    <w:rsid w:val="000D4824"/>
    <w:rsid w:val="000D51A6"/>
    <w:rsid w:val="000D5BD4"/>
    <w:rsid w:val="000D772D"/>
    <w:rsid w:val="000E03D0"/>
    <w:rsid w:val="000E2DB7"/>
    <w:rsid w:val="000E3933"/>
    <w:rsid w:val="000E3E44"/>
    <w:rsid w:val="000E494B"/>
    <w:rsid w:val="000E4A59"/>
    <w:rsid w:val="000F0677"/>
    <w:rsid w:val="000F15DC"/>
    <w:rsid w:val="000F2930"/>
    <w:rsid w:val="000F3350"/>
    <w:rsid w:val="000F33D4"/>
    <w:rsid w:val="000F3749"/>
    <w:rsid w:val="000F44A9"/>
    <w:rsid w:val="000F5921"/>
    <w:rsid w:val="000F6481"/>
    <w:rsid w:val="000F67B5"/>
    <w:rsid w:val="00100B33"/>
    <w:rsid w:val="00100B8A"/>
    <w:rsid w:val="00100EFA"/>
    <w:rsid w:val="001022C6"/>
    <w:rsid w:val="0010265B"/>
    <w:rsid w:val="00102841"/>
    <w:rsid w:val="001029CF"/>
    <w:rsid w:val="0010323E"/>
    <w:rsid w:val="00103528"/>
    <w:rsid w:val="00104496"/>
    <w:rsid w:val="001055A8"/>
    <w:rsid w:val="00105E56"/>
    <w:rsid w:val="001066CA"/>
    <w:rsid w:val="001066F9"/>
    <w:rsid w:val="001109CE"/>
    <w:rsid w:val="001115E9"/>
    <w:rsid w:val="001121A2"/>
    <w:rsid w:val="00116F14"/>
    <w:rsid w:val="0011751F"/>
    <w:rsid w:val="00121CE6"/>
    <w:rsid w:val="00121DD1"/>
    <w:rsid w:val="00122104"/>
    <w:rsid w:val="00123D7C"/>
    <w:rsid w:val="001247CA"/>
    <w:rsid w:val="00124C95"/>
    <w:rsid w:val="00126A86"/>
    <w:rsid w:val="00126C2C"/>
    <w:rsid w:val="00131274"/>
    <w:rsid w:val="00131290"/>
    <w:rsid w:val="00131449"/>
    <w:rsid w:val="00131584"/>
    <w:rsid w:val="0013168B"/>
    <w:rsid w:val="00132D14"/>
    <w:rsid w:val="00133EB8"/>
    <w:rsid w:val="00134505"/>
    <w:rsid w:val="00134C55"/>
    <w:rsid w:val="0013557F"/>
    <w:rsid w:val="001360C5"/>
    <w:rsid w:val="0013630F"/>
    <w:rsid w:val="001371DF"/>
    <w:rsid w:val="00137553"/>
    <w:rsid w:val="00140B67"/>
    <w:rsid w:val="0014147E"/>
    <w:rsid w:val="001418E0"/>
    <w:rsid w:val="00141A45"/>
    <w:rsid w:val="0014218D"/>
    <w:rsid w:val="001425AA"/>
    <w:rsid w:val="001425B7"/>
    <w:rsid w:val="00144348"/>
    <w:rsid w:val="00145347"/>
    <w:rsid w:val="00145F0E"/>
    <w:rsid w:val="00150938"/>
    <w:rsid w:val="00151EA8"/>
    <w:rsid w:val="00152C1D"/>
    <w:rsid w:val="00152CF3"/>
    <w:rsid w:val="00154D86"/>
    <w:rsid w:val="00155239"/>
    <w:rsid w:val="001577B8"/>
    <w:rsid w:val="00157EEC"/>
    <w:rsid w:val="00161A5A"/>
    <w:rsid w:val="00163B25"/>
    <w:rsid w:val="00164435"/>
    <w:rsid w:val="0016553F"/>
    <w:rsid w:val="00167307"/>
    <w:rsid w:val="00170B4F"/>
    <w:rsid w:val="0017203F"/>
    <w:rsid w:val="00172967"/>
    <w:rsid w:val="001751F2"/>
    <w:rsid w:val="001752C6"/>
    <w:rsid w:val="00176214"/>
    <w:rsid w:val="00177116"/>
    <w:rsid w:val="00180D36"/>
    <w:rsid w:val="00181951"/>
    <w:rsid w:val="00182576"/>
    <w:rsid w:val="001850B2"/>
    <w:rsid w:val="001850EE"/>
    <w:rsid w:val="001858DB"/>
    <w:rsid w:val="0019010A"/>
    <w:rsid w:val="001909E6"/>
    <w:rsid w:val="00191481"/>
    <w:rsid w:val="00192C5E"/>
    <w:rsid w:val="00193528"/>
    <w:rsid w:val="00193C21"/>
    <w:rsid w:val="001940BD"/>
    <w:rsid w:val="001947FC"/>
    <w:rsid w:val="001963DA"/>
    <w:rsid w:val="00196C67"/>
    <w:rsid w:val="00197216"/>
    <w:rsid w:val="00197782"/>
    <w:rsid w:val="001A0790"/>
    <w:rsid w:val="001A0BE5"/>
    <w:rsid w:val="001A1BF9"/>
    <w:rsid w:val="001A2465"/>
    <w:rsid w:val="001A257F"/>
    <w:rsid w:val="001A33F2"/>
    <w:rsid w:val="001A5281"/>
    <w:rsid w:val="001A61FF"/>
    <w:rsid w:val="001A6DD3"/>
    <w:rsid w:val="001A7677"/>
    <w:rsid w:val="001B037D"/>
    <w:rsid w:val="001B1D3C"/>
    <w:rsid w:val="001B2476"/>
    <w:rsid w:val="001B27FA"/>
    <w:rsid w:val="001B318D"/>
    <w:rsid w:val="001B7F67"/>
    <w:rsid w:val="001C1F37"/>
    <w:rsid w:val="001C252F"/>
    <w:rsid w:val="001C379B"/>
    <w:rsid w:val="001C515A"/>
    <w:rsid w:val="001C5A7F"/>
    <w:rsid w:val="001C5EE6"/>
    <w:rsid w:val="001C62F9"/>
    <w:rsid w:val="001C7A8A"/>
    <w:rsid w:val="001D07E5"/>
    <w:rsid w:val="001D2E57"/>
    <w:rsid w:val="001D44C2"/>
    <w:rsid w:val="001D6522"/>
    <w:rsid w:val="001D6C78"/>
    <w:rsid w:val="001E04EF"/>
    <w:rsid w:val="001E08C0"/>
    <w:rsid w:val="001E1FF7"/>
    <w:rsid w:val="001E2C0E"/>
    <w:rsid w:val="001E2F05"/>
    <w:rsid w:val="001E388A"/>
    <w:rsid w:val="001E4482"/>
    <w:rsid w:val="001E45A2"/>
    <w:rsid w:val="001E57C0"/>
    <w:rsid w:val="001E5D69"/>
    <w:rsid w:val="001F07E9"/>
    <w:rsid w:val="001F0C31"/>
    <w:rsid w:val="001F11AD"/>
    <w:rsid w:val="001F18F4"/>
    <w:rsid w:val="001F19B0"/>
    <w:rsid w:val="001F2108"/>
    <w:rsid w:val="001F32CF"/>
    <w:rsid w:val="001F3FCF"/>
    <w:rsid w:val="001F461B"/>
    <w:rsid w:val="001F4C62"/>
    <w:rsid w:val="001F4E27"/>
    <w:rsid w:val="001F4FF2"/>
    <w:rsid w:val="001F567C"/>
    <w:rsid w:val="001F6324"/>
    <w:rsid w:val="002000D9"/>
    <w:rsid w:val="0020045C"/>
    <w:rsid w:val="002039E6"/>
    <w:rsid w:val="00204E7F"/>
    <w:rsid w:val="002062E0"/>
    <w:rsid w:val="00212544"/>
    <w:rsid w:val="00212DA2"/>
    <w:rsid w:val="002130AB"/>
    <w:rsid w:val="0021347D"/>
    <w:rsid w:val="002143DF"/>
    <w:rsid w:val="0021472C"/>
    <w:rsid w:val="0021503F"/>
    <w:rsid w:val="00215215"/>
    <w:rsid w:val="00216DA3"/>
    <w:rsid w:val="00216E3F"/>
    <w:rsid w:val="00220052"/>
    <w:rsid w:val="00220ADC"/>
    <w:rsid w:val="00221048"/>
    <w:rsid w:val="0022139C"/>
    <w:rsid w:val="00221B12"/>
    <w:rsid w:val="00221EE6"/>
    <w:rsid w:val="00222B2E"/>
    <w:rsid w:val="00222FAA"/>
    <w:rsid w:val="00223318"/>
    <w:rsid w:val="002236A0"/>
    <w:rsid w:val="00223E93"/>
    <w:rsid w:val="002262A3"/>
    <w:rsid w:val="00226C02"/>
    <w:rsid w:val="00226E58"/>
    <w:rsid w:val="002273CE"/>
    <w:rsid w:val="00231D3E"/>
    <w:rsid w:val="00232815"/>
    <w:rsid w:val="00233636"/>
    <w:rsid w:val="00236D39"/>
    <w:rsid w:val="00240FA7"/>
    <w:rsid w:val="00241608"/>
    <w:rsid w:val="0024241A"/>
    <w:rsid w:val="00242891"/>
    <w:rsid w:val="00242E6E"/>
    <w:rsid w:val="0024323B"/>
    <w:rsid w:val="002436B3"/>
    <w:rsid w:val="00243CCA"/>
    <w:rsid w:val="00244F8E"/>
    <w:rsid w:val="0024798C"/>
    <w:rsid w:val="002512F2"/>
    <w:rsid w:val="0025223E"/>
    <w:rsid w:val="002536C3"/>
    <w:rsid w:val="00253F1A"/>
    <w:rsid w:val="00254C81"/>
    <w:rsid w:val="00256239"/>
    <w:rsid w:val="00257170"/>
    <w:rsid w:val="00257B23"/>
    <w:rsid w:val="0026008B"/>
    <w:rsid w:val="002600FF"/>
    <w:rsid w:val="00260205"/>
    <w:rsid w:val="002624C7"/>
    <w:rsid w:val="002624FE"/>
    <w:rsid w:val="00263504"/>
    <w:rsid w:val="0026434B"/>
    <w:rsid w:val="00264D5B"/>
    <w:rsid w:val="0027048A"/>
    <w:rsid w:val="002730D0"/>
    <w:rsid w:val="0027494E"/>
    <w:rsid w:val="00275D42"/>
    <w:rsid w:val="002764D9"/>
    <w:rsid w:val="00276934"/>
    <w:rsid w:val="00276AC7"/>
    <w:rsid w:val="0028095C"/>
    <w:rsid w:val="00282C0F"/>
    <w:rsid w:val="00283B12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7DD"/>
    <w:rsid w:val="00293C8A"/>
    <w:rsid w:val="002A0008"/>
    <w:rsid w:val="002A16E8"/>
    <w:rsid w:val="002A180B"/>
    <w:rsid w:val="002A3975"/>
    <w:rsid w:val="002A3C55"/>
    <w:rsid w:val="002A46BB"/>
    <w:rsid w:val="002A7578"/>
    <w:rsid w:val="002B0080"/>
    <w:rsid w:val="002B0505"/>
    <w:rsid w:val="002B05A3"/>
    <w:rsid w:val="002B081A"/>
    <w:rsid w:val="002B0F4B"/>
    <w:rsid w:val="002B134C"/>
    <w:rsid w:val="002B2F9D"/>
    <w:rsid w:val="002B2FF4"/>
    <w:rsid w:val="002B3977"/>
    <w:rsid w:val="002B4875"/>
    <w:rsid w:val="002B599F"/>
    <w:rsid w:val="002B6C3B"/>
    <w:rsid w:val="002B6E5C"/>
    <w:rsid w:val="002C1247"/>
    <w:rsid w:val="002C1333"/>
    <w:rsid w:val="002C1CAD"/>
    <w:rsid w:val="002C3C52"/>
    <w:rsid w:val="002C5E34"/>
    <w:rsid w:val="002C6668"/>
    <w:rsid w:val="002C7109"/>
    <w:rsid w:val="002C739E"/>
    <w:rsid w:val="002C7C4E"/>
    <w:rsid w:val="002D06F3"/>
    <w:rsid w:val="002D09EA"/>
    <w:rsid w:val="002D1CF2"/>
    <w:rsid w:val="002D31DB"/>
    <w:rsid w:val="002D3BB2"/>
    <w:rsid w:val="002D4E4D"/>
    <w:rsid w:val="002D60E0"/>
    <w:rsid w:val="002E00A9"/>
    <w:rsid w:val="002E0947"/>
    <w:rsid w:val="002E1980"/>
    <w:rsid w:val="002E40A0"/>
    <w:rsid w:val="002E6A35"/>
    <w:rsid w:val="002E6CFB"/>
    <w:rsid w:val="002F00D2"/>
    <w:rsid w:val="002F01F2"/>
    <w:rsid w:val="002F2B34"/>
    <w:rsid w:val="002F47CE"/>
    <w:rsid w:val="002F5ECB"/>
    <w:rsid w:val="002F5FC8"/>
    <w:rsid w:val="002F6292"/>
    <w:rsid w:val="002F710C"/>
    <w:rsid w:val="002F7CA2"/>
    <w:rsid w:val="0030029D"/>
    <w:rsid w:val="00300768"/>
    <w:rsid w:val="003018C2"/>
    <w:rsid w:val="0030203C"/>
    <w:rsid w:val="00302A43"/>
    <w:rsid w:val="00302D5A"/>
    <w:rsid w:val="00303D0C"/>
    <w:rsid w:val="003050F4"/>
    <w:rsid w:val="0030647C"/>
    <w:rsid w:val="00307983"/>
    <w:rsid w:val="00307AE6"/>
    <w:rsid w:val="00311034"/>
    <w:rsid w:val="003136AA"/>
    <w:rsid w:val="00314010"/>
    <w:rsid w:val="003147D0"/>
    <w:rsid w:val="003167E5"/>
    <w:rsid w:val="003178DE"/>
    <w:rsid w:val="00320242"/>
    <w:rsid w:val="00320B39"/>
    <w:rsid w:val="0032182F"/>
    <w:rsid w:val="003227EC"/>
    <w:rsid w:val="003252AE"/>
    <w:rsid w:val="0032599C"/>
    <w:rsid w:val="00326CEF"/>
    <w:rsid w:val="003308D6"/>
    <w:rsid w:val="00330C8D"/>
    <w:rsid w:val="0033131A"/>
    <w:rsid w:val="0033275A"/>
    <w:rsid w:val="00335B0A"/>
    <w:rsid w:val="00336ABE"/>
    <w:rsid w:val="00337A5C"/>
    <w:rsid w:val="0034067C"/>
    <w:rsid w:val="003416FE"/>
    <w:rsid w:val="0034278B"/>
    <w:rsid w:val="00342BC2"/>
    <w:rsid w:val="003432CB"/>
    <w:rsid w:val="003435FC"/>
    <w:rsid w:val="003469A5"/>
    <w:rsid w:val="00346F56"/>
    <w:rsid w:val="00350ECE"/>
    <w:rsid w:val="00351172"/>
    <w:rsid w:val="003513BD"/>
    <w:rsid w:val="00351514"/>
    <w:rsid w:val="003515B4"/>
    <w:rsid w:val="00352613"/>
    <w:rsid w:val="00352CE8"/>
    <w:rsid w:val="003532F0"/>
    <w:rsid w:val="003536AF"/>
    <w:rsid w:val="00353878"/>
    <w:rsid w:val="00354F03"/>
    <w:rsid w:val="00357852"/>
    <w:rsid w:val="003612CA"/>
    <w:rsid w:val="003622ED"/>
    <w:rsid w:val="00362A29"/>
    <w:rsid w:val="0036490E"/>
    <w:rsid w:val="00366199"/>
    <w:rsid w:val="0036682C"/>
    <w:rsid w:val="00366F2E"/>
    <w:rsid w:val="00367408"/>
    <w:rsid w:val="00370B4F"/>
    <w:rsid w:val="0037229A"/>
    <w:rsid w:val="00372505"/>
    <w:rsid w:val="00372B03"/>
    <w:rsid w:val="0037416C"/>
    <w:rsid w:val="003745B2"/>
    <w:rsid w:val="0037477A"/>
    <w:rsid w:val="00376970"/>
    <w:rsid w:val="00377CA9"/>
    <w:rsid w:val="00380772"/>
    <w:rsid w:val="003813E3"/>
    <w:rsid w:val="00381C02"/>
    <w:rsid w:val="00381ED0"/>
    <w:rsid w:val="00382269"/>
    <w:rsid w:val="0038269D"/>
    <w:rsid w:val="00382951"/>
    <w:rsid w:val="00384090"/>
    <w:rsid w:val="003846DE"/>
    <w:rsid w:val="0038583B"/>
    <w:rsid w:val="00385DF4"/>
    <w:rsid w:val="0038602D"/>
    <w:rsid w:val="0038651D"/>
    <w:rsid w:val="00386AF0"/>
    <w:rsid w:val="00390070"/>
    <w:rsid w:val="003917CF"/>
    <w:rsid w:val="00391B7D"/>
    <w:rsid w:val="00392114"/>
    <w:rsid w:val="003926C4"/>
    <w:rsid w:val="00392727"/>
    <w:rsid w:val="0039284B"/>
    <w:rsid w:val="0039319A"/>
    <w:rsid w:val="003934D5"/>
    <w:rsid w:val="00394071"/>
    <w:rsid w:val="00394532"/>
    <w:rsid w:val="003956B2"/>
    <w:rsid w:val="00395F83"/>
    <w:rsid w:val="003A0DFC"/>
    <w:rsid w:val="003A14BF"/>
    <w:rsid w:val="003A1EF1"/>
    <w:rsid w:val="003A2E64"/>
    <w:rsid w:val="003A3027"/>
    <w:rsid w:val="003A31B6"/>
    <w:rsid w:val="003A324C"/>
    <w:rsid w:val="003A493D"/>
    <w:rsid w:val="003A4E9A"/>
    <w:rsid w:val="003A5A75"/>
    <w:rsid w:val="003A6388"/>
    <w:rsid w:val="003A6CEE"/>
    <w:rsid w:val="003A731F"/>
    <w:rsid w:val="003B05A9"/>
    <w:rsid w:val="003B1861"/>
    <w:rsid w:val="003B18F6"/>
    <w:rsid w:val="003B1D24"/>
    <w:rsid w:val="003B2F92"/>
    <w:rsid w:val="003B3010"/>
    <w:rsid w:val="003B3290"/>
    <w:rsid w:val="003B4E0E"/>
    <w:rsid w:val="003B5400"/>
    <w:rsid w:val="003B655A"/>
    <w:rsid w:val="003B65FE"/>
    <w:rsid w:val="003B6A87"/>
    <w:rsid w:val="003B6DCA"/>
    <w:rsid w:val="003C004A"/>
    <w:rsid w:val="003C10CB"/>
    <w:rsid w:val="003C26AF"/>
    <w:rsid w:val="003C2CA8"/>
    <w:rsid w:val="003C4CE1"/>
    <w:rsid w:val="003C4F76"/>
    <w:rsid w:val="003C6CEC"/>
    <w:rsid w:val="003D044B"/>
    <w:rsid w:val="003D2155"/>
    <w:rsid w:val="003D247E"/>
    <w:rsid w:val="003D24CC"/>
    <w:rsid w:val="003D3727"/>
    <w:rsid w:val="003D506C"/>
    <w:rsid w:val="003D7C0A"/>
    <w:rsid w:val="003D7E4C"/>
    <w:rsid w:val="003E015B"/>
    <w:rsid w:val="003E067D"/>
    <w:rsid w:val="003E1067"/>
    <w:rsid w:val="003E2C89"/>
    <w:rsid w:val="003E4C04"/>
    <w:rsid w:val="003E780D"/>
    <w:rsid w:val="003F0159"/>
    <w:rsid w:val="003F0BDC"/>
    <w:rsid w:val="003F2FAE"/>
    <w:rsid w:val="003F35E1"/>
    <w:rsid w:val="003F46A3"/>
    <w:rsid w:val="003F5277"/>
    <w:rsid w:val="003F6300"/>
    <w:rsid w:val="003F663D"/>
    <w:rsid w:val="003F793E"/>
    <w:rsid w:val="0040048C"/>
    <w:rsid w:val="004004CC"/>
    <w:rsid w:val="00401356"/>
    <w:rsid w:val="0040139F"/>
    <w:rsid w:val="004019B1"/>
    <w:rsid w:val="00402494"/>
    <w:rsid w:val="00404415"/>
    <w:rsid w:val="0040502F"/>
    <w:rsid w:val="004054C1"/>
    <w:rsid w:val="00405B73"/>
    <w:rsid w:val="004063C1"/>
    <w:rsid w:val="0040688B"/>
    <w:rsid w:val="00407175"/>
    <w:rsid w:val="0040728C"/>
    <w:rsid w:val="00407671"/>
    <w:rsid w:val="00410DBE"/>
    <w:rsid w:val="00412375"/>
    <w:rsid w:val="00412F9F"/>
    <w:rsid w:val="004131FB"/>
    <w:rsid w:val="0041421A"/>
    <w:rsid w:val="00414273"/>
    <w:rsid w:val="00414D3D"/>
    <w:rsid w:val="0041545D"/>
    <w:rsid w:val="004167D2"/>
    <w:rsid w:val="0041779E"/>
    <w:rsid w:val="004214BA"/>
    <w:rsid w:val="00422879"/>
    <w:rsid w:val="00422C73"/>
    <w:rsid w:val="0042366B"/>
    <w:rsid w:val="004245D1"/>
    <w:rsid w:val="004263E5"/>
    <w:rsid w:val="004268B6"/>
    <w:rsid w:val="00430880"/>
    <w:rsid w:val="0043136F"/>
    <w:rsid w:val="0043137E"/>
    <w:rsid w:val="0043142B"/>
    <w:rsid w:val="00431C12"/>
    <w:rsid w:val="004323CE"/>
    <w:rsid w:val="0043341E"/>
    <w:rsid w:val="004344CD"/>
    <w:rsid w:val="00435283"/>
    <w:rsid w:val="004354E6"/>
    <w:rsid w:val="00436937"/>
    <w:rsid w:val="004401F9"/>
    <w:rsid w:val="004410D7"/>
    <w:rsid w:val="004414DD"/>
    <w:rsid w:val="00441A39"/>
    <w:rsid w:val="004433BF"/>
    <w:rsid w:val="004435C3"/>
    <w:rsid w:val="00444B68"/>
    <w:rsid w:val="004459AF"/>
    <w:rsid w:val="00445A37"/>
    <w:rsid w:val="0044756A"/>
    <w:rsid w:val="00450C3A"/>
    <w:rsid w:val="00450EB1"/>
    <w:rsid w:val="0045142D"/>
    <w:rsid w:val="00451778"/>
    <w:rsid w:val="0045229C"/>
    <w:rsid w:val="00452877"/>
    <w:rsid w:val="00454116"/>
    <w:rsid w:val="00454A80"/>
    <w:rsid w:val="00454B01"/>
    <w:rsid w:val="00454E08"/>
    <w:rsid w:val="00456BEB"/>
    <w:rsid w:val="00456E84"/>
    <w:rsid w:val="004629D3"/>
    <w:rsid w:val="004634F2"/>
    <w:rsid w:val="00463753"/>
    <w:rsid w:val="004653F8"/>
    <w:rsid w:val="00465463"/>
    <w:rsid w:val="004670A5"/>
    <w:rsid w:val="0046724A"/>
    <w:rsid w:val="00470C15"/>
    <w:rsid w:val="00470E29"/>
    <w:rsid w:val="0047197A"/>
    <w:rsid w:val="00472040"/>
    <w:rsid w:val="004726F1"/>
    <w:rsid w:val="00474AB8"/>
    <w:rsid w:val="004756A8"/>
    <w:rsid w:val="00475D9C"/>
    <w:rsid w:val="00475DCE"/>
    <w:rsid w:val="00476147"/>
    <w:rsid w:val="00476895"/>
    <w:rsid w:val="00477343"/>
    <w:rsid w:val="00477D3E"/>
    <w:rsid w:val="004821F2"/>
    <w:rsid w:val="00482862"/>
    <w:rsid w:val="004842C6"/>
    <w:rsid w:val="00487DB9"/>
    <w:rsid w:val="00490EC7"/>
    <w:rsid w:val="0049186B"/>
    <w:rsid w:val="00491881"/>
    <w:rsid w:val="00491B67"/>
    <w:rsid w:val="00492FFF"/>
    <w:rsid w:val="00495FE0"/>
    <w:rsid w:val="0049614F"/>
    <w:rsid w:val="00496FD6"/>
    <w:rsid w:val="004A015F"/>
    <w:rsid w:val="004A0641"/>
    <w:rsid w:val="004A06D4"/>
    <w:rsid w:val="004A0A16"/>
    <w:rsid w:val="004A0EEE"/>
    <w:rsid w:val="004A1FC9"/>
    <w:rsid w:val="004A2A76"/>
    <w:rsid w:val="004A2F87"/>
    <w:rsid w:val="004A3A5B"/>
    <w:rsid w:val="004A4052"/>
    <w:rsid w:val="004A4A5F"/>
    <w:rsid w:val="004A6EBC"/>
    <w:rsid w:val="004B0DFD"/>
    <w:rsid w:val="004B124E"/>
    <w:rsid w:val="004B181B"/>
    <w:rsid w:val="004B2738"/>
    <w:rsid w:val="004B27C8"/>
    <w:rsid w:val="004B295F"/>
    <w:rsid w:val="004B4BBF"/>
    <w:rsid w:val="004B560E"/>
    <w:rsid w:val="004B6C7C"/>
    <w:rsid w:val="004B7085"/>
    <w:rsid w:val="004B716E"/>
    <w:rsid w:val="004B78B7"/>
    <w:rsid w:val="004C0387"/>
    <w:rsid w:val="004C0E07"/>
    <w:rsid w:val="004C1F33"/>
    <w:rsid w:val="004C3FF9"/>
    <w:rsid w:val="004D05E8"/>
    <w:rsid w:val="004D1177"/>
    <w:rsid w:val="004D197C"/>
    <w:rsid w:val="004D199E"/>
    <w:rsid w:val="004D42C1"/>
    <w:rsid w:val="004D44F2"/>
    <w:rsid w:val="004D5409"/>
    <w:rsid w:val="004D630D"/>
    <w:rsid w:val="004D69BB"/>
    <w:rsid w:val="004D7B55"/>
    <w:rsid w:val="004D7FDA"/>
    <w:rsid w:val="004E1A51"/>
    <w:rsid w:val="004E2A9D"/>
    <w:rsid w:val="004E39A5"/>
    <w:rsid w:val="004E42D8"/>
    <w:rsid w:val="004E44B9"/>
    <w:rsid w:val="004E4AFD"/>
    <w:rsid w:val="004E7147"/>
    <w:rsid w:val="004E7452"/>
    <w:rsid w:val="004F1C77"/>
    <w:rsid w:val="004F1CF0"/>
    <w:rsid w:val="004F2151"/>
    <w:rsid w:val="004F3347"/>
    <w:rsid w:val="004F343B"/>
    <w:rsid w:val="004F3B95"/>
    <w:rsid w:val="004F4EEA"/>
    <w:rsid w:val="004F6069"/>
    <w:rsid w:val="004F6F79"/>
    <w:rsid w:val="004F7979"/>
    <w:rsid w:val="004F7CB7"/>
    <w:rsid w:val="005007FF"/>
    <w:rsid w:val="00500B33"/>
    <w:rsid w:val="00500B38"/>
    <w:rsid w:val="00500D82"/>
    <w:rsid w:val="005012DB"/>
    <w:rsid w:val="00502B6D"/>
    <w:rsid w:val="00504083"/>
    <w:rsid w:val="00505D80"/>
    <w:rsid w:val="00507E3D"/>
    <w:rsid w:val="0051013E"/>
    <w:rsid w:val="00511090"/>
    <w:rsid w:val="0051155B"/>
    <w:rsid w:val="00512AEE"/>
    <w:rsid w:val="00513325"/>
    <w:rsid w:val="00513523"/>
    <w:rsid w:val="00513C36"/>
    <w:rsid w:val="00515016"/>
    <w:rsid w:val="00516330"/>
    <w:rsid w:val="00516BDB"/>
    <w:rsid w:val="0051754E"/>
    <w:rsid w:val="00521C5A"/>
    <w:rsid w:val="00521D12"/>
    <w:rsid w:val="00521FD1"/>
    <w:rsid w:val="005232B2"/>
    <w:rsid w:val="0052355B"/>
    <w:rsid w:val="00523A0E"/>
    <w:rsid w:val="00526A6F"/>
    <w:rsid w:val="00527BB7"/>
    <w:rsid w:val="0053004A"/>
    <w:rsid w:val="005300CB"/>
    <w:rsid w:val="005310DC"/>
    <w:rsid w:val="0053114D"/>
    <w:rsid w:val="00531823"/>
    <w:rsid w:val="005320DF"/>
    <w:rsid w:val="00534896"/>
    <w:rsid w:val="00535D0B"/>
    <w:rsid w:val="00537159"/>
    <w:rsid w:val="00537269"/>
    <w:rsid w:val="005376FF"/>
    <w:rsid w:val="005420E6"/>
    <w:rsid w:val="00543730"/>
    <w:rsid w:val="005451AC"/>
    <w:rsid w:val="005456AC"/>
    <w:rsid w:val="00545D8F"/>
    <w:rsid w:val="00545F11"/>
    <w:rsid w:val="00546157"/>
    <w:rsid w:val="005473CA"/>
    <w:rsid w:val="00547B2F"/>
    <w:rsid w:val="005501C2"/>
    <w:rsid w:val="005502F0"/>
    <w:rsid w:val="00550B40"/>
    <w:rsid w:val="00552D72"/>
    <w:rsid w:val="00553FB4"/>
    <w:rsid w:val="005545D7"/>
    <w:rsid w:val="00555CD5"/>
    <w:rsid w:val="0055676A"/>
    <w:rsid w:val="00557B4F"/>
    <w:rsid w:val="0056230B"/>
    <w:rsid w:val="00562377"/>
    <w:rsid w:val="005631C9"/>
    <w:rsid w:val="005658AE"/>
    <w:rsid w:val="00565FC6"/>
    <w:rsid w:val="00566A06"/>
    <w:rsid w:val="00567F24"/>
    <w:rsid w:val="00570305"/>
    <w:rsid w:val="005709ED"/>
    <w:rsid w:val="00570C7E"/>
    <w:rsid w:val="005712DA"/>
    <w:rsid w:val="00571A58"/>
    <w:rsid w:val="0057242E"/>
    <w:rsid w:val="005734D4"/>
    <w:rsid w:val="00573F2E"/>
    <w:rsid w:val="005750FC"/>
    <w:rsid w:val="00575201"/>
    <w:rsid w:val="00576ADA"/>
    <w:rsid w:val="00577CA8"/>
    <w:rsid w:val="005805EB"/>
    <w:rsid w:val="00580E5E"/>
    <w:rsid w:val="0058122B"/>
    <w:rsid w:val="00581B6E"/>
    <w:rsid w:val="0058404E"/>
    <w:rsid w:val="00585628"/>
    <w:rsid w:val="00586889"/>
    <w:rsid w:val="00590CFC"/>
    <w:rsid w:val="00590DDA"/>
    <w:rsid w:val="005910BB"/>
    <w:rsid w:val="005910FB"/>
    <w:rsid w:val="00591511"/>
    <w:rsid w:val="00591617"/>
    <w:rsid w:val="005916D9"/>
    <w:rsid w:val="00591FFD"/>
    <w:rsid w:val="00592E61"/>
    <w:rsid w:val="005932AD"/>
    <w:rsid w:val="00593474"/>
    <w:rsid w:val="005941D0"/>
    <w:rsid w:val="005A03E7"/>
    <w:rsid w:val="005A33EF"/>
    <w:rsid w:val="005A3722"/>
    <w:rsid w:val="005A39E8"/>
    <w:rsid w:val="005A5263"/>
    <w:rsid w:val="005A5B0D"/>
    <w:rsid w:val="005A63A4"/>
    <w:rsid w:val="005A671C"/>
    <w:rsid w:val="005A7085"/>
    <w:rsid w:val="005B1019"/>
    <w:rsid w:val="005B1315"/>
    <w:rsid w:val="005B1D51"/>
    <w:rsid w:val="005B215D"/>
    <w:rsid w:val="005B2E7B"/>
    <w:rsid w:val="005B3F8B"/>
    <w:rsid w:val="005B72E3"/>
    <w:rsid w:val="005B738F"/>
    <w:rsid w:val="005B7C36"/>
    <w:rsid w:val="005C0297"/>
    <w:rsid w:val="005C2CFD"/>
    <w:rsid w:val="005C2DE4"/>
    <w:rsid w:val="005C5D5C"/>
    <w:rsid w:val="005C6885"/>
    <w:rsid w:val="005C6EF8"/>
    <w:rsid w:val="005C7B9E"/>
    <w:rsid w:val="005D0F39"/>
    <w:rsid w:val="005D1A02"/>
    <w:rsid w:val="005D3D46"/>
    <w:rsid w:val="005D7104"/>
    <w:rsid w:val="005D75C4"/>
    <w:rsid w:val="005E0DB7"/>
    <w:rsid w:val="005E1EE5"/>
    <w:rsid w:val="005E2591"/>
    <w:rsid w:val="005E3F23"/>
    <w:rsid w:val="005E4CD0"/>
    <w:rsid w:val="005E5F2C"/>
    <w:rsid w:val="005E755F"/>
    <w:rsid w:val="005F09A9"/>
    <w:rsid w:val="005F0AE9"/>
    <w:rsid w:val="005F1AD1"/>
    <w:rsid w:val="005F21F3"/>
    <w:rsid w:val="005F2A2F"/>
    <w:rsid w:val="005F2F6A"/>
    <w:rsid w:val="005F3081"/>
    <w:rsid w:val="005F3DBC"/>
    <w:rsid w:val="005F57C2"/>
    <w:rsid w:val="005F6A48"/>
    <w:rsid w:val="006008EC"/>
    <w:rsid w:val="0060218E"/>
    <w:rsid w:val="0060324C"/>
    <w:rsid w:val="006033D7"/>
    <w:rsid w:val="00604122"/>
    <w:rsid w:val="00604671"/>
    <w:rsid w:val="0060479A"/>
    <w:rsid w:val="0060534F"/>
    <w:rsid w:val="00605D51"/>
    <w:rsid w:val="0060685F"/>
    <w:rsid w:val="00611BA4"/>
    <w:rsid w:val="00611F3B"/>
    <w:rsid w:val="00612C3D"/>
    <w:rsid w:val="00613177"/>
    <w:rsid w:val="00614AD6"/>
    <w:rsid w:val="006163FA"/>
    <w:rsid w:val="00617BAC"/>
    <w:rsid w:val="00620ECC"/>
    <w:rsid w:val="00622889"/>
    <w:rsid w:val="00623D17"/>
    <w:rsid w:val="0062587F"/>
    <w:rsid w:val="00630402"/>
    <w:rsid w:val="00630F8A"/>
    <w:rsid w:val="00631CAA"/>
    <w:rsid w:val="00631D14"/>
    <w:rsid w:val="00632946"/>
    <w:rsid w:val="00633E30"/>
    <w:rsid w:val="00636688"/>
    <w:rsid w:val="006372DB"/>
    <w:rsid w:val="00637CBC"/>
    <w:rsid w:val="006405C9"/>
    <w:rsid w:val="00641914"/>
    <w:rsid w:val="00641E5F"/>
    <w:rsid w:val="00643B86"/>
    <w:rsid w:val="00643D87"/>
    <w:rsid w:val="006449A7"/>
    <w:rsid w:val="00645C10"/>
    <w:rsid w:val="0064794B"/>
    <w:rsid w:val="00647C28"/>
    <w:rsid w:val="00647FB9"/>
    <w:rsid w:val="0065054F"/>
    <w:rsid w:val="00651309"/>
    <w:rsid w:val="0065198B"/>
    <w:rsid w:val="00651D1F"/>
    <w:rsid w:val="00652B08"/>
    <w:rsid w:val="00653100"/>
    <w:rsid w:val="0065370B"/>
    <w:rsid w:val="006552E5"/>
    <w:rsid w:val="00655351"/>
    <w:rsid w:val="00656273"/>
    <w:rsid w:val="00657F91"/>
    <w:rsid w:val="00660F41"/>
    <w:rsid w:val="00661C96"/>
    <w:rsid w:val="00662DDF"/>
    <w:rsid w:val="00663C9C"/>
    <w:rsid w:val="00664031"/>
    <w:rsid w:val="006640DB"/>
    <w:rsid w:val="0066517D"/>
    <w:rsid w:val="00666543"/>
    <w:rsid w:val="00666FF7"/>
    <w:rsid w:val="006670E8"/>
    <w:rsid w:val="0066784B"/>
    <w:rsid w:val="00671DBB"/>
    <w:rsid w:val="00673CD3"/>
    <w:rsid w:val="00674D48"/>
    <w:rsid w:val="00675415"/>
    <w:rsid w:val="006756B6"/>
    <w:rsid w:val="006766AA"/>
    <w:rsid w:val="00676EB3"/>
    <w:rsid w:val="006774C5"/>
    <w:rsid w:val="00680D43"/>
    <w:rsid w:val="006823EC"/>
    <w:rsid w:val="006838FF"/>
    <w:rsid w:val="00683CC2"/>
    <w:rsid w:val="006844D1"/>
    <w:rsid w:val="00684FC5"/>
    <w:rsid w:val="00685956"/>
    <w:rsid w:val="00685E5B"/>
    <w:rsid w:val="006860ED"/>
    <w:rsid w:val="00686147"/>
    <w:rsid w:val="00690A37"/>
    <w:rsid w:val="00692291"/>
    <w:rsid w:val="00693301"/>
    <w:rsid w:val="00693A5C"/>
    <w:rsid w:val="006940D9"/>
    <w:rsid w:val="006943D5"/>
    <w:rsid w:val="00694BBA"/>
    <w:rsid w:val="0069572D"/>
    <w:rsid w:val="00695C12"/>
    <w:rsid w:val="006960BD"/>
    <w:rsid w:val="00697213"/>
    <w:rsid w:val="0069762F"/>
    <w:rsid w:val="006A036A"/>
    <w:rsid w:val="006A064C"/>
    <w:rsid w:val="006A0830"/>
    <w:rsid w:val="006A10E2"/>
    <w:rsid w:val="006A3054"/>
    <w:rsid w:val="006A31D9"/>
    <w:rsid w:val="006A3CAF"/>
    <w:rsid w:val="006A452D"/>
    <w:rsid w:val="006A6282"/>
    <w:rsid w:val="006A7129"/>
    <w:rsid w:val="006A71EC"/>
    <w:rsid w:val="006B016F"/>
    <w:rsid w:val="006B05B7"/>
    <w:rsid w:val="006B0AFA"/>
    <w:rsid w:val="006B1201"/>
    <w:rsid w:val="006B13FC"/>
    <w:rsid w:val="006B198B"/>
    <w:rsid w:val="006B3368"/>
    <w:rsid w:val="006B5B72"/>
    <w:rsid w:val="006B7628"/>
    <w:rsid w:val="006C14E2"/>
    <w:rsid w:val="006C1B16"/>
    <w:rsid w:val="006C2521"/>
    <w:rsid w:val="006C29C5"/>
    <w:rsid w:val="006C29FC"/>
    <w:rsid w:val="006C2E4C"/>
    <w:rsid w:val="006C3CF4"/>
    <w:rsid w:val="006C5198"/>
    <w:rsid w:val="006C668D"/>
    <w:rsid w:val="006C707A"/>
    <w:rsid w:val="006C70DF"/>
    <w:rsid w:val="006C7730"/>
    <w:rsid w:val="006D0F0B"/>
    <w:rsid w:val="006D109F"/>
    <w:rsid w:val="006D4EF1"/>
    <w:rsid w:val="006D60B3"/>
    <w:rsid w:val="006D7431"/>
    <w:rsid w:val="006D77E8"/>
    <w:rsid w:val="006E16F6"/>
    <w:rsid w:val="006E21F7"/>
    <w:rsid w:val="006E2BA3"/>
    <w:rsid w:val="006E2E49"/>
    <w:rsid w:val="006E4433"/>
    <w:rsid w:val="006E4B8F"/>
    <w:rsid w:val="006E5F41"/>
    <w:rsid w:val="006E6229"/>
    <w:rsid w:val="006F1F06"/>
    <w:rsid w:val="006F2132"/>
    <w:rsid w:val="006F3C7E"/>
    <w:rsid w:val="006F3FA2"/>
    <w:rsid w:val="006F4213"/>
    <w:rsid w:val="006F4430"/>
    <w:rsid w:val="006F4CE5"/>
    <w:rsid w:val="006F69FA"/>
    <w:rsid w:val="007004DA"/>
    <w:rsid w:val="00700681"/>
    <w:rsid w:val="007040FB"/>
    <w:rsid w:val="007051A6"/>
    <w:rsid w:val="0070543E"/>
    <w:rsid w:val="00705A7D"/>
    <w:rsid w:val="007078B4"/>
    <w:rsid w:val="007118F3"/>
    <w:rsid w:val="00714AF1"/>
    <w:rsid w:val="007166FB"/>
    <w:rsid w:val="0071759C"/>
    <w:rsid w:val="00723964"/>
    <w:rsid w:val="0072440E"/>
    <w:rsid w:val="00724ACE"/>
    <w:rsid w:val="00725F8F"/>
    <w:rsid w:val="00727C40"/>
    <w:rsid w:val="007302C8"/>
    <w:rsid w:val="00730CA0"/>
    <w:rsid w:val="00730D84"/>
    <w:rsid w:val="0073139A"/>
    <w:rsid w:val="00731F48"/>
    <w:rsid w:val="00732E81"/>
    <w:rsid w:val="00733093"/>
    <w:rsid w:val="00733E26"/>
    <w:rsid w:val="007351B4"/>
    <w:rsid w:val="00735CC5"/>
    <w:rsid w:val="00737915"/>
    <w:rsid w:val="0074047F"/>
    <w:rsid w:val="0074076D"/>
    <w:rsid w:val="007411C8"/>
    <w:rsid w:val="00741F44"/>
    <w:rsid w:val="00743CA3"/>
    <w:rsid w:val="00746DEB"/>
    <w:rsid w:val="00747F48"/>
    <w:rsid w:val="00750096"/>
    <w:rsid w:val="007503E9"/>
    <w:rsid w:val="0075197D"/>
    <w:rsid w:val="00751D7D"/>
    <w:rsid w:val="00751FC2"/>
    <w:rsid w:val="00753129"/>
    <w:rsid w:val="00753501"/>
    <w:rsid w:val="007545C1"/>
    <w:rsid w:val="00754EEB"/>
    <w:rsid w:val="00754F2E"/>
    <w:rsid w:val="00755DDA"/>
    <w:rsid w:val="0076006F"/>
    <w:rsid w:val="0076124B"/>
    <w:rsid w:val="00761987"/>
    <w:rsid w:val="00762C88"/>
    <w:rsid w:val="00764108"/>
    <w:rsid w:val="00764FDB"/>
    <w:rsid w:val="007659E5"/>
    <w:rsid w:val="007667B5"/>
    <w:rsid w:val="00767806"/>
    <w:rsid w:val="00770E77"/>
    <w:rsid w:val="007739A4"/>
    <w:rsid w:val="00773AFD"/>
    <w:rsid w:val="00773D6A"/>
    <w:rsid w:val="0077455C"/>
    <w:rsid w:val="00781217"/>
    <w:rsid w:val="007821C2"/>
    <w:rsid w:val="007839E9"/>
    <w:rsid w:val="0078452F"/>
    <w:rsid w:val="00784A9F"/>
    <w:rsid w:val="007856FF"/>
    <w:rsid w:val="00785EEF"/>
    <w:rsid w:val="00786C14"/>
    <w:rsid w:val="00787488"/>
    <w:rsid w:val="00787BE0"/>
    <w:rsid w:val="007903B0"/>
    <w:rsid w:val="00791F9C"/>
    <w:rsid w:val="00792F65"/>
    <w:rsid w:val="00793B71"/>
    <w:rsid w:val="00793F08"/>
    <w:rsid w:val="00795585"/>
    <w:rsid w:val="0079571D"/>
    <w:rsid w:val="00796CFE"/>
    <w:rsid w:val="007A19E1"/>
    <w:rsid w:val="007A28A4"/>
    <w:rsid w:val="007A2EF2"/>
    <w:rsid w:val="007A39BA"/>
    <w:rsid w:val="007A4596"/>
    <w:rsid w:val="007B087C"/>
    <w:rsid w:val="007B097B"/>
    <w:rsid w:val="007B0A6D"/>
    <w:rsid w:val="007B0DE1"/>
    <w:rsid w:val="007B17F6"/>
    <w:rsid w:val="007B2343"/>
    <w:rsid w:val="007B2573"/>
    <w:rsid w:val="007B2727"/>
    <w:rsid w:val="007B2D91"/>
    <w:rsid w:val="007B44CE"/>
    <w:rsid w:val="007B5AB6"/>
    <w:rsid w:val="007B68E1"/>
    <w:rsid w:val="007B75E5"/>
    <w:rsid w:val="007C14BA"/>
    <w:rsid w:val="007C3E6B"/>
    <w:rsid w:val="007C51B0"/>
    <w:rsid w:val="007C7131"/>
    <w:rsid w:val="007C74B5"/>
    <w:rsid w:val="007D041B"/>
    <w:rsid w:val="007D08BE"/>
    <w:rsid w:val="007D2AAB"/>
    <w:rsid w:val="007D387F"/>
    <w:rsid w:val="007D5776"/>
    <w:rsid w:val="007D6068"/>
    <w:rsid w:val="007D69C5"/>
    <w:rsid w:val="007E08E5"/>
    <w:rsid w:val="007E0AD5"/>
    <w:rsid w:val="007E0F5D"/>
    <w:rsid w:val="007E12D9"/>
    <w:rsid w:val="007E1A68"/>
    <w:rsid w:val="007E2AC2"/>
    <w:rsid w:val="007E2DB7"/>
    <w:rsid w:val="007E35FF"/>
    <w:rsid w:val="007E37B2"/>
    <w:rsid w:val="007E3A0A"/>
    <w:rsid w:val="007E3FDF"/>
    <w:rsid w:val="007E783C"/>
    <w:rsid w:val="007E7EA6"/>
    <w:rsid w:val="007F2122"/>
    <w:rsid w:val="007F572F"/>
    <w:rsid w:val="007F6CFE"/>
    <w:rsid w:val="00803432"/>
    <w:rsid w:val="00803D99"/>
    <w:rsid w:val="0080454F"/>
    <w:rsid w:val="008048EA"/>
    <w:rsid w:val="008060E5"/>
    <w:rsid w:val="008061DF"/>
    <w:rsid w:val="0080620C"/>
    <w:rsid w:val="00807D42"/>
    <w:rsid w:val="008104D7"/>
    <w:rsid w:val="00811FC4"/>
    <w:rsid w:val="00812D7A"/>
    <w:rsid w:val="00813FA3"/>
    <w:rsid w:val="0081424B"/>
    <w:rsid w:val="0081426F"/>
    <w:rsid w:val="008149E0"/>
    <w:rsid w:val="00814B14"/>
    <w:rsid w:val="00815045"/>
    <w:rsid w:val="008164F4"/>
    <w:rsid w:val="00816EDD"/>
    <w:rsid w:val="0082008A"/>
    <w:rsid w:val="00820DF7"/>
    <w:rsid w:val="00823CCD"/>
    <w:rsid w:val="008241BE"/>
    <w:rsid w:val="00824450"/>
    <w:rsid w:val="00824817"/>
    <w:rsid w:val="00824C56"/>
    <w:rsid w:val="008264BA"/>
    <w:rsid w:val="008309F2"/>
    <w:rsid w:val="00830CCC"/>
    <w:rsid w:val="0083137C"/>
    <w:rsid w:val="00831938"/>
    <w:rsid w:val="00831EF0"/>
    <w:rsid w:val="00832EBB"/>
    <w:rsid w:val="00833F1A"/>
    <w:rsid w:val="00834333"/>
    <w:rsid w:val="00834B3A"/>
    <w:rsid w:val="00835D0B"/>
    <w:rsid w:val="00837302"/>
    <w:rsid w:val="0083746F"/>
    <w:rsid w:val="008378BF"/>
    <w:rsid w:val="008402EE"/>
    <w:rsid w:val="0084097A"/>
    <w:rsid w:val="00840ED3"/>
    <w:rsid w:val="008414A0"/>
    <w:rsid w:val="0084480F"/>
    <w:rsid w:val="00845BE3"/>
    <w:rsid w:val="00851CA9"/>
    <w:rsid w:val="00852367"/>
    <w:rsid w:val="00855578"/>
    <w:rsid w:val="00855DDC"/>
    <w:rsid w:val="00855E12"/>
    <w:rsid w:val="00856227"/>
    <w:rsid w:val="00860FDE"/>
    <w:rsid w:val="008626F6"/>
    <w:rsid w:val="00862806"/>
    <w:rsid w:val="00862AE5"/>
    <w:rsid w:val="00863247"/>
    <w:rsid w:val="00863855"/>
    <w:rsid w:val="00864807"/>
    <w:rsid w:val="00864E7E"/>
    <w:rsid w:val="00864FEE"/>
    <w:rsid w:val="00866BA6"/>
    <w:rsid w:val="00866E09"/>
    <w:rsid w:val="00867886"/>
    <w:rsid w:val="00867BC2"/>
    <w:rsid w:val="00870CEC"/>
    <w:rsid w:val="00872A55"/>
    <w:rsid w:val="00872BCF"/>
    <w:rsid w:val="008738A5"/>
    <w:rsid w:val="00873D37"/>
    <w:rsid w:val="00873FDC"/>
    <w:rsid w:val="00874641"/>
    <w:rsid w:val="008749B3"/>
    <w:rsid w:val="0087544D"/>
    <w:rsid w:val="00875FC2"/>
    <w:rsid w:val="0087600F"/>
    <w:rsid w:val="0088073F"/>
    <w:rsid w:val="00882AC4"/>
    <w:rsid w:val="00883ADF"/>
    <w:rsid w:val="00884BEE"/>
    <w:rsid w:val="00884CD8"/>
    <w:rsid w:val="00887304"/>
    <w:rsid w:val="00890E06"/>
    <w:rsid w:val="00891589"/>
    <w:rsid w:val="00894D82"/>
    <w:rsid w:val="00897754"/>
    <w:rsid w:val="008A0150"/>
    <w:rsid w:val="008A112E"/>
    <w:rsid w:val="008A130A"/>
    <w:rsid w:val="008A5F80"/>
    <w:rsid w:val="008A70E2"/>
    <w:rsid w:val="008A73A7"/>
    <w:rsid w:val="008B0410"/>
    <w:rsid w:val="008B11F0"/>
    <w:rsid w:val="008B1325"/>
    <w:rsid w:val="008B2C15"/>
    <w:rsid w:val="008B34BE"/>
    <w:rsid w:val="008B432B"/>
    <w:rsid w:val="008B536F"/>
    <w:rsid w:val="008B6082"/>
    <w:rsid w:val="008C03F1"/>
    <w:rsid w:val="008C089D"/>
    <w:rsid w:val="008C1A6D"/>
    <w:rsid w:val="008C217E"/>
    <w:rsid w:val="008C2191"/>
    <w:rsid w:val="008C3606"/>
    <w:rsid w:val="008C4361"/>
    <w:rsid w:val="008C4818"/>
    <w:rsid w:val="008C4C59"/>
    <w:rsid w:val="008D03FB"/>
    <w:rsid w:val="008D1C4D"/>
    <w:rsid w:val="008D2410"/>
    <w:rsid w:val="008D2441"/>
    <w:rsid w:val="008D3567"/>
    <w:rsid w:val="008D51C9"/>
    <w:rsid w:val="008D6CB6"/>
    <w:rsid w:val="008E0E5D"/>
    <w:rsid w:val="008E1CBF"/>
    <w:rsid w:val="008E3617"/>
    <w:rsid w:val="008E4307"/>
    <w:rsid w:val="008E71A6"/>
    <w:rsid w:val="008F0326"/>
    <w:rsid w:val="008F0371"/>
    <w:rsid w:val="008F20E9"/>
    <w:rsid w:val="008F3F7A"/>
    <w:rsid w:val="008F3FB4"/>
    <w:rsid w:val="008F5460"/>
    <w:rsid w:val="008F659D"/>
    <w:rsid w:val="008F660E"/>
    <w:rsid w:val="008F6AA0"/>
    <w:rsid w:val="008F6B6D"/>
    <w:rsid w:val="008F7081"/>
    <w:rsid w:val="008F7592"/>
    <w:rsid w:val="008F7597"/>
    <w:rsid w:val="00904937"/>
    <w:rsid w:val="00905D0F"/>
    <w:rsid w:val="00906299"/>
    <w:rsid w:val="00907CEA"/>
    <w:rsid w:val="00910714"/>
    <w:rsid w:val="009128FD"/>
    <w:rsid w:val="00913E93"/>
    <w:rsid w:val="00914994"/>
    <w:rsid w:val="00914A7A"/>
    <w:rsid w:val="00914D23"/>
    <w:rsid w:val="0091784D"/>
    <w:rsid w:val="00921883"/>
    <w:rsid w:val="00921A03"/>
    <w:rsid w:val="00921D14"/>
    <w:rsid w:val="00924AFC"/>
    <w:rsid w:val="009251DD"/>
    <w:rsid w:val="00925562"/>
    <w:rsid w:val="00925583"/>
    <w:rsid w:val="00925C47"/>
    <w:rsid w:val="009306CA"/>
    <w:rsid w:val="00931511"/>
    <w:rsid w:val="0093158B"/>
    <w:rsid w:val="0093370E"/>
    <w:rsid w:val="00933820"/>
    <w:rsid w:val="00933E8E"/>
    <w:rsid w:val="00934014"/>
    <w:rsid w:val="00934124"/>
    <w:rsid w:val="00934C4C"/>
    <w:rsid w:val="0093556C"/>
    <w:rsid w:val="009361EC"/>
    <w:rsid w:val="00936206"/>
    <w:rsid w:val="00937509"/>
    <w:rsid w:val="0094020B"/>
    <w:rsid w:val="00942477"/>
    <w:rsid w:val="009436BA"/>
    <w:rsid w:val="0094517A"/>
    <w:rsid w:val="009462DE"/>
    <w:rsid w:val="00947DCF"/>
    <w:rsid w:val="00950AA3"/>
    <w:rsid w:val="00950ABF"/>
    <w:rsid w:val="00951F51"/>
    <w:rsid w:val="0095243A"/>
    <w:rsid w:val="00952AC5"/>
    <w:rsid w:val="00952D82"/>
    <w:rsid w:val="00954386"/>
    <w:rsid w:val="00954F09"/>
    <w:rsid w:val="0095520C"/>
    <w:rsid w:val="00955DB9"/>
    <w:rsid w:val="0095622A"/>
    <w:rsid w:val="009566F3"/>
    <w:rsid w:val="00956E93"/>
    <w:rsid w:val="00957D49"/>
    <w:rsid w:val="0096043A"/>
    <w:rsid w:val="00960747"/>
    <w:rsid w:val="00961801"/>
    <w:rsid w:val="0096236F"/>
    <w:rsid w:val="009629D0"/>
    <w:rsid w:val="00963D8D"/>
    <w:rsid w:val="0096447A"/>
    <w:rsid w:val="00964826"/>
    <w:rsid w:val="00965A80"/>
    <w:rsid w:val="00971E2D"/>
    <w:rsid w:val="009724B9"/>
    <w:rsid w:val="00972C6B"/>
    <w:rsid w:val="00974861"/>
    <w:rsid w:val="00976C38"/>
    <w:rsid w:val="00976F6F"/>
    <w:rsid w:val="00977534"/>
    <w:rsid w:val="00980B7A"/>
    <w:rsid w:val="00980B9D"/>
    <w:rsid w:val="00981016"/>
    <w:rsid w:val="009826EC"/>
    <w:rsid w:val="00982BC3"/>
    <w:rsid w:val="00983A63"/>
    <w:rsid w:val="00983DC1"/>
    <w:rsid w:val="009871DB"/>
    <w:rsid w:val="009873A4"/>
    <w:rsid w:val="0098761B"/>
    <w:rsid w:val="00987F57"/>
    <w:rsid w:val="00990B07"/>
    <w:rsid w:val="00992C32"/>
    <w:rsid w:val="0099311A"/>
    <w:rsid w:val="00993CBE"/>
    <w:rsid w:val="00993CE4"/>
    <w:rsid w:val="0099709B"/>
    <w:rsid w:val="00997687"/>
    <w:rsid w:val="009A0020"/>
    <w:rsid w:val="009A016A"/>
    <w:rsid w:val="009A07AA"/>
    <w:rsid w:val="009A0963"/>
    <w:rsid w:val="009A2BB6"/>
    <w:rsid w:val="009A2FD5"/>
    <w:rsid w:val="009A36F6"/>
    <w:rsid w:val="009A3FBF"/>
    <w:rsid w:val="009A7A9D"/>
    <w:rsid w:val="009B06C5"/>
    <w:rsid w:val="009B0948"/>
    <w:rsid w:val="009B0A85"/>
    <w:rsid w:val="009B0FFD"/>
    <w:rsid w:val="009B39CD"/>
    <w:rsid w:val="009B413B"/>
    <w:rsid w:val="009B5446"/>
    <w:rsid w:val="009B6EBD"/>
    <w:rsid w:val="009B750E"/>
    <w:rsid w:val="009B773C"/>
    <w:rsid w:val="009B7C6F"/>
    <w:rsid w:val="009C02CC"/>
    <w:rsid w:val="009C0384"/>
    <w:rsid w:val="009C062C"/>
    <w:rsid w:val="009C345B"/>
    <w:rsid w:val="009C3CC9"/>
    <w:rsid w:val="009C45AC"/>
    <w:rsid w:val="009C67E8"/>
    <w:rsid w:val="009D030F"/>
    <w:rsid w:val="009D0335"/>
    <w:rsid w:val="009D1162"/>
    <w:rsid w:val="009D197C"/>
    <w:rsid w:val="009D1EEF"/>
    <w:rsid w:val="009D2CCA"/>
    <w:rsid w:val="009D3279"/>
    <w:rsid w:val="009D412E"/>
    <w:rsid w:val="009D5400"/>
    <w:rsid w:val="009D67A4"/>
    <w:rsid w:val="009D7006"/>
    <w:rsid w:val="009E14D9"/>
    <w:rsid w:val="009E1F03"/>
    <w:rsid w:val="009E41BC"/>
    <w:rsid w:val="009E4E0A"/>
    <w:rsid w:val="009E5335"/>
    <w:rsid w:val="009E6F4C"/>
    <w:rsid w:val="009F057E"/>
    <w:rsid w:val="009F0B02"/>
    <w:rsid w:val="009F11E6"/>
    <w:rsid w:val="009F18FB"/>
    <w:rsid w:val="009F1C1E"/>
    <w:rsid w:val="009F3771"/>
    <w:rsid w:val="009F3A08"/>
    <w:rsid w:val="009F3AD4"/>
    <w:rsid w:val="009F3FAE"/>
    <w:rsid w:val="009F4204"/>
    <w:rsid w:val="009F43B5"/>
    <w:rsid w:val="009F6CDB"/>
    <w:rsid w:val="00A0001D"/>
    <w:rsid w:val="00A00231"/>
    <w:rsid w:val="00A005B7"/>
    <w:rsid w:val="00A009AD"/>
    <w:rsid w:val="00A01762"/>
    <w:rsid w:val="00A02805"/>
    <w:rsid w:val="00A0479D"/>
    <w:rsid w:val="00A059DB"/>
    <w:rsid w:val="00A10FE2"/>
    <w:rsid w:val="00A123AD"/>
    <w:rsid w:val="00A13F13"/>
    <w:rsid w:val="00A14C53"/>
    <w:rsid w:val="00A16463"/>
    <w:rsid w:val="00A16E93"/>
    <w:rsid w:val="00A20298"/>
    <w:rsid w:val="00A20E5D"/>
    <w:rsid w:val="00A21578"/>
    <w:rsid w:val="00A22256"/>
    <w:rsid w:val="00A22C82"/>
    <w:rsid w:val="00A23E8E"/>
    <w:rsid w:val="00A256D3"/>
    <w:rsid w:val="00A26299"/>
    <w:rsid w:val="00A26350"/>
    <w:rsid w:val="00A26730"/>
    <w:rsid w:val="00A26A76"/>
    <w:rsid w:val="00A3010B"/>
    <w:rsid w:val="00A308C2"/>
    <w:rsid w:val="00A30B94"/>
    <w:rsid w:val="00A319C7"/>
    <w:rsid w:val="00A3266B"/>
    <w:rsid w:val="00A34FC2"/>
    <w:rsid w:val="00A3503C"/>
    <w:rsid w:val="00A35D09"/>
    <w:rsid w:val="00A36A58"/>
    <w:rsid w:val="00A36B5F"/>
    <w:rsid w:val="00A36D1A"/>
    <w:rsid w:val="00A3764F"/>
    <w:rsid w:val="00A37678"/>
    <w:rsid w:val="00A37F03"/>
    <w:rsid w:val="00A411B4"/>
    <w:rsid w:val="00A4164B"/>
    <w:rsid w:val="00A41CA5"/>
    <w:rsid w:val="00A42153"/>
    <w:rsid w:val="00A42486"/>
    <w:rsid w:val="00A42493"/>
    <w:rsid w:val="00A425E8"/>
    <w:rsid w:val="00A432BD"/>
    <w:rsid w:val="00A434F2"/>
    <w:rsid w:val="00A43EDE"/>
    <w:rsid w:val="00A4464F"/>
    <w:rsid w:val="00A44BD1"/>
    <w:rsid w:val="00A450D6"/>
    <w:rsid w:val="00A461F9"/>
    <w:rsid w:val="00A4674C"/>
    <w:rsid w:val="00A46CC9"/>
    <w:rsid w:val="00A50528"/>
    <w:rsid w:val="00A516FD"/>
    <w:rsid w:val="00A51C76"/>
    <w:rsid w:val="00A51FBC"/>
    <w:rsid w:val="00A52FDE"/>
    <w:rsid w:val="00A55495"/>
    <w:rsid w:val="00A55592"/>
    <w:rsid w:val="00A5613F"/>
    <w:rsid w:val="00A573AB"/>
    <w:rsid w:val="00A57974"/>
    <w:rsid w:val="00A62978"/>
    <w:rsid w:val="00A62D04"/>
    <w:rsid w:val="00A62FAC"/>
    <w:rsid w:val="00A634DA"/>
    <w:rsid w:val="00A6387A"/>
    <w:rsid w:val="00A63C4B"/>
    <w:rsid w:val="00A6451A"/>
    <w:rsid w:val="00A65530"/>
    <w:rsid w:val="00A6630C"/>
    <w:rsid w:val="00A66636"/>
    <w:rsid w:val="00A66FAF"/>
    <w:rsid w:val="00A671ED"/>
    <w:rsid w:val="00A67E94"/>
    <w:rsid w:val="00A70AEC"/>
    <w:rsid w:val="00A71CF7"/>
    <w:rsid w:val="00A743D5"/>
    <w:rsid w:val="00A74E35"/>
    <w:rsid w:val="00A755D5"/>
    <w:rsid w:val="00A75CF6"/>
    <w:rsid w:val="00A808B0"/>
    <w:rsid w:val="00A81152"/>
    <w:rsid w:val="00A81342"/>
    <w:rsid w:val="00A82A39"/>
    <w:rsid w:val="00A82CE6"/>
    <w:rsid w:val="00A82E36"/>
    <w:rsid w:val="00A83ABF"/>
    <w:rsid w:val="00A84CF0"/>
    <w:rsid w:val="00A856AE"/>
    <w:rsid w:val="00A85E0D"/>
    <w:rsid w:val="00A85EC0"/>
    <w:rsid w:val="00A861BC"/>
    <w:rsid w:val="00A91088"/>
    <w:rsid w:val="00A9193C"/>
    <w:rsid w:val="00A92380"/>
    <w:rsid w:val="00A93258"/>
    <w:rsid w:val="00A93F30"/>
    <w:rsid w:val="00A94BE4"/>
    <w:rsid w:val="00A954C8"/>
    <w:rsid w:val="00A95928"/>
    <w:rsid w:val="00A9749E"/>
    <w:rsid w:val="00A97617"/>
    <w:rsid w:val="00A978A3"/>
    <w:rsid w:val="00A97CA2"/>
    <w:rsid w:val="00AA15BB"/>
    <w:rsid w:val="00AA369E"/>
    <w:rsid w:val="00AA3E04"/>
    <w:rsid w:val="00AA46B1"/>
    <w:rsid w:val="00AA4F44"/>
    <w:rsid w:val="00AA5F4F"/>
    <w:rsid w:val="00AA7722"/>
    <w:rsid w:val="00AA7CF1"/>
    <w:rsid w:val="00AB3D10"/>
    <w:rsid w:val="00AB3D13"/>
    <w:rsid w:val="00AB7903"/>
    <w:rsid w:val="00AC10C9"/>
    <w:rsid w:val="00AC2302"/>
    <w:rsid w:val="00AC36FF"/>
    <w:rsid w:val="00AC3933"/>
    <w:rsid w:val="00AC4E25"/>
    <w:rsid w:val="00AC56AE"/>
    <w:rsid w:val="00AD0EF5"/>
    <w:rsid w:val="00AD1949"/>
    <w:rsid w:val="00AD2C88"/>
    <w:rsid w:val="00AD3F33"/>
    <w:rsid w:val="00AD5091"/>
    <w:rsid w:val="00AD52F6"/>
    <w:rsid w:val="00AD59D9"/>
    <w:rsid w:val="00AD66D8"/>
    <w:rsid w:val="00AD6FA3"/>
    <w:rsid w:val="00AD73C6"/>
    <w:rsid w:val="00AD7AFF"/>
    <w:rsid w:val="00AE058D"/>
    <w:rsid w:val="00AE0895"/>
    <w:rsid w:val="00AE0E78"/>
    <w:rsid w:val="00AE2035"/>
    <w:rsid w:val="00AE4F06"/>
    <w:rsid w:val="00AE5D96"/>
    <w:rsid w:val="00AE5FA3"/>
    <w:rsid w:val="00AE6781"/>
    <w:rsid w:val="00AE7120"/>
    <w:rsid w:val="00AF026E"/>
    <w:rsid w:val="00AF1BBA"/>
    <w:rsid w:val="00AF2549"/>
    <w:rsid w:val="00AF2891"/>
    <w:rsid w:val="00AF3850"/>
    <w:rsid w:val="00AF4217"/>
    <w:rsid w:val="00AF4EC2"/>
    <w:rsid w:val="00AF54CC"/>
    <w:rsid w:val="00AF5B65"/>
    <w:rsid w:val="00AF67C6"/>
    <w:rsid w:val="00AF6E97"/>
    <w:rsid w:val="00B00A85"/>
    <w:rsid w:val="00B029D1"/>
    <w:rsid w:val="00B02C3F"/>
    <w:rsid w:val="00B02DA1"/>
    <w:rsid w:val="00B05237"/>
    <w:rsid w:val="00B07CBC"/>
    <w:rsid w:val="00B100E7"/>
    <w:rsid w:val="00B105F3"/>
    <w:rsid w:val="00B1242D"/>
    <w:rsid w:val="00B137A8"/>
    <w:rsid w:val="00B14CFC"/>
    <w:rsid w:val="00B14D0B"/>
    <w:rsid w:val="00B15794"/>
    <w:rsid w:val="00B204CA"/>
    <w:rsid w:val="00B22584"/>
    <w:rsid w:val="00B233F2"/>
    <w:rsid w:val="00B2657D"/>
    <w:rsid w:val="00B27134"/>
    <w:rsid w:val="00B276AA"/>
    <w:rsid w:val="00B3010D"/>
    <w:rsid w:val="00B31DD9"/>
    <w:rsid w:val="00B31EA0"/>
    <w:rsid w:val="00B32251"/>
    <w:rsid w:val="00B32C5D"/>
    <w:rsid w:val="00B3389A"/>
    <w:rsid w:val="00B347A2"/>
    <w:rsid w:val="00B352B7"/>
    <w:rsid w:val="00B358EA"/>
    <w:rsid w:val="00B35B75"/>
    <w:rsid w:val="00B35D90"/>
    <w:rsid w:val="00B37AD4"/>
    <w:rsid w:val="00B37D17"/>
    <w:rsid w:val="00B37E69"/>
    <w:rsid w:val="00B40A14"/>
    <w:rsid w:val="00B4162C"/>
    <w:rsid w:val="00B41EFC"/>
    <w:rsid w:val="00B42218"/>
    <w:rsid w:val="00B44D90"/>
    <w:rsid w:val="00B45501"/>
    <w:rsid w:val="00B50B88"/>
    <w:rsid w:val="00B521D2"/>
    <w:rsid w:val="00B5432A"/>
    <w:rsid w:val="00B549C1"/>
    <w:rsid w:val="00B55928"/>
    <w:rsid w:val="00B55B4D"/>
    <w:rsid w:val="00B5709E"/>
    <w:rsid w:val="00B57CC3"/>
    <w:rsid w:val="00B611F8"/>
    <w:rsid w:val="00B622E9"/>
    <w:rsid w:val="00B63979"/>
    <w:rsid w:val="00B63D7D"/>
    <w:rsid w:val="00B64AF9"/>
    <w:rsid w:val="00B64E19"/>
    <w:rsid w:val="00B654E4"/>
    <w:rsid w:val="00B65817"/>
    <w:rsid w:val="00B668B2"/>
    <w:rsid w:val="00B66DCC"/>
    <w:rsid w:val="00B723FD"/>
    <w:rsid w:val="00B73847"/>
    <w:rsid w:val="00B73C4B"/>
    <w:rsid w:val="00B74231"/>
    <w:rsid w:val="00B74BEF"/>
    <w:rsid w:val="00B764EB"/>
    <w:rsid w:val="00B76EE5"/>
    <w:rsid w:val="00B77B4C"/>
    <w:rsid w:val="00B82815"/>
    <w:rsid w:val="00B83F35"/>
    <w:rsid w:val="00B846BA"/>
    <w:rsid w:val="00B85816"/>
    <w:rsid w:val="00B85CEF"/>
    <w:rsid w:val="00B87071"/>
    <w:rsid w:val="00B91F4D"/>
    <w:rsid w:val="00B92848"/>
    <w:rsid w:val="00B92ABC"/>
    <w:rsid w:val="00B92E7D"/>
    <w:rsid w:val="00B93023"/>
    <w:rsid w:val="00B93297"/>
    <w:rsid w:val="00B93A38"/>
    <w:rsid w:val="00B941FF"/>
    <w:rsid w:val="00B94C0F"/>
    <w:rsid w:val="00B952DE"/>
    <w:rsid w:val="00B95753"/>
    <w:rsid w:val="00B96551"/>
    <w:rsid w:val="00B9681E"/>
    <w:rsid w:val="00B968F2"/>
    <w:rsid w:val="00B96DA6"/>
    <w:rsid w:val="00B97740"/>
    <w:rsid w:val="00B978CB"/>
    <w:rsid w:val="00BA08BA"/>
    <w:rsid w:val="00BA1722"/>
    <w:rsid w:val="00BA1BAC"/>
    <w:rsid w:val="00BA21AC"/>
    <w:rsid w:val="00BA3EF5"/>
    <w:rsid w:val="00BA40F2"/>
    <w:rsid w:val="00BA42A0"/>
    <w:rsid w:val="00BA42AE"/>
    <w:rsid w:val="00BA5192"/>
    <w:rsid w:val="00BA6A61"/>
    <w:rsid w:val="00BB0112"/>
    <w:rsid w:val="00BB0214"/>
    <w:rsid w:val="00BB0723"/>
    <w:rsid w:val="00BB07F2"/>
    <w:rsid w:val="00BB17E9"/>
    <w:rsid w:val="00BB2C21"/>
    <w:rsid w:val="00BB3929"/>
    <w:rsid w:val="00BB4A7A"/>
    <w:rsid w:val="00BB6B1F"/>
    <w:rsid w:val="00BB7D9B"/>
    <w:rsid w:val="00BB7E3F"/>
    <w:rsid w:val="00BB7F4B"/>
    <w:rsid w:val="00BC00CB"/>
    <w:rsid w:val="00BC1A46"/>
    <w:rsid w:val="00BC1C01"/>
    <w:rsid w:val="00BC427E"/>
    <w:rsid w:val="00BC493B"/>
    <w:rsid w:val="00BC526E"/>
    <w:rsid w:val="00BC72B5"/>
    <w:rsid w:val="00BC7D78"/>
    <w:rsid w:val="00BD099D"/>
    <w:rsid w:val="00BD0F13"/>
    <w:rsid w:val="00BD1C19"/>
    <w:rsid w:val="00BD26D9"/>
    <w:rsid w:val="00BD2C50"/>
    <w:rsid w:val="00BD46F6"/>
    <w:rsid w:val="00BD538D"/>
    <w:rsid w:val="00BD6372"/>
    <w:rsid w:val="00BD655A"/>
    <w:rsid w:val="00BD70CC"/>
    <w:rsid w:val="00BD7158"/>
    <w:rsid w:val="00BE080C"/>
    <w:rsid w:val="00BE0E26"/>
    <w:rsid w:val="00BE292A"/>
    <w:rsid w:val="00BE2960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1C5C"/>
    <w:rsid w:val="00BF1EED"/>
    <w:rsid w:val="00BF20C1"/>
    <w:rsid w:val="00BF44D6"/>
    <w:rsid w:val="00BF4A54"/>
    <w:rsid w:val="00BF5350"/>
    <w:rsid w:val="00BF62E2"/>
    <w:rsid w:val="00BF6F46"/>
    <w:rsid w:val="00C00D72"/>
    <w:rsid w:val="00C029FD"/>
    <w:rsid w:val="00C031E9"/>
    <w:rsid w:val="00C045B1"/>
    <w:rsid w:val="00C05DD6"/>
    <w:rsid w:val="00C075AD"/>
    <w:rsid w:val="00C076E0"/>
    <w:rsid w:val="00C1007E"/>
    <w:rsid w:val="00C111E9"/>
    <w:rsid w:val="00C11717"/>
    <w:rsid w:val="00C11A12"/>
    <w:rsid w:val="00C13183"/>
    <w:rsid w:val="00C14DBD"/>
    <w:rsid w:val="00C151E6"/>
    <w:rsid w:val="00C1528B"/>
    <w:rsid w:val="00C15FC8"/>
    <w:rsid w:val="00C163CE"/>
    <w:rsid w:val="00C164C1"/>
    <w:rsid w:val="00C20623"/>
    <w:rsid w:val="00C22E00"/>
    <w:rsid w:val="00C237EB"/>
    <w:rsid w:val="00C2418D"/>
    <w:rsid w:val="00C24D2E"/>
    <w:rsid w:val="00C25057"/>
    <w:rsid w:val="00C302AF"/>
    <w:rsid w:val="00C3181B"/>
    <w:rsid w:val="00C33DE3"/>
    <w:rsid w:val="00C3482C"/>
    <w:rsid w:val="00C34ADC"/>
    <w:rsid w:val="00C35752"/>
    <w:rsid w:val="00C36701"/>
    <w:rsid w:val="00C36E58"/>
    <w:rsid w:val="00C378C9"/>
    <w:rsid w:val="00C400F2"/>
    <w:rsid w:val="00C4130A"/>
    <w:rsid w:val="00C42024"/>
    <w:rsid w:val="00C424F8"/>
    <w:rsid w:val="00C45038"/>
    <w:rsid w:val="00C46F5E"/>
    <w:rsid w:val="00C47AFC"/>
    <w:rsid w:val="00C50426"/>
    <w:rsid w:val="00C51115"/>
    <w:rsid w:val="00C52F9D"/>
    <w:rsid w:val="00C53036"/>
    <w:rsid w:val="00C5393F"/>
    <w:rsid w:val="00C53E19"/>
    <w:rsid w:val="00C542C7"/>
    <w:rsid w:val="00C54D49"/>
    <w:rsid w:val="00C55212"/>
    <w:rsid w:val="00C56197"/>
    <w:rsid w:val="00C56AAF"/>
    <w:rsid w:val="00C61CFA"/>
    <w:rsid w:val="00C64198"/>
    <w:rsid w:val="00C656B7"/>
    <w:rsid w:val="00C65756"/>
    <w:rsid w:val="00C66BD0"/>
    <w:rsid w:val="00C67317"/>
    <w:rsid w:val="00C67CF3"/>
    <w:rsid w:val="00C7052A"/>
    <w:rsid w:val="00C70B37"/>
    <w:rsid w:val="00C70BC8"/>
    <w:rsid w:val="00C70E71"/>
    <w:rsid w:val="00C712F8"/>
    <w:rsid w:val="00C7164F"/>
    <w:rsid w:val="00C71B29"/>
    <w:rsid w:val="00C71E70"/>
    <w:rsid w:val="00C72125"/>
    <w:rsid w:val="00C7353C"/>
    <w:rsid w:val="00C73B5A"/>
    <w:rsid w:val="00C74501"/>
    <w:rsid w:val="00C74FB9"/>
    <w:rsid w:val="00C75E13"/>
    <w:rsid w:val="00C76C65"/>
    <w:rsid w:val="00C76DD5"/>
    <w:rsid w:val="00C76E1D"/>
    <w:rsid w:val="00C77141"/>
    <w:rsid w:val="00C8067B"/>
    <w:rsid w:val="00C813E9"/>
    <w:rsid w:val="00C81D1C"/>
    <w:rsid w:val="00C82473"/>
    <w:rsid w:val="00C8552A"/>
    <w:rsid w:val="00C855A2"/>
    <w:rsid w:val="00C8615E"/>
    <w:rsid w:val="00C870AC"/>
    <w:rsid w:val="00C872B2"/>
    <w:rsid w:val="00C903B6"/>
    <w:rsid w:val="00C9055A"/>
    <w:rsid w:val="00C90F8D"/>
    <w:rsid w:val="00C9149C"/>
    <w:rsid w:val="00C918D7"/>
    <w:rsid w:val="00C931B8"/>
    <w:rsid w:val="00C93819"/>
    <w:rsid w:val="00C93CB6"/>
    <w:rsid w:val="00C93D6F"/>
    <w:rsid w:val="00C949FB"/>
    <w:rsid w:val="00C95C66"/>
    <w:rsid w:val="00C96272"/>
    <w:rsid w:val="00C96579"/>
    <w:rsid w:val="00C97627"/>
    <w:rsid w:val="00C97876"/>
    <w:rsid w:val="00C979C4"/>
    <w:rsid w:val="00CA1E16"/>
    <w:rsid w:val="00CA3A12"/>
    <w:rsid w:val="00CA4A9A"/>
    <w:rsid w:val="00CA609D"/>
    <w:rsid w:val="00CA6D6A"/>
    <w:rsid w:val="00CA77EF"/>
    <w:rsid w:val="00CA7887"/>
    <w:rsid w:val="00CB0488"/>
    <w:rsid w:val="00CB09D3"/>
    <w:rsid w:val="00CB0F8A"/>
    <w:rsid w:val="00CB14E8"/>
    <w:rsid w:val="00CB17F6"/>
    <w:rsid w:val="00CB1850"/>
    <w:rsid w:val="00CB1BBC"/>
    <w:rsid w:val="00CB1E55"/>
    <w:rsid w:val="00CB2BC0"/>
    <w:rsid w:val="00CB33FE"/>
    <w:rsid w:val="00CB4169"/>
    <w:rsid w:val="00CB743B"/>
    <w:rsid w:val="00CB77A7"/>
    <w:rsid w:val="00CC012F"/>
    <w:rsid w:val="00CC165E"/>
    <w:rsid w:val="00CC2431"/>
    <w:rsid w:val="00CC2D81"/>
    <w:rsid w:val="00CC3634"/>
    <w:rsid w:val="00CC371C"/>
    <w:rsid w:val="00CC428D"/>
    <w:rsid w:val="00CC4348"/>
    <w:rsid w:val="00CD000D"/>
    <w:rsid w:val="00CD0CFD"/>
    <w:rsid w:val="00CD4861"/>
    <w:rsid w:val="00CD535D"/>
    <w:rsid w:val="00CD7B7D"/>
    <w:rsid w:val="00CD7E1E"/>
    <w:rsid w:val="00CE018C"/>
    <w:rsid w:val="00CE1D7F"/>
    <w:rsid w:val="00CE1F85"/>
    <w:rsid w:val="00CE3765"/>
    <w:rsid w:val="00CE39FA"/>
    <w:rsid w:val="00CE42DD"/>
    <w:rsid w:val="00CE5098"/>
    <w:rsid w:val="00CE5410"/>
    <w:rsid w:val="00CE68DF"/>
    <w:rsid w:val="00CE757B"/>
    <w:rsid w:val="00CF0171"/>
    <w:rsid w:val="00CF182C"/>
    <w:rsid w:val="00CF2FCE"/>
    <w:rsid w:val="00CF3200"/>
    <w:rsid w:val="00CF4990"/>
    <w:rsid w:val="00CF51F2"/>
    <w:rsid w:val="00CF628A"/>
    <w:rsid w:val="00CF6C0F"/>
    <w:rsid w:val="00CF7B1B"/>
    <w:rsid w:val="00D00D41"/>
    <w:rsid w:val="00D02AC5"/>
    <w:rsid w:val="00D037C1"/>
    <w:rsid w:val="00D046DC"/>
    <w:rsid w:val="00D04D37"/>
    <w:rsid w:val="00D05650"/>
    <w:rsid w:val="00D05C4F"/>
    <w:rsid w:val="00D065EC"/>
    <w:rsid w:val="00D07FAD"/>
    <w:rsid w:val="00D100B3"/>
    <w:rsid w:val="00D1063C"/>
    <w:rsid w:val="00D11E2C"/>
    <w:rsid w:val="00D1206F"/>
    <w:rsid w:val="00D12544"/>
    <w:rsid w:val="00D12EA0"/>
    <w:rsid w:val="00D154ED"/>
    <w:rsid w:val="00D16446"/>
    <w:rsid w:val="00D17146"/>
    <w:rsid w:val="00D171B0"/>
    <w:rsid w:val="00D20358"/>
    <w:rsid w:val="00D21038"/>
    <w:rsid w:val="00D22CEC"/>
    <w:rsid w:val="00D2394F"/>
    <w:rsid w:val="00D24683"/>
    <w:rsid w:val="00D2688E"/>
    <w:rsid w:val="00D30825"/>
    <w:rsid w:val="00D31009"/>
    <w:rsid w:val="00D314CF"/>
    <w:rsid w:val="00D31C87"/>
    <w:rsid w:val="00D31EBC"/>
    <w:rsid w:val="00D334FF"/>
    <w:rsid w:val="00D3384B"/>
    <w:rsid w:val="00D33FC1"/>
    <w:rsid w:val="00D35BF8"/>
    <w:rsid w:val="00D3762B"/>
    <w:rsid w:val="00D3794E"/>
    <w:rsid w:val="00D40578"/>
    <w:rsid w:val="00D42D64"/>
    <w:rsid w:val="00D44424"/>
    <w:rsid w:val="00D44F6F"/>
    <w:rsid w:val="00D4511A"/>
    <w:rsid w:val="00D4575C"/>
    <w:rsid w:val="00D46097"/>
    <w:rsid w:val="00D4613F"/>
    <w:rsid w:val="00D463BA"/>
    <w:rsid w:val="00D46772"/>
    <w:rsid w:val="00D4781D"/>
    <w:rsid w:val="00D52335"/>
    <w:rsid w:val="00D52356"/>
    <w:rsid w:val="00D5694D"/>
    <w:rsid w:val="00D573A4"/>
    <w:rsid w:val="00D577E2"/>
    <w:rsid w:val="00D6053E"/>
    <w:rsid w:val="00D606A2"/>
    <w:rsid w:val="00D6135B"/>
    <w:rsid w:val="00D613EB"/>
    <w:rsid w:val="00D61444"/>
    <w:rsid w:val="00D622F5"/>
    <w:rsid w:val="00D62504"/>
    <w:rsid w:val="00D62E11"/>
    <w:rsid w:val="00D62FE6"/>
    <w:rsid w:val="00D644E2"/>
    <w:rsid w:val="00D65E58"/>
    <w:rsid w:val="00D66B07"/>
    <w:rsid w:val="00D67A7A"/>
    <w:rsid w:val="00D71CF7"/>
    <w:rsid w:val="00D7259E"/>
    <w:rsid w:val="00D72947"/>
    <w:rsid w:val="00D75DFD"/>
    <w:rsid w:val="00D75FB1"/>
    <w:rsid w:val="00D7767D"/>
    <w:rsid w:val="00D77913"/>
    <w:rsid w:val="00D77D94"/>
    <w:rsid w:val="00D81F3A"/>
    <w:rsid w:val="00D82EDA"/>
    <w:rsid w:val="00D83BA1"/>
    <w:rsid w:val="00D87AB8"/>
    <w:rsid w:val="00D91183"/>
    <w:rsid w:val="00D930AF"/>
    <w:rsid w:val="00D93F79"/>
    <w:rsid w:val="00D947CA"/>
    <w:rsid w:val="00D9481B"/>
    <w:rsid w:val="00D9490C"/>
    <w:rsid w:val="00D94ADB"/>
    <w:rsid w:val="00D956AD"/>
    <w:rsid w:val="00D9586B"/>
    <w:rsid w:val="00D95D43"/>
    <w:rsid w:val="00D97424"/>
    <w:rsid w:val="00D97500"/>
    <w:rsid w:val="00DA048B"/>
    <w:rsid w:val="00DA094E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4484"/>
    <w:rsid w:val="00DA6285"/>
    <w:rsid w:val="00DA6E17"/>
    <w:rsid w:val="00DA72EC"/>
    <w:rsid w:val="00DB0ED1"/>
    <w:rsid w:val="00DB1710"/>
    <w:rsid w:val="00DB2529"/>
    <w:rsid w:val="00DB3349"/>
    <w:rsid w:val="00DB3B10"/>
    <w:rsid w:val="00DB5509"/>
    <w:rsid w:val="00DC1608"/>
    <w:rsid w:val="00DC28AF"/>
    <w:rsid w:val="00DC296E"/>
    <w:rsid w:val="00DC29EF"/>
    <w:rsid w:val="00DC29F8"/>
    <w:rsid w:val="00DC2B0A"/>
    <w:rsid w:val="00DC3730"/>
    <w:rsid w:val="00DC3F48"/>
    <w:rsid w:val="00DC42EF"/>
    <w:rsid w:val="00DC5356"/>
    <w:rsid w:val="00DC61E5"/>
    <w:rsid w:val="00DC674B"/>
    <w:rsid w:val="00DC6BF8"/>
    <w:rsid w:val="00DC7930"/>
    <w:rsid w:val="00DC7B43"/>
    <w:rsid w:val="00DD1323"/>
    <w:rsid w:val="00DD13A1"/>
    <w:rsid w:val="00DD1E7C"/>
    <w:rsid w:val="00DD28AA"/>
    <w:rsid w:val="00DD3415"/>
    <w:rsid w:val="00DD3BBB"/>
    <w:rsid w:val="00DD70F8"/>
    <w:rsid w:val="00DD7A7A"/>
    <w:rsid w:val="00DE25CE"/>
    <w:rsid w:val="00DE2B07"/>
    <w:rsid w:val="00DE3758"/>
    <w:rsid w:val="00DE43AC"/>
    <w:rsid w:val="00DE681F"/>
    <w:rsid w:val="00DE70EC"/>
    <w:rsid w:val="00DF117D"/>
    <w:rsid w:val="00DF1235"/>
    <w:rsid w:val="00DF18FD"/>
    <w:rsid w:val="00DF3311"/>
    <w:rsid w:val="00DF3932"/>
    <w:rsid w:val="00DF5460"/>
    <w:rsid w:val="00DF661A"/>
    <w:rsid w:val="00DF69C5"/>
    <w:rsid w:val="00DF69E0"/>
    <w:rsid w:val="00DF6E5A"/>
    <w:rsid w:val="00DF756E"/>
    <w:rsid w:val="00DF766D"/>
    <w:rsid w:val="00DF7F25"/>
    <w:rsid w:val="00E007D1"/>
    <w:rsid w:val="00E00C31"/>
    <w:rsid w:val="00E00F26"/>
    <w:rsid w:val="00E01912"/>
    <w:rsid w:val="00E01B01"/>
    <w:rsid w:val="00E03FC1"/>
    <w:rsid w:val="00E0441C"/>
    <w:rsid w:val="00E0471A"/>
    <w:rsid w:val="00E04A74"/>
    <w:rsid w:val="00E0569B"/>
    <w:rsid w:val="00E0583F"/>
    <w:rsid w:val="00E0664A"/>
    <w:rsid w:val="00E06A4A"/>
    <w:rsid w:val="00E07F2D"/>
    <w:rsid w:val="00E108C4"/>
    <w:rsid w:val="00E11BF1"/>
    <w:rsid w:val="00E11D44"/>
    <w:rsid w:val="00E120C7"/>
    <w:rsid w:val="00E120DC"/>
    <w:rsid w:val="00E124C7"/>
    <w:rsid w:val="00E1301E"/>
    <w:rsid w:val="00E135DD"/>
    <w:rsid w:val="00E1429E"/>
    <w:rsid w:val="00E14534"/>
    <w:rsid w:val="00E15E2F"/>
    <w:rsid w:val="00E27907"/>
    <w:rsid w:val="00E30735"/>
    <w:rsid w:val="00E316B4"/>
    <w:rsid w:val="00E31C80"/>
    <w:rsid w:val="00E32839"/>
    <w:rsid w:val="00E33749"/>
    <w:rsid w:val="00E33801"/>
    <w:rsid w:val="00E33A88"/>
    <w:rsid w:val="00E33D57"/>
    <w:rsid w:val="00E33E71"/>
    <w:rsid w:val="00E34315"/>
    <w:rsid w:val="00E34453"/>
    <w:rsid w:val="00E3499B"/>
    <w:rsid w:val="00E34F4C"/>
    <w:rsid w:val="00E352AC"/>
    <w:rsid w:val="00E36492"/>
    <w:rsid w:val="00E404CD"/>
    <w:rsid w:val="00E405EA"/>
    <w:rsid w:val="00E40ADD"/>
    <w:rsid w:val="00E40D1F"/>
    <w:rsid w:val="00E42C23"/>
    <w:rsid w:val="00E43759"/>
    <w:rsid w:val="00E4398D"/>
    <w:rsid w:val="00E44BA2"/>
    <w:rsid w:val="00E44D76"/>
    <w:rsid w:val="00E455AD"/>
    <w:rsid w:val="00E4724A"/>
    <w:rsid w:val="00E4748D"/>
    <w:rsid w:val="00E47B63"/>
    <w:rsid w:val="00E50FA6"/>
    <w:rsid w:val="00E53337"/>
    <w:rsid w:val="00E53D70"/>
    <w:rsid w:val="00E54DBD"/>
    <w:rsid w:val="00E554BF"/>
    <w:rsid w:val="00E563C7"/>
    <w:rsid w:val="00E57B4C"/>
    <w:rsid w:val="00E57C87"/>
    <w:rsid w:val="00E608AE"/>
    <w:rsid w:val="00E60BA4"/>
    <w:rsid w:val="00E60D79"/>
    <w:rsid w:val="00E60FEA"/>
    <w:rsid w:val="00E63794"/>
    <w:rsid w:val="00E63909"/>
    <w:rsid w:val="00E64EA7"/>
    <w:rsid w:val="00E67FA5"/>
    <w:rsid w:val="00E70080"/>
    <w:rsid w:val="00E71426"/>
    <w:rsid w:val="00E716FB"/>
    <w:rsid w:val="00E71F6C"/>
    <w:rsid w:val="00E75163"/>
    <w:rsid w:val="00E752A4"/>
    <w:rsid w:val="00E755B7"/>
    <w:rsid w:val="00E75FB5"/>
    <w:rsid w:val="00E80132"/>
    <w:rsid w:val="00E801F6"/>
    <w:rsid w:val="00E825C6"/>
    <w:rsid w:val="00E86827"/>
    <w:rsid w:val="00E86A23"/>
    <w:rsid w:val="00E8776C"/>
    <w:rsid w:val="00E878AF"/>
    <w:rsid w:val="00E9039E"/>
    <w:rsid w:val="00E90A76"/>
    <w:rsid w:val="00E9130E"/>
    <w:rsid w:val="00E920D6"/>
    <w:rsid w:val="00E92175"/>
    <w:rsid w:val="00E93C48"/>
    <w:rsid w:val="00E940E5"/>
    <w:rsid w:val="00E944CC"/>
    <w:rsid w:val="00E94D48"/>
    <w:rsid w:val="00E95937"/>
    <w:rsid w:val="00E97450"/>
    <w:rsid w:val="00E97548"/>
    <w:rsid w:val="00EA347D"/>
    <w:rsid w:val="00EA4968"/>
    <w:rsid w:val="00EA4E85"/>
    <w:rsid w:val="00EA5B8D"/>
    <w:rsid w:val="00EA6497"/>
    <w:rsid w:val="00EA6704"/>
    <w:rsid w:val="00EB12F4"/>
    <w:rsid w:val="00EB1EBA"/>
    <w:rsid w:val="00EB2334"/>
    <w:rsid w:val="00EB4297"/>
    <w:rsid w:val="00EB5E92"/>
    <w:rsid w:val="00EB5FF9"/>
    <w:rsid w:val="00EB62BD"/>
    <w:rsid w:val="00EB6E81"/>
    <w:rsid w:val="00EB7165"/>
    <w:rsid w:val="00EB7405"/>
    <w:rsid w:val="00EC059A"/>
    <w:rsid w:val="00EC0F36"/>
    <w:rsid w:val="00EC1E52"/>
    <w:rsid w:val="00EC3E13"/>
    <w:rsid w:val="00EC4D33"/>
    <w:rsid w:val="00EC73F4"/>
    <w:rsid w:val="00EC7FDC"/>
    <w:rsid w:val="00ED0C20"/>
    <w:rsid w:val="00ED1C65"/>
    <w:rsid w:val="00ED25BF"/>
    <w:rsid w:val="00ED3003"/>
    <w:rsid w:val="00ED4049"/>
    <w:rsid w:val="00ED53E7"/>
    <w:rsid w:val="00ED54F2"/>
    <w:rsid w:val="00ED5830"/>
    <w:rsid w:val="00ED5E56"/>
    <w:rsid w:val="00ED7370"/>
    <w:rsid w:val="00ED740C"/>
    <w:rsid w:val="00ED75D4"/>
    <w:rsid w:val="00EE205D"/>
    <w:rsid w:val="00EE25E8"/>
    <w:rsid w:val="00EE2B8A"/>
    <w:rsid w:val="00EE404B"/>
    <w:rsid w:val="00EE4EB1"/>
    <w:rsid w:val="00EE52D0"/>
    <w:rsid w:val="00EE560F"/>
    <w:rsid w:val="00EE585C"/>
    <w:rsid w:val="00EE79B3"/>
    <w:rsid w:val="00EE7AAE"/>
    <w:rsid w:val="00EF18A9"/>
    <w:rsid w:val="00EF1C08"/>
    <w:rsid w:val="00EF1F94"/>
    <w:rsid w:val="00EF33E1"/>
    <w:rsid w:val="00EF3E06"/>
    <w:rsid w:val="00EF42CD"/>
    <w:rsid w:val="00F005DE"/>
    <w:rsid w:val="00F0107D"/>
    <w:rsid w:val="00F0149E"/>
    <w:rsid w:val="00F0252C"/>
    <w:rsid w:val="00F025B4"/>
    <w:rsid w:val="00F028E2"/>
    <w:rsid w:val="00F03F73"/>
    <w:rsid w:val="00F04430"/>
    <w:rsid w:val="00F0472D"/>
    <w:rsid w:val="00F064BF"/>
    <w:rsid w:val="00F070C4"/>
    <w:rsid w:val="00F07781"/>
    <w:rsid w:val="00F10CF4"/>
    <w:rsid w:val="00F11CC9"/>
    <w:rsid w:val="00F126CE"/>
    <w:rsid w:val="00F15319"/>
    <w:rsid w:val="00F16041"/>
    <w:rsid w:val="00F16A3A"/>
    <w:rsid w:val="00F16C08"/>
    <w:rsid w:val="00F21096"/>
    <w:rsid w:val="00F232A5"/>
    <w:rsid w:val="00F2379A"/>
    <w:rsid w:val="00F24357"/>
    <w:rsid w:val="00F24FA9"/>
    <w:rsid w:val="00F2513F"/>
    <w:rsid w:val="00F26953"/>
    <w:rsid w:val="00F27737"/>
    <w:rsid w:val="00F30DF0"/>
    <w:rsid w:val="00F32131"/>
    <w:rsid w:val="00F33545"/>
    <w:rsid w:val="00F337FC"/>
    <w:rsid w:val="00F3381D"/>
    <w:rsid w:val="00F34B8A"/>
    <w:rsid w:val="00F362EB"/>
    <w:rsid w:val="00F40F54"/>
    <w:rsid w:val="00F41525"/>
    <w:rsid w:val="00F4310E"/>
    <w:rsid w:val="00F4455D"/>
    <w:rsid w:val="00F44A10"/>
    <w:rsid w:val="00F44C2C"/>
    <w:rsid w:val="00F4585E"/>
    <w:rsid w:val="00F46AB6"/>
    <w:rsid w:val="00F46B8A"/>
    <w:rsid w:val="00F47026"/>
    <w:rsid w:val="00F5226A"/>
    <w:rsid w:val="00F55381"/>
    <w:rsid w:val="00F55667"/>
    <w:rsid w:val="00F559FE"/>
    <w:rsid w:val="00F55B7B"/>
    <w:rsid w:val="00F57D56"/>
    <w:rsid w:val="00F57DC9"/>
    <w:rsid w:val="00F6081E"/>
    <w:rsid w:val="00F60875"/>
    <w:rsid w:val="00F60A71"/>
    <w:rsid w:val="00F6198A"/>
    <w:rsid w:val="00F61B6A"/>
    <w:rsid w:val="00F62559"/>
    <w:rsid w:val="00F62D45"/>
    <w:rsid w:val="00F62E2E"/>
    <w:rsid w:val="00F62F19"/>
    <w:rsid w:val="00F63789"/>
    <w:rsid w:val="00F638B7"/>
    <w:rsid w:val="00F64C5B"/>
    <w:rsid w:val="00F6635F"/>
    <w:rsid w:val="00F670E2"/>
    <w:rsid w:val="00F67E93"/>
    <w:rsid w:val="00F70836"/>
    <w:rsid w:val="00F709D9"/>
    <w:rsid w:val="00F70DF8"/>
    <w:rsid w:val="00F71197"/>
    <w:rsid w:val="00F729EA"/>
    <w:rsid w:val="00F72EE8"/>
    <w:rsid w:val="00F731F2"/>
    <w:rsid w:val="00F73A5C"/>
    <w:rsid w:val="00F75D79"/>
    <w:rsid w:val="00F760C9"/>
    <w:rsid w:val="00F76787"/>
    <w:rsid w:val="00F7692D"/>
    <w:rsid w:val="00F7706D"/>
    <w:rsid w:val="00F77646"/>
    <w:rsid w:val="00F8045D"/>
    <w:rsid w:val="00F81C13"/>
    <w:rsid w:val="00F8244E"/>
    <w:rsid w:val="00F83936"/>
    <w:rsid w:val="00F83B16"/>
    <w:rsid w:val="00F84055"/>
    <w:rsid w:val="00F8438D"/>
    <w:rsid w:val="00F85D7E"/>
    <w:rsid w:val="00F85DB7"/>
    <w:rsid w:val="00F85EBF"/>
    <w:rsid w:val="00F87494"/>
    <w:rsid w:val="00F87984"/>
    <w:rsid w:val="00F908A1"/>
    <w:rsid w:val="00F9120D"/>
    <w:rsid w:val="00F9194E"/>
    <w:rsid w:val="00F950D3"/>
    <w:rsid w:val="00F957D8"/>
    <w:rsid w:val="00F96C2C"/>
    <w:rsid w:val="00FA03D8"/>
    <w:rsid w:val="00FA15FA"/>
    <w:rsid w:val="00FA54A9"/>
    <w:rsid w:val="00FA54DF"/>
    <w:rsid w:val="00FA5EC7"/>
    <w:rsid w:val="00FA6B2E"/>
    <w:rsid w:val="00FB18DF"/>
    <w:rsid w:val="00FB41B6"/>
    <w:rsid w:val="00FB5FF2"/>
    <w:rsid w:val="00FB6B8A"/>
    <w:rsid w:val="00FB6F7A"/>
    <w:rsid w:val="00FB76E6"/>
    <w:rsid w:val="00FB775C"/>
    <w:rsid w:val="00FB78B8"/>
    <w:rsid w:val="00FC0572"/>
    <w:rsid w:val="00FC2241"/>
    <w:rsid w:val="00FC2E41"/>
    <w:rsid w:val="00FC593B"/>
    <w:rsid w:val="00FC5F68"/>
    <w:rsid w:val="00FD00AF"/>
    <w:rsid w:val="00FD0F2E"/>
    <w:rsid w:val="00FD1F8B"/>
    <w:rsid w:val="00FD5241"/>
    <w:rsid w:val="00FD5E7F"/>
    <w:rsid w:val="00FD6D5B"/>
    <w:rsid w:val="00FE0DFE"/>
    <w:rsid w:val="00FE0E48"/>
    <w:rsid w:val="00FE187A"/>
    <w:rsid w:val="00FE33E8"/>
    <w:rsid w:val="00FE3B6A"/>
    <w:rsid w:val="00FE3C9A"/>
    <w:rsid w:val="00FE45E0"/>
    <w:rsid w:val="00FE4E78"/>
    <w:rsid w:val="00FE5797"/>
    <w:rsid w:val="00FE66AC"/>
    <w:rsid w:val="00FE680D"/>
    <w:rsid w:val="00FE6D2A"/>
    <w:rsid w:val="00FF28AA"/>
    <w:rsid w:val="00FF3D8D"/>
    <w:rsid w:val="00FF5964"/>
    <w:rsid w:val="00FF59E1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F693EA"/>
  <w15:chartTrackingRefBased/>
  <w15:docId w15:val="{96FF52A8-427D-413F-ADCF-FAC8CA77B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F8045D"/>
    <w:pPr>
      <w:numPr>
        <w:numId w:val="2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en-US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109CE"/>
    <w:pPr>
      <w:keepNext/>
      <w:keepLines/>
      <w:numPr>
        <w:ilvl w:val="1"/>
        <w:numId w:val="2"/>
      </w:numPr>
      <w:spacing w:before="120" w:after="0"/>
      <w:ind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8045D"/>
    <w:rPr>
      <w:rFonts w:ascii="BRH Malayalam Extra" w:eastAsia="Times New Roman" w:hAnsi="BRH Malayalam Extra" w:cs="BRH Malayalam Extra"/>
      <w:b/>
      <w:color w:val="000000"/>
      <w:sz w:val="52"/>
      <w:szCs w:val="52"/>
      <w:u w:val="single"/>
      <w:lang w:val="en-US" w:bidi="ar-SA"/>
    </w:rPr>
  </w:style>
  <w:style w:type="character" w:customStyle="1" w:styleId="Heading2Char">
    <w:name w:val="Heading 2 Char"/>
    <w:link w:val="Heading2"/>
    <w:uiPriority w:val="9"/>
    <w:rsid w:val="001109CE"/>
    <w:rPr>
      <w:rFonts w:ascii="BRH Malayalam" w:hAnsi="BRH Malayalam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D109F"/>
    <w:pPr>
      <w:tabs>
        <w:tab w:val="left" w:pos="440"/>
        <w:tab w:val="left" w:pos="660"/>
      </w:tabs>
      <w:spacing w:after="0" w:line="240" w:lineRule="auto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2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7FBC9-98A3-43F6-9C7C-F21E202E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92</Pages>
  <Words>10930</Words>
  <Characters>62302</Characters>
  <Application>Microsoft Office Word</Application>
  <DocSecurity>0</DocSecurity>
  <Lines>519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6</CharactersWithSpaces>
  <SharedDoc>false</SharedDoc>
  <HLinks>
    <vt:vector size="12" baseType="variant"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034619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0346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70</cp:revision>
  <cp:lastPrinted>2024-06-12T08:54:00Z</cp:lastPrinted>
  <dcterms:created xsi:type="dcterms:W3CDTF">2021-02-08T04:12:00Z</dcterms:created>
  <dcterms:modified xsi:type="dcterms:W3CDTF">2025-01-26T02:29:00Z</dcterms:modified>
</cp:coreProperties>
</file>